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E0" w:rsidRPr="00BD079F" w:rsidRDefault="002F57A9" w:rsidP="00832BB4">
      <w:pPr>
        <w:pStyle w:val="1"/>
        <w:jc w:val="center"/>
        <w:rPr>
          <w:sz w:val="26"/>
          <w:szCs w:val="26"/>
        </w:rPr>
      </w:pPr>
      <w:r w:rsidRPr="00BD079F">
        <w:rPr>
          <w:sz w:val="26"/>
          <w:szCs w:val="26"/>
        </w:rPr>
        <w:t xml:space="preserve">Пояснительная записка </w:t>
      </w:r>
    </w:p>
    <w:p w:rsidR="00A85282" w:rsidRPr="00BD079F" w:rsidRDefault="002F57A9" w:rsidP="00832BB4">
      <w:pPr>
        <w:jc w:val="center"/>
        <w:rPr>
          <w:b/>
          <w:sz w:val="26"/>
          <w:szCs w:val="26"/>
        </w:rPr>
      </w:pPr>
      <w:r w:rsidRPr="00BD079F">
        <w:rPr>
          <w:b/>
          <w:sz w:val="26"/>
          <w:szCs w:val="26"/>
        </w:rPr>
        <w:t>к п</w:t>
      </w:r>
      <w:r w:rsidR="00863298" w:rsidRPr="00BD079F">
        <w:rPr>
          <w:b/>
          <w:sz w:val="26"/>
          <w:szCs w:val="26"/>
        </w:rPr>
        <w:t>рогноз</w:t>
      </w:r>
      <w:r w:rsidRPr="00BD079F">
        <w:rPr>
          <w:b/>
          <w:sz w:val="26"/>
          <w:szCs w:val="26"/>
        </w:rPr>
        <w:t>у</w:t>
      </w:r>
      <w:r w:rsidR="00863298" w:rsidRPr="00BD079F">
        <w:rPr>
          <w:b/>
          <w:sz w:val="26"/>
          <w:szCs w:val="26"/>
        </w:rPr>
        <w:t xml:space="preserve"> </w:t>
      </w:r>
      <w:r w:rsidR="00A85282" w:rsidRPr="00BD079F">
        <w:rPr>
          <w:b/>
          <w:sz w:val="26"/>
          <w:szCs w:val="26"/>
        </w:rPr>
        <w:t xml:space="preserve">социально-экономического развития Чувашской Республики </w:t>
      </w:r>
    </w:p>
    <w:p w:rsidR="00863298" w:rsidRPr="005F11AA" w:rsidRDefault="00A85282" w:rsidP="00832BB4">
      <w:pPr>
        <w:jc w:val="center"/>
        <w:rPr>
          <w:b/>
        </w:rPr>
      </w:pPr>
      <w:r w:rsidRPr="00BD079F">
        <w:rPr>
          <w:b/>
          <w:sz w:val="26"/>
          <w:szCs w:val="26"/>
        </w:rPr>
        <w:t>на 20</w:t>
      </w:r>
      <w:r w:rsidR="005F11AA" w:rsidRPr="00BD079F">
        <w:rPr>
          <w:b/>
          <w:sz w:val="26"/>
          <w:szCs w:val="26"/>
        </w:rPr>
        <w:t>2</w:t>
      </w:r>
      <w:r w:rsidR="00422F38" w:rsidRPr="00BD079F">
        <w:rPr>
          <w:b/>
          <w:sz w:val="26"/>
          <w:szCs w:val="26"/>
        </w:rPr>
        <w:t>1</w:t>
      </w:r>
      <w:r w:rsidR="00E86AFA" w:rsidRPr="00BD079F">
        <w:rPr>
          <w:b/>
          <w:sz w:val="26"/>
          <w:szCs w:val="26"/>
        </w:rPr>
        <w:t xml:space="preserve"> </w:t>
      </w:r>
      <w:r w:rsidRPr="00BD079F">
        <w:rPr>
          <w:b/>
          <w:sz w:val="26"/>
          <w:szCs w:val="26"/>
        </w:rPr>
        <w:t>год и на плановый период 20</w:t>
      </w:r>
      <w:r w:rsidR="00AD4A11" w:rsidRPr="00BD079F">
        <w:rPr>
          <w:b/>
          <w:sz w:val="26"/>
          <w:szCs w:val="26"/>
        </w:rPr>
        <w:t>2</w:t>
      </w:r>
      <w:r w:rsidR="00422F38" w:rsidRPr="00BD079F">
        <w:rPr>
          <w:b/>
          <w:sz w:val="26"/>
          <w:szCs w:val="26"/>
        </w:rPr>
        <w:t>2</w:t>
      </w:r>
      <w:r w:rsidRPr="00BD079F">
        <w:rPr>
          <w:b/>
          <w:sz w:val="26"/>
          <w:szCs w:val="26"/>
        </w:rPr>
        <w:t xml:space="preserve"> и 20</w:t>
      </w:r>
      <w:r w:rsidR="001C4278" w:rsidRPr="00BD079F">
        <w:rPr>
          <w:b/>
          <w:sz w:val="26"/>
          <w:szCs w:val="26"/>
        </w:rPr>
        <w:t>2</w:t>
      </w:r>
      <w:r w:rsidR="00422F38" w:rsidRPr="00BD079F">
        <w:rPr>
          <w:b/>
          <w:sz w:val="26"/>
          <w:szCs w:val="26"/>
        </w:rPr>
        <w:t>3</w:t>
      </w:r>
      <w:r w:rsidRPr="00BD079F">
        <w:rPr>
          <w:b/>
          <w:sz w:val="26"/>
          <w:szCs w:val="26"/>
        </w:rPr>
        <w:t xml:space="preserve"> годов</w:t>
      </w:r>
      <w:r w:rsidRPr="005F11AA">
        <w:rPr>
          <w:b/>
        </w:rPr>
        <w:t xml:space="preserve"> </w:t>
      </w:r>
    </w:p>
    <w:p w:rsidR="00BF51E0" w:rsidRPr="005F11AA" w:rsidRDefault="00BF51E0" w:rsidP="00832BB4">
      <w:pPr>
        <w:pStyle w:val="a5"/>
        <w:tabs>
          <w:tab w:val="clear" w:pos="4677"/>
          <w:tab w:val="clear" w:pos="9355"/>
        </w:tabs>
        <w:ind w:firstLine="709"/>
      </w:pPr>
    </w:p>
    <w:p w:rsidR="00E62487" w:rsidRPr="00B06DAB" w:rsidRDefault="00E62487" w:rsidP="00832BB4">
      <w:pPr>
        <w:pStyle w:val="22"/>
        <w:spacing w:after="0" w:line="240" w:lineRule="auto"/>
        <w:jc w:val="center"/>
        <w:rPr>
          <w:b/>
        </w:rPr>
      </w:pPr>
      <w:r w:rsidRPr="00B06DAB">
        <w:rPr>
          <w:b/>
        </w:rPr>
        <w:t xml:space="preserve">Общая оценка социально-экономической ситуации в </w:t>
      </w:r>
      <w:r w:rsidR="006344CE" w:rsidRPr="00B06DAB">
        <w:rPr>
          <w:b/>
        </w:rPr>
        <w:br/>
      </w:r>
      <w:r w:rsidRPr="00B06DAB">
        <w:rPr>
          <w:b/>
        </w:rPr>
        <w:t>Чувашской Республике за отчетный период</w:t>
      </w:r>
    </w:p>
    <w:p w:rsidR="00E62487" w:rsidRPr="00B06DAB" w:rsidRDefault="00E62487" w:rsidP="00832BB4">
      <w:pPr>
        <w:pStyle w:val="ConsNormal"/>
        <w:widowControl/>
        <w:ind w:right="0" w:firstLine="709"/>
        <w:jc w:val="both"/>
        <w:rPr>
          <w:rFonts w:ascii="Times New Roman" w:hAnsi="Times New Roman" w:cs="Times New Roman"/>
          <w:sz w:val="24"/>
          <w:szCs w:val="24"/>
        </w:rPr>
      </w:pPr>
    </w:p>
    <w:p w:rsidR="00C07A38" w:rsidRPr="00D72E90" w:rsidRDefault="00C07A38" w:rsidP="00C07A38">
      <w:pPr>
        <w:tabs>
          <w:tab w:val="left" w:pos="9498"/>
          <w:tab w:val="left" w:pos="10206"/>
        </w:tabs>
        <w:ind w:firstLine="709"/>
        <w:jc w:val="both"/>
        <w:rPr>
          <w:bCs/>
        </w:rPr>
      </w:pPr>
      <w:r w:rsidRPr="00D72E90">
        <w:rPr>
          <w:bCs/>
        </w:rPr>
        <w:t>Достигнутый уровень социально-экономического развития Чувашской Республики в 2019 году характеризовался следующими показателями:</w:t>
      </w:r>
    </w:p>
    <w:p w:rsidR="00C07A38" w:rsidRPr="00D72E90" w:rsidRDefault="00C07A38" w:rsidP="00C07A38">
      <w:pPr>
        <w:tabs>
          <w:tab w:val="left" w:pos="9498"/>
          <w:tab w:val="left" w:pos="10206"/>
        </w:tabs>
        <w:ind w:firstLine="709"/>
        <w:jc w:val="both"/>
        <w:rPr>
          <w:bCs/>
        </w:rPr>
      </w:pPr>
      <w:r w:rsidRPr="00D72E90">
        <w:rPr>
          <w:bCs/>
        </w:rPr>
        <w:t xml:space="preserve">объем валового регионального продукта в 2019 году, по оценке, – 101,1 процента в сопоставимых ценах (по России объем валового внутреннего продукта </w:t>
      </w:r>
      <w:r w:rsidRPr="00E752BD">
        <w:rPr>
          <w:bCs/>
        </w:rPr>
        <w:t>– 101,3</w:t>
      </w:r>
      <w:r w:rsidRPr="00D72E90">
        <w:rPr>
          <w:bCs/>
        </w:rPr>
        <w:t xml:space="preserve"> процента);</w:t>
      </w:r>
    </w:p>
    <w:p w:rsidR="00C07A38" w:rsidRPr="00D72E90" w:rsidRDefault="00C07A38" w:rsidP="00C07A38">
      <w:pPr>
        <w:tabs>
          <w:tab w:val="left" w:pos="9498"/>
          <w:tab w:val="left" w:pos="10206"/>
        </w:tabs>
        <w:ind w:firstLine="709"/>
        <w:jc w:val="both"/>
        <w:rPr>
          <w:bCs/>
        </w:rPr>
      </w:pPr>
      <w:r w:rsidRPr="00D72E90">
        <w:rPr>
          <w:bCs/>
        </w:rPr>
        <w:t>индекс промышленного производства – 104,</w:t>
      </w:r>
      <w:r w:rsidR="00D72E90" w:rsidRPr="00D72E90">
        <w:rPr>
          <w:bCs/>
        </w:rPr>
        <w:t>7</w:t>
      </w:r>
      <w:r w:rsidRPr="00D72E90">
        <w:rPr>
          <w:bCs/>
        </w:rPr>
        <w:t xml:space="preserve"> процента (по России – 10</w:t>
      </w:r>
      <w:r w:rsidR="00D72E90" w:rsidRPr="00D72E90">
        <w:rPr>
          <w:bCs/>
        </w:rPr>
        <w:t>3</w:t>
      </w:r>
      <w:r w:rsidRPr="00D72E90">
        <w:rPr>
          <w:bCs/>
        </w:rPr>
        <w:t>,3 проце</w:t>
      </w:r>
      <w:r w:rsidRPr="00D72E90">
        <w:rPr>
          <w:bCs/>
        </w:rPr>
        <w:t>н</w:t>
      </w:r>
      <w:r w:rsidRPr="00D72E90">
        <w:rPr>
          <w:bCs/>
        </w:rPr>
        <w:t>та);</w:t>
      </w:r>
    </w:p>
    <w:p w:rsidR="00C07A38" w:rsidRPr="00D72E90" w:rsidRDefault="00C07A38" w:rsidP="00C07A38">
      <w:pPr>
        <w:tabs>
          <w:tab w:val="left" w:pos="9498"/>
          <w:tab w:val="left" w:pos="10206"/>
        </w:tabs>
        <w:ind w:firstLine="709"/>
        <w:jc w:val="both"/>
        <w:rPr>
          <w:bCs/>
        </w:rPr>
      </w:pPr>
      <w:r w:rsidRPr="00D72E90">
        <w:rPr>
          <w:bCs/>
        </w:rPr>
        <w:t>рост сельскохозяйственного производства – 105,</w:t>
      </w:r>
      <w:r w:rsidR="00D72E90" w:rsidRPr="00D72E90">
        <w:rPr>
          <w:bCs/>
        </w:rPr>
        <w:t>7</w:t>
      </w:r>
      <w:r w:rsidRPr="00D72E90">
        <w:rPr>
          <w:bCs/>
        </w:rPr>
        <w:t xml:space="preserve"> процента (по России – 104,</w:t>
      </w:r>
      <w:r w:rsidR="00D72E90" w:rsidRPr="00D72E90">
        <w:rPr>
          <w:bCs/>
        </w:rPr>
        <w:t>3</w:t>
      </w:r>
      <w:r w:rsidRPr="00D72E90">
        <w:rPr>
          <w:bCs/>
        </w:rPr>
        <w:t xml:space="preserve"> пр</w:t>
      </w:r>
      <w:r w:rsidRPr="00D72E90">
        <w:rPr>
          <w:bCs/>
        </w:rPr>
        <w:t>о</w:t>
      </w:r>
      <w:r w:rsidRPr="00D72E90">
        <w:rPr>
          <w:bCs/>
        </w:rPr>
        <w:t xml:space="preserve">цента); </w:t>
      </w:r>
    </w:p>
    <w:p w:rsidR="00C07A38" w:rsidRPr="00D72E90" w:rsidRDefault="00C07A38" w:rsidP="00C07A38">
      <w:pPr>
        <w:tabs>
          <w:tab w:val="left" w:pos="9498"/>
          <w:tab w:val="left" w:pos="10206"/>
        </w:tabs>
        <w:ind w:firstLine="709"/>
        <w:jc w:val="both"/>
        <w:rPr>
          <w:bCs/>
        </w:rPr>
      </w:pPr>
      <w:r w:rsidRPr="00D72E90">
        <w:rPr>
          <w:bCs/>
        </w:rPr>
        <w:t xml:space="preserve">объем инвестиций в основной капитал – 105,7 процента (по России – </w:t>
      </w:r>
      <w:r w:rsidRPr="00E752BD">
        <w:rPr>
          <w:bCs/>
        </w:rPr>
        <w:t>101,7</w:t>
      </w:r>
      <w:r w:rsidRPr="00D72E90">
        <w:rPr>
          <w:bCs/>
        </w:rPr>
        <w:t xml:space="preserve"> проце</w:t>
      </w:r>
      <w:r w:rsidRPr="00D72E90">
        <w:rPr>
          <w:bCs/>
        </w:rPr>
        <w:t>н</w:t>
      </w:r>
      <w:r w:rsidRPr="00D72E90">
        <w:rPr>
          <w:bCs/>
        </w:rPr>
        <w:t>та);</w:t>
      </w:r>
    </w:p>
    <w:p w:rsidR="00C07A38" w:rsidRPr="00D72E90" w:rsidRDefault="00C07A38" w:rsidP="00C07A38">
      <w:pPr>
        <w:tabs>
          <w:tab w:val="left" w:pos="9498"/>
          <w:tab w:val="left" w:pos="10206"/>
        </w:tabs>
        <w:ind w:firstLine="709"/>
        <w:jc w:val="both"/>
        <w:rPr>
          <w:bCs/>
        </w:rPr>
      </w:pPr>
      <w:r w:rsidRPr="00D72E90">
        <w:rPr>
          <w:bCs/>
        </w:rPr>
        <w:t xml:space="preserve">объем выполненных работ по виду деятельности «Строительство» – </w:t>
      </w:r>
      <w:r w:rsidRPr="00E752BD">
        <w:rPr>
          <w:bCs/>
        </w:rPr>
        <w:t>83,7</w:t>
      </w:r>
      <w:r w:rsidRPr="00D72E90">
        <w:rPr>
          <w:bCs/>
        </w:rPr>
        <w:t xml:space="preserve"> процента (по России – 100,6 процента);</w:t>
      </w:r>
    </w:p>
    <w:p w:rsidR="00C07A38" w:rsidRPr="00D72E90" w:rsidRDefault="00C07A38" w:rsidP="00C07A38">
      <w:pPr>
        <w:tabs>
          <w:tab w:val="left" w:pos="9498"/>
          <w:tab w:val="left" w:pos="10206"/>
        </w:tabs>
        <w:ind w:firstLine="709"/>
        <w:jc w:val="both"/>
        <w:rPr>
          <w:bCs/>
        </w:rPr>
      </w:pPr>
      <w:r w:rsidRPr="00D72E90">
        <w:rPr>
          <w:bCs/>
        </w:rPr>
        <w:t xml:space="preserve">объем ввода жилья – 109,8 процента (по России – </w:t>
      </w:r>
      <w:r w:rsidRPr="00E752BD">
        <w:rPr>
          <w:bCs/>
        </w:rPr>
        <w:t>106,2</w:t>
      </w:r>
      <w:r w:rsidRPr="00D72E90">
        <w:rPr>
          <w:bCs/>
        </w:rPr>
        <w:t xml:space="preserve"> процента); </w:t>
      </w:r>
    </w:p>
    <w:p w:rsidR="00C07A38" w:rsidRPr="00D72E90" w:rsidRDefault="00C07A38" w:rsidP="00C07A38">
      <w:pPr>
        <w:tabs>
          <w:tab w:val="left" w:pos="9498"/>
          <w:tab w:val="left" w:pos="10206"/>
        </w:tabs>
        <w:ind w:firstLine="709"/>
        <w:jc w:val="both"/>
        <w:rPr>
          <w:bCs/>
        </w:rPr>
      </w:pPr>
      <w:r w:rsidRPr="00D72E90">
        <w:rPr>
          <w:bCs/>
        </w:rPr>
        <w:t xml:space="preserve">потребительская инфляция – 2 процента (по России – </w:t>
      </w:r>
      <w:r w:rsidRPr="00E752BD">
        <w:rPr>
          <w:bCs/>
        </w:rPr>
        <w:t>3</w:t>
      </w:r>
      <w:r w:rsidRPr="00D72E90">
        <w:rPr>
          <w:bCs/>
        </w:rPr>
        <w:t xml:space="preserve"> процента); </w:t>
      </w:r>
    </w:p>
    <w:p w:rsidR="00C07A38" w:rsidRPr="00D72E90" w:rsidRDefault="00C07A38" w:rsidP="00C07A38">
      <w:pPr>
        <w:tabs>
          <w:tab w:val="left" w:pos="9498"/>
          <w:tab w:val="left" w:pos="10206"/>
        </w:tabs>
        <w:ind w:firstLine="709"/>
        <w:jc w:val="both"/>
        <w:rPr>
          <w:bCs/>
        </w:rPr>
      </w:pPr>
      <w:r w:rsidRPr="00D72E90">
        <w:rPr>
          <w:bCs/>
        </w:rPr>
        <w:t xml:space="preserve">темп роста оборота розничной торговли – 104,7 процента (по России </w:t>
      </w:r>
      <w:r w:rsidRPr="00E752BD">
        <w:rPr>
          <w:bCs/>
        </w:rPr>
        <w:t>– 101,9</w:t>
      </w:r>
      <w:r w:rsidRPr="00D72E90">
        <w:rPr>
          <w:bCs/>
        </w:rPr>
        <w:t xml:space="preserve"> пр</w:t>
      </w:r>
      <w:r w:rsidRPr="00D72E90">
        <w:rPr>
          <w:bCs/>
        </w:rPr>
        <w:t>о</w:t>
      </w:r>
      <w:r w:rsidRPr="00D72E90">
        <w:rPr>
          <w:bCs/>
        </w:rPr>
        <w:t xml:space="preserve">цента), объема платных услуг населению – 100,3 процента (по России – </w:t>
      </w:r>
      <w:r w:rsidRPr="00E752BD">
        <w:rPr>
          <w:bCs/>
        </w:rPr>
        <w:t>100,5</w:t>
      </w:r>
      <w:r w:rsidRPr="00D72E90">
        <w:rPr>
          <w:bCs/>
        </w:rPr>
        <w:t xml:space="preserve"> процента);</w:t>
      </w:r>
    </w:p>
    <w:p w:rsidR="00C07A38" w:rsidRPr="00D72E90" w:rsidRDefault="00C07A38" w:rsidP="00C07A38">
      <w:pPr>
        <w:tabs>
          <w:tab w:val="left" w:pos="9498"/>
          <w:tab w:val="left" w:pos="10206"/>
        </w:tabs>
        <w:ind w:firstLine="709"/>
        <w:jc w:val="both"/>
        <w:rPr>
          <w:bCs/>
        </w:rPr>
      </w:pPr>
      <w:r w:rsidRPr="00D72E90">
        <w:rPr>
          <w:bCs/>
        </w:rPr>
        <w:t>реальные располагаемые денежные доходы населения, по предварительным да</w:t>
      </w:r>
      <w:r w:rsidRPr="00D72E90">
        <w:rPr>
          <w:bCs/>
        </w:rPr>
        <w:t>н</w:t>
      </w:r>
      <w:r w:rsidRPr="00D72E90">
        <w:rPr>
          <w:bCs/>
        </w:rPr>
        <w:t xml:space="preserve">ным, – 104,2 процента (по России – </w:t>
      </w:r>
      <w:r w:rsidRPr="00264279">
        <w:rPr>
          <w:bCs/>
        </w:rPr>
        <w:t>101,0</w:t>
      </w:r>
      <w:r w:rsidRPr="00D72E90">
        <w:rPr>
          <w:bCs/>
        </w:rPr>
        <w:t xml:space="preserve"> процента);</w:t>
      </w:r>
    </w:p>
    <w:p w:rsidR="00C07A38" w:rsidRPr="00D72E90" w:rsidRDefault="00C07A38" w:rsidP="00C07A38">
      <w:pPr>
        <w:tabs>
          <w:tab w:val="left" w:pos="9498"/>
          <w:tab w:val="left" w:pos="10206"/>
        </w:tabs>
        <w:ind w:firstLine="709"/>
        <w:jc w:val="both"/>
        <w:rPr>
          <w:bCs/>
        </w:rPr>
      </w:pPr>
      <w:r w:rsidRPr="00D72E90">
        <w:rPr>
          <w:bCs/>
        </w:rPr>
        <w:t>численность безработных граждан, зарегистрированных в органах службы занят</w:t>
      </w:r>
      <w:r w:rsidRPr="00D72E90">
        <w:rPr>
          <w:bCs/>
        </w:rPr>
        <w:t>о</w:t>
      </w:r>
      <w:r w:rsidRPr="00D72E90">
        <w:rPr>
          <w:bCs/>
        </w:rPr>
        <w:t>сти на конец 2019 года, – 4222 человек (на конец 2018 года – 4135 человек).</w:t>
      </w:r>
    </w:p>
    <w:p w:rsidR="00CB2ACC" w:rsidRPr="00D72E90" w:rsidRDefault="00C07A38" w:rsidP="00C07A38">
      <w:pPr>
        <w:tabs>
          <w:tab w:val="left" w:pos="9498"/>
          <w:tab w:val="left" w:pos="10206"/>
        </w:tabs>
        <w:ind w:firstLine="709"/>
        <w:jc w:val="both"/>
        <w:rPr>
          <w:bCs/>
        </w:rPr>
      </w:pPr>
      <w:r w:rsidRPr="00D72E90">
        <w:t>Прогноз подготовлен с учетом ожидаемых внешних условий и принимаемых мер экономической политики</w:t>
      </w:r>
      <w:r w:rsidRPr="00D72E90">
        <w:rPr>
          <w:bCs/>
        </w:rPr>
        <w:t xml:space="preserve"> </w:t>
      </w:r>
      <w:r w:rsidR="00CB2ACC" w:rsidRPr="00D72E90">
        <w:rPr>
          <w:bCs/>
        </w:rPr>
        <w:t>Чувашской Республики, а также Российской Федерации в целом</w:t>
      </w:r>
      <w:r w:rsidR="00B25459" w:rsidRPr="00D72E90">
        <w:rPr>
          <w:bCs/>
        </w:rPr>
        <w:t xml:space="preserve"> в </w:t>
      </w:r>
      <w:r w:rsidR="00CB2ACC" w:rsidRPr="00D72E90">
        <w:rPr>
          <w:bCs/>
        </w:rPr>
        <w:t>прогноз</w:t>
      </w:r>
      <w:r w:rsidR="00B25459" w:rsidRPr="00D72E90">
        <w:rPr>
          <w:bCs/>
        </w:rPr>
        <w:t>ируемом периоде</w:t>
      </w:r>
      <w:r w:rsidR="00CB2ACC" w:rsidRPr="00D72E90">
        <w:rPr>
          <w:bCs/>
        </w:rPr>
        <w:t>.</w:t>
      </w:r>
    </w:p>
    <w:p w:rsidR="00AA45C9" w:rsidRPr="00623135" w:rsidRDefault="00AA45C9" w:rsidP="002D177D">
      <w:pPr>
        <w:jc w:val="center"/>
        <w:rPr>
          <w:b/>
          <w:highlight w:val="yellow"/>
        </w:rPr>
      </w:pPr>
    </w:p>
    <w:p w:rsidR="00930FE0" w:rsidRPr="00264279" w:rsidRDefault="00930FE0" w:rsidP="00832BB4">
      <w:pPr>
        <w:jc w:val="center"/>
        <w:rPr>
          <w:b/>
        </w:rPr>
      </w:pPr>
      <w:r w:rsidRPr="00264279">
        <w:rPr>
          <w:b/>
        </w:rPr>
        <w:t>1. Население</w:t>
      </w:r>
    </w:p>
    <w:p w:rsidR="00930FE0" w:rsidRPr="00623135" w:rsidRDefault="00930FE0" w:rsidP="00832BB4">
      <w:pPr>
        <w:jc w:val="center"/>
        <w:rPr>
          <w:b/>
          <w:highlight w:val="yellow"/>
        </w:rPr>
      </w:pPr>
    </w:p>
    <w:p w:rsidR="00930FE0" w:rsidRPr="00623135" w:rsidRDefault="00930FE0" w:rsidP="00930FE0">
      <w:pPr>
        <w:ind w:firstLine="709"/>
        <w:jc w:val="both"/>
      </w:pPr>
      <w:r w:rsidRPr="00623135">
        <w:t>Численность постоянного населения Чувашской Республики в 201</w:t>
      </w:r>
      <w:r w:rsidR="0009154C" w:rsidRPr="00623135">
        <w:t>9</w:t>
      </w:r>
      <w:r w:rsidRPr="00623135">
        <w:t xml:space="preserve"> году составила 122</w:t>
      </w:r>
      <w:r w:rsidR="0009154C" w:rsidRPr="00623135">
        <w:t>0,6</w:t>
      </w:r>
      <w:r w:rsidRPr="00623135">
        <w:t xml:space="preserve"> тыс. человек и сократилась по сравнению с 201</w:t>
      </w:r>
      <w:r w:rsidR="0009154C" w:rsidRPr="00623135">
        <w:t>8</w:t>
      </w:r>
      <w:r w:rsidRPr="00623135">
        <w:t xml:space="preserve"> годом на 0,5</w:t>
      </w:r>
      <w:r w:rsidR="00B94348" w:rsidRPr="00623135">
        <w:rPr>
          <w:bCs/>
        </w:rPr>
        <w:t xml:space="preserve"> процента</w:t>
      </w:r>
      <w:r w:rsidRPr="00623135">
        <w:t xml:space="preserve"> (на 6,</w:t>
      </w:r>
      <w:r w:rsidR="0009154C" w:rsidRPr="00623135">
        <w:t>7</w:t>
      </w:r>
      <w:r w:rsidRPr="00623135">
        <w:t xml:space="preserve"> тыс. человек). Динамика численности населения определяется комплексом факторов, осно</w:t>
      </w:r>
      <w:r w:rsidRPr="00623135">
        <w:t>в</w:t>
      </w:r>
      <w:r w:rsidRPr="00623135">
        <w:t>ными из которых являются естественное движение (рождаемость, смертность), состояние межрегиональных миграционных процессов, социально-экономическая привлекател</w:t>
      </w:r>
      <w:r w:rsidRPr="00623135">
        <w:t>ь</w:t>
      </w:r>
      <w:r w:rsidRPr="00623135">
        <w:t>ность административных территорий.</w:t>
      </w:r>
    </w:p>
    <w:p w:rsidR="0009154C" w:rsidRPr="00264279" w:rsidRDefault="0009154C" w:rsidP="0009154C">
      <w:pPr>
        <w:ind w:firstLine="709"/>
        <w:jc w:val="both"/>
        <w:rPr>
          <w:rFonts w:eastAsia="Calibri"/>
          <w:lang w:eastAsia="en-US"/>
        </w:rPr>
      </w:pPr>
      <w:r w:rsidRPr="00264279">
        <w:rPr>
          <w:rFonts w:eastAsia="Calibri"/>
          <w:lang w:eastAsia="en-US"/>
        </w:rPr>
        <w:t>П</w:t>
      </w:r>
      <w:r w:rsidR="00264279" w:rsidRPr="00264279">
        <w:rPr>
          <w:rFonts w:eastAsia="Calibri"/>
          <w:lang w:eastAsia="en-US"/>
        </w:rPr>
        <w:t>о</w:t>
      </w:r>
      <w:r w:rsidRPr="00264279">
        <w:rPr>
          <w:rFonts w:eastAsia="Calibri"/>
          <w:lang w:eastAsia="en-US"/>
        </w:rPr>
        <w:t xml:space="preserve"> базовом</w:t>
      </w:r>
      <w:r w:rsidR="00264279" w:rsidRPr="00264279">
        <w:rPr>
          <w:rFonts w:eastAsia="Calibri"/>
          <w:lang w:eastAsia="en-US"/>
        </w:rPr>
        <w:t>у</w:t>
      </w:r>
      <w:r w:rsidRPr="00264279">
        <w:rPr>
          <w:rFonts w:eastAsia="Calibri"/>
          <w:lang w:eastAsia="en-US"/>
        </w:rPr>
        <w:t xml:space="preserve"> вариант</w:t>
      </w:r>
      <w:r w:rsidR="00264279" w:rsidRPr="00264279">
        <w:rPr>
          <w:rFonts w:eastAsia="Calibri"/>
          <w:lang w:eastAsia="en-US"/>
        </w:rPr>
        <w:t>у</w:t>
      </w:r>
      <w:r w:rsidRPr="00264279">
        <w:rPr>
          <w:rFonts w:eastAsia="Calibri"/>
          <w:lang w:eastAsia="en-US"/>
        </w:rPr>
        <w:t xml:space="preserve"> прогноза общий коэффициент рождаемости к 202</w:t>
      </w:r>
      <w:r w:rsidR="00264279" w:rsidRPr="00264279">
        <w:rPr>
          <w:rFonts w:eastAsia="Calibri"/>
          <w:lang w:eastAsia="en-US"/>
        </w:rPr>
        <w:t>3</w:t>
      </w:r>
      <w:r w:rsidRPr="00264279">
        <w:rPr>
          <w:rFonts w:eastAsia="Calibri"/>
          <w:lang w:eastAsia="en-US"/>
        </w:rPr>
        <w:t xml:space="preserve"> году с</w:t>
      </w:r>
      <w:r w:rsidRPr="00264279">
        <w:rPr>
          <w:rFonts w:eastAsia="Calibri"/>
          <w:lang w:eastAsia="en-US"/>
        </w:rPr>
        <w:t>о</w:t>
      </w:r>
      <w:r w:rsidRPr="00264279">
        <w:rPr>
          <w:rFonts w:eastAsia="Calibri"/>
          <w:lang w:eastAsia="en-US"/>
        </w:rPr>
        <w:t>ставит 10,3 родившихся на 1 тыс. человек населения (рост по сравнению с показателем 2019 года на 8,4</w:t>
      </w:r>
      <w:r w:rsidR="00B94348" w:rsidRPr="00264279">
        <w:rPr>
          <w:bCs/>
        </w:rPr>
        <w:t xml:space="preserve"> процента</w:t>
      </w:r>
      <w:r w:rsidRPr="00264279">
        <w:rPr>
          <w:rFonts w:eastAsia="Calibri"/>
          <w:lang w:eastAsia="en-US"/>
        </w:rPr>
        <w:t>), общий коэффициент смертности снизится до 12 умерших на 1</w:t>
      </w:r>
      <w:r w:rsidR="00AE7347" w:rsidRPr="00264279">
        <w:rPr>
          <w:rFonts w:eastAsia="Calibri"/>
          <w:lang w:eastAsia="en-US"/>
        </w:rPr>
        <w:t> </w:t>
      </w:r>
      <w:r w:rsidRPr="00264279">
        <w:rPr>
          <w:rFonts w:eastAsia="Calibri"/>
          <w:lang w:eastAsia="en-US"/>
        </w:rPr>
        <w:t>тыс. человек населения (снижение по сравнению с показателем 2019 года на 3,2</w:t>
      </w:r>
      <w:r w:rsidR="00B94348" w:rsidRPr="00264279">
        <w:rPr>
          <w:bCs/>
        </w:rPr>
        <w:t xml:space="preserve"> проце</w:t>
      </w:r>
      <w:r w:rsidR="00B94348" w:rsidRPr="00264279">
        <w:rPr>
          <w:bCs/>
        </w:rPr>
        <w:t>н</w:t>
      </w:r>
      <w:r w:rsidR="00B94348" w:rsidRPr="00264279">
        <w:rPr>
          <w:bCs/>
        </w:rPr>
        <w:t>та</w:t>
      </w:r>
      <w:r w:rsidRPr="00264279">
        <w:rPr>
          <w:rFonts w:eastAsia="Calibri"/>
          <w:lang w:eastAsia="en-US"/>
        </w:rPr>
        <w:t>).</w:t>
      </w:r>
    </w:p>
    <w:p w:rsidR="0009154C" w:rsidRPr="00264279" w:rsidRDefault="0009154C" w:rsidP="0009154C">
      <w:pPr>
        <w:ind w:firstLine="709"/>
        <w:jc w:val="both"/>
        <w:rPr>
          <w:rFonts w:eastAsia="Calibri"/>
          <w:lang w:eastAsia="en-US"/>
        </w:rPr>
      </w:pPr>
      <w:r w:rsidRPr="00264279">
        <w:rPr>
          <w:rFonts w:eastAsia="Calibri"/>
          <w:lang w:eastAsia="en-US"/>
        </w:rPr>
        <w:t>П</w:t>
      </w:r>
      <w:r w:rsidR="00264279" w:rsidRPr="00264279">
        <w:rPr>
          <w:rFonts w:eastAsia="Calibri"/>
          <w:lang w:eastAsia="en-US"/>
        </w:rPr>
        <w:t>о</w:t>
      </w:r>
      <w:r w:rsidRPr="00264279">
        <w:rPr>
          <w:rFonts w:eastAsia="Calibri"/>
          <w:lang w:eastAsia="en-US"/>
        </w:rPr>
        <w:t xml:space="preserve"> консервативном</w:t>
      </w:r>
      <w:r w:rsidR="00264279" w:rsidRPr="00264279">
        <w:rPr>
          <w:rFonts w:eastAsia="Calibri"/>
          <w:lang w:eastAsia="en-US"/>
        </w:rPr>
        <w:t>у</w:t>
      </w:r>
      <w:r w:rsidRPr="00264279">
        <w:rPr>
          <w:rFonts w:eastAsia="Calibri"/>
          <w:lang w:eastAsia="en-US"/>
        </w:rPr>
        <w:t xml:space="preserve"> </w:t>
      </w:r>
      <w:r w:rsidR="00264279" w:rsidRPr="00264279">
        <w:rPr>
          <w:rFonts w:eastAsia="Calibri"/>
          <w:lang w:eastAsia="en-US"/>
        </w:rPr>
        <w:t>сценарию</w:t>
      </w:r>
      <w:r w:rsidRPr="00264279">
        <w:rPr>
          <w:rFonts w:eastAsia="Calibri"/>
          <w:lang w:eastAsia="en-US"/>
        </w:rPr>
        <w:t xml:space="preserve"> общий коэффициент рождаемости к 202</w:t>
      </w:r>
      <w:r w:rsidR="00264279" w:rsidRPr="00264279">
        <w:rPr>
          <w:rFonts w:eastAsia="Calibri"/>
          <w:lang w:eastAsia="en-US"/>
        </w:rPr>
        <w:t>3</w:t>
      </w:r>
      <w:r w:rsidRPr="00264279">
        <w:rPr>
          <w:rFonts w:eastAsia="Calibri"/>
          <w:lang w:eastAsia="en-US"/>
        </w:rPr>
        <w:t xml:space="preserve"> году с</w:t>
      </w:r>
      <w:r w:rsidRPr="00264279">
        <w:rPr>
          <w:rFonts w:eastAsia="Calibri"/>
          <w:lang w:eastAsia="en-US"/>
        </w:rPr>
        <w:t>о</w:t>
      </w:r>
      <w:r w:rsidRPr="00264279">
        <w:rPr>
          <w:rFonts w:eastAsia="Calibri"/>
          <w:lang w:eastAsia="en-US"/>
        </w:rPr>
        <w:t xml:space="preserve">ставит </w:t>
      </w:r>
      <w:r w:rsidR="00264279" w:rsidRPr="00264279">
        <w:rPr>
          <w:rFonts w:eastAsia="Calibri"/>
          <w:lang w:eastAsia="en-US"/>
        </w:rPr>
        <w:t>8,9</w:t>
      </w:r>
      <w:r w:rsidRPr="00264279">
        <w:rPr>
          <w:rFonts w:eastAsia="Calibri"/>
          <w:lang w:eastAsia="en-US"/>
        </w:rPr>
        <w:t xml:space="preserve"> родившихся на 1 тыс. человек населения (снижение по сравнению с показат</w:t>
      </w:r>
      <w:r w:rsidRPr="00264279">
        <w:rPr>
          <w:rFonts w:eastAsia="Calibri"/>
          <w:lang w:eastAsia="en-US"/>
        </w:rPr>
        <w:t>е</w:t>
      </w:r>
      <w:r w:rsidRPr="00264279">
        <w:rPr>
          <w:rFonts w:eastAsia="Calibri"/>
          <w:lang w:eastAsia="en-US"/>
        </w:rPr>
        <w:t xml:space="preserve">лем 2019 года на </w:t>
      </w:r>
      <w:r w:rsidR="00264279" w:rsidRPr="00264279">
        <w:rPr>
          <w:rFonts w:eastAsia="Calibri"/>
          <w:lang w:eastAsia="en-US"/>
        </w:rPr>
        <w:t>6</w:t>
      </w:r>
      <w:r w:rsidRPr="00264279">
        <w:rPr>
          <w:rFonts w:eastAsia="Calibri"/>
          <w:lang w:eastAsia="en-US"/>
        </w:rPr>
        <w:t>,3</w:t>
      </w:r>
      <w:r w:rsidR="00B94348" w:rsidRPr="00264279">
        <w:rPr>
          <w:bCs/>
        </w:rPr>
        <w:t xml:space="preserve"> процента</w:t>
      </w:r>
      <w:r w:rsidRPr="00264279">
        <w:rPr>
          <w:rFonts w:eastAsia="Calibri"/>
          <w:lang w:eastAsia="en-US"/>
        </w:rPr>
        <w:t>), общий коэффициент смертности составит 12,</w:t>
      </w:r>
      <w:r w:rsidR="00264279" w:rsidRPr="00264279">
        <w:rPr>
          <w:rFonts w:eastAsia="Calibri"/>
          <w:lang w:eastAsia="en-US"/>
        </w:rPr>
        <w:t xml:space="preserve">5 </w:t>
      </w:r>
      <w:r w:rsidRPr="00264279">
        <w:rPr>
          <w:rFonts w:eastAsia="Calibri"/>
          <w:lang w:eastAsia="en-US"/>
        </w:rPr>
        <w:t>умерших на 1</w:t>
      </w:r>
      <w:r w:rsidR="00AE7347" w:rsidRPr="00264279">
        <w:rPr>
          <w:rFonts w:eastAsia="Calibri"/>
          <w:lang w:eastAsia="en-US"/>
        </w:rPr>
        <w:t> </w:t>
      </w:r>
      <w:r w:rsidRPr="00264279">
        <w:rPr>
          <w:rFonts w:eastAsia="Calibri"/>
          <w:lang w:eastAsia="en-US"/>
        </w:rPr>
        <w:t xml:space="preserve">тыс. человек населения (выше показателя 2019 года на </w:t>
      </w:r>
      <w:r w:rsidR="00264279" w:rsidRPr="00264279">
        <w:rPr>
          <w:rFonts w:eastAsia="Calibri"/>
          <w:lang w:eastAsia="en-US"/>
        </w:rPr>
        <w:t>0,8</w:t>
      </w:r>
      <w:r w:rsidR="00B94348" w:rsidRPr="00264279">
        <w:rPr>
          <w:bCs/>
        </w:rPr>
        <w:t xml:space="preserve"> процента</w:t>
      </w:r>
      <w:r w:rsidRPr="00264279">
        <w:rPr>
          <w:rFonts w:eastAsia="Calibri"/>
          <w:lang w:eastAsia="en-US"/>
        </w:rPr>
        <w:t>).</w:t>
      </w:r>
      <w:r w:rsidR="00B94348" w:rsidRPr="00264279">
        <w:rPr>
          <w:rFonts w:eastAsia="Calibri"/>
          <w:lang w:eastAsia="en-US"/>
        </w:rPr>
        <w:t xml:space="preserve"> </w:t>
      </w:r>
    </w:p>
    <w:p w:rsidR="0009154C" w:rsidRPr="00264279" w:rsidRDefault="0009154C" w:rsidP="0009154C">
      <w:pPr>
        <w:ind w:firstLine="709"/>
        <w:jc w:val="both"/>
        <w:rPr>
          <w:rFonts w:eastAsia="Calibri"/>
          <w:lang w:eastAsia="en-US"/>
        </w:rPr>
      </w:pPr>
      <w:r w:rsidRPr="00264279">
        <w:rPr>
          <w:rFonts w:eastAsia="Calibri"/>
          <w:lang w:eastAsia="en-US"/>
        </w:rPr>
        <w:t>Мероприятия по сокращению уровня смертности, прежде всего граждан трудосп</w:t>
      </w:r>
      <w:r w:rsidRPr="00264279">
        <w:rPr>
          <w:rFonts w:eastAsia="Calibri"/>
          <w:lang w:eastAsia="en-US"/>
        </w:rPr>
        <w:t>о</w:t>
      </w:r>
      <w:r w:rsidRPr="00264279">
        <w:rPr>
          <w:rFonts w:eastAsia="Calibri"/>
          <w:lang w:eastAsia="en-US"/>
        </w:rPr>
        <w:t>собного возраста, будут способствовать снижению возрастных коэффициентов смертн</w:t>
      </w:r>
      <w:r w:rsidRPr="00264279">
        <w:rPr>
          <w:rFonts w:eastAsia="Calibri"/>
          <w:lang w:eastAsia="en-US"/>
        </w:rPr>
        <w:t>о</w:t>
      </w:r>
      <w:r w:rsidRPr="00264279">
        <w:rPr>
          <w:rFonts w:eastAsia="Calibri"/>
          <w:lang w:eastAsia="en-US"/>
        </w:rPr>
        <w:t>сти, что тем не менее не сможет компенсировать тенденции в рождаемости, связанные с сокращением числа женщин ран</w:t>
      </w:r>
      <w:proofErr w:type="gramStart"/>
      <w:r w:rsidRPr="00264279">
        <w:rPr>
          <w:rFonts w:eastAsia="Calibri"/>
          <w:lang w:eastAsia="en-US"/>
        </w:rPr>
        <w:t>е-</w:t>
      </w:r>
      <w:proofErr w:type="gramEnd"/>
      <w:r w:rsidRPr="00264279">
        <w:rPr>
          <w:rFonts w:eastAsia="Calibri"/>
          <w:lang w:eastAsia="en-US"/>
        </w:rPr>
        <w:t xml:space="preserve"> и средне-репродуктивного возраста (20 лет – 34 года), а </w:t>
      </w:r>
      <w:r w:rsidRPr="00264279">
        <w:rPr>
          <w:rFonts w:eastAsia="Calibri"/>
          <w:lang w:eastAsia="en-US"/>
        </w:rPr>
        <w:lastRenderedPageBreak/>
        <w:t xml:space="preserve">также откладыванием рождения первого ребенка на более поздний период, и приведет к сохранению естественной убыли населения вплоть до 2024 года. </w:t>
      </w:r>
    </w:p>
    <w:p w:rsidR="0009154C" w:rsidRPr="00264279" w:rsidRDefault="0009154C" w:rsidP="0009154C">
      <w:pPr>
        <w:ind w:firstLine="709"/>
        <w:jc w:val="both"/>
        <w:rPr>
          <w:rFonts w:eastAsia="Calibri"/>
          <w:lang w:eastAsia="en-US"/>
        </w:rPr>
      </w:pPr>
      <w:r w:rsidRPr="00264279">
        <w:rPr>
          <w:rFonts w:eastAsia="Calibri"/>
          <w:lang w:eastAsia="en-US"/>
        </w:rPr>
        <w:t xml:space="preserve">Вместе с тем при расчете и базового, и консервативного </w:t>
      </w:r>
      <w:r w:rsidR="00B94348" w:rsidRPr="00264279">
        <w:rPr>
          <w:rFonts w:eastAsia="Calibri"/>
          <w:lang w:eastAsia="en-US"/>
        </w:rPr>
        <w:t xml:space="preserve">вариантов </w:t>
      </w:r>
      <w:r w:rsidRPr="00264279">
        <w:rPr>
          <w:rFonts w:eastAsia="Calibri"/>
          <w:lang w:eastAsia="en-US"/>
        </w:rPr>
        <w:t>прогноза, учт</w:t>
      </w:r>
      <w:r w:rsidRPr="00264279">
        <w:rPr>
          <w:rFonts w:eastAsia="Calibri"/>
          <w:lang w:eastAsia="en-US"/>
        </w:rPr>
        <w:t>е</w:t>
      </w:r>
      <w:r w:rsidRPr="00264279">
        <w:rPr>
          <w:rFonts w:eastAsia="Calibri"/>
          <w:lang w:eastAsia="en-US"/>
        </w:rPr>
        <w:t>ны реализуемые меры социальной поддержки семей с детьми федерального и республ</w:t>
      </w:r>
      <w:r w:rsidRPr="00264279">
        <w:rPr>
          <w:rFonts w:eastAsia="Calibri"/>
          <w:lang w:eastAsia="en-US"/>
        </w:rPr>
        <w:t>и</w:t>
      </w:r>
      <w:r w:rsidRPr="00264279">
        <w:rPr>
          <w:rFonts w:eastAsia="Calibri"/>
          <w:lang w:eastAsia="en-US"/>
        </w:rPr>
        <w:t>канского уровня.</w:t>
      </w:r>
    </w:p>
    <w:p w:rsidR="0009154C" w:rsidRPr="00264279" w:rsidRDefault="0009154C" w:rsidP="0009154C">
      <w:pPr>
        <w:ind w:firstLine="709"/>
        <w:jc w:val="both"/>
        <w:rPr>
          <w:rFonts w:eastAsia="Calibri"/>
          <w:lang w:eastAsia="en-US"/>
        </w:rPr>
      </w:pPr>
      <w:r w:rsidRPr="00264279">
        <w:rPr>
          <w:rFonts w:eastAsia="Calibri"/>
          <w:lang w:eastAsia="en-US"/>
        </w:rPr>
        <w:t>По оценке 2020 года ожидаемая продолжительность жизни возрастет на 0,</w:t>
      </w:r>
      <w:r w:rsidR="00264279" w:rsidRPr="00264279">
        <w:rPr>
          <w:rFonts w:eastAsia="Calibri"/>
          <w:lang w:eastAsia="en-US"/>
        </w:rPr>
        <w:t>6</w:t>
      </w:r>
      <w:r w:rsidR="00B94348" w:rsidRPr="00264279">
        <w:rPr>
          <w:bCs/>
        </w:rPr>
        <w:t xml:space="preserve"> пр</w:t>
      </w:r>
      <w:r w:rsidR="00B94348" w:rsidRPr="00264279">
        <w:rPr>
          <w:bCs/>
        </w:rPr>
        <w:t>о</w:t>
      </w:r>
      <w:r w:rsidR="00B94348" w:rsidRPr="00264279">
        <w:rPr>
          <w:bCs/>
        </w:rPr>
        <w:t>цента</w:t>
      </w:r>
      <w:r w:rsidRPr="00264279">
        <w:rPr>
          <w:rFonts w:eastAsia="Calibri"/>
          <w:lang w:eastAsia="en-US"/>
        </w:rPr>
        <w:t xml:space="preserve"> по сравнению с показателем 2019 года, или на 0,</w:t>
      </w:r>
      <w:r w:rsidR="00264279" w:rsidRPr="00264279">
        <w:rPr>
          <w:rFonts w:eastAsia="Calibri"/>
          <w:lang w:eastAsia="en-US"/>
        </w:rPr>
        <w:t>46</w:t>
      </w:r>
      <w:r w:rsidRPr="00264279">
        <w:rPr>
          <w:rFonts w:eastAsia="Calibri"/>
          <w:lang w:eastAsia="en-US"/>
        </w:rPr>
        <w:t xml:space="preserve"> года. На замедление динамики роста показателя </w:t>
      </w:r>
      <w:r w:rsidR="00264279" w:rsidRPr="00264279">
        <w:rPr>
          <w:szCs w:val="26"/>
        </w:rPr>
        <w:t xml:space="preserve">в 2020–2021 </w:t>
      </w:r>
      <w:proofErr w:type="gramStart"/>
      <w:r w:rsidR="00264279" w:rsidRPr="00264279">
        <w:rPr>
          <w:szCs w:val="26"/>
        </w:rPr>
        <w:t>годах</w:t>
      </w:r>
      <w:proofErr w:type="gramEnd"/>
      <w:r w:rsidR="00264279" w:rsidRPr="00264279">
        <w:rPr>
          <w:szCs w:val="26"/>
        </w:rPr>
        <w:t xml:space="preserve"> </w:t>
      </w:r>
      <w:r w:rsidRPr="00264279">
        <w:rPr>
          <w:rFonts w:eastAsia="Calibri"/>
          <w:lang w:eastAsia="en-US"/>
        </w:rPr>
        <w:t xml:space="preserve">может повлиять в том числе ситуация, связанная с </w:t>
      </w:r>
      <w:r w:rsidR="00264279" w:rsidRPr="00264279">
        <w:rPr>
          <w:rFonts w:eastAsia="Calibri"/>
          <w:lang w:eastAsia="en-US"/>
        </w:rPr>
        <w:t>н</w:t>
      </w:r>
      <w:r w:rsidR="00264279" w:rsidRPr="00264279">
        <w:rPr>
          <w:rFonts w:eastAsia="Calibri"/>
          <w:lang w:eastAsia="en-US"/>
        </w:rPr>
        <w:t>о</w:t>
      </w:r>
      <w:r w:rsidR="00264279" w:rsidRPr="00264279">
        <w:rPr>
          <w:rFonts w:eastAsia="Calibri"/>
          <w:lang w:eastAsia="en-US"/>
        </w:rPr>
        <w:t xml:space="preserve">вой </w:t>
      </w:r>
      <w:proofErr w:type="spellStart"/>
      <w:r w:rsidR="00264279" w:rsidRPr="00264279">
        <w:rPr>
          <w:rFonts w:eastAsia="Calibri"/>
          <w:lang w:eastAsia="en-US"/>
        </w:rPr>
        <w:t>коронавирусной</w:t>
      </w:r>
      <w:proofErr w:type="spellEnd"/>
      <w:r w:rsidR="00264279" w:rsidRPr="00264279">
        <w:rPr>
          <w:rFonts w:eastAsia="Calibri"/>
          <w:lang w:eastAsia="en-US"/>
        </w:rPr>
        <w:t xml:space="preserve"> инфекцией COVID-19</w:t>
      </w:r>
      <w:r w:rsidRPr="00264279">
        <w:rPr>
          <w:rFonts w:eastAsia="Calibri"/>
          <w:lang w:eastAsia="en-US"/>
        </w:rPr>
        <w:t>.</w:t>
      </w:r>
      <w:r w:rsidR="00B94348" w:rsidRPr="00264279">
        <w:rPr>
          <w:rFonts w:eastAsia="Calibri"/>
          <w:lang w:eastAsia="en-US"/>
        </w:rPr>
        <w:t xml:space="preserve"> </w:t>
      </w:r>
    </w:p>
    <w:p w:rsidR="0009154C" w:rsidRPr="00264279" w:rsidRDefault="0009154C" w:rsidP="0009154C">
      <w:pPr>
        <w:ind w:firstLine="709"/>
        <w:jc w:val="both"/>
        <w:rPr>
          <w:rFonts w:eastAsia="Calibri"/>
          <w:lang w:eastAsia="en-US"/>
        </w:rPr>
      </w:pPr>
      <w:r w:rsidRPr="00264279">
        <w:rPr>
          <w:rFonts w:eastAsia="Calibri"/>
          <w:lang w:eastAsia="en-US"/>
        </w:rPr>
        <w:t>П</w:t>
      </w:r>
      <w:r w:rsidR="00B94348" w:rsidRPr="00264279">
        <w:rPr>
          <w:rFonts w:eastAsia="Calibri"/>
          <w:lang w:eastAsia="en-US"/>
        </w:rPr>
        <w:t>о</w:t>
      </w:r>
      <w:r w:rsidRPr="00264279">
        <w:rPr>
          <w:rFonts w:eastAsia="Calibri"/>
          <w:lang w:eastAsia="en-US"/>
        </w:rPr>
        <w:t xml:space="preserve"> базовом</w:t>
      </w:r>
      <w:r w:rsidR="00B94348" w:rsidRPr="00264279">
        <w:rPr>
          <w:rFonts w:eastAsia="Calibri"/>
          <w:lang w:eastAsia="en-US"/>
        </w:rPr>
        <w:t>у</w:t>
      </w:r>
      <w:r w:rsidRPr="00264279">
        <w:rPr>
          <w:rFonts w:eastAsia="Calibri"/>
          <w:lang w:eastAsia="en-US"/>
        </w:rPr>
        <w:t xml:space="preserve"> вариант</w:t>
      </w:r>
      <w:r w:rsidR="00B94348" w:rsidRPr="00264279">
        <w:rPr>
          <w:rFonts w:eastAsia="Calibri"/>
          <w:lang w:eastAsia="en-US"/>
        </w:rPr>
        <w:t>у</w:t>
      </w:r>
      <w:r w:rsidRPr="00264279">
        <w:rPr>
          <w:rFonts w:eastAsia="Calibri"/>
          <w:lang w:eastAsia="en-US"/>
        </w:rPr>
        <w:t xml:space="preserve"> прогноза ожидаемая продолжительность жизни к 202</w:t>
      </w:r>
      <w:r w:rsidR="00B94348" w:rsidRPr="00264279">
        <w:rPr>
          <w:rFonts w:eastAsia="Calibri"/>
          <w:lang w:eastAsia="en-US"/>
        </w:rPr>
        <w:t>3</w:t>
      </w:r>
      <w:r w:rsidRPr="00264279">
        <w:rPr>
          <w:rFonts w:eastAsia="Calibri"/>
          <w:lang w:eastAsia="en-US"/>
        </w:rPr>
        <w:t xml:space="preserve"> году возрастет на 5</w:t>
      </w:r>
      <w:r w:rsidR="00B94348" w:rsidRPr="00264279">
        <w:rPr>
          <w:rFonts w:eastAsia="Calibri"/>
          <w:lang w:eastAsia="en-US"/>
        </w:rPr>
        <w:t xml:space="preserve"> </w:t>
      </w:r>
      <w:r w:rsidR="00B94348" w:rsidRPr="00264279">
        <w:rPr>
          <w:bCs/>
        </w:rPr>
        <w:t>процентов</w:t>
      </w:r>
      <w:r w:rsidRPr="00264279">
        <w:rPr>
          <w:rFonts w:eastAsia="Calibri"/>
          <w:lang w:eastAsia="en-US"/>
        </w:rPr>
        <w:t xml:space="preserve"> (по сравнению с показателем 2019 года), п</w:t>
      </w:r>
      <w:r w:rsidR="00B94348" w:rsidRPr="00264279">
        <w:rPr>
          <w:rFonts w:eastAsia="Calibri"/>
          <w:lang w:eastAsia="en-US"/>
        </w:rPr>
        <w:t>о</w:t>
      </w:r>
      <w:r w:rsidRPr="00264279">
        <w:rPr>
          <w:rFonts w:eastAsia="Calibri"/>
          <w:lang w:eastAsia="en-US"/>
        </w:rPr>
        <w:t xml:space="preserve"> консервативном</w:t>
      </w:r>
      <w:r w:rsidR="00B94348" w:rsidRPr="00264279">
        <w:rPr>
          <w:rFonts w:eastAsia="Calibri"/>
          <w:lang w:eastAsia="en-US"/>
        </w:rPr>
        <w:t>у</w:t>
      </w:r>
      <w:r w:rsidRPr="00264279">
        <w:rPr>
          <w:rFonts w:eastAsia="Calibri"/>
          <w:lang w:eastAsia="en-US"/>
        </w:rPr>
        <w:t xml:space="preserve"> вариант</w:t>
      </w:r>
      <w:r w:rsidR="00B94348" w:rsidRPr="00264279">
        <w:rPr>
          <w:rFonts w:eastAsia="Calibri"/>
          <w:lang w:eastAsia="en-US"/>
        </w:rPr>
        <w:t>у</w:t>
      </w:r>
      <w:r w:rsidR="00AE7347" w:rsidRPr="00264279">
        <w:rPr>
          <w:rFonts w:eastAsia="Calibri"/>
          <w:lang w:eastAsia="en-US"/>
        </w:rPr>
        <w:t xml:space="preserve"> </w:t>
      </w:r>
      <w:r w:rsidRPr="00264279">
        <w:rPr>
          <w:rFonts w:eastAsia="Calibri"/>
          <w:lang w:eastAsia="en-US"/>
        </w:rPr>
        <w:t xml:space="preserve">– на </w:t>
      </w:r>
      <w:r w:rsidR="00264279" w:rsidRPr="00264279">
        <w:rPr>
          <w:rFonts w:eastAsia="Calibri"/>
          <w:lang w:eastAsia="en-US"/>
        </w:rPr>
        <w:t>2,8</w:t>
      </w:r>
      <w:r w:rsidR="00B94348" w:rsidRPr="00264279">
        <w:rPr>
          <w:bCs/>
        </w:rPr>
        <w:t xml:space="preserve"> процента</w:t>
      </w:r>
      <w:r w:rsidRPr="00264279">
        <w:rPr>
          <w:rFonts w:eastAsia="Calibri"/>
          <w:lang w:eastAsia="en-US"/>
        </w:rPr>
        <w:t>.</w:t>
      </w:r>
      <w:r w:rsidR="00B94348" w:rsidRPr="00264279">
        <w:rPr>
          <w:rFonts w:eastAsia="Calibri"/>
          <w:lang w:eastAsia="en-US"/>
        </w:rPr>
        <w:t xml:space="preserve">  </w:t>
      </w:r>
    </w:p>
    <w:p w:rsidR="00930FE0" w:rsidRPr="0066022E" w:rsidRDefault="00930FE0" w:rsidP="00930FE0">
      <w:pPr>
        <w:ind w:firstLine="709"/>
        <w:jc w:val="both"/>
        <w:rPr>
          <w:rFonts w:eastAsia="Calibri"/>
          <w:lang w:eastAsia="en-US"/>
        </w:rPr>
      </w:pPr>
      <w:r w:rsidRPr="0066022E">
        <w:rPr>
          <w:rFonts w:eastAsia="Calibri"/>
          <w:lang w:eastAsia="en-US"/>
        </w:rPr>
        <w:t>Суммарный коэффициент рождаемости</w:t>
      </w:r>
      <w:r w:rsidR="002A3EDF" w:rsidRPr="0066022E">
        <w:rPr>
          <w:rFonts w:eastAsia="Calibri"/>
          <w:lang w:eastAsia="en-US"/>
        </w:rPr>
        <w:t>,</w:t>
      </w:r>
      <w:r w:rsidRPr="0066022E">
        <w:rPr>
          <w:rFonts w:eastAsia="Calibri"/>
          <w:lang w:eastAsia="en-US"/>
        </w:rPr>
        <w:t xml:space="preserve"> по оценке</w:t>
      </w:r>
      <w:r w:rsidR="002A3EDF" w:rsidRPr="0066022E">
        <w:rPr>
          <w:rFonts w:eastAsia="Calibri"/>
          <w:lang w:eastAsia="en-US"/>
        </w:rPr>
        <w:t>,</w:t>
      </w:r>
      <w:r w:rsidRPr="0066022E">
        <w:rPr>
          <w:rFonts w:eastAsia="Calibri"/>
          <w:lang w:eastAsia="en-US"/>
        </w:rPr>
        <w:t xml:space="preserve"> в 20</w:t>
      </w:r>
      <w:r w:rsidR="0009154C" w:rsidRPr="0066022E">
        <w:rPr>
          <w:rFonts w:eastAsia="Calibri"/>
          <w:lang w:eastAsia="en-US"/>
        </w:rPr>
        <w:t>20</w:t>
      </w:r>
      <w:r w:rsidRPr="0066022E">
        <w:rPr>
          <w:rFonts w:eastAsia="Calibri"/>
          <w:lang w:eastAsia="en-US"/>
        </w:rPr>
        <w:t xml:space="preserve"> году составит 1,</w:t>
      </w:r>
      <w:r w:rsidR="0009154C" w:rsidRPr="0066022E">
        <w:rPr>
          <w:rFonts w:eastAsia="Calibri"/>
          <w:lang w:eastAsia="en-US"/>
        </w:rPr>
        <w:t>474</w:t>
      </w:r>
      <w:r w:rsidRPr="0066022E">
        <w:rPr>
          <w:rFonts w:eastAsia="Calibri"/>
          <w:lang w:eastAsia="en-US"/>
        </w:rPr>
        <w:t>, что выше показателя за 201</w:t>
      </w:r>
      <w:r w:rsidR="0009154C" w:rsidRPr="0066022E">
        <w:rPr>
          <w:rFonts w:eastAsia="Calibri"/>
          <w:lang w:eastAsia="en-US"/>
        </w:rPr>
        <w:t>9</w:t>
      </w:r>
      <w:r w:rsidRPr="0066022E">
        <w:rPr>
          <w:rFonts w:eastAsia="Calibri"/>
          <w:lang w:eastAsia="en-US"/>
        </w:rPr>
        <w:t xml:space="preserve"> год на </w:t>
      </w:r>
      <w:r w:rsidR="0009154C" w:rsidRPr="0066022E">
        <w:rPr>
          <w:rFonts w:eastAsia="Calibri"/>
          <w:lang w:eastAsia="en-US"/>
        </w:rPr>
        <w:t>0,6</w:t>
      </w:r>
      <w:r w:rsidR="00B94348" w:rsidRPr="0066022E">
        <w:rPr>
          <w:bCs/>
        </w:rPr>
        <w:t xml:space="preserve"> процента</w:t>
      </w:r>
      <w:r w:rsidRPr="0066022E">
        <w:rPr>
          <w:rFonts w:eastAsia="Calibri"/>
          <w:lang w:eastAsia="en-US"/>
        </w:rPr>
        <w:t>. П</w:t>
      </w:r>
      <w:r w:rsidR="00B94348" w:rsidRPr="0066022E">
        <w:rPr>
          <w:rFonts w:eastAsia="Calibri"/>
          <w:lang w:eastAsia="en-US"/>
        </w:rPr>
        <w:t>о</w:t>
      </w:r>
      <w:r w:rsidRPr="0066022E">
        <w:rPr>
          <w:rFonts w:eastAsia="Calibri"/>
          <w:lang w:eastAsia="en-US"/>
        </w:rPr>
        <w:t xml:space="preserve"> базовом</w:t>
      </w:r>
      <w:r w:rsidR="00B94348" w:rsidRPr="0066022E">
        <w:rPr>
          <w:rFonts w:eastAsia="Calibri"/>
          <w:lang w:eastAsia="en-US"/>
        </w:rPr>
        <w:t>у</w:t>
      </w:r>
      <w:r w:rsidRPr="0066022E">
        <w:rPr>
          <w:rFonts w:eastAsia="Calibri"/>
          <w:lang w:eastAsia="en-US"/>
        </w:rPr>
        <w:t xml:space="preserve"> вариант</w:t>
      </w:r>
      <w:r w:rsidR="00B94348" w:rsidRPr="0066022E">
        <w:rPr>
          <w:rFonts w:eastAsia="Calibri"/>
          <w:lang w:eastAsia="en-US"/>
        </w:rPr>
        <w:t>у</w:t>
      </w:r>
      <w:r w:rsidRPr="0066022E">
        <w:rPr>
          <w:rFonts w:eastAsia="Calibri"/>
          <w:lang w:eastAsia="en-US"/>
        </w:rPr>
        <w:t xml:space="preserve"> прогноза суммарный коэффициент рождаемости к 202</w:t>
      </w:r>
      <w:r w:rsidR="00063181" w:rsidRPr="0066022E">
        <w:rPr>
          <w:rFonts w:eastAsia="Calibri"/>
          <w:lang w:eastAsia="en-US"/>
        </w:rPr>
        <w:t>3</w:t>
      </w:r>
      <w:r w:rsidRPr="0066022E">
        <w:rPr>
          <w:rFonts w:eastAsia="Calibri"/>
          <w:lang w:eastAsia="en-US"/>
        </w:rPr>
        <w:t xml:space="preserve"> году возрастет на 1</w:t>
      </w:r>
      <w:r w:rsidR="00C7375D" w:rsidRPr="0066022E">
        <w:rPr>
          <w:rFonts w:eastAsia="Calibri"/>
          <w:lang w:eastAsia="en-US"/>
        </w:rPr>
        <w:t>9,5</w:t>
      </w:r>
      <w:r w:rsidR="00B94348" w:rsidRPr="0066022E">
        <w:rPr>
          <w:bCs/>
        </w:rPr>
        <w:t xml:space="preserve"> процента</w:t>
      </w:r>
      <w:r w:rsidRPr="0066022E">
        <w:rPr>
          <w:rFonts w:eastAsia="Calibri"/>
          <w:lang w:eastAsia="en-US"/>
        </w:rPr>
        <w:t xml:space="preserve"> (по сравнению с пок</w:t>
      </w:r>
      <w:r w:rsidRPr="0066022E">
        <w:rPr>
          <w:rFonts w:eastAsia="Calibri"/>
          <w:lang w:eastAsia="en-US"/>
        </w:rPr>
        <w:t>а</w:t>
      </w:r>
      <w:r w:rsidRPr="0066022E">
        <w:rPr>
          <w:rFonts w:eastAsia="Calibri"/>
          <w:lang w:eastAsia="en-US"/>
        </w:rPr>
        <w:t>зателем 201</w:t>
      </w:r>
      <w:r w:rsidR="00C7375D" w:rsidRPr="0066022E">
        <w:rPr>
          <w:rFonts w:eastAsia="Calibri"/>
          <w:lang w:eastAsia="en-US"/>
        </w:rPr>
        <w:t>9</w:t>
      </w:r>
      <w:r w:rsidRPr="0066022E">
        <w:rPr>
          <w:rFonts w:eastAsia="Calibri"/>
          <w:lang w:eastAsia="en-US"/>
        </w:rPr>
        <w:t> года), п</w:t>
      </w:r>
      <w:r w:rsidR="00B94348" w:rsidRPr="0066022E">
        <w:rPr>
          <w:rFonts w:eastAsia="Calibri"/>
          <w:lang w:eastAsia="en-US"/>
        </w:rPr>
        <w:t>о</w:t>
      </w:r>
      <w:r w:rsidRPr="0066022E">
        <w:rPr>
          <w:rFonts w:eastAsia="Calibri"/>
          <w:lang w:eastAsia="en-US"/>
        </w:rPr>
        <w:t xml:space="preserve"> консервативном</w:t>
      </w:r>
      <w:r w:rsidR="00B94348" w:rsidRPr="0066022E">
        <w:rPr>
          <w:rFonts w:eastAsia="Calibri"/>
          <w:lang w:eastAsia="en-US"/>
        </w:rPr>
        <w:t>у</w:t>
      </w:r>
      <w:r w:rsidRPr="0066022E">
        <w:rPr>
          <w:rFonts w:eastAsia="Calibri"/>
          <w:lang w:eastAsia="en-US"/>
        </w:rPr>
        <w:t xml:space="preserve"> вариант</w:t>
      </w:r>
      <w:r w:rsidR="00B94348" w:rsidRPr="0066022E">
        <w:rPr>
          <w:rFonts w:eastAsia="Calibri"/>
          <w:lang w:eastAsia="en-US"/>
        </w:rPr>
        <w:t>у</w:t>
      </w:r>
      <w:r w:rsidRPr="0066022E">
        <w:rPr>
          <w:rFonts w:eastAsia="Calibri"/>
          <w:lang w:eastAsia="en-US"/>
        </w:rPr>
        <w:t xml:space="preserve"> – на </w:t>
      </w:r>
      <w:r w:rsidR="00C7375D" w:rsidRPr="0066022E">
        <w:rPr>
          <w:rFonts w:eastAsia="Calibri"/>
          <w:lang w:eastAsia="en-US"/>
        </w:rPr>
        <w:t>10</w:t>
      </w:r>
      <w:r w:rsidRPr="0066022E">
        <w:rPr>
          <w:rFonts w:eastAsia="Calibri"/>
          <w:lang w:eastAsia="en-US"/>
        </w:rPr>
        <w:t>,6</w:t>
      </w:r>
      <w:r w:rsidR="00B94348" w:rsidRPr="0066022E">
        <w:rPr>
          <w:bCs/>
        </w:rPr>
        <w:t xml:space="preserve"> процента</w:t>
      </w:r>
      <w:r w:rsidRPr="0066022E">
        <w:rPr>
          <w:rFonts w:eastAsia="Calibri"/>
          <w:lang w:eastAsia="en-US"/>
        </w:rPr>
        <w:t>.</w:t>
      </w:r>
    </w:p>
    <w:p w:rsidR="00930FE0" w:rsidRPr="0066022E" w:rsidRDefault="00930FE0" w:rsidP="00930FE0">
      <w:pPr>
        <w:ind w:firstLine="709"/>
        <w:jc w:val="both"/>
      </w:pPr>
      <w:r w:rsidRPr="0066022E">
        <w:t>Миграционная убыль в 201</w:t>
      </w:r>
      <w:r w:rsidR="00063181" w:rsidRPr="0066022E">
        <w:t>9</w:t>
      </w:r>
      <w:r w:rsidRPr="0066022E">
        <w:t xml:space="preserve"> году составила </w:t>
      </w:r>
      <w:r w:rsidR="00063181" w:rsidRPr="0066022E">
        <w:t>2,0</w:t>
      </w:r>
      <w:r w:rsidRPr="0066022E">
        <w:t xml:space="preserve"> тыс. человек, в 20</w:t>
      </w:r>
      <w:r w:rsidR="002A3EDF" w:rsidRPr="0066022E">
        <w:t>20</w:t>
      </w:r>
      <w:r w:rsidRPr="0066022E">
        <w:t xml:space="preserve"> году</w:t>
      </w:r>
      <w:r w:rsidR="002A3EDF" w:rsidRPr="0066022E">
        <w:t>,</w:t>
      </w:r>
      <w:r w:rsidRPr="0066022E">
        <w:t xml:space="preserve"> по оце</w:t>
      </w:r>
      <w:r w:rsidRPr="0066022E">
        <w:t>н</w:t>
      </w:r>
      <w:r w:rsidRPr="0066022E">
        <w:t>ке</w:t>
      </w:r>
      <w:r w:rsidR="002A3EDF" w:rsidRPr="0066022E">
        <w:t>,</w:t>
      </w:r>
      <w:r w:rsidRPr="0066022E">
        <w:t xml:space="preserve"> составит </w:t>
      </w:r>
      <w:r w:rsidR="00063181" w:rsidRPr="0066022E">
        <w:t>5,4</w:t>
      </w:r>
      <w:r w:rsidRPr="0066022E">
        <w:t xml:space="preserve"> тыс. человек. В 202</w:t>
      </w:r>
      <w:r w:rsidR="00063181" w:rsidRPr="0066022E">
        <w:t>3</w:t>
      </w:r>
      <w:r w:rsidRPr="0066022E">
        <w:t xml:space="preserve"> году миграционная убыль сократится и по базовому варианту составит 2,</w:t>
      </w:r>
      <w:r w:rsidR="00063181" w:rsidRPr="0066022E">
        <w:t>9</w:t>
      </w:r>
      <w:r w:rsidRPr="0066022E">
        <w:t xml:space="preserve"> тыс. человек. </w:t>
      </w:r>
    </w:p>
    <w:p w:rsidR="00930FE0" w:rsidRPr="00623135" w:rsidRDefault="00930FE0" w:rsidP="00832BB4">
      <w:pPr>
        <w:jc w:val="center"/>
        <w:rPr>
          <w:b/>
          <w:highlight w:val="yellow"/>
        </w:rPr>
      </w:pPr>
    </w:p>
    <w:p w:rsidR="006344CE" w:rsidRPr="000312D1" w:rsidRDefault="00930FE0" w:rsidP="00832BB4">
      <w:pPr>
        <w:jc w:val="center"/>
        <w:rPr>
          <w:b/>
        </w:rPr>
      </w:pPr>
      <w:r w:rsidRPr="000312D1">
        <w:rPr>
          <w:b/>
        </w:rPr>
        <w:t>2</w:t>
      </w:r>
      <w:r w:rsidR="006344CE" w:rsidRPr="000312D1">
        <w:rPr>
          <w:b/>
        </w:rPr>
        <w:t>. Производство валового регионального продукта</w:t>
      </w:r>
    </w:p>
    <w:p w:rsidR="00971DA0" w:rsidRPr="00623135" w:rsidRDefault="00971DA0" w:rsidP="00832BB4">
      <w:pPr>
        <w:jc w:val="center"/>
        <w:rPr>
          <w:b/>
          <w:highlight w:val="yellow"/>
        </w:rPr>
      </w:pPr>
    </w:p>
    <w:p w:rsidR="009835E7" w:rsidRPr="000312D1" w:rsidRDefault="002218A6" w:rsidP="00832BB4">
      <w:pPr>
        <w:tabs>
          <w:tab w:val="left" w:pos="851"/>
        </w:tabs>
        <w:ind w:firstLine="709"/>
        <w:contextualSpacing/>
        <w:jc w:val="both"/>
      </w:pPr>
      <w:r w:rsidRPr="000312D1">
        <w:t xml:space="preserve">Обобщающим показателем социально-экономического развития региона является объем валового регионального продукта (далее – ВРП), характеризующий достигнутый уровень производства товаров и услуг по основным отраслям экономики. </w:t>
      </w:r>
      <w:r w:rsidR="006B3DCC" w:rsidRPr="000312D1">
        <w:t>Динамика да</w:t>
      </w:r>
      <w:r w:rsidR="006B3DCC" w:rsidRPr="000312D1">
        <w:t>н</w:t>
      </w:r>
      <w:r w:rsidR="006B3DCC" w:rsidRPr="000312D1">
        <w:t>ного показателя в прогнозируемом периоде будет определяться темпами роста в сектор</w:t>
      </w:r>
      <w:r w:rsidR="00BD7C03" w:rsidRPr="000312D1">
        <w:t>ах</w:t>
      </w:r>
      <w:r w:rsidR="006B3DCC" w:rsidRPr="000312D1">
        <w:t xml:space="preserve"> экономики Чувашской Республики. </w:t>
      </w:r>
      <w:r w:rsidR="00E20F45" w:rsidRPr="000312D1">
        <w:t>Основной отраслью экономики Чувашской Республ</w:t>
      </w:r>
      <w:r w:rsidR="00E20F45" w:rsidRPr="000312D1">
        <w:t>и</w:t>
      </w:r>
      <w:r w:rsidR="00E20F45" w:rsidRPr="000312D1">
        <w:t xml:space="preserve">ки является промышленность, которая формировала </w:t>
      </w:r>
      <w:r w:rsidR="00C0355A" w:rsidRPr="000312D1">
        <w:t>32,7</w:t>
      </w:r>
      <w:r w:rsidR="00BD7C03" w:rsidRPr="000312D1">
        <w:t xml:space="preserve"> процента</w:t>
      </w:r>
      <w:r w:rsidR="00E20F45" w:rsidRPr="000312D1">
        <w:t xml:space="preserve"> ВРП. На втором месте по удельному весу находится оптовая и розничная торговля (</w:t>
      </w:r>
      <w:r w:rsidR="00544479" w:rsidRPr="000312D1">
        <w:t>13,7</w:t>
      </w:r>
      <w:r w:rsidR="00BD7C03" w:rsidRPr="000312D1">
        <w:rPr>
          <w:bCs/>
        </w:rPr>
        <w:t xml:space="preserve"> процента</w:t>
      </w:r>
      <w:r w:rsidR="00E20F45" w:rsidRPr="000312D1">
        <w:t xml:space="preserve">), затем </w:t>
      </w:r>
      <w:r w:rsidR="00804116" w:rsidRPr="000312D1">
        <w:t>сел</w:t>
      </w:r>
      <w:r w:rsidR="00804116" w:rsidRPr="000312D1">
        <w:t>ь</w:t>
      </w:r>
      <w:r w:rsidR="00804116" w:rsidRPr="000312D1">
        <w:t>ское хозяйство, охота и лесное хозяйство (</w:t>
      </w:r>
      <w:r w:rsidR="004E2F27" w:rsidRPr="000312D1">
        <w:t>8,3</w:t>
      </w:r>
      <w:r w:rsidR="00BD7C03" w:rsidRPr="000312D1">
        <w:t xml:space="preserve"> процента</w:t>
      </w:r>
      <w:r w:rsidR="00804116" w:rsidRPr="000312D1">
        <w:t xml:space="preserve">), </w:t>
      </w:r>
      <w:r w:rsidR="00E9118E" w:rsidRPr="000312D1">
        <w:t>строительство (</w:t>
      </w:r>
      <w:r w:rsidR="004E2F27" w:rsidRPr="000312D1">
        <w:t>6,1</w:t>
      </w:r>
      <w:r w:rsidR="00BD7C03" w:rsidRPr="000312D1">
        <w:rPr>
          <w:bCs/>
        </w:rPr>
        <w:t xml:space="preserve"> процента</w:t>
      </w:r>
      <w:r w:rsidR="00E9118E" w:rsidRPr="000312D1">
        <w:t xml:space="preserve">), </w:t>
      </w:r>
      <w:r w:rsidR="00544479" w:rsidRPr="000312D1">
        <w:t>транспортировка и хранение</w:t>
      </w:r>
      <w:r w:rsidR="00E20F45" w:rsidRPr="000312D1">
        <w:t xml:space="preserve"> (</w:t>
      </w:r>
      <w:r w:rsidR="00544479" w:rsidRPr="000312D1">
        <w:t>5,</w:t>
      </w:r>
      <w:r w:rsidR="004E2F27" w:rsidRPr="000312D1">
        <w:t>6</w:t>
      </w:r>
      <w:r w:rsidR="00B94348" w:rsidRPr="000312D1">
        <w:rPr>
          <w:bCs/>
        </w:rPr>
        <w:t xml:space="preserve"> процента</w:t>
      </w:r>
      <w:r w:rsidR="00E20F45" w:rsidRPr="000312D1">
        <w:t xml:space="preserve">). </w:t>
      </w:r>
      <w:r w:rsidR="008F7003" w:rsidRPr="000312D1">
        <w:t>Доля добавленной стоимости, созданной эт</w:t>
      </w:r>
      <w:r w:rsidR="008F7003" w:rsidRPr="000312D1">
        <w:t>и</w:t>
      </w:r>
      <w:r w:rsidR="008F7003" w:rsidRPr="000312D1">
        <w:t xml:space="preserve">ми отраслями, в общем объеме валового регионального продукта составляет </w:t>
      </w:r>
      <w:r w:rsidR="00544479" w:rsidRPr="000312D1">
        <w:t>66,</w:t>
      </w:r>
      <w:r w:rsidR="000312D1" w:rsidRPr="000312D1">
        <w:t>5</w:t>
      </w:r>
      <w:r w:rsidR="00BD7C03" w:rsidRPr="000312D1">
        <w:rPr>
          <w:bCs/>
        </w:rPr>
        <w:t xml:space="preserve"> проце</w:t>
      </w:r>
      <w:r w:rsidR="00BD7C03" w:rsidRPr="000312D1">
        <w:rPr>
          <w:bCs/>
        </w:rPr>
        <w:t>н</w:t>
      </w:r>
      <w:r w:rsidR="00BD7C03" w:rsidRPr="000312D1">
        <w:rPr>
          <w:bCs/>
        </w:rPr>
        <w:t>та</w:t>
      </w:r>
      <w:r w:rsidR="009D5783" w:rsidRPr="000312D1">
        <w:t>.</w:t>
      </w:r>
    </w:p>
    <w:p w:rsidR="004B04A7" w:rsidRPr="000312D1" w:rsidRDefault="00BA5EE9" w:rsidP="004B04A7">
      <w:pPr>
        <w:tabs>
          <w:tab w:val="left" w:pos="851"/>
        </w:tabs>
        <w:ind w:firstLine="709"/>
        <w:contextualSpacing/>
        <w:jc w:val="both"/>
      </w:pPr>
      <w:r w:rsidRPr="000312D1">
        <w:t>Индекс физического объема валового регионального продукта в 20</w:t>
      </w:r>
      <w:r w:rsidR="00C07A38" w:rsidRPr="000312D1">
        <w:t>20</w:t>
      </w:r>
      <w:r w:rsidRPr="000312D1">
        <w:t xml:space="preserve"> году</w:t>
      </w:r>
      <w:r w:rsidR="007D0BDB" w:rsidRPr="000312D1">
        <w:t>,</w:t>
      </w:r>
      <w:r w:rsidRPr="000312D1">
        <w:t xml:space="preserve"> </w:t>
      </w:r>
      <w:r w:rsidR="0063094A" w:rsidRPr="000312D1">
        <w:t>по оценке</w:t>
      </w:r>
      <w:r w:rsidR="007D0BDB" w:rsidRPr="000312D1">
        <w:t>,</w:t>
      </w:r>
      <w:r w:rsidR="0063094A" w:rsidRPr="000312D1">
        <w:t xml:space="preserve"> </w:t>
      </w:r>
      <w:r w:rsidRPr="000312D1">
        <w:t xml:space="preserve">составит </w:t>
      </w:r>
      <w:r w:rsidR="00C07A38" w:rsidRPr="000312D1">
        <w:t>98,5</w:t>
      </w:r>
      <w:r w:rsidR="00BD7C03" w:rsidRPr="000312D1">
        <w:rPr>
          <w:bCs/>
        </w:rPr>
        <w:t xml:space="preserve"> процента</w:t>
      </w:r>
      <w:r w:rsidRPr="000312D1">
        <w:t xml:space="preserve"> к уровню 201</w:t>
      </w:r>
      <w:r w:rsidR="00C07A38" w:rsidRPr="000312D1">
        <w:t>9</w:t>
      </w:r>
      <w:r w:rsidRPr="000312D1">
        <w:t xml:space="preserve"> года. </w:t>
      </w:r>
      <w:r w:rsidR="004B04A7" w:rsidRPr="000312D1">
        <w:t xml:space="preserve">Основной вклад в снижение ВРП в 2020 году внесут потребительские расходы, наиболее ощутимым падение будет в секторе потребительского рынка: оборот розничной торговли в 2020 году снизится на 5,5 </w:t>
      </w:r>
      <w:r w:rsidR="00B94348" w:rsidRPr="000312D1">
        <w:rPr>
          <w:bCs/>
        </w:rPr>
        <w:t>проце</w:t>
      </w:r>
      <w:r w:rsidR="00B94348" w:rsidRPr="000312D1">
        <w:rPr>
          <w:bCs/>
        </w:rPr>
        <w:t>н</w:t>
      </w:r>
      <w:r w:rsidR="00B94348" w:rsidRPr="000312D1">
        <w:rPr>
          <w:bCs/>
        </w:rPr>
        <w:t>та</w:t>
      </w:r>
      <w:r w:rsidR="004B04A7" w:rsidRPr="000312D1">
        <w:t xml:space="preserve">, объем платных услуг населению </w:t>
      </w:r>
      <w:r w:rsidR="007D0BDB" w:rsidRPr="000312D1">
        <w:t>упадет</w:t>
      </w:r>
      <w:r w:rsidR="004B04A7" w:rsidRPr="000312D1">
        <w:t xml:space="preserve"> на </w:t>
      </w:r>
      <w:r w:rsidR="003D32D2" w:rsidRPr="000312D1">
        <w:t>8,5</w:t>
      </w:r>
      <w:r w:rsidR="00B94348" w:rsidRPr="000312D1">
        <w:rPr>
          <w:bCs/>
        </w:rPr>
        <w:t xml:space="preserve"> процента</w:t>
      </w:r>
      <w:r w:rsidR="004B04A7" w:rsidRPr="000312D1">
        <w:t>. Инвестиции в основной кап</w:t>
      </w:r>
      <w:r w:rsidR="004B04A7" w:rsidRPr="000312D1">
        <w:t>и</w:t>
      </w:r>
      <w:r w:rsidR="004B04A7" w:rsidRPr="000312D1">
        <w:t>тал снизятся в 2020 году на 11</w:t>
      </w:r>
      <w:r w:rsidR="00BD7C03" w:rsidRPr="000312D1">
        <w:rPr>
          <w:bCs/>
        </w:rPr>
        <w:t xml:space="preserve"> процентов </w:t>
      </w:r>
      <w:r w:rsidR="004B04A7" w:rsidRPr="000312D1">
        <w:t>(после роста на 5,7</w:t>
      </w:r>
      <w:r w:rsidR="00BD7C03" w:rsidRPr="000312D1">
        <w:rPr>
          <w:bCs/>
        </w:rPr>
        <w:t xml:space="preserve"> процента</w:t>
      </w:r>
      <w:r w:rsidR="004B04A7" w:rsidRPr="000312D1">
        <w:t xml:space="preserve"> в 2019 году). Спад промышленного производства составит 1</w:t>
      </w:r>
      <w:r w:rsidR="00BD7C03" w:rsidRPr="000312D1">
        <w:rPr>
          <w:bCs/>
        </w:rPr>
        <w:t xml:space="preserve"> процент</w:t>
      </w:r>
      <w:r w:rsidR="004B04A7" w:rsidRPr="000312D1">
        <w:t>.</w:t>
      </w:r>
    </w:p>
    <w:p w:rsidR="003C5249" w:rsidRPr="00E67450" w:rsidRDefault="0029447E" w:rsidP="00832BB4">
      <w:pPr>
        <w:tabs>
          <w:tab w:val="left" w:pos="851"/>
        </w:tabs>
        <w:ind w:firstLine="709"/>
        <w:contextualSpacing/>
        <w:jc w:val="both"/>
      </w:pPr>
      <w:r w:rsidRPr="000312D1">
        <w:t>В</w:t>
      </w:r>
      <w:r w:rsidR="00BA5EE9" w:rsidRPr="000312D1">
        <w:t>осстановительные процессы социально-экономического развития республики</w:t>
      </w:r>
      <w:r w:rsidR="00BF3C27" w:rsidRPr="000312D1">
        <w:t xml:space="preserve"> в прогнозируемом </w:t>
      </w:r>
      <w:proofErr w:type="gramStart"/>
      <w:r w:rsidR="00BF3C27" w:rsidRPr="000312D1">
        <w:t>периоде</w:t>
      </w:r>
      <w:proofErr w:type="gramEnd"/>
      <w:r w:rsidR="00BF3C27" w:rsidRPr="000312D1">
        <w:t xml:space="preserve"> о</w:t>
      </w:r>
      <w:r w:rsidRPr="000312D1">
        <w:t xml:space="preserve">кажут </w:t>
      </w:r>
      <w:r w:rsidR="00BF3C27" w:rsidRPr="000312D1">
        <w:t>положительн</w:t>
      </w:r>
      <w:r w:rsidRPr="000312D1">
        <w:t>ое</w:t>
      </w:r>
      <w:r w:rsidR="00BF3C27" w:rsidRPr="000312D1">
        <w:t xml:space="preserve"> </w:t>
      </w:r>
      <w:r w:rsidRPr="000312D1">
        <w:t>влияние на все отрасли экономики, что положительно скажется и на п</w:t>
      </w:r>
      <w:r w:rsidR="00BF3C27" w:rsidRPr="000312D1">
        <w:t>оказателя</w:t>
      </w:r>
      <w:r w:rsidRPr="000312D1">
        <w:t>х В</w:t>
      </w:r>
      <w:r w:rsidR="00AE7347" w:rsidRPr="000312D1">
        <w:t>Р</w:t>
      </w:r>
      <w:r w:rsidRPr="000312D1">
        <w:t>П</w:t>
      </w:r>
      <w:r w:rsidR="00AE7347" w:rsidRPr="000312D1">
        <w:t>: п</w:t>
      </w:r>
      <w:r w:rsidR="003C5249" w:rsidRPr="000312D1">
        <w:t>о прогнозу в 20</w:t>
      </w:r>
      <w:r w:rsidR="006A7EA0" w:rsidRPr="000312D1">
        <w:t>2</w:t>
      </w:r>
      <w:r w:rsidR="005F4991" w:rsidRPr="000312D1">
        <w:t>3</w:t>
      </w:r>
      <w:r w:rsidR="003C5249" w:rsidRPr="000312D1">
        <w:t xml:space="preserve"> году темп роста ВРП составит к 201</w:t>
      </w:r>
      <w:r w:rsidR="005F4991" w:rsidRPr="000312D1">
        <w:t>9</w:t>
      </w:r>
      <w:r w:rsidR="003C5249" w:rsidRPr="000312D1">
        <w:t xml:space="preserve"> г</w:t>
      </w:r>
      <w:r w:rsidR="00771F21" w:rsidRPr="000312D1">
        <w:t>оду</w:t>
      </w:r>
      <w:r w:rsidR="003C5249" w:rsidRPr="000312D1">
        <w:t xml:space="preserve"> </w:t>
      </w:r>
      <w:r w:rsidR="000D5FCA" w:rsidRPr="000312D1">
        <w:t xml:space="preserve">по </w:t>
      </w:r>
      <w:r w:rsidR="006A7EA0" w:rsidRPr="000312D1">
        <w:t>базовому</w:t>
      </w:r>
      <w:r w:rsidR="000D5FCA" w:rsidRPr="000312D1">
        <w:t xml:space="preserve"> варианту </w:t>
      </w:r>
      <w:r w:rsidR="00BF3C27" w:rsidRPr="00E67450">
        <w:t>1</w:t>
      </w:r>
      <w:r w:rsidR="005F4991" w:rsidRPr="00E67450">
        <w:t>0</w:t>
      </w:r>
      <w:r w:rsidR="00E67450" w:rsidRPr="00E67450">
        <w:t>5</w:t>
      </w:r>
      <w:r w:rsidR="00BD7C03" w:rsidRPr="00E67450">
        <w:t xml:space="preserve"> процент</w:t>
      </w:r>
      <w:r w:rsidR="00E67450" w:rsidRPr="00E67450">
        <w:t>ов</w:t>
      </w:r>
      <w:r w:rsidR="003C5249" w:rsidRPr="00E67450">
        <w:t>.</w:t>
      </w:r>
    </w:p>
    <w:p w:rsidR="008F7003" w:rsidRPr="00623135" w:rsidRDefault="008F7003" w:rsidP="00832BB4">
      <w:pPr>
        <w:ind w:firstLine="709"/>
        <w:jc w:val="both"/>
        <w:rPr>
          <w:bCs/>
          <w:highlight w:val="yellow"/>
        </w:rPr>
      </w:pPr>
    </w:p>
    <w:p w:rsidR="00BD7C03" w:rsidRDefault="00BD7C03" w:rsidP="00832BB4">
      <w:pPr>
        <w:ind w:firstLine="709"/>
        <w:jc w:val="both"/>
        <w:rPr>
          <w:bCs/>
          <w:highlight w:val="yellow"/>
        </w:rPr>
      </w:pPr>
    </w:p>
    <w:p w:rsidR="00471651" w:rsidRDefault="00471651" w:rsidP="00832BB4">
      <w:pPr>
        <w:ind w:firstLine="709"/>
        <w:jc w:val="both"/>
        <w:rPr>
          <w:bCs/>
          <w:highlight w:val="yellow"/>
        </w:rPr>
      </w:pPr>
    </w:p>
    <w:p w:rsidR="00471651" w:rsidRDefault="00471651" w:rsidP="00832BB4">
      <w:pPr>
        <w:ind w:firstLine="709"/>
        <w:jc w:val="both"/>
        <w:rPr>
          <w:bCs/>
          <w:highlight w:val="yellow"/>
        </w:rPr>
      </w:pPr>
    </w:p>
    <w:p w:rsidR="00471651" w:rsidRDefault="00471651" w:rsidP="00832BB4">
      <w:pPr>
        <w:ind w:firstLine="709"/>
        <w:jc w:val="both"/>
        <w:rPr>
          <w:bCs/>
          <w:highlight w:val="yellow"/>
        </w:rPr>
      </w:pPr>
    </w:p>
    <w:p w:rsidR="00471651" w:rsidRDefault="00471651" w:rsidP="00832BB4">
      <w:pPr>
        <w:ind w:firstLine="709"/>
        <w:jc w:val="both"/>
        <w:rPr>
          <w:bCs/>
          <w:highlight w:val="yellow"/>
        </w:rPr>
      </w:pPr>
    </w:p>
    <w:p w:rsidR="00471651" w:rsidRDefault="00471651" w:rsidP="00832BB4">
      <w:pPr>
        <w:ind w:firstLine="709"/>
        <w:jc w:val="both"/>
        <w:rPr>
          <w:bCs/>
          <w:highlight w:val="yellow"/>
        </w:rPr>
      </w:pPr>
    </w:p>
    <w:p w:rsidR="00471651" w:rsidRPr="00623135" w:rsidRDefault="00471651" w:rsidP="00832BB4">
      <w:pPr>
        <w:ind w:firstLine="709"/>
        <w:jc w:val="both"/>
        <w:rPr>
          <w:bCs/>
          <w:highlight w:val="yellow"/>
        </w:rPr>
      </w:pPr>
    </w:p>
    <w:p w:rsidR="0072677F" w:rsidRPr="00471651" w:rsidRDefault="0072677F" w:rsidP="00832BB4">
      <w:pPr>
        <w:pStyle w:val="a3"/>
        <w:jc w:val="center"/>
        <w:rPr>
          <w:b/>
          <w:bCs/>
          <w:snapToGrid w:val="0"/>
        </w:rPr>
      </w:pPr>
      <w:r w:rsidRPr="00471651">
        <w:rPr>
          <w:b/>
          <w:bCs/>
          <w:snapToGrid w:val="0"/>
        </w:rPr>
        <w:lastRenderedPageBreak/>
        <w:t>Темпы роста валового регионального продукта</w:t>
      </w:r>
    </w:p>
    <w:p w:rsidR="0072677F" w:rsidRPr="00471651" w:rsidRDefault="00E031E9" w:rsidP="00832BB4">
      <w:pPr>
        <w:pStyle w:val="a3"/>
        <w:jc w:val="center"/>
        <w:rPr>
          <w:bCs/>
          <w:snapToGrid w:val="0"/>
        </w:rPr>
      </w:pPr>
      <w:r w:rsidRPr="00471651">
        <w:rPr>
          <w:bCs/>
          <w:snapToGrid w:val="0"/>
        </w:rPr>
        <w:t xml:space="preserve">в сопоставимых </w:t>
      </w:r>
      <w:proofErr w:type="gramStart"/>
      <w:r w:rsidRPr="00471651">
        <w:rPr>
          <w:bCs/>
          <w:snapToGrid w:val="0"/>
        </w:rPr>
        <w:t>ценах</w:t>
      </w:r>
      <w:proofErr w:type="gramEnd"/>
      <w:r w:rsidRPr="00471651">
        <w:rPr>
          <w:bCs/>
          <w:snapToGrid w:val="0"/>
        </w:rPr>
        <w:t xml:space="preserve"> </w:t>
      </w:r>
      <w:r w:rsidR="0072677F" w:rsidRPr="00471651">
        <w:rPr>
          <w:bCs/>
          <w:snapToGrid w:val="0"/>
        </w:rPr>
        <w:t>(в % к предыдущему году)</w:t>
      </w:r>
    </w:p>
    <w:p w:rsidR="0072677F" w:rsidRPr="00623135" w:rsidRDefault="00BC11F8" w:rsidP="008268ED">
      <w:pPr>
        <w:jc w:val="center"/>
        <w:rPr>
          <w:highlight w:val="yellow"/>
        </w:rPr>
      </w:pPr>
      <w:r w:rsidRPr="00E67450">
        <w:rPr>
          <w:noProof/>
          <w:color w:val="C00000"/>
        </w:rPr>
        <w:drawing>
          <wp:inline distT="0" distB="0" distL="0" distR="0" wp14:anchorId="7537118D" wp14:editId="5CA9571D">
            <wp:extent cx="5592726" cy="2466753"/>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4278" w:rsidRPr="00E67450" w:rsidRDefault="001C4278" w:rsidP="008268ED">
      <w:pPr>
        <w:tabs>
          <w:tab w:val="left" w:pos="1134"/>
        </w:tabs>
        <w:ind w:right="-5" w:firstLine="720"/>
        <w:jc w:val="both"/>
      </w:pPr>
      <w:r w:rsidRPr="00E67450">
        <w:t>Важны</w:t>
      </w:r>
      <w:r w:rsidR="00D90BF6" w:rsidRPr="00E67450">
        <w:t>м</w:t>
      </w:r>
      <w:r w:rsidRPr="00E67450">
        <w:t xml:space="preserve"> фактором роста ВРП в 20</w:t>
      </w:r>
      <w:r w:rsidR="005F4991" w:rsidRPr="00E67450">
        <w:t>21</w:t>
      </w:r>
      <w:r w:rsidRPr="00E67450">
        <w:t>-202</w:t>
      </w:r>
      <w:r w:rsidR="005F4991" w:rsidRPr="00E67450">
        <w:t>3</w:t>
      </w:r>
      <w:r w:rsidRPr="00E67450">
        <w:t xml:space="preserve"> годах станет реализация крупных инв</w:t>
      </w:r>
      <w:r w:rsidRPr="00E67450">
        <w:t>е</w:t>
      </w:r>
      <w:r w:rsidRPr="00E67450">
        <w:t>стиционных проектов, и, как следствие, рост объема инвестиционных вложений в Чува</w:t>
      </w:r>
      <w:r w:rsidRPr="00E67450">
        <w:t>ш</w:t>
      </w:r>
      <w:r w:rsidRPr="00E67450">
        <w:t>ской Республике. Таким образом, прирост ВРП в среднесрочной перспективе будет обе</w:t>
      </w:r>
      <w:r w:rsidRPr="00E67450">
        <w:t>с</w:t>
      </w:r>
      <w:r w:rsidRPr="00E67450">
        <w:t>печен, прежде всего, реализацией проектов в сфере промышленности, ростом произво</w:t>
      </w:r>
      <w:r w:rsidRPr="00E67450">
        <w:t>д</w:t>
      </w:r>
      <w:r w:rsidRPr="00E67450">
        <w:t>ства в отдельных отраслях промышленности, стабильным ростом производства сельскох</w:t>
      </w:r>
      <w:r w:rsidRPr="00E67450">
        <w:t>о</w:t>
      </w:r>
      <w:r w:rsidRPr="00E67450">
        <w:t>зяйственной продукции,</w:t>
      </w:r>
      <w:r w:rsidR="008E75A9" w:rsidRPr="00E67450">
        <w:t xml:space="preserve"> объемов работ </w:t>
      </w:r>
      <w:r w:rsidR="00696976" w:rsidRPr="00E67450">
        <w:t xml:space="preserve">по виду деятельности </w:t>
      </w:r>
      <w:r w:rsidR="00CD5527" w:rsidRPr="00E67450">
        <w:t>«</w:t>
      </w:r>
      <w:r w:rsidR="00696976" w:rsidRPr="00E67450">
        <w:t>строительство</w:t>
      </w:r>
      <w:r w:rsidR="00CD5527" w:rsidRPr="00E67450">
        <w:t>»</w:t>
      </w:r>
      <w:r w:rsidR="00696976" w:rsidRPr="00E67450">
        <w:t>,</w:t>
      </w:r>
      <w:r w:rsidRPr="00E67450">
        <w:t xml:space="preserve"> полож</w:t>
      </w:r>
      <w:r w:rsidRPr="00E67450">
        <w:t>и</w:t>
      </w:r>
      <w:r w:rsidRPr="00E67450">
        <w:t xml:space="preserve">тельной динамикой темпов </w:t>
      </w:r>
      <w:r w:rsidR="00B80F36" w:rsidRPr="00E67450">
        <w:t>розничного товарооборота</w:t>
      </w:r>
      <w:r w:rsidRPr="00E67450">
        <w:t xml:space="preserve">. </w:t>
      </w:r>
    </w:p>
    <w:p w:rsidR="009A7B9E" w:rsidRPr="00E67450" w:rsidRDefault="009A7B9E" w:rsidP="005F4991">
      <w:pPr>
        <w:ind w:firstLine="708"/>
        <w:jc w:val="both"/>
      </w:pPr>
      <w:r w:rsidRPr="00E67450">
        <w:t>В среднесрочной перспективе будут реализованы инвестиционные проекты, введ</w:t>
      </w:r>
      <w:r w:rsidRPr="00E67450">
        <w:t>е</w:t>
      </w:r>
      <w:r w:rsidRPr="00E67450">
        <w:t>ны в действие новые участки, цеха, производства, которые позволят обеспечить заметный вклад в развитие экономики</w:t>
      </w:r>
      <w:r w:rsidR="00BD079F" w:rsidRPr="00E67450">
        <w:t>.</w:t>
      </w:r>
    </w:p>
    <w:p w:rsidR="008C6094" w:rsidRPr="00E67450" w:rsidRDefault="008C6094" w:rsidP="00832BB4">
      <w:pPr>
        <w:pStyle w:val="32"/>
        <w:spacing w:after="0"/>
        <w:jc w:val="center"/>
        <w:rPr>
          <w:sz w:val="24"/>
          <w:szCs w:val="24"/>
        </w:rPr>
      </w:pPr>
    </w:p>
    <w:p w:rsidR="00664826" w:rsidRPr="00E67450" w:rsidRDefault="00930FE0" w:rsidP="00664826">
      <w:pPr>
        <w:pStyle w:val="32"/>
        <w:spacing w:after="0"/>
        <w:jc w:val="center"/>
        <w:rPr>
          <w:b/>
          <w:sz w:val="24"/>
          <w:szCs w:val="24"/>
        </w:rPr>
      </w:pPr>
      <w:r w:rsidRPr="00E67450">
        <w:rPr>
          <w:b/>
          <w:sz w:val="24"/>
          <w:szCs w:val="24"/>
        </w:rPr>
        <w:t>3</w:t>
      </w:r>
      <w:r w:rsidR="00664826" w:rsidRPr="00E67450">
        <w:rPr>
          <w:b/>
          <w:sz w:val="24"/>
          <w:szCs w:val="24"/>
        </w:rPr>
        <w:t>. Промышленное производство</w:t>
      </w:r>
    </w:p>
    <w:p w:rsidR="00664826" w:rsidRPr="00623135" w:rsidRDefault="00664826" w:rsidP="00664826">
      <w:pPr>
        <w:jc w:val="both"/>
        <w:rPr>
          <w:highlight w:val="yellow"/>
        </w:rPr>
      </w:pPr>
    </w:p>
    <w:p w:rsidR="00836C8D" w:rsidRPr="00E67450" w:rsidRDefault="00836C8D" w:rsidP="00836C8D">
      <w:pPr>
        <w:ind w:firstLine="709"/>
        <w:jc w:val="both"/>
      </w:pPr>
      <w:r w:rsidRPr="00E67450">
        <w:t>По оценке</w:t>
      </w:r>
      <w:r w:rsidR="002A3EDF" w:rsidRPr="00E67450">
        <w:t>,</w:t>
      </w:r>
      <w:r w:rsidRPr="00E67450">
        <w:t xml:space="preserve"> индекс промышленного производства в 2020 году составит 99</w:t>
      </w:r>
      <w:r w:rsidR="00E67450" w:rsidRPr="00E67450">
        <w:t>,5</w:t>
      </w:r>
      <w:r w:rsidR="00BD7C03" w:rsidRPr="00E67450">
        <w:rPr>
          <w:bCs/>
        </w:rPr>
        <w:t xml:space="preserve"> проце</w:t>
      </w:r>
      <w:r w:rsidR="00BD7C03" w:rsidRPr="00E67450">
        <w:rPr>
          <w:bCs/>
        </w:rPr>
        <w:t>н</w:t>
      </w:r>
      <w:r w:rsidR="00E67450" w:rsidRPr="00E67450">
        <w:rPr>
          <w:bCs/>
        </w:rPr>
        <w:t>та</w:t>
      </w:r>
      <w:r w:rsidRPr="00E67450">
        <w:t xml:space="preserve">, в том числе по организациям обрабатывающих производств – </w:t>
      </w:r>
      <w:r w:rsidR="005D3CE4" w:rsidRPr="00E67450">
        <w:t>9</w:t>
      </w:r>
      <w:r w:rsidR="00E67450" w:rsidRPr="00E67450">
        <w:t>9</w:t>
      </w:r>
      <w:r w:rsidR="00BD7C03" w:rsidRPr="00E67450">
        <w:rPr>
          <w:bCs/>
        </w:rPr>
        <w:t xml:space="preserve"> процент</w:t>
      </w:r>
      <w:r w:rsidR="00E67450" w:rsidRPr="00E67450">
        <w:rPr>
          <w:bCs/>
        </w:rPr>
        <w:t>ов</w:t>
      </w:r>
      <w:r w:rsidR="00B963F1">
        <w:rPr>
          <w:bCs/>
        </w:rPr>
        <w:t>,</w:t>
      </w:r>
      <w:r w:rsidRPr="00E67450">
        <w:t xml:space="preserve"> обеспеч</w:t>
      </w:r>
      <w:r w:rsidRPr="00E67450">
        <w:t>е</w:t>
      </w:r>
      <w:r w:rsidRPr="00E67450">
        <w:t>ния электрической энергией, газом и паром; кондиционирования воздуха – 101,1</w:t>
      </w:r>
      <w:r w:rsidR="00BD7C03" w:rsidRPr="00E67450">
        <w:rPr>
          <w:bCs/>
        </w:rPr>
        <w:t xml:space="preserve"> проце</w:t>
      </w:r>
      <w:r w:rsidR="00BD7C03" w:rsidRPr="00E67450">
        <w:rPr>
          <w:bCs/>
        </w:rPr>
        <w:t>н</w:t>
      </w:r>
      <w:r w:rsidR="00BD7C03" w:rsidRPr="00E67450">
        <w:rPr>
          <w:bCs/>
        </w:rPr>
        <w:t>та</w:t>
      </w:r>
      <w:r w:rsidRPr="00E67450">
        <w:t xml:space="preserve">. </w:t>
      </w:r>
      <w:r w:rsidR="00BD7C03" w:rsidRPr="00E67450">
        <w:t xml:space="preserve"> </w:t>
      </w:r>
    </w:p>
    <w:p w:rsidR="00836C8D" w:rsidRPr="00E67450" w:rsidRDefault="00836C8D" w:rsidP="00836C8D">
      <w:pPr>
        <w:ind w:firstLine="709"/>
        <w:jc w:val="both"/>
      </w:pPr>
      <w:r w:rsidRPr="00E67450">
        <w:t>Прирост индекса промышленного производства по прогнозу в 2021 году по баз</w:t>
      </w:r>
      <w:r w:rsidRPr="00E67450">
        <w:t>о</w:t>
      </w:r>
      <w:r w:rsidRPr="00E67450">
        <w:t xml:space="preserve">вому варианту составит – </w:t>
      </w:r>
      <w:r w:rsidR="00E67450" w:rsidRPr="00E67450">
        <w:t>3</w:t>
      </w:r>
      <w:r w:rsidR="00BD7C03" w:rsidRPr="00E67450">
        <w:rPr>
          <w:bCs/>
        </w:rPr>
        <w:t xml:space="preserve"> процента</w:t>
      </w:r>
      <w:r w:rsidRPr="00E67450">
        <w:t xml:space="preserve">, в 2022 году – </w:t>
      </w:r>
      <w:r w:rsidR="00E67450" w:rsidRPr="00E67450">
        <w:t>3</w:t>
      </w:r>
      <w:r w:rsidR="00BD7C03" w:rsidRPr="00E67450">
        <w:rPr>
          <w:bCs/>
        </w:rPr>
        <w:t xml:space="preserve"> процента</w:t>
      </w:r>
      <w:r w:rsidRPr="00E67450">
        <w:t xml:space="preserve">, в 2023 году – </w:t>
      </w:r>
      <w:r w:rsidR="00E67450" w:rsidRPr="00E67450">
        <w:t>3,2</w:t>
      </w:r>
      <w:r w:rsidR="00BD7C03" w:rsidRPr="00E67450">
        <w:rPr>
          <w:bCs/>
        </w:rPr>
        <w:t xml:space="preserve"> проце</w:t>
      </w:r>
      <w:r w:rsidR="00BD7C03" w:rsidRPr="00E67450">
        <w:rPr>
          <w:bCs/>
        </w:rPr>
        <w:t>н</w:t>
      </w:r>
      <w:r w:rsidR="00BD7C03" w:rsidRPr="00E67450">
        <w:rPr>
          <w:bCs/>
        </w:rPr>
        <w:t>та</w:t>
      </w:r>
      <w:r w:rsidRPr="00E67450">
        <w:t xml:space="preserve">. </w:t>
      </w:r>
    </w:p>
    <w:p w:rsidR="00664826" w:rsidRPr="00E67450" w:rsidRDefault="00836C8D" w:rsidP="00836C8D">
      <w:pPr>
        <w:ind w:firstLine="709"/>
        <w:jc w:val="both"/>
      </w:pPr>
      <w:r w:rsidRPr="00E67450">
        <w:t>Промышленным комплексом Чувашской Республики</w:t>
      </w:r>
      <w:r w:rsidR="002A3EDF" w:rsidRPr="00E67450">
        <w:t>,</w:t>
      </w:r>
      <w:r w:rsidRPr="00E67450">
        <w:t xml:space="preserve"> по оценке</w:t>
      </w:r>
      <w:r w:rsidR="002A3EDF" w:rsidRPr="00E67450">
        <w:t>,</w:t>
      </w:r>
      <w:r w:rsidRPr="00E67450">
        <w:t xml:space="preserve"> в 2020 году будет отгружено продукции собственного производства на сумму 248,0 млрд. рублей, в 202</w:t>
      </w:r>
      <w:r w:rsidR="00E67450" w:rsidRPr="00E67450">
        <w:t>3</w:t>
      </w:r>
      <w:r w:rsidRPr="00E67450">
        <w:t xml:space="preserve"> г</w:t>
      </w:r>
      <w:r w:rsidRPr="00E67450">
        <w:t>о</w:t>
      </w:r>
      <w:r w:rsidRPr="00E67450">
        <w:t>ду по базовому варианту – 310,0 млрд. рублей.</w:t>
      </w:r>
    </w:p>
    <w:p w:rsidR="00A1200C" w:rsidRPr="00623135" w:rsidRDefault="00A1200C" w:rsidP="00836C8D">
      <w:pPr>
        <w:ind w:firstLine="709"/>
        <w:jc w:val="both"/>
        <w:rPr>
          <w:highlight w:val="yellow"/>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471651" w:rsidRDefault="00471651" w:rsidP="00A1200C">
      <w:pPr>
        <w:ind w:firstLine="709"/>
        <w:jc w:val="center"/>
        <w:rPr>
          <w:b/>
        </w:rPr>
      </w:pPr>
    </w:p>
    <w:p w:rsidR="00A1200C" w:rsidRPr="00E67450" w:rsidRDefault="00A1200C" w:rsidP="00A1200C">
      <w:pPr>
        <w:ind w:firstLine="709"/>
        <w:jc w:val="center"/>
        <w:rPr>
          <w:b/>
        </w:rPr>
      </w:pPr>
      <w:r w:rsidRPr="00E67450">
        <w:rPr>
          <w:b/>
        </w:rPr>
        <w:t xml:space="preserve">Прогноз объема отгруженной продукции  промышленным комплексом </w:t>
      </w:r>
    </w:p>
    <w:p w:rsidR="00A1200C" w:rsidRPr="00E67450" w:rsidRDefault="00A1200C" w:rsidP="00A1200C">
      <w:pPr>
        <w:ind w:firstLine="709"/>
        <w:jc w:val="center"/>
        <w:rPr>
          <w:b/>
        </w:rPr>
      </w:pPr>
      <w:r w:rsidRPr="00E67450">
        <w:rPr>
          <w:b/>
        </w:rPr>
        <w:t xml:space="preserve"> Чувашской Республики, млрд. рублей</w:t>
      </w:r>
    </w:p>
    <w:p w:rsidR="00664826" w:rsidRPr="00623135" w:rsidRDefault="00664826" w:rsidP="00664826">
      <w:pPr>
        <w:jc w:val="center"/>
        <w:rPr>
          <w:highlight w:val="yellow"/>
        </w:rPr>
      </w:pPr>
      <w:r w:rsidRPr="00623135">
        <w:rPr>
          <w:noProof/>
          <w:highlight w:val="yellow"/>
        </w:rPr>
        <w:drawing>
          <wp:inline distT="0" distB="0" distL="0" distR="0" wp14:anchorId="336127B1" wp14:editId="313C79C2">
            <wp:extent cx="5422604" cy="2466754"/>
            <wp:effectExtent l="0" t="0" r="698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6C8D" w:rsidRPr="0054257E" w:rsidRDefault="0054257E" w:rsidP="00836C8D">
      <w:pPr>
        <w:ind w:firstLine="709"/>
        <w:jc w:val="both"/>
      </w:pPr>
      <w:proofErr w:type="gramStart"/>
      <w:r w:rsidRPr="0054257E">
        <w:t>П</w:t>
      </w:r>
      <w:r w:rsidR="00836C8D" w:rsidRPr="0054257E">
        <w:t>ромышленными</w:t>
      </w:r>
      <w:proofErr w:type="gramEnd"/>
      <w:r w:rsidR="00836C8D" w:rsidRPr="0054257E">
        <w:t xml:space="preserve"> предприятиями республики на разных этапах реализуется 88 и</w:t>
      </w:r>
      <w:r w:rsidR="00836C8D" w:rsidRPr="0054257E">
        <w:t>н</w:t>
      </w:r>
      <w:r w:rsidR="00836C8D" w:rsidRPr="0054257E">
        <w:t>вестиционных проектов общим объемом инвестиций более 47,6</w:t>
      </w:r>
      <w:r w:rsidR="00940462" w:rsidRPr="0054257E">
        <w:t> </w:t>
      </w:r>
      <w:r w:rsidR="00836C8D" w:rsidRPr="0054257E">
        <w:t xml:space="preserve">млрд. рублей. </w:t>
      </w:r>
    </w:p>
    <w:p w:rsidR="0054257E" w:rsidRDefault="0054257E" w:rsidP="0054257E">
      <w:pPr>
        <w:ind w:firstLine="709"/>
        <w:jc w:val="both"/>
      </w:pPr>
      <w:r w:rsidRPr="0054257E">
        <w:t xml:space="preserve">Среди наиболее крупных для ведущих отраслей промышленности республики: </w:t>
      </w:r>
    </w:p>
    <w:p w:rsidR="0054257E" w:rsidRDefault="0054257E" w:rsidP="0054257E">
      <w:pPr>
        <w:ind w:firstLine="709"/>
        <w:jc w:val="both"/>
      </w:pPr>
      <w:r w:rsidRPr="0054257E">
        <w:t xml:space="preserve">«Создание производства тракторов малой и средней мощности от 60 до 180 </w:t>
      </w:r>
      <w:proofErr w:type="spellStart"/>
      <w:r w:rsidRPr="0054257E">
        <w:t>л.с</w:t>
      </w:r>
      <w:proofErr w:type="spellEnd"/>
      <w:r w:rsidRPr="0054257E">
        <w:t>.», ООО «МИГ «КТЗ», в том числе через заключение специального инвестиционного ко</w:t>
      </w:r>
      <w:r w:rsidRPr="0054257E">
        <w:t>н</w:t>
      </w:r>
      <w:r w:rsidRPr="0054257E">
        <w:t xml:space="preserve">тракта. Общий объем инвестиций – 2,0 млрд. рублей, период реализации – 2020-2030 </w:t>
      </w:r>
      <w:proofErr w:type="spellStart"/>
      <w:proofErr w:type="gramStart"/>
      <w:r w:rsidRPr="0054257E">
        <w:t>гг</w:t>
      </w:r>
      <w:proofErr w:type="spellEnd"/>
      <w:proofErr w:type="gramEnd"/>
      <w:r w:rsidRPr="0054257E">
        <w:t>, будет создано 500 новых рабочих мест</w:t>
      </w:r>
      <w:r>
        <w:t>;</w:t>
      </w:r>
      <w:r w:rsidRPr="0054257E">
        <w:t xml:space="preserve"> </w:t>
      </w:r>
    </w:p>
    <w:p w:rsidR="0054257E" w:rsidRDefault="0054257E" w:rsidP="0054257E">
      <w:pPr>
        <w:ind w:firstLine="709"/>
        <w:jc w:val="both"/>
      </w:pPr>
      <w:r w:rsidRPr="0054257E">
        <w:t xml:space="preserve">«Строительство производства перекиси водорода (H2O2) мощностью 50 </w:t>
      </w:r>
      <w:r>
        <w:t>тыс.</w:t>
      </w:r>
      <w:r w:rsidRPr="0054257E">
        <w:t xml:space="preserve"> тонн в год на существующей площадке ПАО «Химпром». Общий объем инвестиций – 5,9 млрд. рублей, период реализации – 2020-2022 гг., планируется создание 110 новых рабочих мест</w:t>
      </w:r>
      <w:r>
        <w:t>;</w:t>
      </w:r>
    </w:p>
    <w:p w:rsidR="0054257E" w:rsidRPr="0054257E" w:rsidRDefault="0054257E" w:rsidP="0054257E">
      <w:pPr>
        <w:ind w:firstLine="709"/>
        <w:jc w:val="both"/>
      </w:pPr>
      <w:r w:rsidRPr="0054257E">
        <w:t xml:space="preserve">«Разработка отказоустойчивых </w:t>
      </w:r>
      <w:proofErr w:type="spellStart"/>
      <w:r w:rsidRPr="0054257E">
        <w:t>мультиагентных</w:t>
      </w:r>
      <w:proofErr w:type="spellEnd"/>
      <w:r w:rsidRPr="0054257E">
        <w:t xml:space="preserve"> автоматизированных систем управления технологическим процессом», АО «ЭЛАРА». Общий объем инвестиций – 350,0 млн. рублей, период реализации – 2018-2024 гг., планируется создание 60 новых р</w:t>
      </w:r>
      <w:r w:rsidRPr="0054257E">
        <w:t>а</w:t>
      </w:r>
      <w:r w:rsidRPr="0054257E">
        <w:t>бочих мест.</w:t>
      </w:r>
    </w:p>
    <w:p w:rsidR="0054257E" w:rsidRPr="0054257E" w:rsidRDefault="0054257E" w:rsidP="0054257E">
      <w:pPr>
        <w:ind w:firstLine="709"/>
        <w:jc w:val="both"/>
        <w:rPr>
          <w:bCs/>
          <w:iCs/>
        </w:rPr>
      </w:pPr>
      <w:r w:rsidRPr="0054257E">
        <w:rPr>
          <w:bCs/>
          <w:iCs/>
        </w:rPr>
        <w:t xml:space="preserve">В </w:t>
      </w:r>
      <w:proofErr w:type="gramStart"/>
      <w:r w:rsidRPr="0054257E">
        <w:rPr>
          <w:bCs/>
          <w:iCs/>
        </w:rPr>
        <w:t>целях</w:t>
      </w:r>
      <w:proofErr w:type="gramEnd"/>
      <w:r w:rsidRPr="0054257E">
        <w:rPr>
          <w:bCs/>
          <w:iCs/>
        </w:rPr>
        <w:t xml:space="preserve"> улучшения инвестиционного климата в Чувашской Республике для реал</w:t>
      </w:r>
      <w:r w:rsidRPr="0054257E">
        <w:rPr>
          <w:bCs/>
          <w:iCs/>
        </w:rPr>
        <w:t>и</w:t>
      </w:r>
      <w:r w:rsidRPr="0054257E">
        <w:rPr>
          <w:bCs/>
          <w:iCs/>
        </w:rPr>
        <w:t>зации крупных инвестиционных проектов проводится работа по активизации следующих направлений поддержки инвестиционной деятельности:</w:t>
      </w:r>
    </w:p>
    <w:p w:rsidR="0054257E" w:rsidRPr="0054257E" w:rsidRDefault="0054257E" w:rsidP="0054257E">
      <w:pPr>
        <w:ind w:firstLine="709"/>
        <w:jc w:val="both"/>
        <w:rPr>
          <w:bCs/>
          <w:iCs/>
        </w:rPr>
      </w:pPr>
      <w:proofErr w:type="gramStart"/>
      <w:r w:rsidRPr="0054257E">
        <w:rPr>
          <w:bCs/>
          <w:iCs/>
        </w:rPr>
        <w:t>- защита инвесторов и содействие заключению долгосрочных контрактов путем з</w:t>
      </w:r>
      <w:r w:rsidRPr="0054257E">
        <w:rPr>
          <w:bCs/>
          <w:iCs/>
        </w:rPr>
        <w:t>а</w:t>
      </w:r>
      <w:r w:rsidRPr="0054257E">
        <w:rPr>
          <w:bCs/>
          <w:iCs/>
        </w:rPr>
        <w:t>ключения специальных инвестиционных контрактов (уже снижены ставки налогов: на прибыль организаций до 0</w:t>
      </w:r>
      <w:r w:rsidR="00C02FF9">
        <w:rPr>
          <w:bCs/>
          <w:iCs/>
        </w:rPr>
        <w:t xml:space="preserve"> процентов</w:t>
      </w:r>
      <w:r w:rsidRPr="0054257E">
        <w:rPr>
          <w:bCs/>
          <w:iCs/>
        </w:rPr>
        <w:t xml:space="preserve"> и на имущество организаций до 0,1</w:t>
      </w:r>
      <w:r w:rsidR="00C02FF9">
        <w:rPr>
          <w:bCs/>
          <w:iCs/>
        </w:rPr>
        <w:t xml:space="preserve"> процента</w:t>
      </w:r>
      <w:r w:rsidRPr="0054257E">
        <w:rPr>
          <w:bCs/>
          <w:iCs/>
        </w:rPr>
        <w:t>.</w:t>
      </w:r>
      <w:proofErr w:type="gramEnd"/>
      <w:r w:rsidRPr="0054257E">
        <w:rPr>
          <w:bCs/>
          <w:iCs/>
        </w:rPr>
        <w:t xml:space="preserve"> Гос</w:t>
      </w:r>
      <w:r w:rsidRPr="0054257E">
        <w:rPr>
          <w:bCs/>
          <w:iCs/>
        </w:rPr>
        <w:t>у</w:t>
      </w:r>
      <w:r w:rsidRPr="0054257E">
        <w:rPr>
          <w:bCs/>
          <w:iCs/>
        </w:rPr>
        <w:t>дарственным Советом Чувашской Республики принят Закон Чувашской Республики о не ухудшении условий для инвестора, реализующего СПИК);</w:t>
      </w:r>
    </w:p>
    <w:p w:rsidR="0054257E" w:rsidRPr="0054257E" w:rsidRDefault="0054257E" w:rsidP="0054257E">
      <w:pPr>
        <w:ind w:firstLine="709"/>
        <w:jc w:val="both"/>
        <w:rPr>
          <w:bCs/>
          <w:iCs/>
        </w:rPr>
      </w:pPr>
      <w:r w:rsidRPr="0054257E">
        <w:rPr>
          <w:bCs/>
          <w:iCs/>
        </w:rPr>
        <w:t>- осуществление АУ «Фонд развития промышленности и инвестиционной деятел</w:t>
      </w:r>
      <w:r w:rsidRPr="0054257E">
        <w:rPr>
          <w:bCs/>
          <w:iCs/>
        </w:rPr>
        <w:t>ь</w:t>
      </w:r>
      <w:r w:rsidRPr="0054257E">
        <w:rPr>
          <w:bCs/>
          <w:iCs/>
        </w:rPr>
        <w:t>ности в Чувашской Республике» Минпромэнерго Чувашии льготного заемного финанс</w:t>
      </w:r>
      <w:r w:rsidRPr="0054257E">
        <w:rPr>
          <w:bCs/>
          <w:iCs/>
        </w:rPr>
        <w:t>и</w:t>
      </w:r>
      <w:r w:rsidRPr="0054257E">
        <w:rPr>
          <w:bCs/>
          <w:iCs/>
        </w:rPr>
        <w:t xml:space="preserve">рования инвестиционных проектов; </w:t>
      </w:r>
    </w:p>
    <w:p w:rsidR="0054257E" w:rsidRPr="0054257E" w:rsidRDefault="0054257E" w:rsidP="0054257E">
      <w:pPr>
        <w:ind w:firstLine="709"/>
        <w:jc w:val="both"/>
        <w:rPr>
          <w:bCs/>
          <w:iCs/>
        </w:rPr>
      </w:pPr>
      <w:r w:rsidRPr="0054257E">
        <w:rPr>
          <w:bCs/>
          <w:iCs/>
        </w:rPr>
        <w:t>- формирование предложений по внесению изменений в существующие формы оказания государственной поддержки на основе предложений промышленных предпри</w:t>
      </w:r>
      <w:r w:rsidRPr="0054257E">
        <w:rPr>
          <w:bCs/>
          <w:iCs/>
        </w:rPr>
        <w:t>я</w:t>
      </w:r>
      <w:r w:rsidRPr="0054257E">
        <w:rPr>
          <w:bCs/>
          <w:iCs/>
        </w:rPr>
        <w:t>тий Чувашской Республики;</w:t>
      </w:r>
    </w:p>
    <w:p w:rsidR="0054257E" w:rsidRPr="0054257E" w:rsidRDefault="0054257E" w:rsidP="0054257E">
      <w:pPr>
        <w:ind w:firstLine="709"/>
        <w:jc w:val="both"/>
        <w:rPr>
          <w:bCs/>
          <w:iCs/>
        </w:rPr>
      </w:pPr>
      <w:r w:rsidRPr="0054257E">
        <w:rPr>
          <w:bCs/>
          <w:iCs/>
        </w:rPr>
        <w:t xml:space="preserve">- оказание содействия в </w:t>
      </w:r>
      <w:proofErr w:type="gramStart"/>
      <w:r w:rsidRPr="0054257E">
        <w:rPr>
          <w:bCs/>
          <w:iCs/>
        </w:rPr>
        <w:t>расширении</w:t>
      </w:r>
      <w:proofErr w:type="gramEnd"/>
      <w:r w:rsidRPr="0054257E">
        <w:rPr>
          <w:bCs/>
          <w:iCs/>
        </w:rPr>
        <w:t xml:space="preserve"> взаимодействий со «стратегическими партн</w:t>
      </w:r>
      <w:r w:rsidRPr="0054257E">
        <w:rPr>
          <w:bCs/>
          <w:iCs/>
        </w:rPr>
        <w:t>е</w:t>
      </w:r>
      <w:r w:rsidRPr="0054257E">
        <w:rPr>
          <w:bCs/>
          <w:iCs/>
        </w:rPr>
        <w:t>рами» путем проведения встреч, совещаний и иных отраслевых мероприятий после улу</w:t>
      </w:r>
      <w:r w:rsidRPr="0054257E">
        <w:rPr>
          <w:bCs/>
          <w:iCs/>
        </w:rPr>
        <w:t>ч</w:t>
      </w:r>
      <w:r w:rsidRPr="0054257E">
        <w:rPr>
          <w:bCs/>
          <w:iCs/>
        </w:rPr>
        <w:t>шения эпидемиологической обстановки;</w:t>
      </w:r>
    </w:p>
    <w:p w:rsidR="0054257E" w:rsidRPr="0054257E" w:rsidRDefault="0054257E" w:rsidP="0054257E">
      <w:pPr>
        <w:ind w:firstLine="709"/>
        <w:jc w:val="both"/>
        <w:rPr>
          <w:bCs/>
          <w:iCs/>
        </w:rPr>
      </w:pPr>
      <w:r w:rsidRPr="0054257E">
        <w:rPr>
          <w:bCs/>
          <w:iCs/>
        </w:rPr>
        <w:t>- проведение организационных мероприятий по развитию кооперационных связей и организации взаимовыгодного сотрудничества хозяйствующих субъектов регионов Ро</w:t>
      </w:r>
      <w:r w:rsidRPr="0054257E">
        <w:rPr>
          <w:bCs/>
          <w:iCs/>
        </w:rPr>
        <w:t>с</w:t>
      </w:r>
      <w:r w:rsidRPr="0054257E">
        <w:rPr>
          <w:bCs/>
          <w:iCs/>
        </w:rPr>
        <w:t>сийской Федерации;</w:t>
      </w:r>
    </w:p>
    <w:p w:rsidR="0054257E" w:rsidRPr="0054257E" w:rsidRDefault="0054257E" w:rsidP="0054257E">
      <w:pPr>
        <w:ind w:firstLine="709"/>
        <w:jc w:val="both"/>
        <w:rPr>
          <w:bCs/>
          <w:iCs/>
        </w:rPr>
      </w:pPr>
      <w:r w:rsidRPr="0054257E">
        <w:rPr>
          <w:bCs/>
          <w:iCs/>
        </w:rPr>
        <w:t>- возобновление проведения специализированных выставок (например, «РЕЛАВ-Экспо»), презентаций, визитов и активное участие промышленных предприятий респу</w:t>
      </w:r>
      <w:r w:rsidRPr="0054257E">
        <w:rPr>
          <w:bCs/>
          <w:iCs/>
        </w:rPr>
        <w:t>б</w:t>
      </w:r>
      <w:r w:rsidRPr="0054257E">
        <w:rPr>
          <w:bCs/>
          <w:iCs/>
        </w:rPr>
        <w:t>лики в них.</w:t>
      </w:r>
    </w:p>
    <w:p w:rsidR="0054257E" w:rsidRPr="0054257E" w:rsidRDefault="0054257E" w:rsidP="0054257E">
      <w:pPr>
        <w:ind w:firstLine="709"/>
        <w:jc w:val="both"/>
        <w:rPr>
          <w:bCs/>
          <w:iCs/>
        </w:rPr>
      </w:pPr>
      <w:r w:rsidRPr="0054257E">
        <w:rPr>
          <w:bCs/>
          <w:iCs/>
        </w:rPr>
        <w:t xml:space="preserve">Кроме того, </w:t>
      </w:r>
      <w:proofErr w:type="spellStart"/>
      <w:r w:rsidRPr="0054257E">
        <w:rPr>
          <w:bCs/>
          <w:iCs/>
        </w:rPr>
        <w:t>Минпромторгом</w:t>
      </w:r>
      <w:proofErr w:type="spellEnd"/>
      <w:r w:rsidRPr="0054257E">
        <w:rPr>
          <w:bCs/>
          <w:iCs/>
        </w:rPr>
        <w:t xml:space="preserve"> России заключены соглашения о реализации ко</w:t>
      </w:r>
      <w:r w:rsidRPr="0054257E">
        <w:rPr>
          <w:bCs/>
          <w:iCs/>
        </w:rPr>
        <w:t>м</w:t>
      </w:r>
      <w:r w:rsidRPr="0054257E">
        <w:rPr>
          <w:bCs/>
          <w:iCs/>
        </w:rPr>
        <w:t>плексных программ повышения конкурентоспособности (далее – КППК) с 5 предприят</w:t>
      </w:r>
      <w:r w:rsidRPr="0054257E">
        <w:rPr>
          <w:bCs/>
          <w:iCs/>
        </w:rPr>
        <w:t>и</w:t>
      </w:r>
      <w:r w:rsidRPr="0054257E">
        <w:rPr>
          <w:bCs/>
          <w:iCs/>
        </w:rPr>
        <w:t>ями в Чувашской Республике (ПАО «Химпром», ООО «</w:t>
      </w:r>
      <w:proofErr w:type="spellStart"/>
      <w:r w:rsidRPr="0054257E">
        <w:rPr>
          <w:bCs/>
          <w:iCs/>
        </w:rPr>
        <w:t>Перкарбонат</w:t>
      </w:r>
      <w:proofErr w:type="spellEnd"/>
      <w:r w:rsidRPr="0054257E">
        <w:rPr>
          <w:bCs/>
          <w:iCs/>
        </w:rPr>
        <w:t>», ООО «ПК «</w:t>
      </w:r>
      <w:proofErr w:type="spellStart"/>
      <w:r w:rsidRPr="0054257E">
        <w:rPr>
          <w:bCs/>
          <w:iCs/>
        </w:rPr>
        <w:t>Пром</w:t>
      </w:r>
      <w:r w:rsidRPr="0054257E">
        <w:rPr>
          <w:bCs/>
          <w:iCs/>
        </w:rPr>
        <w:t>т</w:t>
      </w:r>
      <w:r w:rsidRPr="0054257E">
        <w:rPr>
          <w:bCs/>
          <w:iCs/>
        </w:rPr>
        <w:t>рактор</w:t>
      </w:r>
      <w:proofErr w:type="spellEnd"/>
      <w:r w:rsidRPr="0054257E">
        <w:rPr>
          <w:bCs/>
          <w:iCs/>
        </w:rPr>
        <w:t>», АО «ЧПО им. В.И. Чапаева», ООО «Энергия»). Общий объем финансирования проектов данными организациями в период с 2019 по 2024 год составит 5,5 млрд. рублей, из них 3,15 млрд. рублей – заемные средства. Предприятия могут реализовать свои КППК при поддержке АО «Российский экспортный центр».</w:t>
      </w:r>
    </w:p>
    <w:p w:rsidR="0054257E" w:rsidRPr="0054257E" w:rsidRDefault="0054257E" w:rsidP="0054257E">
      <w:pPr>
        <w:ind w:firstLine="709"/>
        <w:jc w:val="both"/>
        <w:rPr>
          <w:rFonts w:ascii="Calibri" w:hAnsi="Calibri" w:cs="Calibri"/>
          <w:color w:val="000000"/>
        </w:rPr>
      </w:pPr>
      <w:r w:rsidRPr="0054257E">
        <w:t xml:space="preserve">Важным фактором, влияющим на экономический рост на среднесрочный период, станет реализация региональных проектов в </w:t>
      </w:r>
      <w:proofErr w:type="gramStart"/>
      <w:r w:rsidRPr="0054257E">
        <w:t>рамках</w:t>
      </w:r>
      <w:proofErr w:type="gramEnd"/>
      <w:r w:rsidRPr="0054257E">
        <w:t xml:space="preserve"> национального проекта «Производ</w:t>
      </w:r>
      <w:r w:rsidRPr="0054257E">
        <w:t>и</w:t>
      </w:r>
      <w:r w:rsidRPr="0054257E">
        <w:t>тельность труда и поддержка занятости»</w:t>
      </w:r>
      <w:r>
        <w:t>.</w:t>
      </w:r>
      <w:r w:rsidRPr="0054257E">
        <w:t xml:space="preserve"> </w:t>
      </w:r>
      <w:r>
        <w:t>Э</w:t>
      </w:r>
      <w:r w:rsidRPr="0054257E">
        <w:t xml:space="preserve">то позволит обеспечить </w:t>
      </w:r>
      <w:r>
        <w:t>предприятиям</w:t>
      </w:r>
      <w:r w:rsidRPr="0054257E">
        <w:t xml:space="preserve"> ежего</w:t>
      </w:r>
      <w:r w:rsidRPr="0054257E">
        <w:t>д</w:t>
      </w:r>
      <w:r w:rsidRPr="0054257E">
        <w:t>ный прирост производительности труда не менее 5</w:t>
      </w:r>
      <w:r>
        <w:t xml:space="preserve"> процентов</w:t>
      </w:r>
      <w:r w:rsidRPr="0054257E">
        <w:t xml:space="preserve">. </w:t>
      </w:r>
    </w:p>
    <w:p w:rsidR="00836C8D" w:rsidRPr="00623135" w:rsidRDefault="00836C8D" w:rsidP="00836C8D">
      <w:pPr>
        <w:ind w:firstLine="709"/>
        <w:jc w:val="both"/>
        <w:rPr>
          <w:b/>
          <w:highlight w:val="yellow"/>
        </w:rPr>
      </w:pPr>
    </w:p>
    <w:p w:rsidR="00EB79DD" w:rsidRPr="00E67450" w:rsidRDefault="00930FE0" w:rsidP="00832BB4">
      <w:pPr>
        <w:pStyle w:val="3"/>
        <w:spacing w:before="0" w:after="0"/>
        <w:jc w:val="center"/>
        <w:rPr>
          <w:rFonts w:ascii="Times New Roman" w:hAnsi="Times New Roman" w:cs="Times New Roman"/>
          <w:bCs w:val="0"/>
          <w:sz w:val="24"/>
          <w:szCs w:val="24"/>
        </w:rPr>
      </w:pPr>
      <w:r w:rsidRPr="00E67450">
        <w:rPr>
          <w:rFonts w:ascii="Times New Roman" w:hAnsi="Times New Roman" w:cs="Times New Roman"/>
          <w:bCs w:val="0"/>
          <w:sz w:val="24"/>
          <w:szCs w:val="24"/>
        </w:rPr>
        <w:t>4</w:t>
      </w:r>
      <w:r w:rsidR="00EB79DD" w:rsidRPr="00E67450">
        <w:rPr>
          <w:rFonts w:ascii="Times New Roman" w:hAnsi="Times New Roman" w:cs="Times New Roman"/>
          <w:bCs w:val="0"/>
          <w:sz w:val="24"/>
          <w:szCs w:val="24"/>
        </w:rPr>
        <w:t>. Сельское хозяйство</w:t>
      </w:r>
    </w:p>
    <w:p w:rsidR="00EB79DD" w:rsidRPr="00623135" w:rsidRDefault="00EB79DD" w:rsidP="00832BB4">
      <w:pPr>
        <w:rPr>
          <w:highlight w:val="yellow"/>
        </w:rPr>
      </w:pPr>
    </w:p>
    <w:p w:rsidR="00A64E39" w:rsidRPr="00623135" w:rsidRDefault="00A64E39" w:rsidP="00A64E39">
      <w:pPr>
        <w:autoSpaceDE w:val="0"/>
        <w:autoSpaceDN w:val="0"/>
        <w:adjustRightInd w:val="0"/>
        <w:ind w:firstLine="709"/>
        <w:jc w:val="both"/>
        <w:rPr>
          <w:highlight w:val="yellow"/>
        </w:rPr>
      </w:pPr>
      <w:r w:rsidRPr="008141E1">
        <w:t>В среднесрочной перспективе ключевыми факторами, оказывающими воздействие на прогнозируемую динамику развития сельского хозяйства, являются агрометеоролог</w:t>
      </w:r>
      <w:r w:rsidRPr="008141E1">
        <w:t>и</w:t>
      </w:r>
      <w:r w:rsidRPr="008141E1">
        <w:t>ческие условия, макроэкономическая ситуация на внешнем и внутреннем рынках. Средн</w:t>
      </w:r>
      <w:r w:rsidRPr="008141E1">
        <w:t>е</w:t>
      </w:r>
      <w:r w:rsidRPr="008141E1">
        <w:t>срочная динамика развития агропромышленного комплекса будет по-прежнему зависеть от природно-климатических условий, объемов государственной поддержки, внутренней и мировой конъюнктуры рынков.</w:t>
      </w:r>
    </w:p>
    <w:p w:rsidR="00A64E39" w:rsidRPr="008141E1" w:rsidRDefault="00A64E39" w:rsidP="00A64E39">
      <w:pPr>
        <w:autoSpaceDE w:val="0"/>
        <w:autoSpaceDN w:val="0"/>
        <w:adjustRightInd w:val="0"/>
        <w:ind w:firstLine="709"/>
        <w:jc w:val="both"/>
      </w:pPr>
      <w:r w:rsidRPr="008141E1">
        <w:t>Объем продукции сельского хозяйства в хозяйствах всех категорий, по оценке, в 2020 году составит 4</w:t>
      </w:r>
      <w:r w:rsidR="00B9446A">
        <w:t>4,0</w:t>
      </w:r>
      <w:r w:rsidRPr="008141E1">
        <w:t xml:space="preserve"> млрд. рублей, или 101,3 процента в сопоставимых ценах к уро</w:t>
      </w:r>
      <w:r w:rsidRPr="008141E1">
        <w:t>в</w:t>
      </w:r>
      <w:r w:rsidRPr="008141E1">
        <w:t xml:space="preserve">ню 2019 года. </w:t>
      </w:r>
    </w:p>
    <w:p w:rsidR="00A7153D" w:rsidRDefault="00A7153D" w:rsidP="00A7153D">
      <w:pPr>
        <w:autoSpaceDE w:val="0"/>
        <w:autoSpaceDN w:val="0"/>
        <w:adjustRightInd w:val="0"/>
        <w:ind w:firstLine="709"/>
        <w:jc w:val="both"/>
      </w:pPr>
      <w:r>
        <w:t xml:space="preserve">В 2020 году реализовывались 291 инвестиционный проект (из них по строительству (реконструкции), модернизации производственных объектов – 105 проектов) на сумму 7,8 млрд. рублей, в том числе: </w:t>
      </w:r>
    </w:p>
    <w:p w:rsidR="00A7153D" w:rsidRDefault="00A7153D" w:rsidP="00A7153D">
      <w:pPr>
        <w:autoSpaceDE w:val="0"/>
        <w:autoSpaceDN w:val="0"/>
        <w:adjustRightInd w:val="0"/>
        <w:ind w:firstLine="709"/>
        <w:jc w:val="both"/>
      </w:pPr>
      <w:r>
        <w:t xml:space="preserve">в </w:t>
      </w:r>
      <w:proofErr w:type="gramStart"/>
      <w:r>
        <w:t>животноводстве</w:t>
      </w:r>
      <w:proofErr w:type="gramEnd"/>
      <w:r>
        <w:t xml:space="preserve"> 56 проектов, </w:t>
      </w:r>
    </w:p>
    <w:p w:rsidR="00A7153D" w:rsidRDefault="00A7153D" w:rsidP="00A7153D">
      <w:pPr>
        <w:autoSpaceDE w:val="0"/>
        <w:autoSpaceDN w:val="0"/>
        <w:adjustRightInd w:val="0"/>
        <w:ind w:firstLine="709"/>
        <w:jc w:val="both"/>
      </w:pPr>
      <w:r>
        <w:t xml:space="preserve">в </w:t>
      </w:r>
      <w:proofErr w:type="gramStart"/>
      <w:r>
        <w:t>растениеводстве</w:t>
      </w:r>
      <w:proofErr w:type="gramEnd"/>
      <w:r>
        <w:t xml:space="preserve"> 48 проектов, </w:t>
      </w:r>
    </w:p>
    <w:p w:rsidR="00A7153D" w:rsidRDefault="00A7153D" w:rsidP="00A7153D">
      <w:pPr>
        <w:autoSpaceDE w:val="0"/>
        <w:autoSpaceDN w:val="0"/>
        <w:adjustRightInd w:val="0"/>
        <w:ind w:firstLine="709"/>
        <w:jc w:val="both"/>
      </w:pPr>
      <w:r>
        <w:t>в пищевой и перерабатывающей промышленности 13 проектов по модернизации производства.</w:t>
      </w:r>
    </w:p>
    <w:p w:rsidR="00A7153D" w:rsidRDefault="00A7153D" w:rsidP="00A7153D">
      <w:pPr>
        <w:autoSpaceDE w:val="0"/>
        <w:autoSpaceDN w:val="0"/>
        <w:adjustRightInd w:val="0"/>
        <w:ind w:firstLine="709"/>
        <w:jc w:val="both"/>
      </w:pPr>
      <w:r>
        <w:t>Наиболее крупные из них:</w:t>
      </w:r>
    </w:p>
    <w:p w:rsidR="00A7153D" w:rsidRDefault="00A7153D" w:rsidP="00A7153D">
      <w:pPr>
        <w:autoSpaceDE w:val="0"/>
        <w:autoSpaceDN w:val="0"/>
        <w:adjustRightInd w:val="0"/>
        <w:ind w:firstLine="709"/>
        <w:jc w:val="both"/>
      </w:pPr>
      <w:r>
        <w:t>строительство тепличного комплекса «</w:t>
      </w:r>
      <w:proofErr w:type="spellStart"/>
      <w:r>
        <w:t>Новочебоксарский</w:t>
      </w:r>
      <w:proofErr w:type="spellEnd"/>
      <w:r>
        <w:t>» площадью 22 га для в</w:t>
      </w:r>
      <w:r>
        <w:t>ы</w:t>
      </w:r>
      <w:r>
        <w:t>ращивания овощной продукции защищенного грунта на территории Чебоксарского рай</w:t>
      </w:r>
      <w:r>
        <w:t>о</w:t>
      </w:r>
      <w:r>
        <w:t>на Чувашской Республики» (2 этап), ООО Тепличный комплекс «</w:t>
      </w:r>
      <w:proofErr w:type="spellStart"/>
      <w:r>
        <w:t>Новочебоксарский</w:t>
      </w:r>
      <w:proofErr w:type="spellEnd"/>
      <w:r>
        <w:t>»;</w:t>
      </w:r>
    </w:p>
    <w:p w:rsidR="00A7153D" w:rsidRDefault="00A7153D" w:rsidP="00A7153D">
      <w:pPr>
        <w:autoSpaceDE w:val="0"/>
        <w:autoSpaceDN w:val="0"/>
        <w:adjustRightInd w:val="0"/>
        <w:ind w:firstLine="709"/>
        <w:jc w:val="both"/>
      </w:pPr>
      <w:r>
        <w:t>расширение животноводческого комплекса по производству молока с содержанием до 1200 голов КРС, ООО «</w:t>
      </w:r>
      <w:proofErr w:type="spellStart"/>
      <w:r>
        <w:t>ЧебоМилк</w:t>
      </w:r>
      <w:proofErr w:type="spellEnd"/>
      <w:r>
        <w:t>», Чебоксарский район;</w:t>
      </w:r>
    </w:p>
    <w:p w:rsidR="00A7153D" w:rsidRDefault="00A7153D" w:rsidP="00A7153D">
      <w:pPr>
        <w:autoSpaceDE w:val="0"/>
        <w:autoSpaceDN w:val="0"/>
        <w:adjustRightInd w:val="0"/>
        <w:ind w:firstLine="709"/>
        <w:jc w:val="both"/>
      </w:pPr>
      <w:r>
        <w:t>строительство коровника на 400 голов с родильным отделением и доильным залом, АО «</w:t>
      </w:r>
      <w:proofErr w:type="spellStart"/>
      <w:r>
        <w:t>Вурнарский</w:t>
      </w:r>
      <w:proofErr w:type="spellEnd"/>
      <w:r>
        <w:t xml:space="preserve"> мясокомбинат», </w:t>
      </w:r>
      <w:proofErr w:type="spellStart"/>
      <w:r>
        <w:t>Вурнарский</w:t>
      </w:r>
      <w:proofErr w:type="spellEnd"/>
      <w:r>
        <w:t xml:space="preserve"> район;</w:t>
      </w:r>
    </w:p>
    <w:p w:rsidR="00A7153D" w:rsidRDefault="00A7153D" w:rsidP="00A7153D">
      <w:pPr>
        <w:autoSpaceDE w:val="0"/>
        <w:autoSpaceDN w:val="0"/>
        <w:adjustRightInd w:val="0"/>
        <w:ind w:firstLine="709"/>
        <w:jc w:val="both"/>
      </w:pPr>
      <w:r>
        <w:t xml:space="preserve">строительство коровника на 600 голов, СХПК «Коминтерн», </w:t>
      </w:r>
      <w:proofErr w:type="spellStart"/>
      <w:r>
        <w:t>Красночетайский</w:t>
      </w:r>
      <w:proofErr w:type="spellEnd"/>
      <w:r>
        <w:t xml:space="preserve"> ра</w:t>
      </w:r>
      <w:r>
        <w:t>й</w:t>
      </w:r>
      <w:r>
        <w:t>он;</w:t>
      </w:r>
    </w:p>
    <w:p w:rsidR="00A7153D" w:rsidRDefault="00A7153D" w:rsidP="00A7153D">
      <w:pPr>
        <w:autoSpaceDE w:val="0"/>
        <w:autoSpaceDN w:val="0"/>
        <w:adjustRightInd w:val="0"/>
        <w:ind w:firstLine="709"/>
        <w:jc w:val="both"/>
      </w:pPr>
      <w:r>
        <w:t xml:space="preserve">строительство коровника на 400 голов и телятника на 480 голов, АО «Фирма </w:t>
      </w:r>
      <w:proofErr w:type="spellStart"/>
      <w:r>
        <w:t>А</w:t>
      </w:r>
      <w:r>
        <w:t>к</w:t>
      </w:r>
      <w:r>
        <w:t>конд</w:t>
      </w:r>
      <w:proofErr w:type="spellEnd"/>
      <w:r>
        <w:t xml:space="preserve">-Агро» </w:t>
      </w:r>
      <w:proofErr w:type="spellStart"/>
      <w:r>
        <w:t>Янтиковский</w:t>
      </w:r>
      <w:proofErr w:type="spellEnd"/>
      <w:r>
        <w:t xml:space="preserve"> район и др.</w:t>
      </w:r>
    </w:p>
    <w:p w:rsidR="00A64E39" w:rsidRDefault="00A64E39" w:rsidP="00A64E39">
      <w:pPr>
        <w:autoSpaceDE w:val="0"/>
        <w:autoSpaceDN w:val="0"/>
        <w:adjustRightInd w:val="0"/>
        <w:ind w:firstLine="709"/>
        <w:jc w:val="both"/>
        <w:rPr>
          <w:highlight w:val="yellow"/>
        </w:rPr>
      </w:pPr>
    </w:p>
    <w:p w:rsidR="00386E45" w:rsidRDefault="00386E45" w:rsidP="00A64E39">
      <w:pPr>
        <w:autoSpaceDE w:val="0"/>
        <w:autoSpaceDN w:val="0"/>
        <w:adjustRightInd w:val="0"/>
        <w:ind w:firstLine="709"/>
        <w:jc w:val="both"/>
        <w:rPr>
          <w:highlight w:val="yellow"/>
        </w:rPr>
      </w:pPr>
    </w:p>
    <w:p w:rsidR="00386E45" w:rsidRDefault="00386E45" w:rsidP="00A64E39">
      <w:pPr>
        <w:autoSpaceDE w:val="0"/>
        <w:autoSpaceDN w:val="0"/>
        <w:adjustRightInd w:val="0"/>
        <w:ind w:firstLine="709"/>
        <w:jc w:val="both"/>
        <w:rPr>
          <w:highlight w:val="yellow"/>
        </w:rPr>
      </w:pPr>
    </w:p>
    <w:p w:rsidR="00386E45" w:rsidRDefault="00386E45" w:rsidP="00A64E39">
      <w:pPr>
        <w:autoSpaceDE w:val="0"/>
        <w:autoSpaceDN w:val="0"/>
        <w:adjustRightInd w:val="0"/>
        <w:ind w:firstLine="709"/>
        <w:jc w:val="both"/>
        <w:rPr>
          <w:highlight w:val="yellow"/>
        </w:rPr>
      </w:pPr>
    </w:p>
    <w:p w:rsidR="00386E45" w:rsidRDefault="00386E45" w:rsidP="00A64E39">
      <w:pPr>
        <w:autoSpaceDE w:val="0"/>
        <w:autoSpaceDN w:val="0"/>
        <w:adjustRightInd w:val="0"/>
        <w:ind w:firstLine="709"/>
        <w:jc w:val="both"/>
        <w:rPr>
          <w:highlight w:val="yellow"/>
        </w:rPr>
      </w:pPr>
    </w:p>
    <w:p w:rsidR="00386E45" w:rsidRDefault="00386E45" w:rsidP="00A64E39">
      <w:pPr>
        <w:autoSpaceDE w:val="0"/>
        <w:autoSpaceDN w:val="0"/>
        <w:adjustRightInd w:val="0"/>
        <w:ind w:firstLine="709"/>
        <w:jc w:val="both"/>
        <w:rPr>
          <w:highlight w:val="yellow"/>
        </w:rPr>
      </w:pPr>
    </w:p>
    <w:p w:rsidR="00386E45" w:rsidRPr="00623135" w:rsidRDefault="00386E45" w:rsidP="00A64E39">
      <w:pPr>
        <w:autoSpaceDE w:val="0"/>
        <w:autoSpaceDN w:val="0"/>
        <w:adjustRightInd w:val="0"/>
        <w:ind w:firstLine="709"/>
        <w:jc w:val="both"/>
        <w:rPr>
          <w:highlight w:val="yellow"/>
        </w:rPr>
      </w:pPr>
    </w:p>
    <w:p w:rsidR="00B0322B" w:rsidRPr="00C945C7" w:rsidRDefault="00F73EEA" w:rsidP="00832BB4">
      <w:pPr>
        <w:pStyle w:val="a3"/>
        <w:ind w:firstLine="0"/>
        <w:jc w:val="center"/>
        <w:rPr>
          <w:b/>
          <w:bCs/>
          <w:snapToGrid w:val="0"/>
        </w:rPr>
      </w:pPr>
      <w:r w:rsidRPr="00C945C7">
        <w:rPr>
          <w:b/>
          <w:bCs/>
          <w:snapToGrid w:val="0"/>
        </w:rPr>
        <w:t xml:space="preserve">Темпы роста </w:t>
      </w:r>
      <w:r w:rsidR="00B0322B" w:rsidRPr="00C945C7">
        <w:rPr>
          <w:b/>
          <w:bCs/>
          <w:snapToGrid w:val="0"/>
        </w:rPr>
        <w:t xml:space="preserve">производства </w:t>
      </w:r>
      <w:r w:rsidRPr="00C945C7">
        <w:rPr>
          <w:b/>
          <w:bCs/>
          <w:snapToGrid w:val="0"/>
        </w:rPr>
        <w:t>продукции сел</w:t>
      </w:r>
      <w:r w:rsidR="00B0322B" w:rsidRPr="00C945C7">
        <w:rPr>
          <w:b/>
          <w:bCs/>
          <w:snapToGrid w:val="0"/>
        </w:rPr>
        <w:t>ь</w:t>
      </w:r>
      <w:r w:rsidRPr="00C945C7">
        <w:rPr>
          <w:b/>
          <w:bCs/>
          <w:snapToGrid w:val="0"/>
        </w:rPr>
        <w:t>ского хозяйства</w:t>
      </w:r>
      <w:r w:rsidR="0091723A" w:rsidRPr="00C945C7">
        <w:rPr>
          <w:b/>
          <w:bCs/>
          <w:snapToGrid w:val="0"/>
        </w:rPr>
        <w:t>,</w:t>
      </w:r>
    </w:p>
    <w:p w:rsidR="00F73EEA" w:rsidRPr="00C945C7" w:rsidRDefault="00F73EEA" w:rsidP="00832BB4">
      <w:pPr>
        <w:pStyle w:val="a3"/>
        <w:ind w:firstLine="0"/>
        <w:jc w:val="center"/>
      </w:pPr>
      <w:r w:rsidRPr="00C945C7">
        <w:rPr>
          <w:bCs/>
          <w:snapToGrid w:val="0"/>
        </w:rPr>
        <w:t xml:space="preserve">в сопоставимых </w:t>
      </w:r>
      <w:proofErr w:type="gramStart"/>
      <w:r w:rsidRPr="00C945C7">
        <w:rPr>
          <w:bCs/>
          <w:snapToGrid w:val="0"/>
        </w:rPr>
        <w:t>ценах</w:t>
      </w:r>
      <w:proofErr w:type="gramEnd"/>
      <w:r w:rsidR="00B0322B" w:rsidRPr="00C945C7">
        <w:rPr>
          <w:b/>
          <w:bCs/>
          <w:snapToGrid w:val="0"/>
        </w:rPr>
        <w:t xml:space="preserve"> </w:t>
      </w:r>
      <w:r w:rsidR="0091723A" w:rsidRPr="00C945C7">
        <w:rPr>
          <w:bCs/>
          <w:snapToGrid w:val="0"/>
        </w:rPr>
        <w:t>(</w:t>
      </w:r>
      <w:r w:rsidRPr="00C945C7">
        <w:rPr>
          <w:bCs/>
          <w:snapToGrid w:val="0"/>
        </w:rPr>
        <w:t>в % к предыдущему году)</w:t>
      </w:r>
    </w:p>
    <w:p w:rsidR="00F73EEA" w:rsidRPr="00623135" w:rsidRDefault="00F73EEA" w:rsidP="00832BB4">
      <w:pPr>
        <w:autoSpaceDE w:val="0"/>
        <w:autoSpaceDN w:val="0"/>
        <w:adjustRightInd w:val="0"/>
        <w:jc w:val="center"/>
        <w:rPr>
          <w:highlight w:val="yellow"/>
        </w:rPr>
      </w:pPr>
      <w:r w:rsidRPr="00C945C7">
        <w:rPr>
          <w:noProof/>
          <w:color w:val="C00000"/>
        </w:rPr>
        <w:drawing>
          <wp:inline distT="0" distB="0" distL="0" distR="0" wp14:anchorId="562C4117" wp14:editId="7AC9F87A">
            <wp:extent cx="5375082" cy="2488758"/>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608A" w:rsidRDefault="00B9446A" w:rsidP="00832BB4">
      <w:pPr>
        <w:ind w:firstLine="709"/>
        <w:jc w:val="both"/>
      </w:pPr>
      <w:r w:rsidRPr="00B9446A">
        <w:t>В 2021 году объем производства продукции сельского хозяйства в хозяйствах всех категорий по базовому варианту составит 46,6 млрд. рублей или 103,0 процента в соп</w:t>
      </w:r>
      <w:r w:rsidRPr="00B9446A">
        <w:t>о</w:t>
      </w:r>
      <w:r w:rsidRPr="00B9446A">
        <w:t>ставимых ценах к предыдущему году, в 2022 году – 49,6 млрд. рублей или 103,2 процента, в 2023 году – 52,6 млрд. рублей или 103,6 процента.</w:t>
      </w:r>
    </w:p>
    <w:p w:rsidR="00B9446A" w:rsidRPr="00C945C7" w:rsidRDefault="00B9446A" w:rsidP="00832BB4">
      <w:pPr>
        <w:ind w:firstLine="709"/>
        <w:jc w:val="both"/>
      </w:pPr>
    </w:p>
    <w:p w:rsidR="00B57311" w:rsidRPr="00C945C7" w:rsidRDefault="00F652E9" w:rsidP="00832BB4">
      <w:pPr>
        <w:shd w:val="clear" w:color="auto" w:fill="FFFFFF"/>
        <w:jc w:val="center"/>
        <w:rPr>
          <w:rFonts w:eastAsia="Arial Unicode MS"/>
          <w:b/>
        </w:rPr>
      </w:pPr>
      <w:r w:rsidRPr="00C945C7">
        <w:rPr>
          <w:rFonts w:eastAsia="Arial Unicode MS"/>
          <w:b/>
        </w:rPr>
        <w:t>5</w:t>
      </w:r>
      <w:r w:rsidR="00B57311" w:rsidRPr="00C945C7">
        <w:rPr>
          <w:rFonts w:eastAsia="Arial Unicode MS"/>
          <w:b/>
        </w:rPr>
        <w:t>. Строительство</w:t>
      </w:r>
    </w:p>
    <w:p w:rsidR="00B57311" w:rsidRPr="00623135" w:rsidRDefault="00B57311" w:rsidP="00832BB4">
      <w:pPr>
        <w:jc w:val="both"/>
        <w:rPr>
          <w:highlight w:val="yellow"/>
        </w:rPr>
      </w:pPr>
    </w:p>
    <w:p w:rsidR="00EC69AA" w:rsidRPr="00EC3BD2" w:rsidRDefault="00166BE9" w:rsidP="00832BB4">
      <w:pPr>
        <w:ind w:firstLine="709"/>
        <w:jc w:val="both"/>
      </w:pPr>
      <w:proofErr w:type="gramStart"/>
      <w:r w:rsidRPr="00EC3BD2">
        <w:rPr>
          <w:kern w:val="26"/>
        </w:rPr>
        <w:t>В 20</w:t>
      </w:r>
      <w:r w:rsidR="00BD079F" w:rsidRPr="00EC3BD2">
        <w:rPr>
          <w:kern w:val="26"/>
        </w:rPr>
        <w:t>20</w:t>
      </w:r>
      <w:r w:rsidRPr="00EC3BD2">
        <w:rPr>
          <w:kern w:val="26"/>
        </w:rPr>
        <w:t xml:space="preserve"> году </w:t>
      </w:r>
      <w:r w:rsidRPr="00EC3BD2">
        <w:t>предусматривается ввести в эксплуатацию за счет всех источников ф</w:t>
      </w:r>
      <w:r w:rsidRPr="00EC3BD2">
        <w:t>и</w:t>
      </w:r>
      <w:r w:rsidRPr="00EC3BD2">
        <w:t>нансирования 6</w:t>
      </w:r>
      <w:r w:rsidR="003124F7" w:rsidRPr="00EC3BD2">
        <w:t>86</w:t>
      </w:r>
      <w:r w:rsidRPr="00EC3BD2">
        <w:t xml:space="preserve"> тыс. кв. м общей площади жилья, или </w:t>
      </w:r>
      <w:r w:rsidR="00EC3BD2">
        <w:t>104,5</w:t>
      </w:r>
      <w:r w:rsidR="00BD7C03" w:rsidRPr="00EC3BD2">
        <w:rPr>
          <w:bCs/>
        </w:rPr>
        <w:t xml:space="preserve"> процент</w:t>
      </w:r>
      <w:r w:rsidR="00EC3BD2">
        <w:rPr>
          <w:bCs/>
        </w:rPr>
        <w:t>а</w:t>
      </w:r>
      <w:r w:rsidRPr="00EC3BD2">
        <w:t xml:space="preserve"> к предыдущему году, в 202</w:t>
      </w:r>
      <w:r w:rsidR="00BD079F" w:rsidRPr="00EC3BD2">
        <w:t>1</w:t>
      </w:r>
      <w:r w:rsidRPr="00EC3BD2">
        <w:t xml:space="preserve"> году ввод жилья по базовому варианту </w:t>
      </w:r>
      <w:r w:rsidR="006875CD" w:rsidRPr="00EC3BD2">
        <w:t xml:space="preserve">прогноза </w:t>
      </w:r>
      <w:r w:rsidRPr="00EC3BD2">
        <w:t xml:space="preserve">составит </w:t>
      </w:r>
      <w:r w:rsidR="00EC3BD2" w:rsidRPr="00EC3BD2">
        <w:t>706</w:t>
      </w:r>
      <w:r w:rsidRPr="00EC3BD2">
        <w:t xml:space="preserve"> тыс. кв. м, в 202</w:t>
      </w:r>
      <w:r w:rsidR="00BD079F" w:rsidRPr="00EC3BD2">
        <w:t>2</w:t>
      </w:r>
      <w:r w:rsidRPr="00EC3BD2">
        <w:t xml:space="preserve"> году – </w:t>
      </w:r>
      <w:r w:rsidR="00EC3BD2" w:rsidRPr="00EC3BD2">
        <w:t>700</w:t>
      </w:r>
      <w:r w:rsidRPr="00EC3BD2">
        <w:t xml:space="preserve"> тыс. кв.</w:t>
      </w:r>
      <w:r w:rsidR="002A3EDF" w:rsidRPr="00EC3BD2">
        <w:t xml:space="preserve"> </w:t>
      </w:r>
      <w:r w:rsidRPr="00EC3BD2">
        <w:t>м, в 202</w:t>
      </w:r>
      <w:r w:rsidR="00BD079F" w:rsidRPr="00EC3BD2">
        <w:t>3</w:t>
      </w:r>
      <w:r w:rsidRPr="00EC3BD2">
        <w:t xml:space="preserve"> году – </w:t>
      </w:r>
      <w:r w:rsidR="00EC3BD2" w:rsidRPr="00EC3BD2">
        <w:t>703</w:t>
      </w:r>
      <w:r w:rsidRPr="00EC3BD2">
        <w:t xml:space="preserve"> тыс.</w:t>
      </w:r>
      <w:r w:rsidR="006875CD" w:rsidRPr="00EC3BD2">
        <w:t xml:space="preserve"> </w:t>
      </w:r>
      <w:r w:rsidR="00BD079F" w:rsidRPr="00EC3BD2">
        <w:t>кв. м</w:t>
      </w:r>
      <w:r w:rsidRPr="00EC3BD2">
        <w:t>.</w:t>
      </w:r>
      <w:proofErr w:type="gramEnd"/>
    </w:p>
    <w:p w:rsidR="00B17B61" w:rsidRPr="00623135" w:rsidRDefault="00B17B61" w:rsidP="00832BB4">
      <w:pPr>
        <w:ind w:firstLine="709"/>
        <w:jc w:val="both"/>
        <w:rPr>
          <w:highlight w:val="yellow"/>
        </w:rPr>
      </w:pPr>
    </w:p>
    <w:p w:rsidR="00A1200C" w:rsidRPr="00EC3BD2" w:rsidRDefault="00A1200C" w:rsidP="00A1200C">
      <w:pPr>
        <w:ind w:firstLine="709"/>
        <w:jc w:val="center"/>
      </w:pPr>
      <w:r w:rsidRPr="00EC3BD2">
        <w:rPr>
          <w:b/>
          <w:bCs/>
        </w:rPr>
        <w:t>Ввод в действие жилья, тыс. кв. метров</w:t>
      </w:r>
    </w:p>
    <w:p w:rsidR="00166BE9" w:rsidRPr="00623135" w:rsidRDefault="00166BE9" w:rsidP="00832BB4">
      <w:pPr>
        <w:jc w:val="center"/>
        <w:rPr>
          <w:b/>
          <w:bCs/>
          <w:highlight w:val="yellow"/>
        </w:rPr>
      </w:pPr>
      <w:r w:rsidRPr="00EC3BD2">
        <w:rPr>
          <w:rFonts w:eastAsia="Arial Unicode MS"/>
          <w:noProof/>
          <w:color w:val="943634" w:themeColor="accent2" w:themeShade="BF"/>
        </w:rPr>
        <w:drawing>
          <wp:inline distT="0" distB="0" distL="0" distR="0" wp14:anchorId="446BA3D8" wp14:editId="70795EBF">
            <wp:extent cx="5337544" cy="2339163"/>
            <wp:effectExtent l="57150" t="0" r="53975" b="118745"/>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69AA" w:rsidRPr="00EC3BD2" w:rsidRDefault="006B2C86" w:rsidP="005A00BB">
      <w:pPr>
        <w:ind w:firstLine="720"/>
        <w:jc w:val="both"/>
        <w:rPr>
          <w:bCs/>
        </w:rPr>
      </w:pPr>
      <w:r w:rsidRPr="00EC3BD2">
        <w:rPr>
          <w:bCs/>
        </w:rPr>
        <w:t xml:space="preserve">Объем работ, выполненных по виду деятельности «Строительство», </w:t>
      </w:r>
      <w:r w:rsidR="00BD079F" w:rsidRPr="00EC3BD2">
        <w:rPr>
          <w:bCs/>
        </w:rPr>
        <w:t>в 2020 году с</w:t>
      </w:r>
      <w:r w:rsidR="00BD079F" w:rsidRPr="00EC3BD2">
        <w:rPr>
          <w:bCs/>
        </w:rPr>
        <w:t>о</w:t>
      </w:r>
      <w:r w:rsidR="00BD079F" w:rsidRPr="00EC3BD2">
        <w:rPr>
          <w:bCs/>
        </w:rPr>
        <w:t>ставит, по оценке, 37</w:t>
      </w:r>
      <w:r w:rsidR="00EC3BD2" w:rsidRPr="00EC3BD2">
        <w:rPr>
          <w:bCs/>
        </w:rPr>
        <w:t>,4</w:t>
      </w:r>
      <w:r w:rsidR="00BD079F" w:rsidRPr="00EC3BD2">
        <w:rPr>
          <w:bCs/>
        </w:rPr>
        <w:t xml:space="preserve"> мл</w:t>
      </w:r>
      <w:r w:rsidR="00EC3BD2" w:rsidRPr="00EC3BD2">
        <w:rPr>
          <w:bCs/>
        </w:rPr>
        <w:t>рд</w:t>
      </w:r>
      <w:r w:rsidR="00BD079F" w:rsidRPr="00EC3BD2">
        <w:rPr>
          <w:bCs/>
        </w:rPr>
        <w:t>. рублей, или 99</w:t>
      </w:r>
      <w:r w:rsidR="00BD7C03" w:rsidRPr="00EC3BD2">
        <w:rPr>
          <w:bCs/>
        </w:rPr>
        <w:t xml:space="preserve"> процентов</w:t>
      </w:r>
      <w:r w:rsidR="00BD079F" w:rsidRPr="00EC3BD2">
        <w:rPr>
          <w:bCs/>
        </w:rPr>
        <w:t xml:space="preserve"> к 2019 году, в 2021 году по баз</w:t>
      </w:r>
      <w:r w:rsidR="00BD079F" w:rsidRPr="00EC3BD2">
        <w:rPr>
          <w:bCs/>
        </w:rPr>
        <w:t>о</w:t>
      </w:r>
      <w:r w:rsidR="00BD079F" w:rsidRPr="00EC3BD2">
        <w:rPr>
          <w:bCs/>
        </w:rPr>
        <w:t>вому варианту прогноза – 10</w:t>
      </w:r>
      <w:r w:rsidR="00EC3BD2" w:rsidRPr="00EC3BD2">
        <w:rPr>
          <w:bCs/>
        </w:rPr>
        <w:t>2,3</w:t>
      </w:r>
      <w:r w:rsidR="00BD7C03" w:rsidRPr="00EC3BD2">
        <w:rPr>
          <w:bCs/>
        </w:rPr>
        <w:t xml:space="preserve"> процента</w:t>
      </w:r>
      <w:r w:rsidR="00BD079F" w:rsidRPr="00EC3BD2">
        <w:rPr>
          <w:bCs/>
        </w:rPr>
        <w:t xml:space="preserve"> к уровню 2020 года, в 2022 году – 102</w:t>
      </w:r>
      <w:r w:rsidR="00EC3BD2" w:rsidRPr="00EC3BD2">
        <w:rPr>
          <w:bCs/>
        </w:rPr>
        <w:t>,5</w:t>
      </w:r>
      <w:r w:rsidR="00BD7C03" w:rsidRPr="00EC3BD2">
        <w:rPr>
          <w:bCs/>
        </w:rPr>
        <w:t xml:space="preserve"> проце</w:t>
      </w:r>
      <w:r w:rsidR="00BD7C03" w:rsidRPr="00EC3BD2">
        <w:rPr>
          <w:bCs/>
        </w:rPr>
        <w:t>н</w:t>
      </w:r>
      <w:r w:rsidR="00BD7C03" w:rsidRPr="00EC3BD2">
        <w:rPr>
          <w:bCs/>
        </w:rPr>
        <w:t>та</w:t>
      </w:r>
      <w:r w:rsidR="00BD079F" w:rsidRPr="00EC3BD2">
        <w:rPr>
          <w:bCs/>
        </w:rPr>
        <w:t>, в 2023 году –102,</w:t>
      </w:r>
      <w:r w:rsidR="00EC3BD2" w:rsidRPr="00EC3BD2">
        <w:rPr>
          <w:bCs/>
        </w:rPr>
        <w:t>6</w:t>
      </w:r>
      <w:r w:rsidR="00BD7C03" w:rsidRPr="00EC3BD2">
        <w:rPr>
          <w:bCs/>
        </w:rPr>
        <w:t xml:space="preserve"> процента</w:t>
      </w:r>
      <w:r w:rsidR="00BD079F" w:rsidRPr="00EC3BD2">
        <w:rPr>
          <w:bCs/>
        </w:rPr>
        <w:t>.</w:t>
      </w:r>
      <w:r w:rsidR="00BD7C03" w:rsidRPr="00EC3BD2">
        <w:rPr>
          <w:bCs/>
        </w:rPr>
        <w:t xml:space="preserve"> </w:t>
      </w:r>
    </w:p>
    <w:p w:rsidR="00A1200C" w:rsidRDefault="00A1200C" w:rsidP="00832BB4">
      <w:pPr>
        <w:ind w:firstLine="720"/>
        <w:jc w:val="both"/>
        <w:rPr>
          <w:bCs/>
          <w:highlight w:val="yellow"/>
        </w:rPr>
      </w:pPr>
    </w:p>
    <w:p w:rsidR="00EC3BD2" w:rsidRDefault="00EC3BD2" w:rsidP="00832BB4">
      <w:pPr>
        <w:ind w:firstLine="720"/>
        <w:jc w:val="both"/>
        <w:rPr>
          <w:bCs/>
          <w:highlight w:val="yellow"/>
        </w:rPr>
      </w:pPr>
    </w:p>
    <w:p w:rsidR="00EC3BD2" w:rsidRDefault="00EC3BD2" w:rsidP="00832BB4">
      <w:pPr>
        <w:ind w:firstLine="720"/>
        <w:jc w:val="both"/>
        <w:rPr>
          <w:bCs/>
          <w:highlight w:val="yellow"/>
        </w:rPr>
      </w:pPr>
    </w:p>
    <w:p w:rsidR="00EC3BD2" w:rsidRDefault="00EC3BD2" w:rsidP="00832BB4">
      <w:pPr>
        <w:ind w:firstLine="720"/>
        <w:jc w:val="both"/>
        <w:rPr>
          <w:bCs/>
          <w:highlight w:val="yellow"/>
        </w:rPr>
      </w:pPr>
    </w:p>
    <w:p w:rsidR="00EC3BD2" w:rsidRDefault="00EC3BD2" w:rsidP="00832BB4">
      <w:pPr>
        <w:ind w:firstLine="720"/>
        <w:jc w:val="both"/>
        <w:rPr>
          <w:bCs/>
          <w:highlight w:val="yellow"/>
        </w:rPr>
      </w:pPr>
    </w:p>
    <w:p w:rsidR="00A1200C" w:rsidRPr="00EC3BD2" w:rsidRDefault="00A1200C" w:rsidP="00A1200C">
      <w:pPr>
        <w:kinsoku w:val="0"/>
        <w:overflowPunct w:val="0"/>
        <w:jc w:val="center"/>
        <w:textAlignment w:val="baseline"/>
      </w:pPr>
      <w:bookmarkStart w:id="0" w:name="_GoBack"/>
      <w:bookmarkEnd w:id="0"/>
      <w:r w:rsidRPr="00EC3BD2">
        <w:rPr>
          <w:rFonts w:eastAsiaTheme="minorEastAsia"/>
          <w:b/>
          <w:bCs/>
          <w:color w:val="000000"/>
          <w:kern w:val="24"/>
        </w:rPr>
        <w:t>Объем работ по виду деятельности «Строительство», млрд. рублей</w:t>
      </w:r>
    </w:p>
    <w:p w:rsidR="00EC69AA" w:rsidRPr="00623135" w:rsidRDefault="00EC69AA" w:rsidP="00BD079F">
      <w:pPr>
        <w:shd w:val="clear" w:color="auto" w:fill="FFFFFF"/>
        <w:jc w:val="center"/>
        <w:rPr>
          <w:rFonts w:eastAsia="Arial Unicode MS"/>
          <w:highlight w:val="yellow"/>
        </w:rPr>
      </w:pPr>
      <w:r w:rsidRPr="00EC3BD2">
        <w:rPr>
          <w:rFonts w:eastAsia="Arial Unicode MS"/>
          <w:noProof/>
          <w:color w:val="F2DBDB" w:themeColor="accent2" w:themeTint="33"/>
        </w:rPr>
        <w:drawing>
          <wp:inline distT="0" distB="0" distL="0" distR="0" wp14:anchorId="5721FB8C" wp14:editId="4DBBFE61">
            <wp:extent cx="5518297" cy="2413591"/>
            <wp:effectExtent l="57150" t="0" r="63500" b="12065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1CD1" w:rsidRPr="00623135" w:rsidRDefault="00931CD1" w:rsidP="00832BB4">
      <w:pPr>
        <w:jc w:val="center"/>
        <w:rPr>
          <w:b/>
          <w:highlight w:val="yellow"/>
        </w:rPr>
      </w:pPr>
    </w:p>
    <w:p w:rsidR="0093624D" w:rsidRPr="00143E6E" w:rsidRDefault="00930FE0" w:rsidP="0093624D">
      <w:pPr>
        <w:jc w:val="center"/>
        <w:rPr>
          <w:b/>
        </w:rPr>
      </w:pPr>
      <w:r w:rsidRPr="00143E6E">
        <w:rPr>
          <w:b/>
        </w:rPr>
        <w:t>6</w:t>
      </w:r>
      <w:r w:rsidR="0093624D" w:rsidRPr="00143E6E">
        <w:rPr>
          <w:b/>
        </w:rPr>
        <w:t xml:space="preserve">. </w:t>
      </w:r>
      <w:r w:rsidRPr="00143E6E">
        <w:rPr>
          <w:b/>
        </w:rPr>
        <w:t>Торговля и услуги населению</w:t>
      </w:r>
    </w:p>
    <w:p w:rsidR="0093624D" w:rsidRPr="00143E6E" w:rsidRDefault="0093624D" w:rsidP="0093624D">
      <w:pPr>
        <w:pStyle w:val="21"/>
        <w:spacing w:line="240" w:lineRule="auto"/>
        <w:ind w:firstLine="720"/>
      </w:pPr>
    </w:p>
    <w:p w:rsidR="00BD3689" w:rsidRPr="00143E6E" w:rsidRDefault="00BD3689" w:rsidP="00BD3689">
      <w:pPr>
        <w:widowControl w:val="0"/>
        <w:suppressAutoHyphens/>
        <w:ind w:firstLine="720"/>
        <w:jc w:val="both"/>
        <w:rPr>
          <w:rFonts w:eastAsiaTheme="minorHAnsi"/>
          <w:lang w:eastAsia="en-US"/>
        </w:rPr>
      </w:pPr>
      <w:r w:rsidRPr="00143E6E">
        <w:rPr>
          <w:rFonts w:eastAsiaTheme="minorHAnsi"/>
          <w:lang w:eastAsia="en-US"/>
        </w:rPr>
        <w:t>Индекс потребительских цен к концу 2020 года</w:t>
      </w:r>
      <w:r w:rsidR="002A3EDF" w:rsidRPr="00143E6E">
        <w:rPr>
          <w:rFonts w:eastAsiaTheme="minorHAnsi"/>
          <w:lang w:eastAsia="en-US"/>
        </w:rPr>
        <w:t>,</w:t>
      </w:r>
      <w:r w:rsidRPr="00143E6E">
        <w:rPr>
          <w:rFonts w:eastAsiaTheme="minorHAnsi"/>
          <w:lang w:eastAsia="en-US"/>
        </w:rPr>
        <w:t xml:space="preserve"> по оценке</w:t>
      </w:r>
      <w:r w:rsidR="002A3EDF" w:rsidRPr="00143E6E">
        <w:rPr>
          <w:rFonts w:eastAsiaTheme="minorHAnsi"/>
          <w:lang w:eastAsia="en-US"/>
        </w:rPr>
        <w:t>,</w:t>
      </w:r>
      <w:r w:rsidRPr="00143E6E">
        <w:rPr>
          <w:rFonts w:eastAsiaTheme="minorHAnsi"/>
          <w:lang w:eastAsia="en-US"/>
        </w:rPr>
        <w:t xml:space="preserve"> составит 103,6</w:t>
      </w:r>
      <w:r w:rsidR="00BD7C03" w:rsidRPr="00143E6E">
        <w:rPr>
          <w:bCs/>
        </w:rPr>
        <w:t xml:space="preserve"> процента</w:t>
      </w:r>
      <w:r w:rsidRPr="00143E6E">
        <w:rPr>
          <w:rFonts w:eastAsiaTheme="minorHAnsi"/>
          <w:lang w:eastAsia="en-US"/>
        </w:rPr>
        <w:t xml:space="preserve"> и сложится на уровне среднероссийского показателя (103,5</w:t>
      </w:r>
      <w:r w:rsidR="00BD7C03" w:rsidRPr="00143E6E">
        <w:rPr>
          <w:bCs/>
        </w:rPr>
        <w:t xml:space="preserve"> процента</w:t>
      </w:r>
      <w:r w:rsidRPr="00143E6E">
        <w:rPr>
          <w:rFonts w:eastAsiaTheme="minorHAnsi"/>
          <w:lang w:eastAsia="en-US"/>
        </w:rPr>
        <w:t xml:space="preserve">). </w:t>
      </w:r>
    </w:p>
    <w:p w:rsidR="00BD3689" w:rsidRPr="00143E6E" w:rsidRDefault="00BD3689" w:rsidP="00BD3689">
      <w:pPr>
        <w:widowControl w:val="0"/>
        <w:suppressAutoHyphens/>
        <w:ind w:firstLine="720"/>
        <w:jc w:val="both"/>
        <w:rPr>
          <w:rFonts w:eastAsiaTheme="minorHAnsi"/>
          <w:lang w:eastAsia="en-US"/>
        </w:rPr>
      </w:pPr>
      <w:r w:rsidRPr="00143E6E">
        <w:rPr>
          <w:rFonts w:eastAsiaTheme="minorHAnsi"/>
          <w:lang w:eastAsia="en-US"/>
        </w:rPr>
        <w:t xml:space="preserve">Ускорению инфляции в текущем году </w:t>
      </w:r>
      <w:r w:rsidR="00342672" w:rsidRPr="00143E6E">
        <w:rPr>
          <w:rFonts w:eastAsiaTheme="minorHAnsi"/>
          <w:lang w:eastAsia="en-US"/>
        </w:rPr>
        <w:t>(в 2019 году ее уровень составил 2</w:t>
      </w:r>
      <w:r w:rsidR="00BD7C03" w:rsidRPr="00143E6E">
        <w:rPr>
          <w:bCs/>
        </w:rPr>
        <w:t xml:space="preserve"> процента</w:t>
      </w:r>
      <w:r w:rsidR="00342672" w:rsidRPr="00143E6E">
        <w:rPr>
          <w:rFonts w:eastAsiaTheme="minorHAnsi"/>
          <w:lang w:eastAsia="en-US"/>
        </w:rPr>
        <w:t xml:space="preserve">) </w:t>
      </w:r>
      <w:r w:rsidRPr="00143E6E">
        <w:rPr>
          <w:rFonts w:eastAsiaTheme="minorHAnsi"/>
          <w:lang w:eastAsia="en-US"/>
        </w:rPr>
        <w:t xml:space="preserve">способствует ослабление курса рубля из-за обвала мировых цен на нефть, а также негативных факторов в экономике из-за стремительного распространения пандемии </w:t>
      </w:r>
      <w:proofErr w:type="spellStart"/>
      <w:r w:rsidRPr="00143E6E">
        <w:rPr>
          <w:rFonts w:eastAsiaTheme="minorHAnsi"/>
          <w:lang w:eastAsia="en-US"/>
        </w:rPr>
        <w:t>коронавирусной</w:t>
      </w:r>
      <w:proofErr w:type="spellEnd"/>
      <w:r w:rsidRPr="00143E6E">
        <w:rPr>
          <w:rFonts w:eastAsiaTheme="minorHAnsi"/>
          <w:lang w:eastAsia="en-US"/>
        </w:rPr>
        <w:t xml:space="preserve"> инфекции. Дальнейший рост инфляции будет сдерживаться ограниченным потребительским спросом из-за снижения доходов населения. </w:t>
      </w:r>
    </w:p>
    <w:p w:rsidR="00BD3689" w:rsidRPr="00143E6E" w:rsidRDefault="00BD3689" w:rsidP="00BD3689">
      <w:pPr>
        <w:widowControl w:val="0"/>
        <w:suppressAutoHyphens/>
        <w:ind w:firstLine="720"/>
        <w:jc w:val="both"/>
        <w:rPr>
          <w:rFonts w:eastAsiaTheme="minorHAnsi"/>
          <w:lang w:eastAsia="en-US"/>
        </w:rPr>
      </w:pPr>
      <w:r w:rsidRPr="00143E6E">
        <w:rPr>
          <w:rFonts w:eastAsiaTheme="minorHAnsi"/>
          <w:lang w:eastAsia="en-US"/>
        </w:rPr>
        <w:t>В 2021 году инфляция прогнозируется на уровне 3,</w:t>
      </w:r>
      <w:r w:rsidR="00143E6E">
        <w:rPr>
          <w:rFonts w:eastAsiaTheme="minorHAnsi"/>
          <w:lang w:eastAsia="en-US"/>
        </w:rPr>
        <w:t xml:space="preserve">5 </w:t>
      </w:r>
      <w:r w:rsidRPr="00143E6E">
        <w:rPr>
          <w:rFonts w:eastAsiaTheme="minorHAnsi"/>
          <w:lang w:eastAsia="en-US"/>
        </w:rPr>
        <w:t xml:space="preserve">(базовый вариант) </w:t>
      </w:r>
      <w:r w:rsidR="00143E6E">
        <w:rPr>
          <w:rFonts w:eastAsiaTheme="minorHAnsi"/>
          <w:lang w:eastAsia="en-US"/>
        </w:rPr>
        <w:noBreakHyphen/>
      </w:r>
      <w:r w:rsidRPr="00143E6E">
        <w:rPr>
          <w:rFonts w:eastAsiaTheme="minorHAnsi"/>
          <w:lang w:eastAsia="en-US"/>
        </w:rPr>
        <w:t xml:space="preserve"> 4,</w:t>
      </w:r>
      <w:r w:rsidR="00143E6E">
        <w:rPr>
          <w:rFonts w:eastAsiaTheme="minorHAnsi"/>
          <w:lang w:eastAsia="en-US"/>
        </w:rPr>
        <w:t>1</w:t>
      </w:r>
      <w:r w:rsidR="00143E6E">
        <w:rPr>
          <w:bCs/>
        </w:rPr>
        <w:t> </w:t>
      </w:r>
      <w:r w:rsidR="00BD7C03" w:rsidRPr="00143E6E">
        <w:rPr>
          <w:bCs/>
        </w:rPr>
        <w:t>процента</w:t>
      </w:r>
      <w:r w:rsidRPr="00143E6E">
        <w:rPr>
          <w:rFonts w:eastAsiaTheme="minorHAnsi"/>
          <w:lang w:eastAsia="en-US"/>
        </w:rPr>
        <w:t xml:space="preserve"> (консервативный вариант). </w:t>
      </w:r>
    </w:p>
    <w:p w:rsidR="00BD3689" w:rsidRPr="00143E6E" w:rsidRDefault="00BD3689" w:rsidP="00BD3689">
      <w:pPr>
        <w:widowControl w:val="0"/>
        <w:suppressAutoHyphens/>
        <w:ind w:firstLine="720"/>
        <w:jc w:val="both"/>
        <w:rPr>
          <w:rFonts w:eastAsiaTheme="minorHAnsi"/>
          <w:lang w:eastAsia="en-US"/>
        </w:rPr>
      </w:pPr>
      <w:r w:rsidRPr="00143E6E">
        <w:rPr>
          <w:rFonts w:eastAsiaTheme="minorHAnsi"/>
          <w:lang w:eastAsia="en-US"/>
        </w:rPr>
        <w:t>В 2022</w:t>
      </w:r>
      <w:r w:rsidR="00143E6E">
        <w:rPr>
          <w:rFonts w:eastAsiaTheme="minorHAnsi"/>
          <w:lang w:eastAsia="en-US"/>
        </w:rPr>
        <w:noBreakHyphen/>
      </w:r>
      <w:r w:rsidRPr="00143E6E">
        <w:rPr>
          <w:rFonts w:eastAsiaTheme="minorHAnsi"/>
          <w:lang w:eastAsia="en-US"/>
        </w:rPr>
        <w:t xml:space="preserve">2023 </w:t>
      </w:r>
      <w:proofErr w:type="gramStart"/>
      <w:r w:rsidRPr="00143E6E">
        <w:rPr>
          <w:rFonts w:eastAsiaTheme="minorHAnsi"/>
          <w:lang w:eastAsia="en-US"/>
        </w:rPr>
        <w:t>годах</w:t>
      </w:r>
      <w:proofErr w:type="gramEnd"/>
      <w:r w:rsidRPr="00143E6E">
        <w:rPr>
          <w:rFonts w:eastAsiaTheme="minorHAnsi"/>
          <w:lang w:eastAsia="en-US"/>
        </w:rPr>
        <w:t xml:space="preserve"> инфляция прогнозируется в базовом сценарии на уровне </w:t>
      </w:r>
      <w:r w:rsidR="00143E6E" w:rsidRPr="00143E6E">
        <w:rPr>
          <w:rFonts w:eastAsiaTheme="minorHAnsi"/>
          <w:lang w:eastAsia="en-US"/>
        </w:rPr>
        <w:t>3,7</w:t>
      </w:r>
      <w:r w:rsidR="00143E6E" w:rsidRPr="00143E6E">
        <w:rPr>
          <w:rFonts w:eastAsiaTheme="minorHAnsi"/>
          <w:lang w:eastAsia="en-US"/>
        </w:rPr>
        <w:noBreakHyphen/>
        <w:t>3,8</w:t>
      </w:r>
      <w:r w:rsidR="00143E6E">
        <w:rPr>
          <w:rFonts w:eastAsiaTheme="minorHAnsi"/>
          <w:lang w:eastAsia="en-US"/>
        </w:rPr>
        <w:t> </w:t>
      </w:r>
      <w:r w:rsidR="00BD7C03" w:rsidRPr="00143E6E">
        <w:rPr>
          <w:bCs/>
        </w:rPr>
        <w:t>процент</w:t>
      </w:r>
      <w:r w:rsidR="00143E6E" w:rsidRPr="00143E6E">
        <w:rPr>
          <w:bCs/>
        </w:rPr>
        <w:t>а</w:t>
      </w:r>
      <w:r w:rsidRPr="00143E6E">
        <w:rPr>
          <w:rFonts w:eastAsiaTheme="minorHAnsi"/>
          <w:lang w:eastAsia="en-US"/>
        </w:rPr>
        <w:t xml:space="preserve">. В консервативном варианте прогноза на фоне более заметного ослабления рубля, с одной стороны, и более низких темпов экономического роста, с другой стороны, инфляция прогнозируется </w:t>
      </w:r>
      <w:r w:rsidR="00143E6E" w:rsidRPr="00143E6E">
        <w:rPr>
          <w:rFonts w:eastAsiaTheme="minorHAnsi"/>
          <w:lang w:eastAsia="en-US"/>
        </w:rPr>
        <w:t>4,5</w:t>
      </w:r>
      <w:r w:rsidR="00BD7C03" w:rsidRPr="00143E6E">
        <w:rPr>
          <w:bCs/>
        </w:rPr>
        <w:t xml:space="preserve"> процента</w:t>
      </w:r>
      <w:r w:rsidRPr="00143E6E">
        <w:rPr>
          <w:rFonts w:eastAsiaTheme="minorHAnsi"/>
          <w:lang w:eastAsia="en-US"/>
        </w:rPr>
        <w:t xml:space="preserve">. </w:t>
      </w:r>
      <w:r w:rsidR="008F018A">
        <w:rPr>
          <w:rFonts w:eastAsiaTheme="minorHAnsi"/>
          <w:lang w:eastAsia="en-US"/>
        </w:rPr>
        <w:t>Обеспечению показателя</w:t>
      </w:r>
      <w:r w:rsidRPr="00143E6E">
        <w:rPr>
          <w:rFonts w:eastAsiaTheme="minorHAnsi"/>
          <w:lang w:eastAsia="en-US"/>
        </w:rPr>
        <w:t xml:space="preserve"> инфляции</w:t>
      </w:r>
      <w:r w:rsidR="008F018A">
        <w:rPr>
          <w:rFonts w:eastAsiaTheme="minorHAnsi"/>
          <w:lang w:eastAsia="en-US"/>
        </w:rPr>
        <w:t xml:space="preserve"> (по базовому варианту)</w:t>
      </w:r>
      <w:r w:rsidRPr="00143E6E">
        <w:rPr>
          <w:rFonts w:eastAsiaTheme="minorHAnsi"/>
          <w:lang w:eastAsia="en-US"/>
        </w:rPr>
        <w:t xml:space="preserve"> </w:t>
      </w:r>
      <w:r w:rsidR="008F018A">
        <w:rPr>
          <w:rFonts w:eastAsiaTheme="minorHAnsi"/>
          <w:lang w:eastAsia="en-US"/>
        </w:rPr>
        <w:t>в пределах</w:t>
      </w:r>
      <w:r w:rsidRPr="00143E6E">
        <w:rPr>
          <w:rFonts w:eastAsiaTheme="minorHAnsi"/>
          <w:lang w:eastAsia="en-US"/>
        </w:rPr>
        <w:t xml:space="preserve"> целевого ориентира Центробанка РФ на уровне 4</w:t>
      </w:r>
      <w:r w:rsidR="00BD7C03" w:rsidRPr="00143E6E">
        <w:rPr>
          <w:bCs/>
        </w:rPr>
        <w:t> процентов</w:t>
      </w:r>
      <w:r w:rsidRPr="00143E6E">
        <w:rPr>
          <w:rFonts w:eastAsiaTheme="minorHAnsi"/>
          <w:lang w:eastAsia="en-US"/>
        </w:rPr>
        <w:t xml:space="preserve"> будут способствовать умеренное повышение доходов населения, укрепление номинального курса рубля, рост предложения товаров и сбалансированность товарных рынков.</w:t>
      </w:r>
    </w:p>
    <w:p w:rsidR="00B25912" w:rsidRPr="00BA5DCA" w:rsidRDefault="00B25912" w:rsidP="00B25912">
      <w:pPr>
        <w:ind w:firstLine="567"/>
        <w:contextualSpacing/>
        <w:jc w:val="both"/>
        <w:rPr>
          <w:rFonts w:eastAsiaTheme="minorHAnsi"/>
          <w:lang w:eastAsia="en-US"/>
        </w:rPr>
      </w:pPr>
      <w:r w:rsidRPr="00BA5DCA">
        <w:rPr>
          <w:rFonts w:eastAsiaTheme="minorHAnsi"/>
          <w:lang w:eastAsia="en-US"/>
        </w:rPr>
        <w:t>По итогам 2020 года оборот розничной торговли, по оценке, составит 161,9 млрд. рублей или 94,5</w:t>
      </w:r>
      <w:r w:rsidR="00BD7C03" w:rsidRPr="00BA5DCA">
        <w:t xml:space="preserve"> </w:t>
      </w:r>
      <w:r w:rsidR="00BD7C03" w:rsidRPr="00BA5DCA">
        <w:rPr>
          <w:rFonts w:eastAsiaTheme="minorHAnsi"/>
          <w:lang w:eastAsia="en-US"/>
        </w:rPr>
        <w:t>процента</w:t>
      </w:r>
      <w:r w:rsidRPr="00BA5DCA">
        <w:rPr>
          <w:rFonts w:eastAsiaTheme="minorHAnsi"/>
          <w:lang w:eastAsia="en-US"/>
        </w:rPr>
        <w:t xml:space="preserve"> к уровню 2019 года. </w:t>
      </w:r>
    </w:p>
    <w:p w:rsidR="00B25912" w:rsidRPr="00BA5DCA" w:rsidRDefault="00B25912" w:rsidP="00B25912">
      <w:pPr>
        <w:ind w:firstLine="567"/>
        <w:contextualSpacing/>
        <w:jc w:val="both"/>
        <w:rPr>
          <w:rFonts w:eastAsiaTheme="minorHAnsi"/>
          <w:lang w:eastAsia="en-US"/>
        </w:rPr>
      </w:pPr>
      <w:r w:rsidRPr="00BA5DCA">
        <w:rPr>
          <w:rFonts w:eastAsiaTheme="minorHAnsi"/>
          <w:lang w:eastAsia="en-US"/>
        </w:rPr>
        <w:t>Восстановительные процессы и возобновление экономического роста обеспечат в 2021 году индекс физического объема оборота розничной торговли на уровне 97,1</w:t>
      </w:r>
      <w:r w:rsidR="00BD7C03" w:rsidRPr="00BA5DCA">
        <w:rPr>
          <w:bCs/>
        </w:rPr>
        <w:t xml:space="preserve"> пр</w:t>
      </w:r>
      <w:r w:rsidR="00BD7C03" w:rsidRPr="00BA5DCA">
        <w:rPr>
          <w:bCs/>
        </w:rPr>
        <w:t>о</w:t>
      </w:r>
      <w:r w:rsidR="00BD7C03" w:rsidRPr="00BA5DCA">
        <w:rPr>
          <w:bCs/>
        </w:rPr>
        <w:t>цента</w:t>
      </w:r>
      <w:r w:rsidRPr="00BA5DCA">
        <w:rPr>
          <w:rFonts w:eastAsiaTheme="minorHAnsi"/>
          <w:lang w:eastAsia="en-US"/>
        </w:rPr>
        <w:t xml:space="preserve"> при консервативном варианте развития экономики, при базовом – 103</w:t>
      </w:r>
      <w:r w:rsidR="00BD7C03" w:rsidRPr="00BA5DCA">
        <w:rPr>
          <w:rFonts w:eastAsiaTheme="minorHAnsi"/>
          <w:lang w:eastAsia="en-US"/>
        </w:rPr>
        <w:t xml:space="preserve"> </w:t>
      </w:r>
      <w:r w:rsidR="00BD7C03" w:rsidRPr="00BA5DCA">
        <w:rPr>
          <w:bCs/>
        </w:rPr>
        <w:t>процента</w:t>
      </w:r>
      <w:r w:rsidRPr="00BA5DCA">
        <w:rPr>
          <w:rFonts w:eastAsiaTheme="minorHAnsi"/>
          <w:lang w:eastAsia="en-US"/>
        </w:rPr>
        <w:t>, в 2022 году – 102,5</w:t>
      </w:r>
      <w:r w:rsidR="00BD7C03" w:rsidRPr="00BA5DCA">
        <w:rPr>
          <w:rFonts w:eastAsiaTheme="minorHAnsi"/>
          <w:lang w:eastAsia="en-US"/>
        </w:rPr>
        <w:t xml:space="preserve"> и</w:t>
      </w:r>
      <w:r w:rsidRPr="00BA5DCA">
        <w:rPr>
          <w:rFonts w:eastAsiaTheme="minorHAnsi"/>
          <w:lang w:eastAsia="en-US"/>
        </w:rPr>
        <w:t xml:space="preserve"> 103,2</w:t>
      </w:r>
      <w:r w:rsidR="00BD7C03" w:rsidRPr="00BA5DCA">
        <w:rPr>
          <w:bCs/>
        </w:rPr>
        <w:t xml:space="preserve"> процента</w:t>
      </w:r>
      <w:r w:rsidRPr="00BA5DCA">
        <w:rPr>
          <w:rFonts w:eastAsiaTheme="minorHAnsi"/>
          <w:lang w:eastAsia="en-US"/>
        </w:rPr>
        <w:t xml:space="preserve"> соответственно, в 2023 году – 102,7</w:t>
      </w:r>
      <w:r w:rsidR="00BD7C03" w:rsidRPr="00BA5DCA">
        <w:rPr>
          <w:bCs/>
        </w:rPr>
        <w:t xml:space="preserve"> и</w:t>
      </w:r>
      <w:r w:rsidRPr="00BA5DCA">
        <w:rPr>
          <w:rFonts w:eastAsiaTheme="minorHAnsi"/>
          <w:lang w:eastAsia="en-US"/>
        </w:rPr>
        <w:t xml:space="preserve"> 10</w:t>
      </w:r>
      <w:r w:rsidR="00D10AB4" w:rsidRPr="00BA5DCA">
        <w:rPr>
          <w:rFonts w:eastAsiaTheme="minorHAnsi"/>
          <w:lang w:eastAsia="en-US"/>
        </w:rPr>
        <w:t>2</w:t>
      </w:r>
      <w:r w:rsidRPr="00BA5DCA">
        <w:rPr>
          <w:rFonts w:eastAsiaTheme="minorHAnsi"/>
          <w:lang w:eastAsia="en-US"/>
        </w:rPr>
        <w:t>,9</w:t>
      </w:r>
      <w:r w:rsidR="00BD7C03" w:rsidRPr="00BA5DCA">
        <w:rPr>
          <w:bCs/>
        </w:rPr>
        <w:t xml:space="preserve"> процента</w:t>
      </w:r>
      <w:r w:rsidRPr="00BA5DCA">
        <w:rPr>
          <w:rFonts w:eastAsiaTheme="minorHAnsi"/>
          <w:lang w:eastAsia="en-US"/>
        </w:rPr>
        <w:t>.</w:t>
      </w:r>
    </w:p>
    <w:p w:rsidR="00A1200C" w:rsidRDefault="00A1200C"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Default="00EC3BD2" w:rsidP="00B25912">
      <w:pPr>
        <w:ind w:firstLine="567"/>
        <w:contextualSpacing/>
        <w:jc w:val="both"/>
        <w:rPr>
          <w:rFonts w:eastAsiaTheme="minorHAnsi"/>
          <w:lang w:eastAsia="en-US"/>
        </w:rPr>
      </w:pPr>
    </w:p>
    <w:p w:rsidR="00EC3BD2" w:rsidRPr="00BA5DCA" w:rsidRDefault="00EC3BD2" w:rsidP="00B25912">
      <w:pPr>
        <w:ind w:firstLine="567"/>
        <w:contextualSpacing/>
        <w:jc w:val="both"/>
        <w:rPr>
          <w:rFonts w:eastAsiaTheme="minorHAnsi"/>
          <w:lang w:eastAsia="en-US"/>
        </w:rPr>
      </w:pPr>
    </w:p>
    <w:p w:rsidR="00A1200C" w:rsidRPr="00BA5DCA" w:rsidRDefault="00A1200C" w:rsidP="00A1200C">
      <w:pPr>
        <w:jc w:val="center"/>
      </w:pPr>
      <w:r w:rsidRPr="00BA5DCA">
        <w:rPr>
          <w:b/>
          <w:bCs/>
          <w:color w:val="000000"/>
          <w:kern w:val="24"/>
        </w:rPr>
        <w:t>Темпы роста (снижения) розничного товарооборота</w:t>
      </w:r>
      <w:r w:rsidRPr="00BA5DCA">
        <w:rPr>
          <w:b/>
          <w:bCs/>
          <w:color w:val="000000"/>
          <w:kern w:val="24"/>
        </w:rPr>
        <w:br/>
        <w:t>(в % к предыдущему году)</w:t>
      </w:r>
    </w:p>
    <w:p w:rsidR="00B25912" w:rsidRPr="00623135" w:rsidRDefault="00B25912" w:rsidP="00B2324C">
      <w:pPr>
        <w:spacing w:line="281" w:lineRule="auto"/>
        <w:contextualSpacing/>
        <w:jc w:val="center"/>
        <w:rPr>
          <w:rFonts w:eastAsiaTheme="minorHAnsi"/>
          <w:sz w:val="26"/>
          <w:szCs w:val="26"/>
          <w:highlight w:val="yellow"/>
          <w:lang w:eastAsia="en-US"/>
        </w:rPr>
      </w:pPr>
      <w:r w:rsidRPr="00BA5DCA">
        <w:rPr>
          <w:rFonts w:asciiTheme="minorHAnsi" w:eastAsiaTheme="minorHAnsi" w:hAnsiTheme="minorHAnsi" w:cstheme="minorBidi"/>
          <w:noProof/>
          <w:sz w:val="22"/>
          <w:szCs w:val="22"/>
        </w:rPr>
        <w:drawing>
          <wp:inline distT="0" distB="0" distL="0" distR="0" wp14:anchorId="00817E5F" wp14:editId="02D9A06A">
            <wp:extent cx="5390707" cy="2456121"/>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912" w:rsidRPr="00BA5DCA" w:rsidRDefault="00B25912" w:rsidP="00B25912">
      <w:pPr>
        <w:ind w:firstLine="567"/>
        <w:contextualSpacing/>
        <w:jc w:val="both"/>
        <w:rPr>
          <w:rFonts w:eastAsiaTheme="minorHAnsi"/>
          <w:lang w:eastAsia="en-US"/>
        </w:rPr>
      </w:pPr>
      <w:r w:rsidRPr="00BA5DCA">
        <w:rPr>
          <w:rFonts w:eastAsiaTheme="minorHAnsi"/>
          <w:lang w:eastAsia="en-US"/>
        </w:rPr>
        <w:t xml:space="preserve">В </w:t>
      </w:r>
      <w:r w:rsidR="00AD6D1B" w:rsidRPr="00BA5DCA">
        <w:rPr>
          <w:rFonts w:eastAsiaTheme="minorHAnsi"/>
          <w:lang w:eastAsia="en-US"/>
        </w:rPr>
        <w:t xml:space="preserve">2020 </w:t>
      </w:r>
      <w:r w:rsidRPr="00BA5DCA">
        <w:rPr>
          <w:rFonts w:eastAsiaTheme="minorHAnsi"/>
          <w:lang w:eastAsia="en-US"/>
        </w:rPr>
        <w:t>г</w:t>
      </w:r>
      <w:r w:rsidR="00D83540" w:rsidRPr="00BA5DCA">
        <w:rPr>
          <w:rFonts w:eastAsiaTheme="minorHAnsi"/>
          <w:lang w:eastAsia="en-US"/>
        </w:rPr>
        <w:t>од</w:t>
      </w:r>
      <w:r w:rsidR="00BA5DCA" w:rsidRPr="00BA5DCA">
        <w:rPr>
          <w:rFonts w:eastAsiaTheme="minorHAnsi"/>
          <w:lang w:eastAsia="en-US"/>
        </w:rPr>
        <w:t>у</w:t>
      </w:r>
      <w:r w:rsidRPr="00BA5DCA">
        <w:rPr>
          <w:rFonts w:eastAsiaTheme="minorHAnsi"/>
          <w:lang w:eastAsia="en-US"/>
        </w:rPr>
        <w:t xml:space="preserve"> от ограничительных мер существенно пострадали </w:t>
      </w:r>
      <w:r w:rsidR="00AD6D1B" w:rsidRPr="00BA5DCA">
        <w:rPr>
          <w:rFonts w:eastAsiaTheme="minorHAnsi"/>
          <w:lang w:eastAsia="en-US"/>
        </w:rPr>
        <w:t>предприятия, оказ</w:t>
      </w:r>
      <w:r w:rsidR="00AD6D1B" w:rsidRPr="00BA5DCA">
        <w:rPr>
          <w:rFonts w:eastAsiaTheme="minorHAnsi"/>
          <w:lang w:eastAsia="en-US"/>
        </w:rPr>
        <w:t>ы</w:t>
      </w:r>
      <w:r w:rsidR="00AD6D1B" w:rsidRPr="00BA5DCA">
        <w:rPr>
          <w:rFonts w:eastAsiaTheme="minorHAnsi"/>
          <w:lang w:eastAsia="en-US"/>
        </w:rPr>
        <w:t xml:space="preserve">вающие </w:t>
      </w:r>
      <w:r w:rsidRPr="00BA5DCA">
        <w:rPr>
          <w:rFonts w:eastAsiaTheme="minorHAnsi"/>
          <w:lang w:eastAsia="en-US"/>
        </w:rPr>
        <w:t>бытовые, туристские, медицинские платные услуги, услуги гостиниц, специал</w:t>
      </w:r>
      <w:r w:rsidRPr="00BA5DCA">
        <w:rPr>
          <w:rFonts w:eastAsiaTheme="minorHAnsi"/>
          <w:lang w:eastAsia="en-US"/>
        </w:rPr>
        <w:t>и</w:t>
      </w:r>
      <w:r w:rsidRPr="00BA5DCA">
        <w:rPr>
          <w:rFonts w:eastAsiaTheme="minorHAnsi"/>
          <w:lang w:eastAsia="en-US"/>
        </w:rPr>
        <w:t>зированных коллективных средств размещения, в том числе санаторно-курортных орган</w:t>
      </w:r>
      <w:r w:rsidRPr="00BA5DCA">
        <w:rPr>
          <w:rFonts w:eastAsiaTheme="minorHAnsi"/>
          <w:lang w:eastAsia="en-US"/>
        </w:rPr>
        <w:t>и</w:t>
      </w:r>
      <w:r w:rsidRPr="00BA5DCA">
        <w:rPr>
          <w:rFonts w:eastAsiaTheme="minorHAnsi"/>
          <w:lang w:eastAsia="en-US"/>
        </w:rPr>
        <w:t>заций, услуги, предоставляемые гражданам пожилого возраста и инвалидам, услуги с</w:t>
      </w:r>
      <w:r w:rsidRPr="00BA5DCA">
        <w:rPr>
          <w:rFonts w:eastAsiaTheme="minorHAnsi"/>
          <w:lang w:eastAsia="en-US"/>
        </w:rPr>
        <w:t>и</w:t>
      </w:r>
      <w:r w:rsidRPr="00BA5DCA">
        <w:rPr>
          <w:rFonts w:eastAsiaTheme="minorHAnsi"/>
          <w:lang w:eastAsia="en-US"/>
        </w:rPr>
        <w:t>стемы образования, культуры и транспортные услуги. Это отразится на показателях ра</w:t>
      </w:r>
      <w:r w:rsidRPr="00BA5DCA">
        <w:rPr>
          <w:rFonts w:eastAsiaTheme="minorHAnsi"/>
          <w:lang w:eastAsia="en-US"/>
        </w:rPr>
        <w:t>з</w:t>
      </w:r>
      <w:r w:rsidRPr="00BA5DCA">
        <w:rPr>
          <w:rFonts w:eastAsiaTheme="minorHAnsi"/>
          <w:lang w:eastAsia="en-US"/>
        </w:rPr>
        <w:t xml:space="preserve">вития сферы платных услуг по итогам 2020 года. Объем платных услуг населению, по оценке, </w:t>
      </w:r>
      <w:r w:rsidR="00AD6D1B" w:rsidRPr="00BA5DCA">
        <w:rPr>
          <w:rFonts w:eastAsiaTheme="minorHAnsi"/>
          <w:lang w:eastAsia="en-US"/>
        </w:rPr>
        <w:t>составит</w:t>
      </w:r>
      <w:r w:rsidRPr="00BA5DCA">
        <w:rPr>
          <w:rFonts w:eastAsiaTheme="minorHAnsi"/>
          <w:lang w:eastAsia="en-US"/>
        </w:rPr>
        <w:t xml:space="preserve"> 5</w:t>
      </w:r>
      <w:r w:rsidR="001941D3" w:rsidRPr="00BA5DCA">
        <w:rPr>
          <w:rFonts w:eastAsiaTheme="minorHAnsi"/>
          <w:lang w:eastAsia="en-US"/>
        </w:rPr>
        <w:t>0,9</w:t>
      </w:r>
      <w:r w:rsidRPr="00BA5DCA">
        <w:rPr>
          <w:rFonts w:eastAsiaTheme="minorHAnsi"/>
          <w:lang w:eastAsia="en-US"/>
        </w:rPr>
        <w:t xml:space="preserve"> млрд. рублей или 9</w:t>
      </w:r>
      <w:r w:rsidR="001941D3" w:rsidRPr="00BA5DCA">
        <w:rPr>
          <w:rFonts w:eastAsiaTheme="minorHAnsi"/>
          <w:lang w:eastAsia="en-US"/>
        </w:rPr>
        <w:t>1,5</w:t>
      </w:r>
      <w:r w:rsidR="00BD7C03" w:rsidRPr="00BA5DCA">
        <w:rPr>
          <w:bCs/>
        </w:rPr>
        <w:t xml:space="preserve"> процента</w:t>
      </w:r>
      <w:r w:rsidRPr="00BA5DCA">
        <w:rPr>
          <w:rFonts w:eastAsiaTheme="minorHAnsi"/>
          <w:lang w:eastAsia="en-US"/>
        </w:rPr>
        <w:t xml:space="preserve"> к уровню 2019 года. </w:t>
      </w:r>
    </w:p>
    <w:p w:rsidR="00B25912" w:rsidRPr="00BA5DCA" w:rsidRDefault="00B25912" w:rsidP="00B25912">
      <w:pPr>
        <w:ind w:firstLine="567"/>
        <w:contextualSpacing/>
        <w:jc w:val="both"/>
        <w:rPr>
          <w:rFonts w:eastAsiaTheme="minorHAnsi"/>
          <w:lang w:eastAsia="en-US"/>
        </w:rPr>
      </w:pPr>
      <w:r w:rsidRPr="00BA5DCA">
        <w:rPr>
          <w:rFonts w:eastAsiaTheme="minorHAnsi"/>
          <w:lang w:eastAsia="en-US"/>
        </w:rPr>
        <w:t>Темпы роста объемов платных услуг составят в 2021 году при консервативном вар</w:t>
      </w:r>
      <w:r w:rsidRPr="00BA5DCA">
        <w:rPr>
          <w:rFonts w:eastAsiaTheme="minorHAnsi"/>
          <w:lang w:eastAsia="en-US"/>
        </w:rPr>
        <w:t>и</w:t>
      </w:r>
      <w:r w:rsidRPr="00BA5DCA">
        <w:rPr>
          <w:rFonts w:eastAsiaTheme="minorHAnsi"/>
          <w:lang w:eastAsia="en-US"/>
        </w:rPr>
        <w:t>анте развития экономики – 97,3</w:t>
      </w:r>
      <w:r w:rsidR="00BD7C03" w:rsidRPr="00BA5DCA">
        <w:rPr>
          <w:bCs/>
        </w:rPr>
        <w:t xml:space="preserve"> процента</w:t>
      </w:r>
      <w:r w:rsidRPr="00BA5DCA">
        <w:rPr>
          <w:rFonts w:eastAsiaTheme="minorHAnsi"/>
          <w:lang w:eastAsia="en-US"/>
        </w:rPr>
        <w:t>, базовом – 10</w:t>
      </w:r>
      <w:r w:rsidR="001941D3" w:rsidRPr="00BA5DCA">
        <w:rPr>
          <w:rFonts w:eastAsiaTheme="minorHAnsi"/>
          <w:lang w:eastAsia="en-US"/>
        </w:rPr>
        <w:t>2,</w:t>
      </w:r>
      <w:r w:rsidR="00D10AB4" w:rsidRPr="00BA5DCA">
        <w:rPr>
          <w:rFonts w:eastAsiaTheme="minorHAnsi"/>
          <w:lang w:eastAsia="en-US"/>
        </w:rPr>
        <w:t>5</w:t>
      </w:r>
      <w:r w:rsidR="00BD7C03" w:rsidRPr="00BA5DCA">
        <w:rPr>
          <w:bCs/>
        </w:rPr>
        <w:t xml:space="preserve"> процента</w:t>
      </w:r>
      <w:r w:rsidRPr="00BA5DCA">
        <w:rPr>
          <w:rFonts w:eastAsiaTheme="minorHAnsi"/>
          <w:lang w:eastAsia="en-US"/>
        </w:rPr>
        <w:t>, в 2022 году – 101 и 102,3</w:t>
      </w:r>
      <w:r w:rsidR="00BD7C03" w:rsidRPr="00BA5DCA">
        <w:rPr>
          <w:bCs/>
        </w:rPr>
        <w:t xml:space="preserve"> процента</w:t>
      </w:r>
      <w:r w:rsidRPr="00BA5DCA">
        <w:rPr>
          <w:rFonts w:eastAsiaTheme="minorHAnsi"/>
          <w:lang w:eastAsia="en-US"/>
        </w:rPr>
        <w:t xml:space="preserve"> соответственно, в 2023 году – 101,9 и 102,5</w:t>
      </w:r>
      <w:r w:rsidR="00BD7C03" w:rsidRPr="00BA5DCA">
        <w:rPr>
          <w:bCs/>
        </w:rPr>
        <w:t xml:space="preserve"> процента</w:t>
      </w:r>
      <w:r w:rsidRPr="00BA5DCA">
        <w:rPr>
          <w:rFonts w:eastAsiaTheme="minorHAnsi"/>
          <w:lang w:eastAsia="en-US"/>
        </w:rPr>
        <w:t>.</w:t>
      </w:r>
    </w:p>
    <w:p w:rsidR="00AD6D1B" w:rsidRPr="00623135" w:rsidRDefault="00AD6D1B" w:rsidP="00B25912">
      <w:pPr>
        <w:ind w:firstLine="567"/>
        <w:contextualSpacing/>
        <w:jc w:val="both"/>
        <w:rPr>
          <w:rFonts w:eastAsiaTheme="minorHAnsi"/>
          <w:sz w:val="26"/>
          <w:szCs w:val="26"/>
          <w:highlight w:val="yellow"/>
          <w:lang w:eastAsia="en-US"/>
        </w:rPr>
      </w:pPr>
    </w:p>
    <w:p w:rsidR="00A1200C" w:rsidRPr="00BA5DCA" w:rsidRDefault="00A1200C" w:rsidP="00A1200C">
      <w:pPr>
        <w:jc w:val="center"/>
      </w:pPr>
      <w:r w:rsidRPr="00BA5DCA">
        <w:rPr>
          <w:b/>
          <w:bCs/>
          <w:color w:val="000000"/>
          <w:kern w:val="24"/>
        </w:rPr>
        <w:t>Темпы роста (снижения) объемов платных услуг</w:t>
      </w:r>
      <w:r w:rsidRPr="00BA5DCA">
        <w:rPr>
          <w:b/>
          <w:bCs/>
          <w:color w:val="000000"/>
          <w:kern w:val="24"/>
        </w:rPr>
        <w:br/>
        <w:t>(в % к предыдущему году)</w:t>
      </w:r>
    </w:p>
    <w:p w:rsidR="00B25912" w:rsidRPr="00623135" w:rsidRDefault="00B25912" w:rsidP="00A1200C">
      <w:pPr>
        <w:tabs>
          <w:tab w:val="left" w:pos="1134"/>
        </w:tabs>
        <w:spacing w:line="281" w:lineRule="auto"/>
        <w:contextualSpacing/>
        <w:jc w:val="center"/>
        <w:rPr>
          <w:rFonts w:eastAsiaTheme="minorHAnsi"/>
          <w:sz w:val="26"/>
          <w:szCs w:val="26"/>
          <w:highlight w:val="yellow"/>
          <w:lang w:eastAsia="en-US"/>
        </w:rPr>
      </w:pPr>
      <w:r w:rsidRPr="00BA5DCA">
        <w:rPr>
          <w:rFonts w:asciiTheme="minorHAnsi" w:eastAsiaTheme="minorHAnsi" w:hAnsiTheme="minorHAnsi" w:cstheme="minorBidi"/>
          <w:noProof/>
          <w:sz w:val="22"/>
          <w:szCs w:val="22"/>
        </w:rPr>
        <w:drawing>
          <wp:inline distT="0" distB="0" distL="0" distR="0" wp14:anchorId="3CE5B85A" wp14:editId="53DE380D">
            <wp:extent cx="5390707" cy="2488019"/>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0FE0" w:rsidRPr="00CC3DCC" w:rsidRDefault="00930FE0" w:rsidP="00930FE0">
      <w:pPr>
        <w:jc w:val="center"/>
        <w:rPr>
          <w:b/>
        </w:rPr>
      </w:pPr>
      <w:r w:rsidRPr="00CC3DCC">
        <w:rPr>
          <w:b/>
        </w:rPr>
        <w:t>7. Внешнеэкономическая деятельность</w:t>
      </w:r>
    </w:p>
    <w:p w:rsidR="00930FE0" w:rsidRPr="00623135" w:rsidRDefault="00930FE0" w:rsidP="00930FE0">
      <w:pPr>
        <w:pStyle w:val="30"/>
        <w:rPr>
          <w:i w:val="0"/>
          <w:sz w:val="24"/>
          <w:highlight w:val="yellow"/>
        </w:rPr>
      </w:pPr>
    </w:p>
    <w:p w:rsidR="00CC3DCC" w:rsidRPr="00CC3DCC" w:rsidRDefault="00CC3DCC" w:rsidP="00CC3DCC">
      <w:pPr>
        <w:pStyle w:val="30"/>
        <w:rPr>
          <w:i w:val="0"/>
          <w:iCs w:val="0"/>
          <w:snapToGrid w:val="0"/>
          <w:sz w:val="24"/>
        </w:rPr>
      </w:pPr>
      <w:r w:rsidRPr="00CC3DCC">
        <w:rPr>
          <w:i w:val="0"/>
          <w:iCs w:val="0"/>
          <w:snapToGrid w:val="0"/>
          <w:sz w:val="24"/>
        </w:rPr>
        <w:t xml:space="preserve">В связи с распространением </w:t>
      </w:r>
      <w:proofErr w:type="spellStart"/>
      <w:r w:rsidRPr="00CC3DCC">
        <w:rPr>
          <w:i w:val="0"/>
          <w:iCs w:val="0"/>
          <w:snapToGrid w:val="0"/>
          <w:sz w:val="24"/>
        </w:rPr>
        <w:t>коронавирусной</w:t>
      </w:r>
      <w:proofErr w:type="spellEnd"/>
      <w:r w:rsidRPr="00CC3DCC">
        <w:rPr>
          <w:i w:val="0"/>
          <w:iCs w:val="0"/>
          <w:snapToGrid w:val="0"/>
          <w:sz w:val="24"/>
        </w:rPr>
        <w:t xml:space="preserve"> инфекции происходят корректировки внешнеэкономической деятельности основных экспортеров, их участие в международных мероприятиях (многие перенесены на 2021 год). </w:t>
      </w:r>
    </w:p>
    <w:p w:rsidR="00CC3DCC" w:rsidRPr="00CC3DCC" w:rsidRDefault="00CC3DCC" w:rsidP="00CC3DCC">
      <w:pPr>
        <w:pStyle w:val="30"/>
        <w:rPr>
          <w:i w:val="0"/>
          <w:iCs w:val="0"/>
          <w:snapToGrid w:val="0"/>
          <w:sz w:val="24"/>
        </w:rPr>
      </w:pPr>
      <w:proofErr w:type="gramStart"/>
      <w:r w:rsidRPr="00CC3DCC">
        <w:rPr>
          <w:i w:val="0"/>
          <w:iCs w:val="0"/>
          <w:snapToGrid w:val="0"/>
          <w:sz w:val="24"/>
        </w:rPr>
        <w:t>С начала 2020 года на зарубежных рынках возрос интерес к российским товарам, в первую очередь на пищевую продукцию – макароны, потребительскую продукцию долг</w:t>
      </w:r>
      <w:r w:rsidRPr="00CC3DCC">
        <w:rPr>
          <w:i w:val="0"/>
          <w:iCs w:val="0"/>
          <w:snapToGrid w:val="0"/>
          <w:sz w:val="24"/>
        </w:rPr>
        <w:t>о</w:t>
      </w:r>
      <w:r w:rsidRPr="00CC3DCC">
        <w:rPr>
          <w:i w:val="0"/>
          <w:iCs w:val="0"/>
          <w:snapToGrid w:val="0"/>
          <w:sz w:val="24"/>
        </w:rPr>
        <w:t>го хранения, средства индивидуальной защиты и дезинфекции, лекарства и их компоне</w:t>
      </w:r>
      <w:r w:rsidRPr="00CC3DCC">
        <w:rPr>
          <w:i w:val="0"/>
          <w:iCs w:val="0"/>
          <w:snapToGrid w:val="0"/>
          <w:sz w:val="24"/>
        </w:rPr>
        <w:t>н</w:t>
      </w:r>
      <w:r w:rsidRPr="00CC3DCC">
        <w:rPr>
          <w:i w:val="0"/>
          <w:iCs w:val="0"/>
          <w:snapToGrid w:val="0"/>
          <w:sz w:val="24"/>
        </w:rPr>
        <w:t>ты, другую медицинскую технику и оборудование для диагностики.</w:t>
      </w:r>
      <w:proofErr w:type="gramEnd"/>
      <w:r w:rsidRPr="00CC3DCC">
        <w:rPr>
          <w:i w:val="0"/>
          <w:iCs w:val="0"/>
          <w:snapToGrid w:val="0"/>
          <w:sz w:val="24"/>
        </w:rPr>
        <w:t xml:space="preserve"> Резко возросла п</w:t>
      </w:r>
      <w:r w:rsidRPr="00CC3DCC">
        <w:rPr>
          <w:i w:val="0"/>
          <w:iCs w:val="0"/>
          <w:snapToGrid w:val="0"/>
          <w:sz w:val="24"/>
        </w:rPr>
        <w:t>о</w:t>
      </w:r>
      <w:r w:rsidRPr="00CC3DCC">
        <w:rPr>
          <w:i w:val="0"/>
          <w:iCs w:val="0"/>
          <w:snapToGrid w:val="0"/>
          <w:sz w:val="24"/>
        </w:rPr>
        <w:t xml:space="preserve">требность стран Латинской Америки, СНГ и Северной Африки в мобильных </w:t>
      </w:r>
      <w:proofErr w:type="spellStart"/>
      <w:r w:rsidRPr="00CC3DCC">
        <w:rPr>
          <w:i w:val="0"/>
          <w:iCs w:val="0"/>
          <w:snapToGrid w:val="0"/>
          <w:sz w:val="24"/>
        </w:rPr>
        <w:t>противои</w:t>
      </w:r>
      <w:r w:rsidRPr="00CC3DCC">
        <w:rPr>
          <w:i w:val="0"/>
          <w:iCs w:val="0"/>
          <w:snapToGrid w:val="0"/>
          <w:sz w:val="24"/>
        </w:rPr>
        <w:t>н</w:t>
      </w:r>
      <w:r w:rsidRPr="00CC3DCC">
        <w:rPr>
          <w:i w:val="0"/>
          <w:iCs w:val="0"/>
          <w:snapToGrid w:val="0"/>
          <w:sz w:val="24"/>
        </w:rPr>
        <w:t>фекционных</w:t>
      </w:r>
      <w:proofErr w:type="spellEnd"/>
      <w:r w:rsidRPr="00CC3DCC">
        <w:rPr>
          <w:i w:val="0"/>
          <w:iCs w:val="0"/>
          <w:snapToGrid w:val="0"/>
          <w:sz w:val="24"/>
        </w:rPr>
        <w:t xml:space="preserve"> отделениях модульного типа («</w:t>
      </w:r>
      <w:proofErr w:type="spellStart"/>
      <w:r w:rsidRPr="00CC3DCC">
        <w:rPr>
          <w:i w:val="0"/>
          <w:iCs w:val="0"/>
          <w:snapToGrid w:val="0"/>
          <w:sz w:val="24"/>
        </w:rPr>
        <w:t>Шумерлинский</w:t>
      </w:r>
      <w:proofErr w:type="spellEnd"/>
      <w:r w:rsidRPr="00CC3DCC">
        <w:rPr>
          <w:i w:val="0"/>
          <w:iCs w:val="0"/>
          <w:snapToGrid w:val="0"/>
          <w:sz w:val="24"/>
        </w:rPr>
        <w:t xml:space="preserve"> завод специализированных автомобилей»). </w:t>
      </w:r>
    </w:p>
    <w:p w:rsidR="00CC3DCC" w:rsidRPr="00CC3DCC" w:rsidRDefault="00CC3DCC" w:rsidP="00CC3DCC">
      <w:pPr>
        <w:pStyle w:val="30"/>
        <w:rPr>
          <w:i w:val="0"/>
          <w:iCs w:val="0"/>
          <w:snapToGrid w:val="0"/>
          <w:sz w:val="24"/>
        </w:rPr>
      </w:pPr>
      <w:r>
        <w:rPr>
          <w:i w:val="0"/>
          <w:iCs w:val="0"/>
          <w:snapToGrid w:val="0"/>
          <w:sz w:val="24"/>
        </w:rPr>
        <w:t>В</w:t>
      </w:r>
      <w:r w:rsidRPr="00CC3DCC">
        <w:rPr>
          <w:i w:val="0"/>
          <w:iCs w:val="0"/>
          <w:snapToGrid w:val="0"/>
          <w:sz w:val="24"/>
        </w:rPr>
        <w:t>озросла потребность на химическую продукцию ПАО «Химпром» (изопропил</w:t>
      </w:r>
      <w:r w:rsidRPr="00CC3DCC">
        <w:rPr>
          <w:i w:val="0"/>
          <w:iCs w:val="0"/>
          <w:snapToGrid w:val="0"/>
          <w:sz w:val="24"/>
        </w:rPr>
        <w:t>о</w:t>
      </w:r>
      <w:r w:rsidRPr="00CC3DCC">
        <w:rPr>
          <w:i w:val="0"/>
          <w:iCs w:val="0"/>
          <w:snapToGrid w:val="0"/>
          <w:sz w:val="24"/>
        </w:rPr>
        <w:t xml:space="preserve">вый спирт, перекись водорода, </w:t>
      </w:r>
      <w:proofErr w:type="spellStart"/>
      <w:r w:rsidRPr="00CC3DCC">
        <w:rPr>
          <w:i w:val="0"/>
          <w:iCs w:val="0"/>
          <w:snapToGrid w:val="0"/>
          <w:sz w:val="24"/>
        </w:rPr>
        <w:t>гипохолит</w:t>
      </w:r>
      <w:proofErr w:type="spellEnd"/>
      <w:r w:rsidRPr="00CC3DCC">
        <w:rPr>
          <w:i w:val="0"/>
          <w:iCs w:val="0"/>
          <w:snapToGrid w:val="0"/>
          <w:sz w:val="24"/>
        </w:rPr>
        <w:t xml:space="preserve"> кальция и натрия), весь объем данной проду</w:t>
      </w:r>
      <w:r w:rsidRPr="00CC3DCC">
        <w:rPr>
          <w:i w:val="0"/>
          <w:iCs w:val="0"/>
          <w:snapToGrid w:val="0"/>
          <w:sz w:val="24"/>
        </w:rPr>
        <w:t>к</w:t>
      </w:r>
      <w:r w:rsidRPr="00CC3DCC">
        <w:rPr>
          <w:i w:val="0"/>
          <w:iCs w:val="0"/>
          <w:snapToGrid w:val="0"/>
          <w:sz w:val="24"/>
        </w:rPr>
        <w:t>ции предприятия законтрактован на 3 месяца вперед.</w:t>
      </w:r>
    </w:p>
    <w:p w:rsidR="00CC3DCC" w:rsidRPr="00CC3DCC" w:rsidRDefault="00CC3DCC" w:rsidP="00CC3DCC">
      <w:pPr>
        <w:pStyle w:val="30"/>
        <w:rPr>
          <w:i w:val="0"/>
          <w:iCs w:val="0"/>
          <w:snapToGrid w:val="0"/>
          <w:sz w:val="24"/>
        </w:rPr>
      </w:pPr>
      <w:r w:rsidRPr="00CC3DCC">
        <w:rPr>
          <w:i w:val="0"/>
          <w:iCs w:val="0"/>
          <w:snapToGrid w:val="0"/>
          <w:sz w:val="24"/>
        </w:rPr>
        <w:t>Для обеспечения условий ведения успешной экспортной деятельности предприят</w:t>
      </w:r>
      <w:r w:rsidRPr="00CC3DCC">
        <w:rPr>
          <w:i w:val="0"/>
          <w:iCs w:val="0"/>
          <w:snapToGrid w:val="0"/>
          <w:sz w:val="24"/>
        </w:rPr>
        <w:t>и</w:t>
      </w:r>
      <w:r w:rsidRPr="00CC3DCC">
        <w:rPr>
          <w:i w:val="0"/>
          <w:iCs w:val="0"/>
          <w:snapToGrid w:val="0"/>
          <w:sz w:val="24"/>
        </w:rPr>
        <w:t>ями Чувашии и повышения их уровня знаний в области внешнеэкономической деятельн</w:t>
      </w:r>
      <w:r w:rsidRPr="00CC3DCC">
        <w:rPr>
          <w:i w:val="0"/>
          <w:iCs w:val="0"/>
          <w:snapToGrid w:val="0"/>
          <w:sz w:val="24"/>
        </w:rPr>
        <w:t>о</w:t>
      </w:r>
      <w:r w:rsidRPr="00CC3DCC">
        <w:rPr>
          <w:i w:val="0"/>
          <w:iCs w:val="0"/>
          <w:snapToGrid w:val="0"/>
          <w:sz w:val="24"/>
        </w:rPr>
        <w:t xml:space="preserve">сти организовано обучение </w:t>
      </w:r>
      <w:proofErr w:type="spellStart"/>
      <w:r w:rsidRPr="00CC3DCC">
        <w:rPr>
          <w:i w:val="0"/>
          <w:iCs w:val="0"/>
          <w:snapToGrid w:val="0"/>
          <w:sz w:val="24"/>
        </w:rPr>
        <w:t>экспортноориентированных</w:t>
      </w:r>
      <w:proofErr w:type="spellEnd"/>
      <w:r w:rsidRPr="00CC3DCC">
        <w:rPr>
          <w:i w:val="0"/>
          <w:iCs w:val="0"/>
          <w:snapToGrid w:val="0"/>
          <w:sz w:val="24"/>
        </w:rPr>
        <w:t xml:space="preserve"> предприятий по образовательной программе Школы экспорта РЭЦ. </w:t>
      </w:r>
    </w:p>
    <w:p w:rsidR="00CC3DCC" w:rsidRPr="00CC3DCC" w:rsidRDefault="00CC3DCC" w:rsidP="00CC3DCC">
      <w:pPr>
        <w:pStyle w:val="30"/>
        <w:rPr>
          <w:i w:val="0"/>
          <w:iCs w:val="0"/>
          <w:snapToGrid w:val="0"/>
          <w:sz w:val="24"/>
        </w:rPr>
      </w:pPr>
      <w:r w:rsidRPr="00CC3DCC">
        <w:rPr>
          <w:i w:val="0"/>
          <w:iCs w:val="0"/>
          <w:snapToGrid w:val="0"/>
          <w:sz w:val="24"/>
        </w:rPr>
        <w:t>Реализация мероприятий, направленных на рост внешнеторговой активности орг</w:t>
      </w:r>
      <w:r w:rsidRPr="00CC3DCC">
        <w:rPr>
          <w:i w:val="0"/>
          <w:iCs w:val="0"/>
          <w:snapToGrid w:val="0"/>
          <w:sz w:val="24"/>
        </w:rPr>
        <w:t>а</w:t>
      </w:r>
      <w:r w:rsidRPr="00CC3DCC">
        <w:rPr>
          <w:i w:val="0"/>
          <w:iCs w:val="0"/>
          <w:snapToGrid w:val="0"/>
          <w:sz w:val="24"/>
        </w:rPr>
        <w:t>низаций республики, позволит достичь следующих показателей:</w:t>
      </w:r>
    </w:p>
    <w:p w:rsidR="00D85524" w:rsidRPr="00623135" w:rsidRDefault="00CC3DCC" w:rsidP="00CC3DCC">
      <w:pPr>
        <w:pStyle w:val="30"/>
        <w:rPr>
          <w:i w:val="0"/>
          <w:iCs w:val="0"/>
          <w:snapToGrid w:val="0"/>
          <w:sz w:val="24"/>
          <w:highlight w:val="yellow"/>
        </w:rPr>
      </w:pPr>
      <w:proofErr w:type="gramStart"/>
      <w:r w:rsidRPr="00CC3DCC">
        <w:rPr>
          <w:i w:val="0"/>
          <w:iCs w:val="0"/>
          <w:snapToGrid w:val="0"/>
          <w:sz w:val="24"/>
        </w:rPr>
        <w:t>объем экспорта в 2020 году – 205,2 млн. долл. США, по базовому варианту в 2021 году – 217,1 млн. долл. США, в 2022 году – 229,7 млн. долл. США, в 2023 году – 243,0 млн. долл. США;</w:t>
      </w:r>
      <w:proofErr w:type="gramEnd"/>
    </w:p>
    <w:p w:rsidR="00D85524" w:rsidRPr="00623135" w:rsidRDefault="00D85524" w:rsidP="00D85524">
      <w:pPr>
        <w:pStyle w:val="30"/>
        <w:rPr>
          <w:i w:val="0"/>
          <w:iCs w:val="0"/>
          <w:snapToGrid w:val="0"/>
          <w:sz w:val="24"/>
          <w:highlight w:val="yellow"/>
        </w:rPr>
      </w:pPr>
    </w:p>
    <w:p w:rsidR="00930FE0" w:rsidRPr="00471651" w:rsidRDefault="00930FE0" w:rsidP="00930FE0">
      <w:pPr>
        <w:jc w:val="center"/>
        <w:rPr>
          <w:b/>
        </w:rPr>
      </w:pPr>
      <w:r w:rsidRPr="00471651">
        <w:rPr>
          <w:b/>
        </w:rPr>
        <w:t>Динамика экспорта, млн. долл. США</w:t>
      </w:r>
    </w:p>
    <w:p w:rsidR="00930FE0" w:rsidRPr="00623135" w:rsidRDefault="00930FE0" w:rsidP="00930FE0">
      <w:pPr>
        <w:ind w:firstLine="709"/>
        <w:jc w:val="both"/>
        <w:rPr>
          <w:sz w:val="2"/>
          <w:highlight w:val="yellow"/>
        </w:rPr>
      </w:pPr>
      <w:r w:rsidRPr="00623135">
        <w:rPr>
          <w:noProof/>
          <w:highlight w:val="yellow"/>
          <w:vertAlign w:val="superscript"/>
        </w:rPr>
        <w:drawing>
          <wp:anchor distT="0" distB="0" distL="114300" distR="114300" simplePos="0" relativeHeight="251659264" behindDoc="0" locked="0" layoutInCell="1" allowOverlap="1" wp14:anchorId="3E990269" wp14:editId="0EFE4C17">
            <wp:simplePos x="0" y="0"/>
            <wp:positionH relativeFrom="column">
              <wp:posOffset>99695</wp:posOffset>
            </wp:positionH>
            <wp:positionV relativeFrom="paragraph">
              <wp:posOffset>71120</wp:posOffset>
            </wp:positionV>
            <wp:extent cx="5581650" cy="2253615"/>
            <wp:effectExtent l="0" t="0" r="0" b="0"/>
            <wp:wrapSquare wrapText="bothSides"/>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30FE0" w:rsidRPr="00471651" w:rsidRDefault="0010070A" w:rsidP="00930FE0">
      <w:pPr>
        <w:ind w:firstLine="709"/>
        <w:jc w:val="both"/>
      </w:pPr>
      <w:proofErr w:type="gramStart"/>
      <w:r w:rsidRPr="00471651">
        <w:t xml:space="preserve">объем импорта в 2020 году – </w:t>
      </w:r>
      <w:r w:rsidR="00471651" w:rsidRPr="00471651">
        <w:t>280,1</w:t>
      </w:r>
      <w:r w:rsidRPr="00471651">
        <w:t xml:space="preserve"> млн. долл. США, </w:t>
      </w:r>
      <w:r w:rsidR="00FE3736" w:rsidRPr="00471651">
        <w:t xml:space="preserve">по базовому варианту </w:t>
      </w:r>
      <w:r w:rsidRPr="00471651">
        <w:t>в 2021</w:t>
      </w:r>
      <w:r w:rsidR="00A555D6" w:rsidRPr="00471651">
        <w:t> </w:t>
      </w:r>
      <w:r w:rsidRPr="00471651">
        <w:t xml:space="preserve">году – </w:t>
      </w:r>
      <w:r w:rsidR="00471651" w:rsidRPr="00471651">
        <w:t>298,3</w:t>
      </w:r>
      <w:r w:rsidRPr="00471651">
        <w:t xml:space="preserve"> млн. долл. США, в 2022 году – 3</w:t>
      </w:r>
      <w:r w:rsidR="00471651" w:rsidRPr="00471651">
        <w:t>17,7</w:t>
      </w:r>
      <w:r w:rsidRPr="00471651">
        <w:t xml:space="preserve"> млн. долл. США, в 2023 году – 3</w:t>
      </w:r>
      <w:r w:rsidR="00471651" w:rsidRPr="00471651">
        <w:t>42,5</w:t>
      </w:r>
      <w:r w:rsidRPr="00471651">
        <w:t xml:space="preserve"> млн. долл. США.</w:t>
      </w:r>
      <w:proofErr w:type="gramEnd"/>
    </w:p>
    <w:p w:rsidR="0010070A" w:rsidRPr="00623135" w:rsidRDefault="0010070A" w:rsidP="00930FE0">
      <w:pPr>
        <w:ind w:firstLine="709"/>
        <w:jc w:val="both"/>
        <w:rPr>
          <w:highlight w:val="yellow"/>
        </w:rPr>
      </w:pPr>
    </w:p>
    <w:p w:rsidR="00930FE0" w:rsidRPr="00471651" w:rsidRDefault="00930FE0" w:rsidP="00930FE0">
      <w:pPr>
        <w:jc w:val="center"/>
        <w:rPr>
          <w:b/>
        </w:rPr>
      </w:pPr>
      <w:r w:rsidRPr="00471651">
        <w:rPr>
          <w:b/>
        </w:rPr>
        <w:t xml:space="preserve">Динамика импорта, млн. долл. США </w:t>
      </w:r>
    </w:p>
    <w:p w:rsidR="00930FE0" w:rsidRPr="00623135" w:rsidRDefault="00930FE0" w:rsidP="00930FE0">
      <w:pPr>
        <w:rPr>
          <w:highlight w:val="yellow"/>
        </w:rPr>
      </w:pPr>
    </w:p>
    <w:p w:rsidR="00930FE0" w:rsidRPr="00623135" w:rsidRDefault="00930FE0" w:rsidP="00930FE0">
      <w:pPr>
        <w:jc w:val="center"/>
        <w:rPr>
          <w:b/>
          <w:highlight w:val="yellow"/>
        </w:rPr>
      </w:pPr>
      <w:r w:rsidRPr="00471651">
        <w:rPr>
          <w:noProof/>
        </w:rPr>
        <w:drawing>
          <wp:inline distT="0" distB="0" distL="0" distR="0" wp14:anchorId="123F6F3C" wp14:editId="269B0FD0">
            <wp:extent cx="5656521" cy="2147777"/>
            <wp:effectExtent l="0" t="0" r="0" b="0"/>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0FE0" w:rsidRDefault="00930FE0" w:rsidP="00930FE0">
      <w:pPr>
        <w:jc w:val="center"/>
        <w:rPr>
          <w:b/>
          <w:highlight w:val="yellow"/>
        </w:rPr>
      </w:pPr>
    </w:p>
    <w:p w:rsidR="00EC3BD2" w:rsidRPr="00623135" w:rsidRDefault="00EC3BD2" w:rsidP="00930FE0">
      <w:pPr>
        <w:jc w:val="center"/>
        <w:rPr>
          <w:b/>
          <w:highlight w:val="yellow"/>
        </w:rPr>
      </w:pPr>
    </w:p>
    <w:p w:rsidR="008432F3" w:rsidRPr="002D6C16" w:rsidRDefault="00930FE0" w:rsidP="008432F3">
      <w:pPr>
        <w:jc w:val="center"/>
        <w:rPr>
          <w:b/>
          <w:bCs/>
        </w:rPr>
      </w:pPr>
      <w:r w:rsidRPr="002D6C16">
        <w:rPr>
          <w:b/>
          <w:bCs/>
        </w:rPr>
        <w:t xml:space="preserve">8. Малое и среднее предпринимательство, </w:t>
      </w:r>
    </w:p>
    <w:p w:rsidR="00930FE0" w:rsidRPr="002D6C16" w:rsidRDefault="00930FE0" w:rsidP="008432F3">
      <w:pPr>
        <w:jc w:val="center"/>
        <w:rPr>
          <w:b/>
          <w:bCs/>
        </w:rPr>
      </w:pPr>
      <w:r w:rsidRPr="002D6C16">
        <w:rPr>
          <w:b/>
          <w:bCs/>
        </w:rPr>
        <w:t xml:space="preserve">включая </w:t>
      </w:r>
      <w:proofErr w:type="spellStart"/>
      <w:r w:rsidRPr="002D6C16">
        <w:rPr>
          <w:b/>
          <w:bCs/>
        </w:rPr>
        <w:t>микропредприятия</w:t>
      </w:r>
      <w:proofErr w:type="spellEnd"/>
    </w:p>
    <w:p w:rsidR="00DB4282" w:rsidRPr="002D6C16" w:rsidRDefault="00DB4282" w:rsidP="008F6798">
      <w:pPr>
        <w:ind w:firstLine="709"/>
        <w:jc w:val="center"/>
        <w:rPr>
          <w:b/>
          <w:bCs/>
        </w:rPr>
      </w:pPr>
    </w:p>
    <w:p w:rsidR="00DB4282" w:rsidRPr="002D6C16" w:rsidRDefault="00DB4282" w:rsidP="008F6798">
      <w:pPr>
        <w:autoSpaceDE w:val="0"/>
        <w:autoSpaceDN w:val="0"/>
        <w:ind w:firstLine="709"/>
        <w:jc w:val="both"/>
        <w:rPr>
          <w:rFonts w:eastAsiaTheme="minorHAnsi"/>
          <w:lang w:eastAsia="en-US"/>
        </w:rPr>
      </w:pPr>
      <w:r w:rsidRPr="002D6C16">
        <w:rPr>
          <w:rFonts w:eastAsiaTheme="minorHAnsi"/>
          <w:lang w:eastAsia="en-US"/>
        </w:rPr>
        <w:t xml:space="preserve">Сфера малого и среднего предпринимательства наиболее пострадала </w:t>
      </w:r>
      <w:r w:rsidR="008F6798" w:rsidRPr="002D6C16">
        <w:rPr>
          <w:rFonts w:eastAsiaTheme="minorHAnsi"/>
          <w:lang w:eastAsia="en-US"/>
        </w:rPr>
        <w:t>от огранич</w:t>
      </w:r>
      <w:r w:rsidR="008F6798" w:rsidRPr="002D6C16">
        <w:rPr>
          <w:rFonts w:eastAsiaTheme="minorHAnsi"/>
          <w:lang w:eastAsia="en-US"/>
        </w:rPr>
        <w:t>е</w:t>
      </w:r>
      <w:r w:rsidR="008F6798" w:rsidRPr="002D6C16">
        <w:rPr>
          <w:rFonts w:eastAsiaTheme="minorHAnsi"/>
          <w:lang w:eastAsia="en-US"/>
        </w:rPr>
        <w:t>ний</w:t>
      </w:r>
      <w:r w:rsidRPr="002D6C16">
        <w:rPr>
          <w:rFonts w:eastAsiaTheme="minorHAnsi"/>
          <w:lang w:eastAsia="en-US"/>
        </w:rPr>
        <w:t>, вызванн</w:t>
      </w:r>
      <w:r w:rsidR="008F6798" w:rsidRPr="002D6C16">
        <w:rPr>
          <w:rFonts w:eastAsiaTheme="minorHAnsi"/>
          <w:lang w:eastAsia="en-US"/>
        </w:rPr>
        <w:t>ых</w:t>
      </w:r>
      <w:r w:rsidRPr="002D6C16">
        <w:rPr>
          <w:rFonts w:eastAsiaTheme="minorHAnsi"/>
          <w:lang w:eastAsia="en-US"/>
        </w:rPr>
        <w:t xml:space="preserve"> распространением новой </w:t>
      </w:r>
      <w:proofErr w:type="spellStart"/>
      <w:r w:rsidRPr="002D6C16">
        <w:rPr>
          <w:rFonts w:eastAsiaTheme="minorHAnsi"/>
          <w:lang w:eastAsia="en-US"/>
        </w:rPr>
        <w:t>коронавирусной</w:t>
      </w:r>
      <w:proofErr w:type="spellEnd"/>
      <w:r w:rsidRPr="002D6C16">
        <w:rPr>
          <w:rFonts w:eastAsiaTheme="minorHAnsi"/>
          <w:lang w:eastAsia="en-US"/>
        </w:rPr>
        <w:t xml:space="preserve"> инфекции.</w:t>
      </w:r>
    </w:p>
    <w:p w:rsidR="00DB4282" w:rsidRPr="002D6C16" w:rsidRDefault="00DB4282" w:rsidP="00DB4282">
      <w:pPr>
        <w:widowControl w:val="0"/>
        <w:autoSpaceDE w:val="0"/>
        <w:autoSpaceDN w:val="0"/>
        <w:ind w:firstLine="709"/>
        <w:jc w:val="both"/>
        <w:rPr>
          <w:rFonts w:eastAsiaTheme="minorHAnsi"/>
          <w:lang w:eastAsia="en-US"/>
        </w:rPr>
      </w:pPr>
      <w:proofErr w:type="gramStart"/>
      <w:r w:rsidRPr="002D6C16">
        <w:rPr>
          <w:rFonts w:eastAsiaTheme="minorHAnsi"/>
          <w:lang w:eastAsia="en-US"/>
        </w:rPr>
        <w:t xml:space="preserve">К отраслям экономики, в наибольшей степени пострадавших в условиях ухудшения ситуации в результате распространения </w:t>
      </w:r>
      <w:proofErr w:type="spellStart"/>
      <w:r w:rsidRPr="002D6C16">
        <w:rPr>
          <w:rFonts w:eastAsiaTheme="minorHAnsi"/>
          <w:lang w:eastAsia="en-US"/>
        </w:rPr>
        <w:t>коронавирусной</w:t>
      </w:r>
      <w:proofErr w:type="spellEnd"/>
      <w:r w:rsidRPr="002D6C16">
        <w:rPr>
          <w:rFonts w:eastAsiaTheme="minorHAnsi"/>
          <w:lang w:eastAsia="en-US"/>
        </w:rPr>
        <w:t xml:space="preserve"> инфекции, отнесены автопер</w:t>
      </w:r>
      <w:r w:rsidRPr="002D6C16">
        <w:rPr>
          <w:rFonts w:eastAsiaTheme="minorHAnsi"/>
          <w:lang w:eastAsia="en-US"/>
        </w:rPr>
        <w:t>е</w:t>
      </w:r>
      <w:r w:rsidRPr="002D6C16">
        <w:rPr>
          <w:rFonts w:eastAsiaTheme="minorHAnsi"/>
          <w:lang w:eastAsia="en-US"/>
        </w:rPr>
        <w:t>возки</w:t>
      </w:r>
      <w:r w:rsidR="008F6798" w:rsidRPr="002D6C16">
        <w:rPr>
          <w:rFonts w:eastAsiaTheme="minorHAnsi"/>
          <w:lang w:eastAsia="en-US"/>
        </w:rPr>
        <w:t>,</w:t>
      </w:r>
      <w:r w:rsidRPr="002D6C16">
        <w:rPr>
          <w:rFonts w:eastAsiaTheme="minorHAnsi"/>
          <w:lang w:eastAsia="en-US"/>
        </w:rPr>
        <w:t xml:space="preserve"> культура, организация досуга и развлечений</w:t>
      </w:r>
      <w:r w:rsidR="008F6798" w:rsidRPr="002D6C16">
        <w:rPr>
          <w:rFonts w:eastAsiaTheme="minorHAnsi"/>
          <w:lang w:eastAsia="en-US"/>
        </w:rPr>
        <w:t>,</w:t>
      </w:r>
      <w:r w:rsidRPr="002D6C16">
        <w:rPr>
          <w:rFonts w:eastAsiaTheme="minorHAnsi"/>
          <w:lang w:eastAsia="en-US"/>
        </w:rPr>
        <w:t xml:space="preserve"> физкультурно-оздоровительная де</w:t>
      </w:r>
      <w:r w:rsidRPr="002D6C16">
        <w:rPr>
          <w:rFonts w:eastAsiaTheme="minorHAnsi"/>
          <w:lang w:eastAsia="en-US"/>
        </w:rPr>
        <w:t>я</w:t>
      </w:r>
      <w:r w:rsidRPr="002D6C16">
        <w:rPr>
          <w:rFonts w:eastAsiaTheme="minorHAnsi"/>
          <w:lang w:eastAsia="en-US"/>
        </w:rPr>
        <w:t>тельность и спорт</w:t>
      </w:r>
      <w:r w:rsidR="008F6798" w:rsidRPr="002D6C16">
        <w:rPr>
          <w:rFonts w:eastAsiaTheme="minorHAnsi"/>
          <w:lang w:eastAsia="en-US"/>
        </w:rPr>
        <w:t>,</w:t>
      </w:r>
      <w:r w:rsidRPr="002D6C16">
        <w:rPr>
          <w:rFonts w:eastAsiaTheme="minorHAnsi"/>
          <w:lang w:eastAsia="en-US"/>
        </w:rPr>
        <w:t xml:space="preserve"> деятельность туристических агентств и прочих организаций, пред</w:t>
      </w:r>
      <w:r w:rsidRPr="002D6C16">
        <w:rPr>
          <w:rFonts w:eastAsiaTheme="minorHAnsi"/>
          <w:lang w:eastAsia="en-US"/>
        </w:rPr>
        <w:t>о</w:t>
      </w:r>
      <w:r w:rsidRPr="002D6C16">
        <w:rPr>
          <w:rFonts w:eastAsiaTheme="minorHAnsi"/>
          <w:lang w:eastAsia="en-US"/>
        </w:rPr>
        <w:t>ставляющих услуги в сфере туризма</w:t>
      </w:r>
      <w:r w:rsidR="00A842D7" w:rsidRPr="002D6C16">
        <w:rPr>
          <w:rFonts w:eastAsiaTheme="minorHAnsi"/>
          <w:lang w:eastAsia="en-US"/>
        </w:rPr>
        <w:t>,</w:t>
      </w:r>
      <w:r w:rsidRPr="002D6C16">
        <w:rPr>
          <w:rFonts w:eastAsiaTheme="minorHAnsi"/>
          <w:lang w:eastAsia="en-US"/>
        </w:rPr>
        <w:t xml:space="preserve"> гостиничный бизнес</w:t>
      </w:r>
      <w:r w:rsidR="008F6798" w:rsidRPr="002D6C16">
        <w:rPr>
          <w:rFonts w:eastAsiaTheme="minorHAnsi"/>
          <w:lang w:eastAsia="en-US"/>
        </w:rPr>
        <w:t>,</w:t>
      </w:r>
      <w:r w:rsidRPr="002D6C16">
        <w:rPr>
          <w:rFonts w:eastAsiaTheme="minorHAnsi"/>
          <w:lang w:eastAsia="en-US"/>
        </w:rPr>
        <w:t xml:space="preserve"> общественное питание</w:t>
      </w:r>
      <w:r w:rsidR="008F6798" w:rsidRPr="002D6C16">
        <w:rPr>
          <w:rFonts w:eastAsiaTheme="minorHAnsi"/>
          <w:lang w:eastAsia="en-US"/>
        </w:rPr>
        <w:t>,</w:t>
      </w:r>
      <w:r w:rsidRPr="002D6C16">
        <w:rPr>
          <w:rFonts w:eastAsiaTheme="minorHAnsi"/>
          <w:lang w:eastAsia="en-US"/>
        </w:rPr>
        <w:t xml:space="preserve"> де</w:t>
      </w:r>
      <w:r w:rsidRPr="002D6C16">
        <w:rPr>
          <w:rFonts w:eastAsiaTheme="minorHAnsi"/>
          <w:lang w:eastAsia="en-US"/>
        </w:rPr>
        <w:t>я</w:t>
      </w:r>
      <w:r w:rsidRPr="002D6C16">
        <w:rPr>
          <w:rFonts w:eastAsiaTheme="minorHAnsi"/>
          <w:lang w:eastAsia="en-US"/>
        </w:rPr>
        <w:t>тельность организаций дополнительного образования</w:t>
      </w:r>
      <w:r w:rsidR="008F6798" w:rsidRPr="002D6C16">
        <w:rPr>
          <w:rFonts w:eastAsiaTheme="minorHAnsi"/>
          <w:lang w:eastAsia="en-US"/>
        </w:rPr>
        <w:t>,</w:t>
      </w:r>
      <w:r w:rsidRPr="002D6C16">
        <w:rPr>
          <w:rFonts w:eastAsiaTheme="minorHAnsi"/>
          <w:lang w:eastAsia="en-US"/>
        </w:rPr>
        <w:t xml:space="preserve"> деятельность по организации ко</w:t>
      </w:r>
      <w:r w:rsidRPr="002D6C16">
        <w:rPr>
          <w:rFonts w:eastAsiaTheme="minorHAnsi"/>
          <w:lang w:eastAsia="en-US"/>
        </w:rPr>
        <w:t>н</w:t>
      </w:r>
      <w:r w:rsidRPr="002D6C16">
        <w:rPr>
          <w:rFonts w:eastAsiaTheme="minorHAnsi"/>
          <w:lang w:eastAsia="en-US"/>
        </w:rPr>
        <w:t>ференций и выставок</w:t>
      </w:r>
      <w:r w:rsidR="008F6798" w:rsidRPr="002D6C16">
        <w:rPr>
          <w:rFonts w:eastAsiaTheme="minorHAnsi"/>
          <w:lang w:eastAsia="en-US"/>
        </w:rPr>
        <w:t>,</w:t>
      </w:r>
      <w:r w:rsidRPr="002D6C16">
        <w:rPr>
          <w:rFonts w:eastAsiaTheme="minorHAnsi"/>
          <w:lang w:eastAsia="en-US"/>
        </w:rPr>
        <w:t xml:space="preserve"> бытовые услуги населению</w:t>
      </w:r>
      <w:r w:rsidR="008F6798" w:rsidRPr="002D6C16">
        <w:rPr>
          <w:rFonts w:eastAsiaTheme="minorHAnsi"/>
          <w:lang w:eastAsia="en-US"/>
        </w:rPr>
        <w:t>,</w:t>
      </w:r>
      <w:r w:rsidRPr="002D6C16">
        <w:rPr>
          <w:rFonts w:eastAsiaTheme="minorHAnsi"/>
          <w:lang w:eastAsia="en-US"/>
        </w:rPr>
        <w:t xml:space="preserve"> деятельность в области здравоохран</w:t>
      </w:r>
      <w:r w:rsidRPr="002D6C16">
        <w:rPr>
          <w:rFonts w:eastAsiaTheme="minorHAnsi"/>
          <w:lang w:eastAsia="en-US"/>
        </w:rPr>
        <w:t>е</w:t>
      </w:r>
      <w:r w:rsidRPr="002D6C16">
        <w:rPr>
          <w:rFonts w:eastAsiaTheme="minorHAnsi"/>
          <w:lang w:eastAsia="en-US"/>
        </w:rPr>
        <w:t>ния</w:t>
      </w:r>
      <w:r w:rsidR="008F6798" w:rsidRPr="002D6C16">
        <w:rPr>
          <w:rFonts w:eastAsiaTheme="minorHAnsi"/>
          <w:lang w:eastAsia="en-US"/>
        </w:rPr>
        <w:t>,</w:t>
      </w:r>
      <w:r w:rsidRPr="002D6C16">
        <w:rPr>
          <w:rFonts w:eastAsiaTheme="minorHAnsi"/>
          <w:lang w:eastAsia="en-US"/>
        </w:rPr>
        <w:t xml:space="preserve"> розничная</w:t>
      </w:r>
      <w:proofErr w:type="gramEnd"/>
      <w:r w:rsidRPr="002D6C16">
        <w:rPr>
          <w:rFonts w:eastAsiaTheme="minorHAnsi"/>
          <w:lang w:eastAsia="en-US"/>
        </w:rPr>
        <w:t xml:space="preserve"> торговля непродовольственными товарами.</w:t>
      </w:r>
    </w:p>
    <w:p w:rsidR="00DB4282" w:rsidRPr="002D6C16" w:rsidRDefault="00DB4282" w:rsidP="00DB4282">
      <w:pPr>
        <w:autoSpaceDE w:val="0"/>
        <w:autoSpaceDN w:val="0"/>
        <w:ind w:firstLine="709"/>
        <w:jc w:val="both"/>
        <w:rPr>
          <w:rFonts w:eastAsiaTheme="minorHAnsi"/>
          <w:lang w:eastAsia="en-US"/>
        </w:rPr>
      </w:pPr>
      <w:r w:rsidRPr="002D6C16">
        <w:rPr>
          <w:rFonts w:eastAsiaTheme="minorHAnsi"/>
          <w:lang w:eastAsia="en-US"/>
        </w:rPr>
        <w:t>Доля малых и средних предприятий, осуществляющих деятельность в данных о</w:t>
      </w:r>
      <w:r w:rsidRPr="002D6C16">
        <w:rPr>
          <w:rFonts w:eastAsiaTheme="minorHAnsi"/>
          <w:lang w:eastAsia="en-US"/>
        </w:rPr>
        <w:t>т</w:t>
      </w:r>
      <w:r w:rsidRPr="002D6C16">
        <w:rPr>
          <w:rFonts w:eastAsiaTheme="minorHAnsi"/>
          <w:lang w:eastAsia="en-US"/>
        </w:rPr>
        <w:t>раслях экономики, из числа зарегистрированных составляет около 13</w:t>
      </w:r>
      <w:r w:rsidR="004F07F1" w:rsidRPr="002D6C16">
        <w:rPr>
          <w:bCs/>
        </w:rPr>
        <w:t xml:space="preserve"> процентов</w:t>
      </w:r>
      <w:r w:rsidRPr="002D6C16">
        <w:rPr>
          <w:rFonts w:eastAsiaTheme="minorHAnsi"/>
          <w:lang w:eastAsia="en-US"/>
        </w:rPr>
        <w:t xml:space="preserve"> от общ</w:t>
      </w:r>
      <w:r w:rsidRPr="002D6C16">
        <w:rPr>
          <w:rFonts w:eastAsiaTheme="minorHAnsi"/>
          <w:lang w:eastAsia="en-US"/>
        </w:rPr>
        <w:t>е</w:t>
      </w:r>
      <w:r w:rsidRPr="002D6C16">
        <w:rPr>
          <w:rFonts w:eastAsiaTheme="minorHAnsi"/>
          <w:lang w:eastAsia="en-US"/>
        </w:rPr>
        <w:t>го количества (2,0 тыс. юридических лиц). Общая численность работников данных пре</w:t>
      </w:r>
      <w:r w:rsidRPr="002D6C16">
        <w:rPr>
          <w:rFonts w:eastAsiaTheme="minorHAnsi"/>
          <w:lang w:eastAsia="en-US"/>
        </w:rPr>
        <w:t>д</w:t>
      </w:r>
      <w:r w:rsidRPr="002D6C16">
        <w:rPr>
          <w:rFonts w:eastAsiaTheme="minorHAnsi"/>
          <w:lang w:eastAsia="en-US"/>
        </w:rPr>
        <w:t>приятий составляет 13,4 тыс</w:t>
      </w:r>
      <w:r w:rsidR="008F6798" w:rsidRPr="002D6C16">
        <w:rPr>
          <w:rFonts w:eastAsiaTheme="minorHAnsi"/>
          <w:lang w:eastAsia="en-US"/>
        </w:rPr>
        <w:t>.</w:t>
      </w:r>
      <w:r w:rsidRPr="002D6C16">
        <w:rPr>
          <w:rFonts w:eastAsiaTheme="minorHAnsi"/>
          <w:lang w:eastAsia="en-US"/>
        </w:rPr>
        <w:t xml:space="preserve"> человек.</w:t>
      </w:r>
    </w:p>
    <w:p w:rsidR="00DB4282" w:rsidRPr="002D6C16" w:rsidRDefault="00DB4282" w:rsidP="00DB4282">
      <w:pPr>
        <w:autoSpaceDE w:val="0"/>
        <w:autoSpaceDN w:val="0"/>
        <w:ind w:firstLine="709"/>
        <w:jc w:val="both"/>
        <w:rPr>
          <w:rFonts w:eastAsiaTheme="minorHAnsi"/>
          <w:lang w:eastAsia="en-US"/>
        </w:rPr>
      </w:pPr>
      <w:proofErr w:type="gramStart"/>
      <w:r w:rsidRPr="002D6C16">
        <w:rPr>
          <w:rFonts w:eastAsiaTheme="minorHAnsi"/>
          <w:lang w:eastAsia="en-US"/>
        </w:rPr>
        <w:t xml:space="preserve">С учетом этого прогнозируется, что количество малых и средних предприятий, включая </w:t>
      </w:r>
      <w:proofErr w:type="spellStart"/>
      <w:r w:rsidRPr="002D6C16">
        <w:rPr>
          <w:rFonts w:eastAsiaTheme="minorHAnsi"/>
          <w:lang w:eastAsia="en-US"/>
        </w:rPr>
        <w:t>микропредприятия</w:t>
      </w:r>
      <w:proofErr w:type="spellEnd"/>
      <w:r w:rsidRPr="002D6C16">
        <w:rPr>
          <w:rFonts w:eastAsiaTheme="minorHAnsi"/>
          <w:lang w:eastAsia="en-US"/>
        </w:rPr>
        <w:t>, в 2020 году составит 14242 единицы (или 95</w:t>
      </w:r>
      <w:r w:rsidR="00940462" w:rsidRPr="002D6C16">
        <w:rPr>
          <w:bCs/>
        </w:rPr>
        <w:t xml:space="preserve"> процентов</w:t>
      </w:r>
      <w:r w:rsidRPr="002D6C16">
        <w:rPr>
          <w:rFonts w:eastAsiaTheme="minorHAnsi"/>
          <w:lang w:eastAsia="en-US"/>
        </w:rPr>
        <w:t xml:space="preserve"> к уровню 2019 года), среднесписочная численность работников на предприятиях малого и среднего предпринимательства (включая </w:t>
      </w:r>
      <w:proofErr w:type="spellStart"/>
      <w:r w:rsidRPr="002D6C16">
        <w:rPr>
          <w:rFonts w:eastAsiaTheme="minorHAnsi"/>
          <w:lang w:eastAsia="en-US"/>
        </w:rPr>
        <w:t>микропредприятия</w:t>
      </w:r>
      <w:proofErr w:type="spellEnd"/>
      <w:r w:rsidRPr="002D6C16">
        <w:rPr>
          <w:rFonts w:eastAsiaTheme="minorHAnsi"/>
          <w:lang w:eastAsia="en-US"/>
        </w:rPr>
        <w:t>) (без внешних совместит</w:t>
      </w:r>
      <w:r w:rsidRPr="002D6C16">
        <w:rPr>
          <w:rFonts w:eastAsiaTheme="minorHAnsi"/>
          <w:lang w:eastAsia="en-US"/>
        </w:rPr>
        <w:t>е</w:t>
      </w:r>
      <w:r w:rsidRPr="002D6C16">
        <w:rPr>
          <w:rFonts w:eastAsiaTheme="minorHAnsi"/>
          <w:lang w:eastAsia="en-US"/>
        </w:rPr>
        <w:t>лей) составит 80,9 тыс</w:t>
      </w:r>
      <w:r w:rsidR="008F6798" w:rsidRPr="002D6C16">
        <w:rPr>
          <w:rFonts w:eastAsiaTheme="minorHAnsi"/>
          <w:lang w:eastAsia="en-US"/>
        </w:rPr>
        <w:t>. человек</w:t>
      </w:r>
      <w:r w:rsidRPr="002D6C16">
        <w:rPr>
          <w:rFonts w:eastAsiaTheme="minorHAnsi"/>
          <w:lang w:eastAsia="en-US"/>
        </w:rPr>
        <w:t xml:space="preserve"> (или 95</w:t>
      </w:r>
      <w:r w:rsidR="00940462" w:rsidRPr="002D6C16">
        <w:rPr>
          <w:bCs/>
        </w:rPr>
        <w:t xml:space="preserve"> процентов</w:t>
      </w:r>
      <w:r w:rsidRPr="002D6C16">
        <w:rPr>
          <w:rFonts w:eastAsiaTheme="minorHAnsi"/>
          <w:lang w:eastAsia="en-US"/>
        </w:rPr>
        <w:t xml:space="preserve"> к уровню 2019 года), оборот малых и средних предприятий, включая </w:t>
      </w:r>
      <w:proofErr w:type="spellStart"/>
      <w:r w:rsidRPr="002D6C16">
        <w:rPr>
          <w:rFonts w:eastAsiaTheme="minorHAnsi"/>
          <w:lang w:eastAsia="en-US"/>
        </w:rPr>
        <w:t>микропредприятия</w:t>
      </w:r>
      <w:proofErr w:type="spellEnd"/>
      <w:r w:rsidRPr="002D6C16">
        <w:rPr>
          <w:rFonts w:eastAsiaTheme="minorHAnsi"/>
          <w:lang w:eastAsia="en-US"/>
        </w:rPr>
        <w:t>, составит 237,0 млрд</w:t>
      </w:r>
      <w:proofErr w:type="gramEnd"/>
      <w:r w:rsidRPr="002D6C16">
        <w:rPr>
          <w:rFonts w:eastAsiaTheme="minorHAnsi"/>
          <w:lang w:eastAsia="en-US"/>
        </w:rPr>
        <w:t>. рублей (или 95</w:t>
      </w:r>
      <w:r w:rsidR="00940462" w:rsidRPr="002D6C16">
        <w:rPr>
          <w:bCs/>
        </w:rPr>
        <w:t> процентов</w:t>
      </w:r>
      <w:r w:rsidRPr="002D6C16">
        <w:rPr>
          <w:rFonts w:eastAsiaTheme="minorHAnsi"/>
          <w:lang w:eastAsia="en-US"/>
        </w:rPr>
        <w:t xml:space="preserve"> к уровню 2019 года).</w:t>
      </w:r>
    </w:p>
    <w:p w:rsidR="00DB4282" w:rsidRPr="002D6C16" w:rsidRDefault="00DB4282" w:rsidP="00DB4282">
      <w:pPr>
        <w:ind w:firstLine="567"/>
        <w:contextualSpacing/>
        <w:jc w:val="both"/>
        <w:rPr>
          <w:rFonts w:eastAsiaTheme="minorHAnsi"/>
          <w:lang w:eastAsia="en-US"/>
        </w:rPr>
      </w:pPr>
      <w:r w:rsidRPr="002D6C16">
        <w:rPr>
          <w:rFonts w:eastAsiaTheme="minorHAnsi"/>
          <w:lang w:eastAsia="en-US"/>
        </w:rPr>
        <w:t xml:space="preserve">Принимаемые меры поддержки бизнеса, занятого в пострадавших от </w:t>
      </w:r>
      <w:proofErr w:type="spellStart"/>
      <w:r w:rsidRPr="002D6C16">
        <w:rPr>
          <w:rFonts w:eastAsiaTheme="minorHAnsi"/>
          <w:lang w:eastAsia="en-US"/>
        </w:rPr>
        <w:t>коронавируса</w:t>
      </w:r>
      <w:proofErr w:type="spellEnd"/>
      <w:r w:rsidRPr="002D6C16">
        <w:rPr>
          <w:rFonts w:eastAsiaTheme="minorHAnsi"/>
          <w:lang w:eastAsia="en-US"/>
        </w:rPr>
        <w:t xml:space="preserve"> отраслях, обеспечат</w:t>
      </w:r>
      <w:r w:rsidR="008F6798" w:rsidRPr="002D6C16">
        <w:rPr>
          <w:rFonts w:eastAsiaTheme="minorHAnsi"/>
          <w:lang w:eastAsia="en-US"/>
        </w:rPr>
        <w:t xml:space="preserve"> следующую динамику развития малого и среднего предпринимател</w:t>
      </w:r>
      <w:r w:rsidR="008F6798" w:rsidRPr="002D6C16">
        <w:rPr>
          <w:rFonts w:eastAsiaTheme="minorHAnsi"/>
          <w:lang w:eastAsia="en-US"/>
        </w:rPr>
        <w:t>ь</w:t>
      </w:r>
      <w:r w:rsidR="008F6798" w:rsidRPr="002D6C16">
        <w:rPr>
          <w:rFonts w:eastAsiaTheme="minorHAnsi"/>
          <w:lang w:eastAsia="en-US"/>
        </w:rPr>
        <w:t>ства в республике</w:t>
      </w:r>
      <w:r w:rsidRPr="002D6C16">
        <w:rPr>
          <w:rFonts w:eastAsiaTheme="minorHAnsi"/>
          <w:lang w:eastAsia="en-US"/>
        </w:rPr>
        <w:t>:</w:t>
      </w:r>
    </w:p>
    <w:p w:rsidR="00DB4282" w:rsidRPr="002D6C16" w:rsidRDefault="008F6798" w:rsidP="00DB4282">
      <w:pPr>
        <w:ind w:firstLine="567"/>
        <w:contextualSpacing/>
        <w:jc w:val="both"/>
        <w:rPr>
          <w:rFonts w:eastAsiaTheme="minorHAnsi"/>
          <w:lang w:eastAsia="en-US"/>
        </w:rPr>
      </w:pPr>
      <w:r w:rsidRPr="002D6C16">
        <w:rPr>
          <w:rFonts w:eastAsiaTheme="minorHAnsi"/>
          <w:lang w:eastAsia="en-US"/>
        </w:rPr>
        <w:t xml:space="preserve">темпы роста (снижения) количества малых и средних предприятий, включая </w:t>
      </w:r>
      <w:proofErr w:type="spellStart"/>
      <w:r w:rsidRPr="002D6C16">
        <w:rPr>
          <w:rFonts w:eastAsiaTheme="minorHAnsi"/>
          <w:lang w:eastAsia="en-US"/>
        </w:rPr>
        <w:t>микр</w:t>
      </w:r>
      <w:r w:rsidRPr="002D6C16">
        <w:rPr>
          <w:rFonts w:eastAsiaTheme="minorHAnsi"/>
          <w:lang w:eastAsia="en-US"/>
        </w:rPr>
        <w:t>о</w:t>
      </w:r>
      <w:r w:rsidRPr="002D6C16">
        <w:rPr>
          <w:rFonts w:eastAsiaTheme="minorHAnsi"/>
          <w:lang w:eastAsia="en-US"/>
        </w:rPr>
        <w:t>предприятия</w:t>
      </w:r>
      <w:proofErr w:type="spellEnd"/>
      <w:r w:rsidR="00DB4282" w:rsidRPr="002D6C16">
        <w:rPr>
          <w:rFonts w:eastAsiaTheme="minorHAnsi"/>
          <w:lang w:eastAsia="en-US"/>
        </w:rPr>
        <w:t xml:space="preserve"> в 2021 году, при консервативном варианте развития экономики </w:t>
      </w:r>
      <w:r w:rsidRPr="002D6C16">
        <w:rPr>
          <w:rFonts w:eastAsiaTheme="minorHAnsi"/>
          <w:lang w:eastAsia="en-US"/>
        </w:rPr>
        <w:t>–</w:t>
      </w:r>
      <w:r w:rsidR="00DB4282" w:rsidRPr="002D6C16">
        <w:rPr>
          <w:rFonts w:eastAsiaTheme="minorHAnsi"/>
          <w:lang w:eastAsia="en-US"/>
        </w:rPr>
        <w:t xml:space="preserve"> 95</w:t>
      </w:r>
      <w:r w:rsidR="00940462" w:rsidRPr="002D6C16">
        <w:rPr>
          <w:rFonts w:eastAsiaTheme="minorHAnsi"/>
          <w:lang w:eastAsia="en-US"/>
        </w:rPr>
        <w:t xml:space="preserve"> </w:t>
      </w:r>
      <w:r w:rsidR="00940462" w:rsidRPr="002D6C16">
        <w:rPr>
          <w:bCs/>
        </w:rPr>
        <w:t>проце</w:t>
      </w:r>
      <w:r w:rsidR="00940462" w:rsidRPr="002D6C16">
        <w:rPr>
          <w:bCs/>
        </w:rPr>
        <w:t>н</w:t>
      </w:r>
      <w:r w:rsidR="00940462" w:rsidRPr="002D6C16">
        <w:rPr>
          <w:bCs/>
        </w:rPr>
        <w:t>тов</w:t>
      </w:r>
      <w:r w:rsidR="00DB4282" w:rsidRPr="002D6C16">
        <w:rPr>
          <w:rFonts w:eastAsiaTheme="minorHAnsi"/>
          <w:lang w:eastAsia="en-US"/>
        </w:rPr>
        <w:t>, при базовом – 100</w:t>
      </w:r>
      <w:r w:rsidR="00940462" w:rsidRPr="002D6C16">
        <w:rPr>
          <w:rFonts w:eastAsiaTheme="minorHAnsi"/>
          <w:lang w:eastAsia="en-US"/>
        </w:rPr>
        <w:t xml:space="preserve"> </w:t>
      </w:r>
      <w:r w:rsidR="00940462" w:rsidRPr="002D6C16">
        <w:rPr>
          <w:bCs/>
        </w:rPr>
        <w:t>процентов</w:t>
      </w:r>
      <w:r w:rsidR="00DB4282" w:rsidRPr="002D6C16">
        <w:rPr>
          <w:rFonts w:eastAsiaTheme="minorHAnsi"/>
          <w:lang w:eastAsia="en-US"/>
        </w:rPr>
        <w:t>, в 2022 году – 97</w:t>
      </w:r>
      <w:r w:rsidRPr="002D6C16">
        <w:rPr>
          <w:rFonts w:eastAsiaTheme="minorHAnsi"/>
          <w:lang w:eastAsia="en-US"/>
        </w:rPr>
        <w:t xml:space="preserve"> и</w:t>
      </w:r>
      <w:r w:rsidR="00DB4282" w:rsidRPr="002D6C16">
        <w:rPr>
          <w:rFonts w:eastAsiaTheme="minorHAnsi"/>
          <w:lang w:eastAsia="en-US"/>
        </w:rPr>
        <w:t xml:space="preserve"> 100</w:t>
      </w:r>
      <w:r w:rsidR="00940462" w:rsidRPr="002D6C16">
        <w:rPr>
          <w:bCs/>
        </w:rPr>
        <w:t xml:space="preserve"> процента</w:t>
      </w:r>
      <w:r w:rsidR="00DB4282" w:rsidRPr="002D6C16">
        <w:rPr>
          <w:rFonts w:eastAsiaTheme="minorHAnsi"/>
          <w:lang w:eastAsia="en-US"/>
        </w:rPr>
        <w:t xml:space="preserve"> соответственно, в 2023</w:t>
      </w:r>
      <w:r w:rsidR="00940462" w:rsidRPr="002D6C16">
        <w:rPr>
          <w:rFonts w:eastAsiaTheme="minorHAnsi"/>
          <w:lang w:eastAsia="en-US"/>
        </w:rPr>
        <w:t> </w:t>
      </w:r>
      <w:r w:rsidR="00DB4282" w:rsidRPr="002D6C16">
        <w:rPr>
          <w:rFonts w:eastAsiaTheme="minorHAnsi"/>
          <w:lang w:eastAsia="en-US"/>
        </w:rPr>
        <w:t>году – 99</w:t>
      </w:r>
      <w:r w:rsidRPr="002D6C16">
        <w:rPr>
          <w:rFonts w:eastAsiaTheme="minorHAnsi"/>
          <w:lang w:eastAsia="en-US"/>
        </w:rPr>
        <w:t xml:space="preserve"> и</w:t>
      </w:r>
      <w:r w:rsidR="00DB4282" w:rsidRPr="002D6C16">
        <w:rPr>
          <w:rFonts w:eastAsiaTheme="minorHAnsi"/>
          <w:lang w:eastAsia="en-US"/>
        </w:rPr>
        <w:t xml:space="preserve"> 100</w:t>
      </w:r>
      <w:r w:rsidR="00940462" w:rsidRPr="002D6C16">
        <w:rPr>
          <w:bCs/>
        </w:rPr>
        <w:t xml:space="preserve"> процентов</w:t>
      </w:r>
      <w:r w:rsidR="00DB4282" w:rsidRPr="002D6C16">
        <w:rPr>
          <w:rFonts w:eastAsiaTheme="minorHAnsi"/>
          <w:lang w:eastAsia="en-US"/>
        </w:rPr>
        <w:t>;</w:t>
      </w:r>
    </w:p>
    <w:p w:rsidR="00DB4282" w:rsidRPr="002D6C16" w:rsidRDefault="008F6798" w:rsidP="00DB4282">
      <w:pPr>
        <w:ind w:firstLine="567"/>
        <w:contextualSpacing/>
        <w:jc w:val="both"/>
        <w:rPr>
          <w:rFonts w:eastAsiaTheme="minorHAnsi"/>
          <w:lang w:eastAsia="en-US"/>
        </w:rPr>
      </w:pPr>
      <w:r w:rsidRPr="002D6C16">
        <w:rPr>
          <w:rFonts w:eastAsiaTheme="minorHAnsi"/>
          <w:lang w:eastAsia="en-US"/>
        </w:rPr>
        <w:t xml:space="preserve">темпы роста (снижения) среднесписочная численность работников на предприятиях малого и среднего предпринимательства (включая </w:t>
      </w:r>
      <w:proofErr w:type="spellStart"/>
      <w:r w:rsidRPr="002D6C16">
        <w:rPr>
          <w:rFonts w:eastAsiaTheme="minorHAnsi"/>
          <w:lang w:eastAsia="en-US"/>
        </w:rPr>
        <w:t>микропредприятия</w:t>
      </w:r>
      <w:proofErr w:type="spellEnd"/>
      <w:r w:rsidRPr="002D6C16">
        <w:rPr>
          <w:rFonts w:eastAsiaTheme="minorHAnsi"/>
          <w:lang w:eastAsia="en-US"/>
        </w:rPr>
        <w:t>) (без внешних со</w:t>
      </w:r>
      <w:r w:rsidRPr="002D6C16">
        <w:rPr>
          <w:rFonts w:eastAsiaTheme="minorHAnsi"/>
          <w:lang w:eastAsia="en-US"/>
        </w:rPr>
        <w:t>в</w:t>
      </w:r>
      <w:r w:rsidRPr="002D6C16">
        <w:rPr>
          <w:rFonts w:eastAsiaTheme="minorHAnsi"/>
          <w:lang w:eastAsia="en-US"/>
        </w:rPr>
        <w:t xml:space="preserve">местителей) </w:t>
      </w:r>
      <w:r w:rsidR="00DB4282" w:rsidRPr="002D6C16">
        <w:rPr>
          <w:rFonts w:eastAsiaTheme="minorHAnsi"/>
          <w:lang w:eastAsia="en-US"/>
        </w:rPr>
        <w:t xml:space="preserve">в 2021 году при консервативном варианте развития экономики </w:t>
      </w:r>
      <w:r w:rsidRPr="002D6C16">
        <w:rPr>
          <w:rFonts w:eastAsiaTheme="minorHAnsi"/>
          <w:lang w:eastAsia="en-US"/>
        </w:rPr>
        <w:t>–</w:t>
      </w:r>
      <w:r w:rsidR="00DB4282" w:rsidRPr="002D6C16">
        <w:rPr>
          <w:rFonts w:eastAsiaTheme="minorHAnsi"/>
          <w:lang w:eastAsia="en-US"/>
        </w:rPr>
        <w:t xml:space="preserve"> 99</w:t>
      </w:r>
      <w:r w:rsidR="00940462" w:rsidRPr="002D6C16">
        <w:rPr>
          <w:bCs/>
        </w:rPr>
        <w:t xml:space="preserve"> проце</w:t>
      </w:r>
      <w:r w:rsidR="00940462" w:rsidRPr="002D6C16">
        <w:rPr>
          <w:bCs/>
        </w:rPr>
        <w:t>н</w:t>
      </w:r>
      <w:r w:rsidR="00940462" w:rsidRPr="002D6C16">
        <w:rPr>
          <w:bCs/>
        </w:rPr>
        <w:t>тов</w:t>
      </w:r>
      <w:r w:rsidR="00DB4282" w:rsidRPr="002D6C16">
        <w:rPr>
          <w:rFonts w:eastAsiaTheme="minorHAnsi"/>
          <w:lang w:eastAsia="en-US"/>
        </w:rPr>
        <w:t>, при базовом – 100</w:t>
      </w:r>
      <w:r w:rsidR="00940462" w:rsidRPr="002D6C16">
        <w:rPr>
          <w:rFonts w:eastAsiaTheme="minorHAnsi"/>
          <w:lang w:eastAsia="en-US"/>
        </w:rPr>
        <w:t xml:space="preserve"> </w:t>
      </w:r>
      <w:r w:rsidR="00940462" w:rsidRPr="002D6C16">
        <w:rPr>
          <w:bCs/>
        </w:rPr>
        <w:t>процентов</w:t>
      </w:r>
      <w:r w:rsidR="00DB4282" w:rsidRPr="002D6C16">
        <w:rPr>
          <w:rFonts w:eastAsiaTheme="minorHAnsi"/>
          <w:lang w:eastAsia="en-US"/>
        </w:rPr>
        <w:t>, в 2022 году – 99,9</w:t>
      </w:r>
      <w:r w:rsidRPr="002D6C16">
        <w:rPr>
          <w:rFonts w:eastAsiaTheme="minorHAnsi"/>
          <w:lang w:eastAsia="en-US"/>
        </w:rPr>
        <w:t xml:space="preserve"> и</w:t>
      </w:r>
      <w:r w:rsidR="00DB4282" w:rsidRPr="002D6C16">
        <w:rPr>
          <w:rFonts w:eastAsiaTheme="minorHAnsi"/>
          <w:lang w:eastAsia="en-US"/>
        </w:rPr>
        <w:t xml:space="preserve"> 101</w:t>
      </w:r>
      <w:r w:rsidR="00940462" w:rsidRPr="002D6C16">
        <w:rPr>
          <w:rFonts w:eastAsiaTheme="minorHAnsi"/>
          <w:lang w:eastAsia="en-US"/>
        </w:rPr>
        <w:t xml:space="preserve"> </w:t>
      </w:r>
      <w:r w:rsidR="00940462" w:rsidRPr="002D6C16">
        <w:rPr>
          <w:bCs/>
        </w:rPr>
        <w:t>процент</w:t>
      </w:r>
      <w:r w:rsidR="00DB4282" w:rsidRPr="002D6C16">
        <w:rPr>
          <w:rFonts w:eastAsiaTheme="minorHAnsi"/>
          <w:lang w:eastAsia="en-US"/>
        </w:rPr>
        <w:t xml:space="preserve"> соответственно, в 2023 году – 101</w:t>
      </w:r>
      <w:r w:rsidRPr="002D6C16">
        <w:rPr>
          <w:rFonts w:eastAsiaTheme="minorHAnsi"/>
          <w:lang w:eastAsia="en-US"/>
        </w:rPr>
        <w:t xml:space="preserve"> и</w:t>
      </w:r>
      <w:r w:rsidR="00DB4282" w:rsidRPr="002D6C16">
        <w:rPr>
          <w:rFonts w:eastAsiaTheme="minorHAnsi"/>
          <w:lang w:eastAsia="en-US"/>
        </w:rPr>
        <w:t xml:space="preserve"> 102</w:t>
      </w:r>
      <w:r w:rsidR="00940462" w:rsidRPr="002D6C16">
        <w:rPr>
          <w:rFonts w:eastAsiaTheme="minorHAnsi"/>
          <w:lang w:eastAsia="en-US"/>
        </w:rPr>
        <w:t xml:space="preserve"> </w:t>
      </w:r>
      <w:r w:rsidR="00940462" w:rsidRPr="002D6C16">
        <w:rPr>
          <w:bCs/>
        </w:rPr>
        <w:t>процента</w:t>
      </w:r>
      <w:r w:rsidR="00DB4282" w:rsidRPr="002D6C16">
        <w:rPr>
          <w:rFonts w:eastAsiaTheme="minorHAnsi"/>
          <w:lang w:eastAsia="en-US"/>
        </w:rPr>
        <w:t>;</w:t>
      </w:r>
    </w:p>
    <w:p w:rsidR="00DB4282" w:rsidRPr="002D6C16" w:rsidRDefault="008F6798" w:rsidP="00DB4282">
      <w:pPr>
        <w:ind w:firstLine="567"/>
        <w:contextualSpacing/>
        <w:jc w:val="both"/>
        <w:rPr>
          <w:rFonts w:eastAsiaTheme="minorHAnsi"/>
          <w:lang w:eastAsia="en-US"/>
        </w:rPr>
      </w:pPr>
      <w:r w:rsidRPr="002D6C16">
        <w:rPr>
          <w:rFonts w:eastAsiaTheme="minorHAnsi"/>
          <w:lang w:eastAsia="en-US"/>
        </w:rPr>
        <w:t xml:space="preserve">темпы роста (снижения) оборот малых и средних предприятий, включая </w:t>
      </w:r>
      <w:proofErr w:type="spellStart"/>
      <w:r w:rsidRPr="002D6C16">
        <w:rPr>
          <w:rFonts w:eastAsiaTheme="minorHAnsi"/>
          <w:lang w:eastAsia="en-US"/>
        </w:rPr>
        <w:t>микропре</w:t>
      </w:r>
      <w:r w:rsidRPr="002D6C16">
        <w:rPr>
          <w:rFonts w:eastAsiaTheme="minorHAnsi"/>
          <w:lang w:eastAsia="en-US"/>
        </w:rPr>
        <w:t>д</w:t>
      </w:r>
      <w:r w:rsidRPr="002D6C16">
        <w:rPr>
          <w:rFonts w:eastAsiaTheme="minorHAnsi"/>
          <w:lang w:eastAsia="en-US"/>
        </w:rPr>
        <w:t>приятия</w:t>
      </w:r>
      <w:proofErr w:type="spellEnd"/>
      <w:r w:rsidRPr="002D6C16">
        <w:rPr>
          <w:rFonts w:eastAsiaTheme="minorHAnsi"/>
          <w:lang w:eastAsia="en-US"/>
        </w:rPr>
        <w:t xml:space="preserve"> </w:t>
      </w:r>
      <w:r w:rsidR="00DB4282" w:rsidRPr="002D6C16">
        <w:rPr>
          <w:rFonts w:eastAsiaTheme="minorHAnsi"/>
          <w:lang w:eastAsia="en-US"/>
        </w:rPr>
        <w:t>в 2021 году при консервативном варианте развития экономики – 97,9</w:t>
      </w:r>
      <w:r w:rsidR="00940462" w:rsidRPr="002D6C16">
        <w:rPr>
          <w:bCs/>
        </w:rPr>
        <w:t xml:space="preserve"> процента</w:t>
      </w:r>
      <w:r w:rsidR="00DB4282" w:rsidRPr="002D6C16">
        <w:rPr>
          <w:rFonts w:eastAsiaTheme="minorHAnsi"/>
          <w:lang w:eastAsia="en-US"/>
        </w:rPr>
        <w:t>, при базовом – 100</w:t>
      </w:r>
      <w:r w:rsidR="00940462" w:rsidRPr="002D6C16">
        <w:rPr>
          <w:rFonts w:eastAsiaTheme="minorHAnsi"/>
          <w:lang w:eastAsia="en-US"/>
        </w:rPr>
        <w:t xml:space="preserve"> </w:t>
      </w:r>
      <w:r w:rsidR="00940462" w:rsidRPr="002D6C16">
        <w:rPr>
          <w:bCs/>
        </w:rPr>
        <w:t>процентов</w:t>
      </w:r>
      <w:r w:rsidR="00DB4282" w:rsidRPr="002D6C16">
        <w:rPr>
          <w:rFonts w:eastAsiaTheme="minorHAnsi"/>
          <w:lang w:eastAsia="en-US"/>
        </w:rPr>
        <w:t>, в 2022 году – 102</w:t>
      </w:r>
      <w:r w:rsidR="00940462" w:rsidRPr="002D6C16">
        <w:rPr>
          <w:rFonts w:eastAsiaTheme="minorHAnsi"/>
          <w:lang w:eastAsia="en-US"/>
        </w:rPr>
        <w:t xml:space="preserve"> </w:t>
      </w:r>
      <w:r w:rsidRPr="002D6C16">
        <w:rPr>
          <w:rFonts w:eastAsiaTheme="minorHAnsi"/>
          <w:lang w:eastAsia="en-US"/>
        </w:rPr>
        <w:t>и</w:t>
      </w:r>
      <w:r w:rsidR="00DB4282" w:rsidRPr="002D6C16">
        <w:rPr>
          <w:rFonts w:eastAsiaTheme="minorHAnsi"/>
          <w:lang w:eastAsia="en-US"/>
        </w:rPr>
        <w:t xml:space="preserve"> 105</w:t>
      </w:r>
      <w:r w:rsidR="00940462" w:rsidRPr="002D6C16">
        <w:rPr>
          <w:rFonts w:eastAsiaTheme="minorHAnsi"/>
          <w:lang w:eastAsia="en-US"/>
        </w:rPr>
        <w:t xml:space="preserve"> </w:t>
      </w:r>
      <w:r w:rsidR="00940462" w:rsidRPr="002D6C16">
        <w:rPr>
          <w:bCs/>
        </w:rPr>
        <w:t xml:space="preserve">процентов </w:t>
      </w:r>
      <w:r w:rsidR="00DB4282" w:rsidRPr="002D6C16">
        <w:rPr>
          <w:rFonts w:eastAsiaTheme="minorHAnsi"/>
          <w:lang w:eastAsia="en-US"/>
        </w:rPr>
        <w:t>соответственно, в 2023</w:t>
      </w:r>
      <w:r w:rsidR="00940462" w:rsidRPr="002D6C16">
        <w:rPr>
          <w:rFonts w:eastAsiaTheme="minorHAnsi"/>
          <w:lang w:eastAsia="en-US"/>
        </w:rPr>
        <w:t> </w:t>
      </w:r>
      <w:r w:rsidR="00DB4282" w:rsidRPr="002D6C16">
        <w:rPr>
          <w:rFonts w:eastAsiaTheme="minorHAnsi"/>
          <w:lang w:eastAsia="en-US"/>
        </w:rPr>
        <w:t>году – 104</w:t>
      </w:r>
      <w:r w:rsidRPr="002D6C16">
        <w:rPr>
          <w:rFonts w:eastAsiaTheme="minorHAnsi"/>
          <w:lang w:eastAsia="en-US"/>
        </w:rPr>
        <w:t xml:space="preserve"> и</w:t>
      </w:r>
      <w:r w:rsidR="00DB4282" w:rsidRPr="002D6C16">
        <w:rPr>
          <w:rFonts w:eastAsiaTheme="minorHAnsi"/>
          <w:lang w:eastAsia="en-US"/>
        </w:rPr>
        <w:t xml:space="preserve"> 105</w:t>
      </w:r>
      <w:r w:rsidR="00940462" w:rsidRPr="002D6C16">
        <w:rPr>
          <w:rFonts w:eastAsiaTheme="minorHAnsi"/>
          <w:lang w:eastAsia="en-US"/>
        </w:rPr>
        <w:t xml:space="preserve"> </w:t>
      </w:r>
      <w:r w:rsidR="00940462" w:rsidRPr="002D6C16">
        <w:rPr>
          <w:bCs/>
        </w:rPr>
        <w:t>процентов</w:t>
      </w:r>
      <w:r w:rsidR="00DB4282" w:rsidRPr="002D6C16">
        <w:rPr>
          <w:rFonts w:eastAsiaTheme="minorHAnsi"/>
          <w:lang w:eastAsia="en-US"/>
        </w:rPr>
        <w:t>.</w:t>
      </w:r>
    </w:p>
    <w:p w:rsidR="00DB4282" w:rsidRPr="002D6C16" w:rsidRDefault="00DB4282" w:rsidP="00DB4282">
      <w:pPr>
        <w:ind w:firstLine="567"/>
        <w:contextualSpacing/>
        <w:jc w:val="both"/>
        <w:rPr>
          <w:rFonts w:ascii="Calibri" w:eastAsiaTheme="minorHAnsi" w:hAnsi="Calibri" w:cs="Calibri"/>
          <w:lang w:eastAsia="en-US"/>
        </w:rPr>
      </w:pPr>
      <w:proofErr w:type="gramStart"/>
      <w:r w:rsidRPr="002D6C16">
        <w:rPr>
          <w:rFonts w:eastAsiaTheme="minorHAnsi"/>
          <w:lang w:eastAsia="en-US"/>
        </w:rPr>
        <w:t xml:space="preserve">При подготовке прогноза по </w:t>
      </w:r>
      <w:r w:rsidR="002D6C16">
        <w:rPr>
          <w:rFonts w:eastAsiaTheme="minorHAnsi"/>
          <w:lang w:eastAsia="en-US"/>
        </w:rPr>
        <w:t>разделу «М</w:t>
      </w:r>
      <w:r w:rsidRPr="002D6C16">
        <w:rPr>
          <w:rFonts w:eastAsiaTheme="minorHAnsi"/>
          <w:lang w:eastAsia="en-US"/>
        </w:rPr>
        <w:t>ало</w:t>
      </w:r>
      <w:r w:rsidR="002D6C16">
        <w:rPr>
          <w:rFonts w:eastAsiaTheme="minorHAnsi"/>
          <w:lang w:eastAsia="en-US"/>
        </w:rPr>
        <w:t>е</w:t>
      </w:r>
      <w:r w:rsidRPr="002D6C16">
        <w:rPr>
          <w:rFonts w:eastAsiaTheme="minorHAnsi"/>
          <w:lang w:eastAsia="en-US"/>
        </w:rPr>
        <w:t xml:space="preserve"> и средне</w:t>
      </w:r>
      <w:r w:rsidR="002D6C16">
        <w:rPr>
          <w:rFonts w:eastAsiaTheme="minorHAnsi"/>
          <w:lang w:eastAsia="en-US"/>
        </w:rPr>
        <w:t>е</w:t>
      </w:r>
      <w:r w:rsidRPr="002D6C16">
        <w:rPr>
          <w:rFonts w:eastAsiaTheme="minorHAnsi"/>
          <w:lang w:eastAsia="en-US"/>
        </w:rPr>
        <w:t xml:space="preserve"> предпринимательств</w:t>
      </w:r>
      <w:r w:rsidR="002D6C16">
        <w:rPr>
          <w:rFonts w:eastAsiaTheme="minorHAnsi"/>
          <w:lang w:eastAsia="en-US"/>
        </w:rPr>
        <w:t>о</w:t>
      </w:r>
      <w:r w:rsidRPr="002D6C16">
        <w:rPr>
          <w:rFonts w:eastAsiaTheme="minorHAnsi"/>
          <w:lang w:eastAsia="en-US"/>
        </w:rPr>
        <w:t>, вкл</w:t>
      </w:r>
      <w:r w:rsidRPr="002D6C16">
        <w:rPr>
          <w:rFonts w:eastAsiaTheme="minorHAnsi"/>
          <w:lang w:eastAsia="en-US"/>
        </w:rPr>
        <w:t>ю</w:t>
      </w:r>
      <w:r w:rsidRPr="002D6C16">
        <w:rPr>
          <w:rFonts w:eastAsiaTheme="minorHAnsi"/>
          <w:lang w:eastAsia="en-US"/>
        </w:rPr>
        <w:t xml:space="preserve">чая </w:t>
      </w:r>
      <w:proofErr w:type="spellStart"/>
      <w:r w:rsidRPr="002D6C16">
        <w:rPr>
          <w:rFonts w:eastAsiaTheme="minorHAnsi"/>
          <w:lang w:eastAsia="en-US"/>
        </w:rPr>
        <w:t>микропредприятия</w:t>
      </w:r>
      <w:proofErr w:type="spellEnd"/>
      <w:r w:rsidR="002D6C16">
        <w:rPr>
          <w:rFonts w:eastAsiaTheme="minorHAnsi"/>
          <w:lang w:eastAsia="en-US"/>
        </w:rPr>
        <w:t>»</w:t>
      </w:r>
      <w:r w:rsidRPr="002D6C16">
        <w:rPr>
          <w:rFonts w:eastAsiaTheme="minorHAnsi"/>
          <w:lang w:eastAsia="en-US"/>
        </w:rPr>
        <w:t xml:space="preserve"> учитывались меры поддержки малого и среднего предприним</w:t>
      </w:r>
      <w:r w:rsidRPr="002D6C16">
        <w:rPr>
          <w:rFonts w:eastAsiaTheme="minorHAnsi"/>
          <w:lang w:eastAsia="en-US"/>
        </w:rPr>
        <w:t>а</w:t>
      </w:r>
      <w:r w:rsidRPr="002D6C16">
        <w:rPr>
          <w:rFonts w:eastAsiaTheme="minorHAnsi"/>
          <w:lang w:eastAsia="en-US"/>
        </w:rPr>
        <w:t>тельства, принимаемые в условиях ухудшения ситуации в связи с распространением н</w:t>
      </w:r>
      <w:r w:rsidRPr="002D6C16">
        <w:rPr>
          <w:rFonts w:eastAsiaTheme="minorHAnsi"/>
          <w:lang w:eastAsia="en-US"/>
        </w:rPr>
        <w:t>о</w:t>
      </w:r>
      <w:r w:rsidRPr="002D6C16">
        <w:rPr>
          <w:rFonts w:eastAsiaTheme="minorHAnsi"/>
          <w:lang w:eastAsia="en-US"/>
        </w:rPr>
        <w:t xml:space="preserve">вой </w:t>
      </w:r>
      <w:proofErr w:type="spellStart"/>
      <w:r w:rsidRPr="002D6C16">
        <w:rPr>
          <w:rFonts w:eastAsiaTheme="minorHAnsi"/>
          <w:lang w:eastAsia="en-US"/>
        </w:rPr>
        <w:t>коронавирусной</w:t>
      </w:r>
      <w:proofErr w:type="spellEnd"/>
      <w:r w:rsidRPr="002D6C16">
        <w:rPr>
          <w:rFonts w:eastAsiaTheme="minorHAnsi"/>
          <w:lang w:eastAsia="en-US"/>
        </w:rPr>
        <w:t xml:space="preserve"> инфекции</w:t>
      </w:r>
      <w:r w:rsidR="00F171E4" w:rsidRPr="002D6C16">
        <w:rPr>
          <w:rFonts w:eastAsiaTheme="minorHAnsi"/>
          <w:lang w:eastAsia="en-US"/>
        </w:rPr>
        <w:t xml:space="preserve"> на федеральном и региональном уровн</w:t>
      </w:r>
      <w:r w:rsidR="002D6C16">
        <w:rPr>
          <w:rFonts w:eastAsiaTheme="minorHAnsi"/>
          <w:lang w:eastAsia="en-US"/>
        </w:rPr>
        <w:t>ях</w:t>
      </w:r>
      <w:r w:rsidRPr="002D6C16">
        <w:rPr>
          <w:rFonts w:eastAsiaTheme="minorHAnsi"/>
          <w:lang w:eastAsia="en-US"/>
        </w:rPr>
        <w:t>, мероприятия по консультационной, финансовой, организационной, образовательной поддержке, реализ</w:t>
      </w:r>
      <w:r w:rsidRPr="002D6C16">
        <w:rPr>
          <w:rFonts w:eastAsiaTheme="minorHAnsi"/>
          <w:lang w:eastAsia="en-US"/>
        </w:rPr>
        <w:t>у</w:t>
      </w:r>
      <w:r w:rsidRPr="002D6C16">
        <w:rPr>
          <w:rFonts w:eastAsiaTheme="minorHAnsi"/>
          <w:lang w:eastAsia="en-US"/>
        </w:rPr>
        <w:t>емые в рамках национального проекта «Малое и среднее предпринимательство и по</w:t>
      </w:r>
      <w:r w:rsidRPr="002D6C16">
        <w:rPr>
          <w:rFonts w:eastAsiaTheme="minorHAnsi"/>
          <w:lang w:eastAsia="en-US"/>
        </w:rPr>
        <w:t>д</w:t>
      </w:r>
      <w:r w:rsidRPr="002D6C16">
        <w:rPr>
          <w:rFonts w:eastAsiaTheme="minorHAnsi"/>
          <w:lang w:eastAsia="en-US"/>
        </w:rPr>
        <w:t xml:space="preserve">держка индивидуальной предпринимательской инициативы», а также </w:t>
      </w:r>
      <w:r w:rsidR="002D6C16">
        <w:rPr>
          <w:rFonts w:eastAsiaTheme="minorHAnsi"/>
          <w:lang w:eastAsia="en-US"/>
        </w:rPr>
        <w:t>индивидуальной программы</w:t>
      </w:r>
      <w:proofErr w:type="gramEnd"/>
      <w:r w:rsidR="00143E6E">
        <w:rPr>
          <w:rFonts w:eastAsiaTheme="minorHAnsi"/>
          <w:lang w:eastAsia="en-US"/>
        </w:rPr>
        <w:t xml:space="preserve"> </w:t>
      </w:r>
      <w:r w:rsidR="00143E6E" w:rsidRPr="00143E6E">
        <w:rPr>
          <w:rFonts w:eastAsiaTheme="minorHAnsi"/>
          <w:lang w:eastAsia="en-US"/>
        </w:rPr>
        <w:t>социально-экономического развития Чувашской Республики на 2020</w:t>
      </w:r>
      <w:r w:rsidR="00143E6E">
        <w:rPr>
          <w:rFonts w:eastAsiaTheme="minorHAnsi"/>
          <w:lang w:eastAsia="en-US"/>
        </w:rPr>
        <w:noBreakHyphen/>
      </w:r>
      <w:r w:rsidR="00143E6E" w:rsidRPr="00143E6E">
        <w:rPr>
          <w:rFonts w:eastAsiaTheme="minorHAnsi"/>
          <w:lang w:eastAsia="en-US"/>
        </w:rPr>
        <w:t>2024 г</w:t>
      </w:r>
      <w:r w:rsidR="00143E6E" w:rsidRPr="00143E6E">
        <w:rPr>
          <w:rFonts w:eastAsiaTheme="minorHAnsi"/>
          <w:lang w:eastAsia="en-US"/>
        </w:rPr>
        <w:t>о</w:t>
      </w:r>
      <w:r w:rsidR="00143E6E" w:rsidRPr="00143E6E">
        <w:rPr>
          <w:rFonts w:eastAsiaTheme="minorHAnsi"/>
          <w:lang w:eastAsia="en-US"/>
        </w:rPr>
        <w:t>ды</w:t>
      </w:r>
      <w:r w:rsidR="00143E6E">
        <w:rPr>
          <w:rFonts w:eastAsiaTheme="minorHAnsi"/>
          <w:lang w:eastAsia="en-US"/>
        </w:rPr>
        <w:t>,</w:t>
      </w:r>
      <w:r w:rsidR="00143E6E" w:rsidRPr="00143E6E">
        <w:rPr>
          <w:rFonts w:eastAsiaTheme="minorHAnsi"/>
          <w:lang w:eastAsia="en-US"/>
        </w:rPr>
        <w:t xml:space="preserve"> </w:t>
      </w:r>
      <w:proofErr w:type="gramStart"/>
      <w:r w:rsidR="00143E6E" w:rsidRPr="00143E6E">
        <w:rPr>
          <w:rFonts w:eastAsiaTheme="minorHAnsi"/>
          <w:lang w:eastAsia="en-US"/>
        </w:rPr>
        <w:t>утвержден</w:t>
      </w:r>
      <w:r w:rsidR="00143E6E">
        <w:rPr>
          <w:rFonts w:eastAsiaTheme="minorHAnsi"/>
          <w:lang w:eastAsia="en-US"/>
        </w:rPr>
        <w:t>ной</w:t>
      </w:r>
      <w:proofErr w:type="gramEnd"/>
      <w:r w:rsidR="00143E6E" w:rsidRPr="00143E6E">
        <w:rPr>
          <w:rFonts w:eastAsiaTheme="minorHAnsi"/>
          <w:lang w:eastAsia="en-US"/>
        </w:rPr>
        <w:t xml:space="preserve"> распоряжением Правительства Российской Федерации от 3</w:t>
      </w:r>
      <w:r w:rsidR="00143E6E">
        <w:rPr>
          <w:rFonts w:eastAsiaTheme="minorHAnsi"/>
          <w:lang w:eastAsia="en-US"/>
        </w:rPr>
        <w:t xml:space="preserve"> апреля </w:t>
      </w:r>
      <w:r w:rsidR="00143E6E" w:rsidRPr="00143E6E">
        <w:rPr>
          <w:rFonts w:eastAsiaTheme="minorHAnsi"/>
          <w:lang w:eastAsia="en-US"/>
        </w:rPr>
        <w:t>2020</w:t>
      </w:r>
      <w:r w:rsidR="00143E6E">
        <w:rPr>
          <w:rFonts w:eastAsiaTheme="minorHAnsi"/>
          <w:lang w:eastAsia="en-US"/>
        </w:rPr>
        <w:t> г.</w:t>
      </w:r>
      <w:r w:rsidR="00143E6E" w:rsidRPr="00143E6E">
        <w:rPr>
          <w:rFonts w:eastAsiaTheme="minorHAnsi"/>
          <w:lang w:eastAsia="en-US"/>
        </w:rPr>
        <w:t xml:space="preserve"> № 865-р</w:t>
      </w:r>
      <w:r w:rsidR="00143E6E">
        <w:rPr>
          <w:rFonts w:eastAsiaTheme="minorHAnsi"/>
          <w:lang w:eastAsia="en-US"/>
        </w:rPr>
        <w:t>.</w:t>
      </w:r>
    </w:p>
    <w:p w:rsidR="00930FE0" w:rsidRDefault="00930FE0" w:rsidP="0093624D">
      <w:pPr>
        <w:jc w:val="center"/>
        <w:rPr>
          <w:highlight w:val="yellow"/>
        </w:rPr>
      </w:pPr>
    </w:p>
    <w:p w:rsidR="00EC3BD2" w:rsidRPr="00623135" w:rsidRDefault="00EC3BD2" w:rsidP="0093624D">
      <w:pPr>
        <w:jc w:val="center"/>
        <w:rPr>
          <w:highlight w:val="yellow"/>
        </w:rPr>
      </w:pPr>
    </w:p>
    <w:p w:rsidR="00930FE0" w:rsidRPr="0076104F" w:rsidRDefault="00930FE0" w:rsidP="00930FE0">
      <w:pPr>
        <w:pStyle w:val="22"/>
        <w:spacing w:after="0" w:line="240" w:lineRule="auto"/>
        <w:jc w:val="center"/>
        <w:rPr>
          <w:b/>
        </w:rPr>
      </w:pPr>
      <w:r w:rsidRPr="0076104F">
        <w:rPr>
          <w:b/>
          <w:bCs/>
        </w:rPr>
        <w:t>9.</w:t>
      </w:r>
      <w:r w:rsidRPr="0076104F">
        <w:rPr>
          <w:b/>
        </w:rPr>
        <w:t xml:space="preserve"> Инвестиции </w:t>
      </w:r>
    </w:p>
    <w:p w:rsidR="00930FE0" w:rsidRPr="00623135" w:rsidRDefault="00930FE0" w:rsidP="00930FE0">
      <w:pPr>
        <w:pStyle w:val="22"/>
        <w:spacing w:after="0" w:line="240" w:lineRule="auto"/>
        <w:jc w:val="center"/>
        <w:rPr>
          <w:highlight w:val="yellow"/>
        </w:rPr>
      </w:pPr>
    </w:p>
    <w:p w:rsidR="0076104F" w:rsidRDefault="0076104F" w:rsidP="0076104F">
      <w:pPr>
        <w:ind w:firstLine="709"/>
        <w:jc w:val="both"/>
      </w:pPr>
      <w:r>
        <w:t>По итогам 2019 года объем инвестиций в основной капитал за счет всех источников составил 63,6 млрд. рублей или 105,7 процента к уровню 2018 года. Объем инвестиций в основной капитал за счет всех источников финансирования за 1 полугодие 2020 г. по да</w:t>
      </w:r>
      <w:r>
        <w:t>н</w:t>
      </w:r>
      <w:r>
        <w:t xml:space="preserve">ным </w:t>
      </w:r>
      <w:proofErr w:type="spellStart"/>
      <w:r>
        <w:t>Чувашстата</w:t>
      </w:r>
      <w:proofErr w:type="spellEnd"/>
      <w:r>
        <w:t xml:space="preserve"> составил 18,6 млрд. рублей, или 92,8</w:t>
      </w:r>
      <w:r w:rsidR="00952349">
        <w:t xml:space="preserve"> процента</w:t>
      </w:r>
      <w:r>
        <w:t xml:space="preserve"> к </w:t>
      </w:r>
      <w:r>
        <w:rPr>
          <w:lang w:val="en-US"/>
        </w:rPr>
        <w:t>I</w:t>
      </w:r>
      <w:r>
        <w:t xml:space="preserve"> полугодию 2019 г. (в сопоставимых ценах). Основная причина снижения объемов инвестиций связана с панд</w:t>
      </w:r>
      <w:r>
        <w:t>е</w:t>
      </w:r>
      <w:r>
        <w:t xml:space="preserve">мией </w:t>
      </w:r>
      <w:proofErr w:type="spellStart"/>
      <w:r>
        <w:t>коронавирусной</w:t>
      </w:r>
      <w:proofErr w:type="spellEnd"/>
      <w:r>
        <w:t xml:space="preserve"> инфекции, которая с 2020 года внесла серьезные коррективы в эк</w:t>
      </w:r>
      <w:r>
        <w:t>о</w:t>
      </w:r>
      <w:r>
        <w:t>номику большинства стран мира. Противоэпидемические мероприятия привели к ост</w:t>
      </w:r>
      <w:r>
        <w:t>а</w:t>
      </w:r>
      <w:r>
        <w:t xml:space="preserve">новке предприятий в различных </w:t>
      </w:r>
      <w:proofErr w:type="gramStart"/>
      <w:r>
        <w:t>отраслях</w:t>
      </w:r>
      <w:proofErr w:type="gramEnd"/>
      <w:r>
        <w:t xml:space="preserve">, в том числе в Чувашской Республике. В России ситуация обострилась резким обвалом рубля на </w:t>
      </w:r>
      <w:proofErr w:type="gramStart"/>
      <w:r>
        <w:t>фоне</w:t>
      </w:r>
      <w:proofErr w:type="gramEnd"/>
      <w:r>
        <w:t xml:space="preserve"> снижения стоимости нефти.</w:t>
      </w:r>
    </w:p>
    <w:p w:rsidR="004557C8" w:rsidRDefault="0076104F" w:rsidP="0076104F">
      <w:pPr>
        <w:ind w:firstLine="709"/>
        <w:jc w:val="both"/>
      </w:pPr>
      <w:r>
        <w:t>По прогнозной оценке с учетом экономической ситуации объем инвестиций в о</w:t>
      </w:r>
      <w:r>
        <w:t>с</w:t>
      </w:r>
      <w:r>
        <w:t xml:space="preserve">новной капитал в 2020 году составит 60,5 млрд. рублей или 89 процентов. </w:t>
      </w:r>
      <w:proofErr w:type="gramStart"/>
      <w:r>
        <w:t>Начиная с 2021 года планируется увеличение темпов роста инвестиций: в 2021 году по базовому варианту – 64,3 млрд. рублей или 101 процент (по консервативному варианту – 64,1 млрд. рублей или 100,1 процента), в 2022 году – 68,8 млрд. рублей или 102,1 процента (68,5 млрд. ру</w:t>
      </w:r>
      <w:r>
        <w:t>б</w:t>
      </w:r>
      <w:r>
        <w:t>лей или 101,2 процента), в 2023 году – 74,4 млрд. рублей или 103 процента (73,5 млрд. рублей или 102 процента</w:t>
      </w:r>
      <w:proofErr w:type="gramEnd"/>
      <w:r>
        <w:t>). Финансовым ресурсом восстановления инвестиционной акти</w:t>
      </w:r>
      <w:r>
        <w:t>в</w:t>
      </w:r>
      <w:r>
        <w:t>ности послужит рост прибыли организаций.</w:t>
      </w:r>
    </w:p>
    <w:p w:rsidR="0076104F" w:rsidRPr="00623135" w:rsidRDefault="0076104F" w:rsidP="0076104F">
      <w:pPr>
        <w:ind w:firstLine="709"/>
        <w:jc w:val="both"/>
        <w:rPr>
          <w:bCs/>
          <w:highlight w:val="yellow"/>
        </w:rPr>
      </w:pPr>
    </w:p>
    <w:p w:rsidR="004557C8" w:rsidRPr="0076104F" w:rsidRDefault="004557C8" w:rsidP="004557C8">
      <w:pPr>
        <w:jc w:val="center"/>
      </w:pPr>
      <w:r w:rsidRPr="0076104F">
        <w:rPr>
          <w:rFonts w:eastAsiaTheme="minorEastAsia"/>
          <w:b/>
          <w:bCs/>
          <w:color w:val="000000"/>
          <w:kern w:val="24"/>
        </w:rPr>
        <w:t>Темпы роста инвестиций в основной капитал</w:t>
      </w:r>
    </w:p>
    <w:p w:rsidR="004557C8" w:rsidRPr="0076104F" w:rsidRDefault="004557C8" w:rsidP="004557C8">
      <w:pPr>
        <w:jc w:val="center"/>
      </w:pPr>
      <w:r w:rsidRPr="0076104F">
        <w:rPr>
          <w:rFonts w:eastAsiaTheme="minorEastAsia"/>
          <w:color w:val="000000"/>
          <w:kern w:val="24"/>
        </w:rPr>
        <w:t xml:space="preserve">в сопоставимых </w:t>
      </w:r>
      <w:proofErr w:type="gramStart"/>
      <w:r w:rsidRPr="0076104F">
        <w:rPr>
          <w:rFonts w:eastAsiaTheme="minorEastAsia"/>
          <w:color w:val="000000"/>
          <w:kern w:val="24"/>
        </w:rPr>
        <w:t>ценах</w:t>
      </w:r>
      <w:proofErr w:type="gramEnd"/>
      <w:r w:rsidRPr="0076104F">
        <w:rPr>
          <w:rFonts w:eastAsiaTheme="minorEastAsia"/>
          <w:color w:val="000000"/>
          <w:kern w:val="24"/>
        </w:rPr>
        <w:t xml:space="preserve"> (в % к предыдущему году)</w:t>
      </w:r>
    </w:p>
    <w:p w:rsidR="007571A2" w:rsidRPr="00623135" w:rsidRDefault="007571A2" w:rsidP="007571A2">
      <w:pPr>
        <w:jc w:val="both"/>
        <w:rPr>
          <w:bCs/>
          <w:color w:val="C00000"/>
          <w:highlight w:val="yellow"/>
        </w:rPr>
      </w:pPr>
      <w:r w:rsidRPr="00623135">
        <w:rPr>
          <w:noProof/>
          <w:color w:val="C00000"/>
          <w:highlight w:val="yellow"/>
        </w:rPr>
        <w:drawing>
          <wp:inline distT="0" distB="0" distL="0" distR="0" wp14:anchorId="60D560FA" wp14:editId="74F6403E">
            <wp:extent cx="5613991" cy="2466753"/>
            <wp:effectExtent l="0" t="0" r="635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104F" w:rsidRPr="0076104F" w:rsidRDefault="0076104F" w:rsidP="0076104F">
      <w:pPr>
        <w:ind w:firstLine="709"/>
        <w:jc w:val="both"/>
        <w:rPr>
          <w:bCs/>
        </w:rPr>
      </w:pPr>
      <w:r w:rsidRPr="0076104F">
        <w:rPr>
          <w:bCs/>
        </w:rPr>
        <w:t xml:space="preserve">Кроме того, предусматривается увеличение удельного веса инвестиций в основной капитал в валовом региональном </w:t>
      </w:r>
      <w:proofErr w:type="gramStart"/>
      <w:r w:rsidRPr="0076104F">
        <w:rPr>
          <w:bCs/>
        </w:rPr>
        <w:t>продукте</w:t>
      </w:r>
      <w:proofErr w:type="gramEnd"/>
      <w:r w:rsidRPr="0076104F">
        <w:rPr>
          <w:bCs/>
        </w:rPr>
        <w:t xml:space="preserve"> с 19,6 процента в 2020 году (оценка) до 20,4 процента – в 2023 году. </w:t>
      </w:r>
    </w:p>
    <w:p w:rsidR="0076104F" w:rsidRPr="0076104F" w:rsidRDefault="0076104F" w:rsidP="0076104F">
      <w:pPr>
        <w:ind w:firstLine="709"/>
        <w:jc w:val="both"/>
        <w:rPr>
          <w:bCs/>
        </w:rPr>
      </w:pPr>
      <w:r w:rsidRPr="0076104F">
        <w:rPr>
          <w:bCs/>
        </w:rPr>
        <w:t xml:space="preserve">Прогнозируемый рост инвестиций в 2021-2023 </w:t>
      </w:r>
      <w:proofErr w:type="gramStart"/>
      <w:r w:rsidRPr="0076104F">
        <w:rPr>
          <w:bCs/>
        </w:rPr>
        <w:t>годах</w:t>
      </w:r>
      <w:proofErr w:type="gramEnd"/>
      <w:r w:rsidRPr="0076104F">
        <w:rPr>
          <w:bCs/>
        </w:rPr>
        <w:t xml:space="preserve"> будет связан с реализацией проектов, которые позволят обеспечить заметный вклад в развитие экономики, дать вес</w:t>
      </w:r>
      <w:r w:rsidRPr="0076104F">
        <w:rPr>
          <w:bCs/>
        </w:rPr>
        <w:t>о</w:t>
      </w:r>
      <w:r w:rsidRPr="0076104F">
        <w:rPr>
          <w:bCs/>
        </w:rPr>
        <w:t>мый социальный эффект. В настоящее время продолжается реализация следующих инв</w:t>
      </w:r>
      <w:r w:rsidRPr="0076104F">
        <w:rPr>
          <w:bCs/>
        </w:rPr>
        <w:t>е</w:t>
      </w:r>
      <w:r w:rsidRPr="0076104F">
        <w:rPr>
          <w:bCs/>
        </w:rPr>
        <w:t>стиционных проектов:</w:t>
      </w:r>
    </w:p>
    <w:p w:rsidR="0076104F" w:rsidRPr="0076104F" w:rsidRDefault="0076104F" w:rsidP="0076104F">
      <w:pPr>
        <w:ind w:firstLine="709"/>
        <w:jc w:val="both"/>
        <w:rPr>
          <w:bCs/>
        </w:rPr>
      </w:pPr>
      <w:r w:rsidRPr="0076104F">
        <w:rPr>
          <w:bCs/>
        </w:rPr>
        <w:t>строительство логистического Центра инфраструктуры индустриального парка торговой марки «АБАТ», АО «Чувашторгтехника»;</w:t>
      </w:r>
    </w:p>
    <w:p w:rsidR="0076104F" w:rsidRPr="0076104F" w:rsidRDefault="0076104F" w:rsidP="0076104F">
      <w:pPr>
        <w:ind w:firstLine="709"/>
        <w:jc w:val="both"/>
        <w:rPr>
          <w:bCs/>
        </w:rPr>
      </w:pPr>
      <w:r w:rsidRPr="0076104F">
        <w:rPr>
          <w:bCs/>
        </w:rPr>
        <w:t xml:space="preserve">создание высокотехнологичного производства уплотнительных элементов для нефтегазодобывающей промышленности, АО «ЧПО им. В.И. Чапаева»; </w:t>
      </w:r>
    </w:p>
    <w:p w:rsidR="0076104F" w:rsidRPr="0076104F" w:rsidRDefault="0076104F" w:rsidP="0076104F">
      <w:pPr>
        <w:ind w:firstLine="709"/>
        <w:jc w:val="both"/>
        <w:rPr>
          <w:bCs/>
        </w:rPr>
      </w:pPr>
      <w:r w:rsidRPr="0076104F">
        <w:rPr>
          <w:bCs/>
        </w:rPr>
        <w:t>строительство завода объемно-блочного домостроения, ООО «Завод объемно-блочного домостроения»;</w:t>
      </w:r>
    </w:p>
    <w:p w:rsidR="0076104F" w:rsidRPr="0076104F" w:rsidRDefault="0076104F" w:rsidP="0076104F">
      <w:pPr>
        <w:ind w:firstLine="709"/>
        <w:jc w:val="both"/>
        <w:rPr>
          <w:bCs/>
        </w:rPr>
      </w:pPr>
      <w:r w:rsidRPr="0076104F">
        <w:rPr>
          <w:bCs/>
        </w:rPr>
        <w:t xml:space="preserve">расширение производства электротехнического оборудования, ООО «НПП </w:t>
      </w:r>
      <w:proofErr w:type="spellStart"/>
      <w:r w:rsidRPr="0076104F">
        <w:rPr>
          <w:bCs/>
        </w:rPr>
        <w:t>Бреслер</w:t>
      </w:r>
      <w:proofErr w:type="spellEnd"/>
      <w:r w:rsidRPr="0076104F">
        <w:rPr>
          <w:bCs/>
        </w:rPr>
        <w:t>»;</w:t>
      </w:r>
    </w:p>
    <w:p w:rsidR="0076104F" w:rsidRPr="0076104F" w:rsidRDefault="0076104F" w:rsidP="0076104F">
      <w:pPr>
        <w:ind w:firstLine="709"/>
        <w:jc w:val="both"/>
        <w:rPr>
          <w:bCs/>
        </w:rPr>
      </w:pPr>
      <w:r w:rsidRPr="0076104F">
        <w:rPr>
          <w:bCs/>
        </w:rPr>
        <w:t>строительство высокотехнологичного завода по производству стальных дверей под маркой «BERSERKER» на территории индустриального парка г. Чебоксары, ООО «БКР»;</w:t>
      </w:r>
    </w:p>
    <w:p w:rsidR="0076104F" w:rsidRPr="0076104F" w:rsidRDefault="0076104F" w:rsidP="0076104F">
      <w:pPr>
        <w:ind w:firstLine="709"/>
        <w:jc w:val="both"/>
        <w:rPr>
          <w:bCs/>
        </w:rPr>
      </w:pPr>
      <w:r w:rsidRPr="0076104F">
        <w:rPr>
          <w:bCs/>
        </w:rPr>
        <w:t>строительство производства коммерческого машиностроения на территории инд</w:t>
      </w:r>
      <w:r w:rsidRPr="0076104F">
        <w:rPr>
          <w:bCs/>
        </w:rPr>
        <w:t>у</w:t>
      </w:r>
      <w:r w:rsidRPr="0076104F">
        <w:rPr>
          <w:bCs/>
        </w:rPr>
        <w:t>стриального парка в г. Канаше, ООО «</w:t>
      </w:r>
      <w:proofErr w:type="spellStart"/>
      <w:r w:rsidRPr="0076104F">
        <w:rPr>
          <w:bCs/>
        </w:rPr>
        <w:t>Аркто</w:t>
      </w:r>
      <w:proofErr w:type="spellEnd"/>
      <w:r w:rsidRPr="0076104F">
        <w:rPr>
          <w:bCs/>
        </w:rPr>
        <w:t>»;</w:t>
      </w:r>
    </w:p>
    <w:p w:rsidR="0076104F" w:rsidRPr="0076104F" w:rsidRDefault="0076104F" w:rsidP="0076104F">
      <w:pPr>
        <w:ind w:firstLine="709"/>
        <w:jc w:val="both"/>
        <w:rPr>
          <w:bCs/>
        </w:rPr>
      </w:pPr>
      <w:r w:rsidRPr="00B963F1">
        <w:rPr>
          <w:bCs/>
        </w:rPr>
        <w:t xml:space="preserve">строительство </w:t>
      </w:r>
      <w:r w:rsidR="00B963F1" w:rsidRPr="00B963F1">
        <w:rPr>
          <w:bCs/>
        </w:rPr>
        <w:t>3</w:t>
      </w:r>
      <w:r w:rsidRPr="00B963F1">
        <w:rPr>
          <w:bCs/>
        </w:rPr>
        <w:t>-й очереди тепличного комплекс</w:t>
      </w:r>
      <w:proofErr w:type="gramStart"/>
      <w:r w:rsidRPr="00B963F1">
        <w:rPr>
          <w:bCs/>
        </w:rPr>
        <w:t>а ООО</w:t>
      </w:r>
      <w:proofErr w:type="gramEnd"/>
      <w:r w:rsidRPr="00B963F1">
        <w:rPr>
          <w:bCs/>
        </w:rPr>
        <w:t xml:space="preserve"> ТК «</w:t>
      </w:r>
      <w:proofErr w:type="spellStart"/>
      <w:r w:rsidRPr="00B963F1">
        <w:rPr>
          <w:bCs/>
        </w:rPr>
        <w:t>Новочебоксарский</w:t>
      </w:r>
      <w:proofErr w:type="spellEnd"/>
      <w:r w:rsidRPr="00B963F1">
        <w:rPr>
          <w:bCs/>
        </w:rPr>
        <w:t>»;</w:t>
      </w:r>
    </w:p>
    <w:p w:rsidR="00930FE0" w:rsidRDefault="0076104F" w:rsidP="0076104F">
      <w:pPr>
        <w:ind w:firstLine="709"/>
        <w:jc w:val="both"/>
        <w:rPr>
          <w:bCs/>
        </w:rPr>
      </w:pPr>
      <w:r w:rsidRPr="0076104F">
        <w:rPr>
          <w:bCs/>
        </w:rPr>
        <w:t>реконструкции сектора внутренних воздушных линий здания аэровокзала Межд</w:t>
      </w:r>
      <w:r w:rsidRPr="0076104F">
        <w:rPr>
          <w:bCs/>
        </w:rPr>
        <w:t>у</w:t>
      </w:r>
      <w:r w:rsidRPr="0076104F">
        <w:rPr>
          <w:bCs/>
        </w:rPr>
        <w:t>народного аэропорта «Чебоксары» (аэровокзала на 100 мест), ООО «МАЧ»  и др.</w:t>
      </w:r>
    </w:p>
    <w:p w:rsidR="0076104F" w:rsidRPr="00623135" w:rsidRDefault="0076104F" w:rsidP="0076104F">
      <w:pPr>
        <w:jc w:val="center"/>
        <w:rPr>
          <w:b/>
          <w:highlight w:val="yellow"/>
        </w:rPr>
      </w:pPr>
    </w:p>
    <w:p w:rsidR="00F65CA1" w:rsidRPr="00F623DC" w:rsidRDefault="00F65CA1" w:rsidP="00F65CA1">
      <w:pPr>
        <w:spacing w:line="264" w:lineRule="auto"/>
        <w:ind w:firstLine="709"/>
        <w:jc w:val="center"/>
        <w:rPr>
          <w:b/>
        </w:rPr>
      </w:pPr>
      <w:r w:rsidRPr="00F623DC">
        <w:rPr>
          <w:b/>
        </w:rPr>
        <w:t>10. Консолидированный бюджет субъекта Российской Федерации</w:t>
      </w:r>
    </w:p>
    <w:p w:rsidR="00F65CA1" w:rsidRPr="000C5E7E" w:rsidRDefault="00F65CA1" w:rsidP="00F65CA1">
      <w:pPr>
        <w:ind w:firstLine="709"/>
        <w:jc w:val="both"/>
        <w:rPr>
          <w:color w:val="FF0000"/>
        </w:rPr>
      </w:pPr>
    </w:p>
    <w:p w:rsidR="00C3093F" w:rsidRPr="00534E2D" w:rsidRDefault="00C3093F" w:rsidP="00C3093F">
      <w:pPr>
        <w:ind w:firstLine="709"/>
        <w:jc w:val="both"/>
      </w:pPr>
      <w:r w:rsidRPr="0057360B">
        <w:t>Доходная часть консолидированного бюджета Чувашской Республики прогнозир</w:t>
      </w:r>
      <w:r w:rsidRPr="0057360B">
        <w:t>у</w:t>
      </w:r>
      <w:r w:rsidRPr="0057360B">
        <w:t xml:space="preserve">ется в 2020 году в сумме </w:t>
      </w:r>
      <w:r>
        <w:t>76,0</w:t>
      </w:r>
      <w:r w:rsidRPr="0057360B">
        <w:t xml:space="preserve"> мл</w:t>
      </w:r>
      <w:r>
        <w:t>рд</w:t>
      </w:r>
      <w:r w:rsidRPr="0057360B">
        <w:t xml:space="preserve">. рублей, что составляет </w:t>
      </w:r>
      <w:r>
        <w:t>114 процентов</w:t>
      </w:r>
      <w:r w:rsidRPr="0057360B">
        <w:t xml:space="preserve"> к 2019</w:t>
      </w:r>
      <w:r>
        <w:t xml:space="preserve"> </w:t>
      </w:r>
      <w:r w:rsidRPr="0057360B">
        <w:t xml:space="preserve">году. </w:t>
      </w:r>
      <w:r w:rsidRPr="00695F1B">
        <w:t>Налоговые доходы оцениваются в сумме 37</w:t>
      </w:r>
      <w:r>
        <w:t>,6</w:t>
      </w:r>
      <w:r w:rsidRPr="00695F1B">
        <w:t xml:space="preserve"> </w:t>
      </w:r>
      <w:r w:rsidRPr="0057360B">
        <w:t>мл</w:t>
      </w:r>
      <w:r>
        <w:t>рд</w:t>
      </w:r>
      <w:r w:rsidRPr="00695F1B">
        <w:t>. рублей, что составляет 49,4</w:t>
      </w:r>
      <w:r>
        <w:t xml:space="preserve"> процента</w:t>
      </w:r>
      <w:r w:rsidRPr="00695F1B">
        <w:t xml:space="preserve"> доходов консолидированного бюджета Чувашской Республики и на 4,9</w:t>
      </w:r>
      <w:r>
        <w:t xml:space="preserve"> процента</w:t>
      </w:r>
      <w:r w:rsidRPr="00695F1B">
        <w:t xml:space="preserve"> больше, чем в 2019 году.</w:t>
      </w:r>
      <w:r w:rsidRPr="00695F1B">
        <w:rPr>
          <w:color w:val="FF0000"/>
        </w:rPr>
        <w:t xml:space="preserve"> </w:t>
      </w:r>
      <w:r w:rsidRPr="00695F1B">
        <w:t xml:space="preserve">Налоговые доходы </w:t>
      </w:r>
      <w:r w:rsidRPr="00534E2D">
        <w:t>по базовому варианту прогноза в 2023 г</w:t>
      </w:r>
      <w:r>
        <w:t>оду</w:t>
      </w:r>
      <w:r w:rsidRPr="00534E2D">
        <w:t xml:space="preserve"> составят 4</w:t>
      </w:r>
      <w:r>
        <w:t>1,1</w:t>
      </w:r>
      <w:r w:rsidRPr="00534E2D">
        <w:t xml:space="preserve"> </w:t>
      </w:r>
      <w:r w:rsidRPr="0057360B">
        <w:t>мл</w:t>
      </w:r>
      <w:r>
        <w:t>рд</w:t>
      </w:r>
      <w:r w:rsidRPr="00534E2D">
        <w:t>. рублей, что на</w:t>
      </w:r>
      <w:r>
        <w:t xml:space="preserve"> </w:t>
      </w:r>
      <w:r w:rsidRPr="00534E2D">
        <w:t>9</w:t>
      </w:r>
      <w:r>
        <w:t>,2 процента</w:t>
      </w:r>
      <w:r w:rsidRPr="00534E2D">
        <w:t xml:space="preserve"> больше уровня 2020 года</w:t>
      </w:r>
      <w:r>
        <w:t>.</w:t>
      </w:r>
    </w:p>
    <w:p w:rsidR="00C3093F" w:rsidRPr="00695F1B" w:rsidRDefault="00C3093F" w:rsidP="00C3093F">
      <w:pPr>
        <w:ind w:firstLine="709"/>
        <w:jc w:val="both"/>
      </w:pPr>
      <w:r w:rsidRPr="00695F1B">
        <w:t>Безвозмездные поступления из федерального бюджета в 2020 году по оценке с</w:t>
      </w:r>
      <w:r w:rsidRPr="00695F1B">
        <w:t>о</w:t>
      </w:r>
      <w:r w:rsidRPr="00695F1B">
        <w:t>ставят 35</w:t>
      </w:r>
      <w:r>
        <w:t>,</w:t>
      </w:r>
      <w:r w:rsidRPr="00695F1B">
        <w:t>9 мл</w:t>
      </w:r>
      <w:r>
        <w:t>рд</w:t>
      </w:r>
      <w:r w:rsidRPr="00695F1B">
        <w:t>. рублей, или 130,7</w:t>
      </w:r>
      <w:r w:rsidRPr="00C3093F">
        <w:t xml:space="preserve"> </w:t>
      </w:r>
      <w:r>
        <w:t>процента</w:t>
      </w:r>
      <w:r w:rsidRPr="00695F1B">
        <w:t xml:space="preserve"> к уровню 2019 год</w:t>
      </w:r>
      <w:r>
        <w:t>а</w:t>
      </w:r>
      <w:r w:rsidRPr="00695F1B">
        <w:t>, по базовому варианту прогноза в 2023 году прогнозируются в сумме 20</w:t>
      </w:r>
      <w:r>
        <w:t>,</w:t>
      </w:r>
      <w:r w:rsidRPr="00695F1B">
        <w:t>8 мл</w:t>
      </w:r>
      <w:r>
        <w:t>рд</w:t>
      </w:r>
      <w:r w:rsidRPr="00695F1B">
        <w:t>. рублей, или на 42,1</w:t>
      </w:r>
      <w:r>
        <w:t xml:space="preserve"> процента</w:t>
      </w:r>
      <w:r w:rsidRPr="00695F1B">
        <w:t xml:space="preserve"> меньше, чем в 2020 году.</w:t>
      </w:r>
    </w:p>
    <w:p w:rsidR="00C3093F" w:rsidRPr="00397D1C" w:rsidRDefault="00C3093F" w:rsidP="00C3093F">
      <w:pPr>
        <w:ind w:firstLine="709"/>
        <w:jc w:val="both"/>
      </w:pPr>
      <w:r w:rsidRPr="00397D1C">
        <w:t xml:space="preserve">В </w:t>
      </w:r>
      <w:proofErr w:type="gramStart"/>
      <w:r w:rsidRPr="00397D1C">
        <w:t>общем</w:t>
      </w:r>
      <w:proofErr w:type="gramEnd"/>
      <w:r w:rsidRPr="00397D1C">
        <w:t xml:space="preserve"> объеме доходов консолидированного бюджета Чувашской Республики на долю налоговых доходов в 2019 году приходилось 53,7</w:t>
      </w:r>
      <w:r>
        <w:t xml:space="preserve"> процента</w:t>
      </w:r>
      <w:r w:rsidRPr="00397D1C">
        <w:t>, неналоговых доходов – 5,1</w:t>
      </w:r>
      <w:r>
        <w:t xml:space="preserve"> процента</w:t>
      </w:r>
      <w:r w:rsidRPr="00397D1C">
        <w:t>, безвозмездных поступлений – 41,2</w:t>
      </w:r>
      <w:r>
        <w:t xml:space="preserve"> процента</w:t>
      </w:r>
      <w:r w:rsidRPr="00397D1C">
        <w:t>.</w:t>
      </w:r>
    </w:p>
    <w:p w:rsidR="00C3093F" w:rsidRPr="00397D1C" w:rsidRDefault="00C3093F" w:rsidP="00C3093F">
      <w:pPr>
        <w:ind w:firstLine="709"/>
        <w:jc w:val="both"/>
      </w:pPr>
    </w:p>
    <w:p w:rsidR="00C3093F" w:rsidRPr="004E1668" w:rsidRDefault="00C3093F" w:rsidP="00C3093F">
      <w:pPr>
        <w:jc w:val="center"/>
        <w:rPr>
          <w:b/>
          <w:bCs/>
        </w:rPr>
      </w:pPr>
      <w:r w:rsidRPr="004E1668">
        <w:rPr>
          <w:b/>
          <w:bCs/>
        </w:rPr>
        <w:t xml:space="preserve">Структура </w:t>
      </w:r>
      <w:proofErr w:type="gramStart"/>
      <w:r w:rsidRPr="004E1668">
        <w:rPr>
          <w:b/>
          <w:bCs/>
        </w:rPr>
        <w:t>налоговых</w:t>
      </w:r>
      <w:proofErr w:type="gramEnd"/>
      <w:r w:rsidRPr="004E1668">
        <w:rPr>
          <w:b/>
          <w:bCs/>
        </w:rPr>
        <w:t xml:space="preserve"> доходов консолидированного бюджета</w:t>
      </w:r>
    </w:p>
    <w:p w:rsidR="00C3093F" w:rsidRPr="004E1668" w:rsidRDefault="00C3093F" w:rsidP="00C3093F">
      <w:pPr>
        <w:ind w:firstLine="709"/>
        <w:jc w:val="center"/>
        <w:rPr>
          <w:b/>
          <w:bCs/>
        </w:rPr>
      </w:pPr>
      <w:r w:rsidRPr="004E1668">
        <w:rPr>
          <w:b/>
          <w:bCs/>
        </w:rPr>
        <w:t xml:space="preserve">Чувашкой Республики за 2019 год, в </w:t>
      </w:r>
      <w:proofErr w:type="gramStart"/>
      <w:r w:rsidRPr="004E1668">
        <w:rPr>
          <w:b/>
          <w:bCs/>
        </w:rPr>
        <w:t>процентах</w:t>
      </w:r>
      <w:proofErr w:type="gramEnd"/>
    </w:p>
    <w:p w:rsidR="00C3093F" w:rsidRPr="004E1668" w:rsidRDefault="00C3093F" w:rsidP="00C3093F">
      <w:pPr>
        <w:ind w:firstLine="709"/>
        <w:jc w:val="both"/>
        <w:rPr>
          <w:highlight w:val="yellow"/>
        </w:rPr>
      </w:pPr>
    </w:p>
    <w:p w:rsidR="00C3093F" w:rsidRPr="000C5E7E" w:rsidRDefault="00C3093F" w:rsidP="00C3093F">
      <w:pPr>
        <w:ind w:firstLine="709"/>
        <w:jc w:val="both"/>
        <w:rPr>
          <w:color w:val="FF0000"/>
          <w:highlight w:val="yellow"/>
        </w:rPr>
      </w:pPr>
      <w:r w:rsidRPr="00712002">
        <w:rPr>
          <w:noProof/>
          <w:color w:val="FF0000"/>
        </w:rPr>
        <w:drawing>
          <wp:inline distT="0" distB="0" distL="0" distR="0" wp14:anchorId="08F1F284" wp14:editId="44F16FC5">
            <wp:extent cx="5420563" cy="3144231"/>
            <wp:effectExtent l="0" t="0" r="889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093F" w:rsidRDefault="00C3093F" w:rsidP="00C3093F">
      <w:pPr>
        <w:ind w:firstLine="709"/>
        <w:jc w:val="both"/>
      </w:pPr>
    </w:p>
    <w:p w:rsidR="00C3093F" w:rsidRPr="00A43160" w:rsidRDefault="00C3093F" w:rsidP="00C3093F">
      <w:pPr>
        <w:ind w:firstLine="709"/>
        <w:jc w:val="both"/>
      </w:pPr>
      <w:r w:rsidRPr="0073766F">
        <w:t xml:space="preserve">Значительный удельный вес в налоговых </w:t>
      </w:r>
      <w:proofErr w:type="gramStart"/>
      <w:r w:rsidRPr="0073766F">
        <w:t>доходах</w:t>
      </w:r>
      <w:proofErr w:type="gramEnd"/>
      <w:r w:rsidRPr="0073766F">
        <w:t xml:space="preserve"> консолидированного бюджета Чувашской Республики занимают налог на доходы физических лиц (39,3</w:t>
      </w:r>
      <w:r w:rsidRPr="00C3093F">
        <w:t xml:space="preserve"> </w:t>
      </w:r>
      <w:r>
        <w:t>процента</w:t>
      </w:r>
      <w:r w:rsidRPr="0073766F">
        <w:t>),</w:t>
      </w:r>
      <w:r w:rsidRPr="0073766F">
        <w:rPr>
          <w:color w:val="FF0000"/>
        </w:rPr>
        <w:t xml:space="preserve"> </w:t>
      </w:r>
      <w:r w:rsidRPr="00A43160">
        <w:t>налог на прибыль организаций (23,8</w:t>
      </w:r>
      <w:r w:rsidRPr="00C3093F">
        <w:t xml:space="preserve"> </w:t>
      </w:r>
      <w:r>
        <w:t>процента</w:t>
      </w:r>
      <w:r w:rsidRPr="00A43160">
        <w:t>), акцизы (13</w:t>
      </w:r>
      <w:r>
        <w:t xml:space="preserve"> процентов</w:t>
      </w:r>
      <w:r w:rsidRPr="00A43160">
        <w:t>), налог на имущество о</w:t>
      </w:r>
      <w:r w:rsidRPr="00A43160">
        <w:t>р</w:t>
      </w:r>
      <w:r w:rsidRPr="00A43160">
        <w:t>ганизаций (7,6</w:t>
      </w:r>
      <w:r w:rsidRPr="00C3093F">
        <w:t xml:space="preserve"> </w:t>
      </w:r>
      <w:r>
        <w:t>процента</w:t>
      </w:r>
      <w:r w:rsidRPr="00A43160">
        <w:t>).</w:t>
      </w:r>
    </w:p>
    <w:p w:rsidR="00C3093F" w:rsidRPr="00B03E8B" w:rsidRDefault="00C3093F" w:rsidP="00C3093F">
      <w:pPr>
        <w:ind w:firstLine="709"/>
        <w:jc w:val="both"/>
      </w:pPr>
      <w:r w:rsidRPr="00B03E8B">
        <w:t>Налог на прибыль организаций в 2020 году по оценке составит 9</w:t>
      </w:r>
      <w:r>
        <w:t>,1</w:t>
      </w:r>
      <w:r w:rsidRPr="00B03E8B">
        <w:t xml:space="preserve"> мл</w:t>
      </w:r>
      <w:r>
        <w:t>рд</w:t>
      </w:r>
      <w:r w:rsidRPr="00B03E8B">
        <w:t>. рублей, что выше уровня поступлений в 2019 году на 6,2</w:t>
      </w:r>
      <w:r w:rsidRPr="00C3093F">
        <w:t xml:space="preserve"> </w:t>
      </w:r>
      <w:r>
        <w:t>процента</w:t>
      </w:r>
      <w:r w:rsidRPr="00B03E8B">
        <w:t>. В 2023 году поступления нал</w:t>
      </w:r>
      <w:r w:rsidRPr="00B03E8B">
        <w:t>о</w:t>
      </w:r>
      <w:r w:rsidRPr="00B03E8B">
        <w:t>га на прибыль в консолидированный бюджет Чувашской Республики по базовому вариа</w:t>
      </w:r>
      <w:r w:rsidRPr="00B03E8B">
        <w:t>н</w:t>
      </w:r>
      <w:r w:rsidRPr="00B03E8B">
        <w:t>ту составят 8</w:t>
      </w:r>
      <w:r>
        <w:t>,</w:t>
      </w:r>
      <w:r w:rsidRPr="00B03E8B">
        <w:t>8 мл</w:t>
      </w:r>
      <w:r>
        <w:t>рд</w:t>
      </w:r>
      <w:r w:rsidRPr="00B03E8B">
        <w:t>. рублей, или 97,2</w:t>
      </w:r>
      <w:r>
        <w:t xml:space="preserve"> процента</w:t>
      </w:r>
      <w:r w:rsidRPr="00B03E8B">
        <w:t xml:space="preserve"> к уровню в 2020 года.</w:t>
      </w:r>
      <w:r>
        <w:t xml:space="preserve"> </w:t>
      </w:r>
      <w:r w:rsidRPr="00383D27">
        <w:t>Основными факт</w:t>
      </w:r>
      <w:r w:rsidRPr="00383D27">
        <w:t>о</w:t>
      </w:r>
      <w:r w:rsidRPr="00383D27">
        <w:t>рами снижения поступлений налога на прибыль станут снижение доходов организаций в связи</w:t>
      </w:r>
      <w:r>
        <w:t xml:space="preserve"> со структурными изменениями развития экономики в условиях пандемии.</w:t>
      </w:r>
    </w:p>
    <w:p w:rsidR="00C3093F" w:rsidRPr="00E750E0" w:rsidRDefault="00C3093F" w:rsidP="00C3093F">
      <w:pPr>
        <w:ind w:firstLine="709"/>
        <w:jc w:val="both"/>
      </w:pPr>
      <w:r w:rsidRPr="00E750E0">
        <w:t>Налог на доходы физических лиц в 2020 году по оценке составит 14</w:t>
      </w:r>
      <w:r>
        <w:t>,9</w:t>
      </w:r>
      <w:r w:rsidRPr="00E750E0">
        <w:t xml:space="preserve"> мл</w:t>
      </w:r>
      <w:r>
        <w:t>рд</w:t>
      </w:r>
      <w:r w:rsidRPr="00E750E0">
        <w:t>. ру</w:t>
      </w:r>
      <w:r w:rsidRPr="00E750E0">
        <w:t>б</w:t>
      </w:r>
      <w:r w:rsidRPr="00E750E0">
        <w:t>лей, что на 5,6</w:t>
      </w:r>
      <w:r w:rsidRPr="00C3093F">
        <w:t xml:space="preserve"> </w:t>
      </w:r>
      <w:r>
        <w:t>процента</w:t>
      </w:r>
      <w:r w:rsidRPr="00E750E0">
        <w:t xml:space="preserve"> выше уровня 2019 года. В 2023 году поступления налога на дох</w:t>
      </w:r>
      <w:r w:rsidRPr="00E750E0">
        <w:t>о</w:t>
      </w:r>
      <w:r w:rsidRPr="00E750E0">
        <w:t>ды физических лиц по базовому варианту прогноза составят 16</w:t>
      </w:r>
      <w:r>
        <w:t>,</w:t>
      </w:r>
      <w:r w:rsidRPr="00E750E0">
        <w:t>1 мл</w:t>
      </w:r>
      <w:r>
        <w:t>рд</w:t>
      </w:r>
      <w:r w:rsidRPr="00E750E0">
        <w:t>. рублей, что на 8,6</w:t>
      </w:r>
      <w:r>
        <w:t> процента</w:t>
      </w:r>
      <w:r w:rsidRPr="00E750E0">
        <w:t xml:space="preserve"> больше уровня 2020 года.</w:t>
      </w:r>
    </w:p>
    <w:p w:rsidR="00C3093F" w:rsidRPr="008527C2" w:rsidRDefault="00C3093F" w:rsidP="00C3093F">
      <w:pPr>
        <w:ind w:firstLine="709"/>
        <w:jc w:val="both"/>
      </w:pPr>
      <w:r w:rsidRPr="008527C2">
        <w:t>Поступление акцизов в 2020 году по оценке составит 5</w:t>
      </w:r>
      <w:r>
        <w:t>,</w:t>
      </w:r>
      <w:r w:rsidRPr="008527C2">
        <w:t>2 мл</w:t>
      </w:r>
      <w:r>
        <w:t>рд</w:t>
      </w:r>
      <w:r w:rsidRPr="008527C2">
        <w:t>. рублей, что на 12,8</w:t>
      </w:r>
      <w:r w:rsidRPr="00C3093F">
        <w:t xml:space="preserve"> </w:t>
      </w:r>
      <w:r>
        <w:t>процента</w:t>
      </w:r>
      <w:r w:rsidRPr="008527C2">
        <w:t xml:space="preserve"> выше, чем в 2019 году. В 2023 году поступления акцизов по базовому варианту прогноза составит 7</w:t>
      </w:r>
      <w:r>
        <w:t>,7</w:t>
      </w:r>
      <w:r w:rsidRPr="008527C2">
        <w:t xml:space="preserve"> мл</w:t>
      </w:r>
      <w:r>
        <w:t>рд</w:t>
      </w:r>
      <w:r w:rsidRPr="008527C2">
        <w:t>. рублей, что на 46,7</w:t>
      </w:r>
      <w:r w:rsidRPr="00C3093F">
        <w:t xml:space="preserve"> </w:t>
      </w:r>
      <w:r>
        <w:t>процента</w:t>
      </w:r>
      <w:r w:rsidRPr="008527C2">
        <w:t xml:space="preserve"> больше, чем в 2020 году.</w:t>
      </w:r>
    </w:p>
    <w:p w:rsidR="00C3093F" w:rsidRPr="00B27A77" w:rsidRDefault="00C3093F" w:rsidP="00C3093F">
      <w:pPr>
        <w:ind w:firstLine="709"/>
        <w:jc w:val="both"/>
        <w:rPr>
          <w:color w:val="000000" w:themeColor="text1"/>
        </w:rPr>
      </w:pPr>
      <w:r w:rsidRPr="008527C2">
        <w:t>Поступление налога на имущество организаций в 2020 году по оценке составит 2</w:t>
      </w:r>
      <w:r>
        <w:t>,</w:t>
      </w:r>
      <w:r w:rsidRPr="008527C2">
        <w:t>6</w:t>
      </w:r>
      <w:r>
        <w:t> </w:t>
      </w:r>
      <w:r w:rsidRPr="008527C2">
        <w:t>мл</w:t>
      </w:r>
      <w:r>
        <w:t>рд</w:t>
      </w:r>
      <w:r w:rsidRPr="008527C2">
        <w:t>. рублей, или 95,7</w:t>
      </w:r>
      <w:r>
        <w:t xml:space="preserve"> процента</w:t>
      </w:r>
      <w:r w:rsidRPr="008527C2">
        <w:t xml:space="preserve"> к 2019 году. В 2023 году поступления налога на им</w:t>
      </w:r>
      <w:r w:rsidRPr="008527C2">
        <w:t>у</w:t>
      </w:r>
      <w:r w:rsidRPr="008527C2">
        <w:t>щество организаций по базовому варианту прогноза составят 2</w:t>
      </w:r>
      <w:r>
        <w:t>,</w:t>
      </w:r>
      <w:r w:rsidRPr="008527C2">
        <w:t>6 мл</w:t>
      </w:r>
      <w:r>
        <w:t>рд</w:t>
      </w:r>
      <w:r w:rsidRPr="008527C2">
        <w:t>. рублей, или 99</w:t>
      </w:r>
      <w:r>
        <w:t>,9 процента</w:t>
      </w:r>
      <w:r w:rsidRPr="008527C2">
        <w:t xml:space="preserve"> к 2020</w:t>
      </w:r>
      <w:r>
        <w:t xml:space="preserve"> </w:t>
      </w:r>
      <w:r w:rsidRPr="008527C2">
        <w:t>году.</w:t>
      </w:r>
      <w:r w:rsidRPr="00C52257">
        <w:rPr>
          <w:color w:val="FF0000"/>
        </w:rPr>
        <w:t xml:space="preserve"> </w:t>
      </w:r>
      <w:r w:rsidRPr="00B27A77">
        <w:rPr>
          <w:color w:val="000000" w:themeColor="text1"/>
        </w:rPr>
        <w:t>На снижение поступлений налога на имущество повлияют м</w:t>
      </w:r>
      <w:r w:rsidRPr="00B27A77">
        <w:rPr>
          <w:color w:val="000000" w:themeColor="text1"/>
        </w:rPr>
        <w:t>е</w:t>
      </w:r>
      <w:r w:rsidRPr="00B27A77">
        <w:rPr>
          <w:color w:val="000000" w:themeColor="text1"/>
        </w:rPr>
        <w:t>ры поддержки участников экономической деятельности, направленные на борьбу с п</w:t>
      </w:r>
      <w:r w:rsidRPr="00B27A77">
        <w:rPr>
          <w:color w:val="000000" w:themeColor="text1"/>
        </w:rPr>
        <w:t>о</w:t>
      </w:r>
      <w:r w:rsidRPr="00B27A77">
        <w:rPr>
          <w:color w:val="000000" w:themeColor="text1"/>
        </w:rPr>
        <w:t>следствиями пандемии в виде снижени</w:t>
      </w:r>
      <w:r>
        <w:rPr>
          <w:color w:val="000000" w:themeColor="text1"/>
        </w:rPr>
        <w:t>я</w:t>
      </w:r>
      <w:r w:rsidRPr="00B27A77">
        <w:rPr>
          <w:color w:val="000000" w:themeColor="text1"/>
        </w:rPr>
        <w:t xml:space="preserve"> ставки налога, </w:t>
      </w:r>
      <w:r>
        <w:rPr>
          <w:color w:val="000000" w:themeColor="text1"/>
        </w:rPr>
        <w:t xml:space="preserve">предоставления </w:t>
      </w:r>
      <w:r w:rsidRPr="00B27A77">
        <w:rPr>
          <w:color w:val="000000" w:themeColor="text1"/>
        </w:rPr>
        <w:t>отсрочки и льгот по уплате налогов, сборов</w:t>
      </w:r>
      <w:r>
        <w:rPr>
          <w:color w:val="000000" w:themeColor="text1"/>
        </w:rPr>
        <w:t>.</w:t>
      </w:r>
    </w:p>
    <w:p w:rsidR="00C3093F" w:rsidRDefault="00C3093F" w:rsidP="00C3093F">
      <w:pPr>
        <w:ind w:firstLine="709"/>
        <w:jc w:val="both"/>
      </w:pPr>
      <w:r w:rsidRPr="00534E2D">
        <w:t xml:space="preserve">Поступления по налогу, взимаемому в связи с применением упрощенной системы налогообложения (далее – УСН) оцениваются в 2020 году в сумме </w:t>
      </w:r>
      <w:r>
        <w:t>2,8 млрд. рублей, что на 0,9</w:t>
      </w:r>
      <w:r w:rsidRPr="00C3093F">
        <w:t xml:space="preserve"> </w:t>
      </w:r>
      <w:r>
        <w:t xml:space="preserve">процента </w:t>
      </w:r>
      <w:r w:rsidRPr="00534E2D">
        <w:t xml:space="preserve">больше, чем в 2019 году. </w:t>
      </w:r>
      <w:proofErr w:type="gramStart"/>
      <w:r w:rsidRPr="00534E2D">
        <w:t>В соответствии с Законом Чувашской Республ</w:t>
      </w:r>
      <w:r w:rsidRPr="00534E2D">
        <w:t>и</w:t>
      </w:r>
      <w:r w:rsidRPr="00534E2D">
        <w:t>ки «О вопросах налогового регулирования в Чувашской Республике, отнесенных закон</w:t>
      </w:r>
      <w:r w:rsidRPr="00534E2D">
        <w:t>о</w:t>
      </w:r>
      <w:r w:rsidRPr="00534E2D">
        <w:t>дательством Российской Федерации о налогах и сборах к ведению субъектов Российской Федерации» на 2020 год снижены ставки по УСН для субъектов предпринимательской д</w:t>
      </w:r>
      <w:r w:rsidRPr="00534E2D">
        <w:t>е</w:t>
      </w:r>
      <w:r w:rsidRPr="00534E2D">
        <w:t>ятельности, чей вид деятельности в</w:t>
      </w:r>
      <w:r>
        <w:t>ключен</w:t>
      </w:r>
      <w:r w:rsidRPr="00534E2D">
        <w:t xml:space="preserve"> в перечень отраслей российской экономики, в наибольшей степени пострадавших в условиях ухудшения ситуации в результате распр</w:t>
      </w:r>
      <w:r w:rsidRPr="00534E2D">
        <w:t>о</w:t>
      </w:r>
      <w:r w:rsidRPr="00534E2D">
        <w:t xml:space="preserve">странения новой </w:t>
      </w:r>
      <w:proofErr w:type="spellStart"/>
      <w:r w:rsidRPr="00534E2D">
        <w:t>коронавирусной</w:t>
      </w:r>
      <w:proofErr w:type="spellEnd"/>
      <w:r w:rsidRPr="00534E2D">
        <w:t xml:space="preserve"> инфекции</w:t>
      </w:r>
      <w:proofErr w:type="gramEnd"/>
      <w:r w:rsidRPr="00534E2D">
        <w:t xml:space="preserve">, </w:t>
      </w:r>
      <w:proofErr w:type="gramStart"/>
      <w:r w:rsidRPr="00534E2D">
        <w:t>утвержденный</w:t>
      </w:r>
      <w:proofErr w:type="gramEnd"/>
      <w:r w:rsidRPr="00534E2D">
        <w:t xml:space="preserve"> Правительством Российской Федерации. В 2023 году поступления налога, взимаемому в связи с применением</w:t>
      </w:r>
      <w:r>
        <w:t xml:space="preserve"> УСН</w:t>
      </w:r>
      <w:r w:rsidRPr="00534E2D">
        <w:t>, по базовому варианту прогноза, составят 3</w:t>
      </w:r>
      <w:r w:rsidR="003800EC">
        <w:t>,2</w:t>
      </w:r>
      <w:r w:rsidRPr="00534E2D">
        <w:t xml:space="preserve"> мл</w:t>
      </w:r>
      <w:r w:rsidR="003800EC">
        <w:t>рд</w:t>
      </w:r>
      <w:r w:rsidRPr="00534E2D">
        <w:t>. рублей, что</w:t>
      </w:r>
      <w:r>
        <w:t xml:space="preserve"> на </w:t>
      </w:r>
      <w:r w:rsidRPr="00534E2D">
        <w:t>13,4</w:t>
      </w:r>
      <w:r w:rsidR="003800EC" w:rsidRPr="003800EC">
        <w:t xml:space="preserve"> </w:t>
      </w:r>
      <w:r w:rsidR="003800EC">
        <w:t>процента</w:t>
      </w:r>
      <w:r w:rsidRPr="00534E2D">
        <w:t xml:space="preserve"> больше уровня 2020 года. Основными факторами роста поступлений по УСН станут изменение ставок налога в </w:t>
      </w:r>
      <w:proofErr w:type="gramStart"/>
      <w:r w:rsidRPr="00534E2D">
        <w:t>соответствии</w:t>
      </w:r>
      <w:proofErr w:type="gramEnd"/>
      <w:r w:rsidRPr="00534E2D">
        <w:t xml:space="preserve"> с федеральным законодательством и отмена единого налога на вмененный доход.</w:t>
      </w:r>
    </w:p>
    <w:p w:rsidR="00C3093F" w:rsidRPr="00695F1B" w:rsidRDefault="00C3093F" w:rsidP="00C3093F">
      <w:pPr>
        <w:ind w:firstLine="709"/>
        <w:jc w:val="both"/>
      </w:pPr>
      <w:r w:rsidRPr="00695F1B">
        <w:t xml:space="preserve">По базовому варианту прогноза в 2023 году к уровню 2020 года прогнозируется рост </w:t>
      </w:r>
      <w:proofErr w:type="gramStart"/>
      <w:r w:rsidRPr="00695F1B">
        <w:t>налоговых</w:t>
      </w:r>
      <w:proofErr w:type="gramEnd"/>
      <w:r w:rsidRPr="00695F1B">
        <w:t xml:space="preserve"> доходов консолидированного бюджета Чувашской Республики на 9,2</w:t>
      </w:r>
      <w:r w:rsidR="003800EC">
        <w:t> процента</w:t>
      </w:r>
      <w:r w:rsidRPr="00695F1B">
        <w:t>.</w:t>
      </w:r>
    </w:p>
    <w:p w:rsidR="00C3093F" w:rsidRPr="009567B1" w:rsidRDefault="00C3093F" w:rsidP="00C3093F">
      <w:pPr>
        <w:ind w:firstLine="709"/>
        <w:jc w:val="both"/>
      </w:pPr>
      <w:r w:rsidRPr="009567B1">
        <w:t>Общая сумма расходов консолидированного бюджета Чувашской Республики в 2020 году оценивается в объеме 79</w:t>
      </w:r>
      <w:r w:rsidR="003800EC">
        <w:t>,</w:t>
      </w:r>
      <w:r w:rsidRPr="009567B1">
        <w:t>8 мл</w:t>
      </w:r>
      <w:r w:rsidR="003800EC">
        <w:t>рд</w:t>
      </w:r>
      <w:r w:rsidRPr="009567B1">
        <w:t>. рублей, или 129,1</w:t>
      </w:r>
      <w:r w:rsidR="003800EC" w:rsidRPr="003800EC">
        <w:t xml:space="preserve"> </w:t>
      </w:r>
      <w:r w:rsidR="003800EC">
        <w:t>процента</w:t>
      </w:r>
      <w:r w:rsidRPr="009567B1">
        <w:t xml:space="preserve"> к уровню 2019 г</w:t>
      </w:r>
      <w:r w:rsidRPr="009567B1">
        <w:t>о</w:t>
      </w:r>
      <w:r w:rsidRPr="009567B1">
        <w:t>да. К 2023 году по базовому варианту прогнозируется снижение расходов консолидир</w:t>
      </w:r>
      <w:r w:rsidRPr="009567B1">
        <w:t>о</w:t>
      </w:r>
      <w:r w:rsidRPr="009567B1">
        <w:t>ванного бюджета Чувашской Республики до 64</w:t>
      </w:r>
      <w:r w:rsidR="003800EC">
        <w:t>,</w:t>
      </w:r>
      <w:r w:rsidRPr="009567B1">
        <w:t>1 мл</w:t>
      </w:r>
      <w:r w:rsidR="003800EC">
        <w:t>рд</w:t>
      </w:r>
      <w:r w:rsidRPr="009567B1">
        <w:t>. рублей (80,3</w:t>
      </w:r>
      <w:r w:rsidR="003800EC" w:rsidRPr="003800EC">
        <w:t xml:space="preserve"> </w:t>
      </w:r>
      <w:r w:rsidR="003800EC">
        <w:t>процента</w:t>
      </w:r>
      <w:r w:rsidRPr="009567B1">
        <w:t xml:space="preserve"> к уровню 2020 года).</w:t>
      </w:r>
    </w:p>
    <w:p w:rsidR="00C3093F" w:rsidRPr="001C0892" w:rsidRDefault="00C3093F" w:rsidP="00C3093F">
      <w:pPr>
        <w:ind w:firstLine="709"/>
        <w:jc w:val="both"/>
        <w:rPr>
          <w:color w:val="FF0000"/>
        </w:rPr>
      </w:pPr>
      <w:r w:rsidRPr="00E535A6">
        <w:t>В общей сумме расходов консолидированного бюджета Чувашской Республики в 2019 году наибольший объем расходов приходился на образование – 34,3</w:t>
      </w:r>
      <w:r w:rsidR="003800EC" w:rsidRPr="003800EC">
        <w:t xml:space="preserve"> </w:t>
      </w:r>
      <w:r w:rsidR="003800EC">
        <w:t>процента</w:t>
      </w:r>
      <w:r w:rsidRPr="00E535A6">
        <w:t>, соц</w:t>
      </w:r>
      <w:r w:rsidRPr="00E535A6">
        <w:t>и</w:t>
      </w:r>
      <w:r w:rsidRPr="00E535A6">
        <w:t>альную политику – 21,8</w:t>
      </w:r>
      <w:r w:rsidR="003800EC" w:rsidRPr="003800EC">
        <w:t xml:space="preserve"> </w:t>
      </w:r>
      <w:r w:rsidR="003800EC">
        <w:t>процента</w:t>
      </w:r>
      <w:r w:rsidRPr="00E535A6">
        <w:t>, национальную экономику – 17,3</w:t>
      </w:r>
      <w:r w:rsidR="003800EC" w:rsidRPr="003800EC">
        <w:t xml:space="preserve"> </w:t>
      </w:r>
      <w:r w:rsidR="003800EC">
        <w:t>процента</w:t>
      </w:r>
      <w:r w:rsidRPr="00E535A6">
        <w:t>, здравоохр</w:t>
      </w:r>
      <w:r w:rsidRPr="00E535A6">
        <w:t>а</w:t>
      </w:r>
      <w:r w:rsidRPr="00E535A6">
        <w:t>нение – 7,7</w:t>
      </w:r>
      <w:r w:rsidR="003800EC" w:rsidRPr="003800EC">
        <w:t xml:space="preserve"> </w:t>
      </w:r>
      <w:r w:rsidR="003800EC">
        <w:t>процента</w:t>
      </w:r>
      <w:r w:rsidRPr="00E535A6">
        <w:t>.</w:t>
      </w:r>
    </w:p>
    <w:p w:rsidR="00C3093F" w:rsidRPr="000C5E7E" w:rsidRDefault="00C3093F" w:rsidP="00C3093F">
      <w:pPr>
        <w:jc w:val="center"/>
        <w:rPr>
          <w:b/>
          <w:color w:val="FF0000"/>
        </w:rPr>
      </w:pPr>
    </w:p>
    <w:p w:rsidR="003800EC" w:rsidRDefault="003800EC" w:rsidP="00C3093F">
      <w:pPr>
        <w:jc w:val="center"/>
        <w:rPr>
          <w:b/>
        </w:rPr>
      </w:pPr>
    </w:p>
    <w:p w:rsidR="003800EC" w:rsidRDefault="003800EC" w:rsidP="00C3093F">
      <w:pPr>
        <w:jc w:val="center"/>
        <w:rPr>
          <w:b/>
        </w:rPr>
      </w:pPr>
    </w:p>
    <w:p w:rsidR="003800EC" w:rsidRDefault="003800EC" w:rsidP="00C3093F">
      <w:pPr>
        <w:jc w:val="center"/>
        <w:rPr>
          <w:b/>
        </w:rPr>
      </w:pPr>
    </w:p>
    <w:p w:rsidR="003800EC" w:rsidRDefault="003800EC" w:rsidP="00C3093F">
      <w:pPr>
        <w:jc w:val="center"/>
        <w:rPr>
          <w:b/>
        </w:rPr>
      </w:pPr>
    </w:p>
    <w:p w:rsidR="003800EC" w:rsidRDefault="003800EC" w:rsidP="00C3093F">
      <w:pPr>
        <w:jc w:val="center"/>
        <w:rPr>
          <w:b/>
        </w:rPr>
      </w:pPr>
    </w:p>
    <w:p w:rsidR="003800EC" w:rsidRDefault="003800EC" w:rsidP="00C3093F">
      <w:pPr>
        <w:jc w:val="center"/>
        <w:rPr>
          <w:b/>
        </w:rPr>
      </w:pPr>
    </w:p>
    <w:p w:rsidR="003800EC" w:rsidRDefault="003800EC" w:rsidP="00C3093F">
      <w:pPr>
        <w:jc w:val="center"/>
        <w:rPr>
          <w:b/>
        </w:rPr>
      </w:pPr>
    </w:p>
    <w:p w:rsidR="00C3093F" w:rsidRPr="005129E0" w:rsidRDefault="00C3093F" w:rsidP="00C3093F">
      <w:pPr>
        <w:jc w:val="center"/>
        <w:rPr>
          <w:b/>
        </w:rPr>
      </w:pPr>
      <w:r w:rsidRPr="005129E0">
        <w:rPr>
          <w:b/>
        </w:rPr>
        <w:t>Структура расходов консолидированного бюджета</w:t>
      </w:r>
    </w:p>
    <w:p w:rsidR="00C3093F" w:rsidRPr="005129E0" w:rsidRDefault="00C3093F" w:rsidP="00C3093F">
      <w:pPr>
        <w:jc w:val="center"/>
        <w:rPr>
          <w:b/>
        </w:rPr>
      </w:pPr>
      <w:r w:rsidRPr="005129E0">
        <w:rPr>
          <w:b/>
        </w:rPr>
        <w:t xml:space="preserve">Чувашкой Республики за 2019 год, в </w:t>
      </w:r>
      <w:proofErr w:type="gramStart"/>
      <w:r w:rsidRPr="005129E0">
        <w:rPr>
          <w:b/>
        </w:rPr>
        <w:t>процентах</w:t>
      </w:r>
      <w:proofErr w:type="gramEnd"/>
    </w:p>
    <w:p w:rsidR="00C3093F" w:rsidRPr="000C5E7E" w:rsidRDefault="00C3093F" w:rsidP="00C3093F">
      <w:pPr>
        <w:jc w:val="center"/>
        <w:rPr>
          <w:color w:val="FF0000"/>
          <w:lang w:val="en-US"/>
        </w:rPr>
      </w:pPr>
      <w:r w:rsidRPr="000C5E7E">
        <w:rPr>
          <w:noProof/>
          <w:color w:val="FF0000"/>
        </w:rPr>
        <w:drawing>
          <wp:inline distT="0" distB="0" distL="0" distR="0" wp14:anchorId="7D59ACC8" wp14:editId="74467B26">
            <wp:extent cx="4514850" cy="2641600"/>
            <wp:effectExtent l="0" t="0" r="0" b="63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093F" w:rsidRPr="00AC0C62" w:rsidRDefault="00C3093F" w:rsidP="00C3093F">
      <w:pPr>
        <w:ind w:firstLine="709"/>
        <w:jc w:val="both"/>
        <w:rPr>
          <w:color w:val="FF0000"/>
        </w:rPr>
      </w:pPr>
    </w:p>
    <w:p w:rsidR="00C3093F" w:rsidRPr="00905EBB" w:rsidRDefault="00C3093F" w:rsidP="00C3093F">
      <w:pPr>
        <w:ind w:firstLine="709"/>
        <w:jc w:val="both"/>
      </w:pPr>
      <w:r w:rsidRPr="00905EBB">
        <w:t>Расходы консолидированного бюджета Чувашской Республики на образование в 2020 году по оценке составят 22</w:t>
      </w:r>
      <w:r w:rsidR="003800EC">
        <w:t>,</w:t>
      </w:r>
      <w:r w:rsidRPr="00905EBB">
        <w:t>2 мл</w:t>
      </w:r>
      <w:r w:rsidR="003800EC">
        <w:t>рд</w:t>
      </w:r>
      <w:r w:rsidRPr="00905EBB">
        <w:t>. рублей, что на 4,7</w:t>
      </w:r>
      <w:r w:rsidR="003800EC" w:rsidRPr="003800EC">
        <w:t xml:space="preserve"> </w:t>
      </w:r>
      <w:r w:rsidR="003800EC">
        <w:t>процента</w:t>
      </w:r>
      <w:r w:rsidRPr="00905EBB">
        <w:t xml:space="preserve"> выше уровня 2019</w:t>
      </w:r>
      <w:r w:rsidR="003800EC">
        <w:t> </w:t>
      </w:r>
      <w:r w:rsidRPr="00905EBB">
        <w:t>года. В 2023 году по базовому варианту расходы на образование по прогнозу сост</w:t>
      </w:r>
      <w:r w:rsidRPr="00905EBB">
        <w:t>а</w:t>
      </w:r>
      <w:r w:rsidRPr="00905EBB">
        <w:t>вят 17</w:t>
      </w:r>
      <w:r w:rsidR="003800EC">
        <w:t>,</w:t>
      </w:r>
      <w:r w:rsidRPr="00905EBB">
        <w:t>8 мл</w:t>
      </w:r>
      <w:r w:rsidR="003800EC">
        <w:t>рд</w:t>
      </w:r>
      <w:r w:rsidRPr="00905EBB">
        <w:t>. рублей (80,3</w:t>
      </w:r>
      <w:r w:rsidR="003800EC" w:rsidRPr="003800EC">
        <w:t xml:space="preserve"> </w:t>
      </w:r>
      <w:r w:rsidR="003800EC">
        <w:t>процента</w:t>
      </w:r>
      <w:r w:rsidRPr="00905EBB">
        <w:t xml:space="preserve"> к уровню 2020 года).</w:t>
      </w:r>
    </w:p>
    <w:p w:rsidR="00C3093F" w:rsidRPr="00D52F78" w:rsidRDefault="00C3093F" w:rsidP="00C3093F">
      <w:pPr>
        <w:ind w:firstLine="709"/>
        <w:jc w:val="both"/>
      </w:pPr>
      <w:r w:rsidRPr="00D52F78">
        <w:t>Расходы консолидированного бюджета Чувашской Республики на социальную п</w:t>
      </w:r>
      <w:r w:rsidRPr="00D52F78">
        <w:t>о</w:t>
      </w:r>
      <w:r w:rsidRPr="00D52F78">
        <w:t>литику и здравоохранение в 2020 году по оценке составят 18</w:t>
      </w:r>
      <w:r w:rsidR="003800EC">
        <w:t>,</w:t>
      </w:r>
      <w:r w:rsidRPr="00D52F78">
        <w:t>6 мл</w:t>
      </w:r>
      <w:r w:rsidR="003800EC">
        <w:t>рд</w:t>
      </w:r>
      <w:r w:rsidRPr="00D52F78">
        <w:t>. рублей и 8</w:t>
      </w:r>
      <w:r w:rsidR="003800EC">
        <w:t>,5</w:t>
      </w:r>
      <w:r w:rsidRPr="00D52F78">
        <w:t> мл</w:t>
      </w:r>
      <w:r w:rsidR="003800EC">
        <w:t>рд</w:t>
      </w:r>
      <w:r w:rsidRPr="00D52F78">
        <w:t>. рублей соответственно. В 2023 году по базовому варианту расходы на социальную пол</w:t>
      </w:r>
      <w:r w:rsidRPr="00D52F78">
        <w:t>и</w:t>
      </w:r>
      <w:r w:rsidRPr="00D52F78">
        <w:t>тику по прогнозу составят 1</w:t>
      </w:r>
      <w:r w:rsidR="003800EC">
        <w:t>5,0</w:t>
      </w:r>
      <w:r w:rsidRPr="00D52F78">
        <w:t> мл</w:t>
      </w:r>
      <w:r w:rsidR="003800EC">
        <w:t>рд</w:t>
      </w:r>
      <w:r w:rsidRPr="00D52F78">
        <w:t>. рублей, на здравоохранение – 6</w:t>
      </w:r>
      <w:r w:rsidR="003800EC">
        <w:t>,</w:t>
      </w:r>
      <w:r w:rsidRPr="00D52F78">
        <w:t>8 мл</w:t>
      </w:r>
      <w:r w:rsidR="003800EC">
        <w:t>рд</w:t>
      </w:r>
      <w:r w:rsidRPr="00D52F78">
        <w:t>. рублей.</w:t>
      </w:r>
    </w:p>
    <w:p w:rsidR="00C3093F" w:rsidRPr="00BF009F" w:rsidRDefault="00C3093F" w:rsidP="00C3093F">
      <w:pPr>
        <w:ind w:firstLine="709"/>
        <w:jc w:val="both"/>
      </w:pPr>
      <w:r w:rsidRPr="00B65994">
        <w:t>На национальную экономику расходы консолидированного бюджета Чувашской Республики в 2020 году по оценке составят 14</w:t>
      </w:r>
      <w:r w:rsidR="003800EC">
        <w:t>,3</w:t>
      </w:r>
      <w:r w:rsidRPr="00B65994">
        <w:t xml:space="preserve"> мл</w:t>
      </w:r>
      <w:r w:rsidR="003800EC">
        <w:t>рд</w:t>
      </w:r>
      <w:r w:rsidRPr="00B65994">
        <w:t>. рублей, или 33,5</w:t>
      </w:r>
      <w:r w:rsidR="003800EC" w:rsidRPr="003800EC">
        <w:t xml:space="preserve"> </w:t>
      </w:r>
      <w:r w:rsidR="003800EC">
        <w:t>процента</w:t>
      </w:r>
      <w:r w:rsidRPr="00B65994">
        <w:t xml:space="preserve"> к уровню 2019 года. </w:t>
      </w:r>
      <w:r w:rsidRPr="00BF009F">
        <w:t>В 2023 году по базовому варианту расходы на национальную экономику пр</w:t>
      </w:r>
      <w:r w:rsidRPr="00BF009F">
        <w:t>о</w:t>
      </w:r>
      <w:r w:rsidRPr="00BF009F">
        <w:t>гнозируются в объеме 11</w:t>
      </w:r>
      <w:r w:rsidR="003800EC">
        <w:t>,5</w:t>
      </w:r>
      <w:r w:rsidRPr="00BF009F">
        <w:t> мл</w:t>
      </w:r>
      <w:r w:rsidR="003800EC">
        <w:t>рд</w:t>
      </w:r>
      <w:r w:rsidRPr="00BF009F">
        <w:t>. рублей.</w:t>
      </w:r>
    </w:p>
    <w:p w:rsidR="00C3093F" w:rsidRPr="00C159AA" w:rsidRDefault="00C3093F" w:rsidP="00C3093F">
      <w:pPr>
        <w:ind w:firstLine="709"/>
        <w:jc w:val="both"/>
      </w:pPr>
      <w:r w:rsidRPr="00404DC1">
        <w:t>В 2020 году прогнозируется дефицит бюджета в размере минус 3</w:t>
      </w:r>
      <w:r w:rsidR="003800EC">
        <w:t>,8</w:t>
      </w:r>
      <w:r w:rsidRPr="00404DC1">
        <w:t xml:space="preserve"> мл</w:t>
      </w:r>
      <w:r w:rsidR="003800EC">
        <w:t>рд</w:t>
      </w:r>
      <w:r w:rsidRPr="00404DC1">
        <w:t xml:space="preserve">. рублей, к 2024 году прогнозируется </w:t>
      </w:r>
      <w:r w:rsidRPr="00C159AA">
        <w:t>профицит баланс бюджета.</w:t>
      </w:r>
    </w:p>
    <w:p w:rsidR="00C3093F" w:rsidRPr="00C70898" w:rsidRDefault="00C3093F" w:rsidP="00C3093F">
      <w:pPr>
        <w:autoSpaceDE w:val="0"/>
        <w:autoSpaceDN w:val="0"/>
        <w:adjustRightInd w:val="0"/>
        <w:ind w:firstLine="709"/>
        <w:jc w:val="both"/>
      </w:pPr>
      <w:r w:rsidRPr="00C70898">
        <w:t>На 1 октября 2020 г</w:t>
      </w:r>
      <w:r w:rsidR="003800EC">
        <w:t>.</w:t>
      </w:r>
      <w:r w:rsidRPr="00C70898">
        <w:t xml:space="preserve"> государственный долг </w:t>
      </w:r>
      <w:r>
        <w:t>Чувашской Республики составил 7</w:t>
      </w:r>
      <w:r w:rsidR="003800EC">
        <w:t>,</w:t>
      </w:r>
      <w:r w:rsidRPr="00C70898">
        <w:t>0</w:t>
      </w:r>
      <w:r w:rsidR="003800EC">
        <w:t> </w:t>
      </w:r>
      <w:r w:rsidRPr="00C70898">
        <w:t>мл</w:t>
      </w:r>
      <w:r w:rsidR="003800EC">
        <w:t>рд</w:t>
      </w:r>
      <w:r w:rsidRPr="00C70898">
        <w:t>. рублей, или 22,1</w:t>
      </w:r>
      <w:r w:rsidR="003800EC" w:rsidRPr="003800EC">
        <w:t xml:space="preserve"> </w:t>
      </w:r>
      <w:r w:rsidR="003800EC">
        <w:t>процента</w:t>
      </w:r>
      <w:r w:rsidRPr="00C70898">
        <w:t xml:space="preserve"> к собственным доходам республиканского бюджета Чувашской Республики.</w:t>
      </w:r>
    </w:p>
    <w:p w:rsidR="00C3093F" w:rsidRPr="00C70898" w:rsidRDefault="00C3093F" w:rsidP="00C3093F">
      <w:pPr>
        <w:autoSpaceDE w:val="0"/>
        <w:autoSpaceDN w:val="0"/>
        <w:adjustRightInd w:val="0"/>
        <w:ind w:firstLine="709"/>
        <w:jc w:val="both"/>
      </w:pPr>
      <w:r w:rsidRPr="00C70898">
        <w:t>В структуре государственного долга Чувашской Республики бюджетные кредиты, привлеченные из федерально</w:t>
      </w:r>
      <w:r>
        <w:t>го бюджета, составляют 99,1</w:t>
      </w:r>
      <w:r w:rsidR="003800EC" w:rsidRPr="003800EC">
        <w:t xml:space="preserve"> </w:t>
      </w:r>
      <w:r w:rsidR="003800EC">
        <w:t>процента</w:t>
      </w:r>
      <w:r>
        <w:t xml:space="preserve"> (</w:t>
      </w:r>
      <w:r w:rsidR="003800EC">
        <w:t>7,0</w:t>
      </w:r>
      <w:r w:rsidRPr="00C70898">
        <w:t xml:space="preserve"> мл</w:t>
      </w:r>
      <w:r w:rsidR="003800EC">
        <w:t>рд</w:t>
      </w:r>
      <w:r w:rsidRPr="00C70898">
        <w:t>. рублей), государственные гарантии Чувашской Республики – 0,9</w:t>
      </w:r>
      <w:r w:rsidR="003800EC" w:rsidRPr="003800EC">
        <w:t xml:space="preserve"> </w:t>
      </w:r>
      <w:r w:rsidR="003800EC">
        <w:t>процента</w:t>
      </w:r>
      <w:r w:rsidRPr="00C70898">
        <w:t xml:space="preserve"> (</w:t>
      </w:r>
      <w:r w:rsidR="003800EC">
        <w:t>0,1</w:t>
      </w:r>
      <w:r w:rsidRPr="00C70898">
        <w:t xml:space="preserve"> мл</w:t>
      </w:r>
      <w:r w:rsidR="003800EC">
        <w:t>рд</w:t>
      </w:r>
      <w:r w:rsidRPr="00C70898">
        <w:t>. рублей).</w:t>
      </w:r>
    </w:p>
    <w:p w:rsidR="00C3093F" w:rsidRPr="00C70898" w:rsidRDefault="00C3093F" w:rsidP="00C3093F">
      <w:pPr>
        <w:autoSpaceDE w:val="0"/>
        <w:autoSpaceDN w:val="0"/>
        <w:adjustRightInd w:val="0"/>
        <w:ind w:firstLine="709"/>
        <w:jc w:val="both"/>
      </w:pPr>
      <w:proofErr w:type="gramStart"/>
      <w:r w:rsidRPr="00C70898">
        <w:t>Верхний предел государственного долга Чувашс</w:t>
      </w:r>
      <w:r>
        <w:t>кой Республики на 1 января 2021 г</w:t>
      </w:r>
      <w:r w:rsidR="003800EC">
        <w:t>.</w:t>
      </w:r>
      <w:r>
        <w:t xml:space="preserve"> предусмотрен в объеме 10</w:t>
      </w:r>
      <w:r w:rsidR="003800EC">
        <w:t>,1</w:t>
      </w:r>
      <w:r w:rsidRPr="00C70898">
        <w:t xml:space="preserve"> млн. рублей (31,8</w:t>
      </w:r>
      <w:r w:rsidR="003800EC" w:rsidRPr="003800EC">
        <w:t xml:space="preserve"> </w:t>
      </w:r>
      <w:r w:rsidR="003800EC">
        <w:t>процента</w:t>
      </w:r>
      <w:r w:rsidRPr="00C70898">
        <w:t xml:space="preserve"> к собственным доходам респу</w:t>
      </w:r>
      <w:r w:rsidRPr="00C70898">
        <w:t>б</w:t>
      </w:r>
      <w:r w:rsidRPr="00C70898">
        <w:t>ликанского бюджета Чувашской Республики), объем рын</w:t>
      </w:r>
      <w:r>
        <w:t>очных долговых обязательств – 3</w:t>
      </w:r>
      <w:r w:rsidR="003800EC">
        <w:t>,</w:t>
      </w:r>
      <w:r w:rsidRPr="00C70898">
        <w:t>7 мл</w:t>
      </w:r>
      <w:r w:rsidR="003800EC">
        <w:t>рд</w:t>
      </w:r>
      <w:r w:rsidRPr="00C70898">
        <w:t>. рублей (11,8</w:t>
      </w:r>
      <w:r w:rsidR="003800EC" w:rsidRPr="003800EC">
        <w:t xml:space="preserve"> </w:t>
      </w:r>
      <w:r w:rsidR="003800EC">
        <w:t>процента</w:t>
      </w:r>
      <w:r w:rsidRPr="00C70898">
        <w:t xml:space="preserve"> к собственным доходам республиканского бюджета Ч</w:t>
      </w:r>
      <w:r w:rsidRPr="00C70898">
        <w:t>у</w:t>
      </w:r>
      <w:r w:rsidRPr="00C70898">
        <w:t xml:space="preserve">вашской Республики). </w:t>
      </w:r>
      <w:proofErr w:type="gramEnd"/>
    </w:p>
    <w:p w:rsidR="00C3093F" w:rsidRPr="00C70898" w:rsidRDefault="00C3093F" w:rsidP="00C3093F">
      <w:pPr>
        <w:autoSpaceDE w:val="0"/>
        <w:autoSpaceDN w:val="0"/>
        <w:adjustRightInd w:val="0"/>
        <w:ind w:firstLine="709"/>
        <w:jc w:val="both"/>
      </w:pPr>
      <w:r w:rsidRPr="00C70898">
        <w:t>Объем верхнего предела государственного внутреннего долга Чувашской Респу</w:t>
      </w:r>
      <w:r w:rsidRPr="00C70898">
        <w:t>б</w:t>
      </w:r>
      <w:r w:rsidRPr="00C70898">
        <w:t>лики на 1 января 2022 г</w:t>
      </w:r>
      <w:r w:rsidR="003800EC">
        <w:t>.</w:t>
      </w:r>
      <w:r w:rsidRPr="00C70898">
        <w:t xml:space="preserve"> будет предусмотрен в </w:t>
      </w:r>
      <w:proofErr w:type="gramStart"/>
      <w:r w:rsidRPr="00C70898">
        <w:t>пределах</w:t>
      </w:r>
      <w:proofErr w:type="gramEnd"/>
      <w:r w:rsidRPr="00C70898">
        <w:t xml:space="preserve"> ограничений, установленных п</w:t>
      </w:r>
      <w:r w:rsidRPr="00C70898">
        <w:t>о</w:t>
      </w:r>
      <w:r w:rsidRPr="00C70898">
        <w:t>ложениями Бюджетного кодекса Российской Федерации. Согласно пункту 2 статьи 107 Бюджетного кодекса Российской Федерации предельный объем государственного долга субъекта Российской Федерации не должен превышать утвержденный общий годовой объем доходов бюджета субъекта Российской Федерации без учета утвержденного объема безвозмездных поступлений.</w:t>
      </w:r>
    </w:p>
    <w:p w:rsidR="00C3093F" w:rsidRPr="00C70898" w:rsidRDefault="00C3093F" w:rsidP="00C3093F">
      <w:pPr>
        <w:autoSpaceDE w:val="0"/>
        <w:autoSpaceDN w:val="0"/>
        <w:adjustRightInd w:val="0"/>
        <w:ind w:firstLine="709"/>
        <w:jc w:val="both"/>
      </w:pPr>
      <w:r w:rsidRPr="00C70898">
        <w:t>Источниками погашения долговых обязательств будут являться собственные дох</w:t>
      </w:r>
      <w:r w:rsidRPr="00C70898">
        <w:t>о</w:t>
      </w:r>
      <w:r w:rsidRPr="00C70898">
        <w:t xml:space="preserve">ды и государственные внутренние заимствования. В </w:t>
      </w:r>
      <w:proofErr w:type="gramStart"/>
      <w:r w:rsidRPr="00C70898">
        <w:t>соответствии</w:t>
      </w:r>
      <w:proofErr w:type="gramEnd"/>
      <w:r w:rsidRPr="00C70898">
        <w:t xml:space="preserve"> со статьей 103 Бюдже</w:t>
      </w:r>
      <w:r w:rsidRPr="00C70898">
        <w:t>т</w:t>
      </w:r>
      <w:r w:rsidRPr="00C70898">
        <w:t>ного кодекса Российской Федерации государственные внутренние заимствования ос</w:t>
      </w:r>
      <w:r w:rsidRPr="00C70898">
        <w:t>у</w:t>
      </w:r>
      <w:r w:rsidRPr="00C70898">
        <w:t>ществляются в целях финансирования дефицитов бюджетов, а также для погашения до</w:t>
      </w:r>
      <w:r w:rsidRPr="00C70898">
        <w:t>л</w:t>
      </w:r>
      <w:r w:rsidRPr="00C70898">
        <w:t>говых обязательств.</w:t>
      </w:r>
    </w:p>
    <w:p w:rsidR="00F65CA1" w:rsidRPr="000C5E7E" w:rsidRDefault="00F65CA1" w:rsidP="00F65CA1">
      <w:pPr>
        <w:jc w:val="center"/>
        <w:rPr>
          <w:b/>
          <w:color w:val="FF0000"/>
        </w:rPr>
      </w:pPr>
    </w:p>
    <w:p w:rsidR="00930FE0" w:rsidRPr="004A0326" w:rsidRDefault="00930FE0" w:rsidP="000F321C">
      <w:pPr>
        <w:spacing w:line="312" w:lineRule="auto"/>
        <w:jc w:val="center"/>
        <w:rPr>
          <w:b/>
          <w:bCs/>
        </w:rPr>
      </w:pPr>
      <w:r w:rsidRPr="004A0326">
        <w:rPr>
          <w:b/>
        </w:rPr>
        <w:t xml:space="preserve">11. </w:t>
      </w:r>
      <w:r w:rsidRPr="004A0326">
        <w:rPr>
          <w:b/>
          <w:bCs/>
        </w:rPr>
        <w:t>Денежные доходы населения</w:t>
      </w:r>
    </w:p>
    <w:p w:rsidR="00930FE0" w:rsidRPr="00623135" w:rsidRDefault="00930FE0" w:rsidP="0093624D">
      <w:pPr>
        <w:jc w:val="center"/>
        <w:rPr>
          <w:b/>
          <w:highlight w:val="yellow"/>
        </w:rPr>
      </w:pPr>
    </w:p>
    <w:p w:rsidR="0093624D" w:rsidRPr="004A0326" w:rsidRDefault="000F6903" w:rsidP="0093624D">
      <w:pPr>
        <w:ind w:firstLine="708"/>
        <w:jc w:val="both"/>
      </w:pPr>
      <w:r w:rsidRPr="004A0326">
        <w:t>Т</w:t>
      </w:r>
      <w:r w:rsidR="0093624D" w:rsidRPr="004A0326">
        <w:t>енденции развития реального сектора экономики в прогнозном периоде повлияют на динамику реальной заработной платы, денежных доходов населения. В результате р</w:t>
      </w:r>
      <w:r w:rsidR="0093624D" w:rsidRPr="004A0326">
        <w:t>е</w:t>
      </w:r>
      <w:r w:rsidR="0093624D" w:rsidRPr="004A0326">
        <w:t>альн</w:t>
      </w:r>
      <w:r w:rsidRPr="004A0326">
        <w:t>ые располагаемые денежные доходы населения</w:t>
      </w:r>
      <w:r w:rsidR="002A3EDF" w:rsidRPr="004A0326">
        <w:t>,</w:t>
      </w:r>
      <w:r w:rsidR="0093624D" w:rsidRPr="004A0326">
        <w:t xml:space="preserve"> по оценке</w:t>
      </w:r>
      <w:r w:rsidR="002A3EDF" w:rsidRPr="004A0326">
        <w:t>,</w:t>
      </w:r>
      <w:r w:rsidR="0093624D" w:rsidRPr="004A0326">
        <w:t xml:space="preserve"> в 20</w:t>
      </w:r>
      <w:r w:rsidRPr="004A0326">
        <w:t>20</w:t>
      </w:r>
      <w:r w:rsidR="0093624D" w:rsidRPr="004A0326">
        <w:t xml:space="preserve"> году состав</w:t>
      </w:r>
      <w:r w:rsidRPr="004A0326">
        <w:t>я</w:t>
      </w:r>
      <w:r w:rsidR="0093624D" w:rsidRPr="004A0326">
        <w:t xml:space="preserve">т </w:t>
      </w:r>
      <w:r w:rsidR="000F321C" w:rsidRPr="004A0326">
        <w:t>98,2</w:t>
      </w:r>
      <w:r w:rsidR="004F07F1" w:rsidRPr="004A0326">
        <w:rPr>
          <w:bCs/>
        </w:rPr>
        <w:t> процента</w:t>
      </w:r>
      <w:r w:rsidR="0093624D" w:rsidRPr="004A0326">
        <w:t xml:space="preserve">. </w:t>
      </w:r>
      <w:r w:rsidR="000F321C" w:rsidRPr="004A0326">
        <w:rPr>
          <w:lang w:eastAsia="en-US"/>
        </w:rPr>
        <w:t>Комплекс мероприятий, направленных на восстановление занятости и д</w:t>
      </w:r>
      <w:r w:rsidR="000F321C" w:rsidRPr="004A0326">
        <w:rPr>
          <w:lang w:eastAsia="en-US"/>
        </w:rPr>
        <w:t>о</w:t>
      </w:r>
      <w:r w:rsidR="000F321C" w:rsidRPr="004A0326">
        <w:rPr>
          <w:lang w:eastAsia="en-US"/>
        </w:rPr>
        <w:t>ходов населения, а также ускорение роста экономики, позволит в среднесрочной перспе</w:t>
      </w:r>
      <w:r w:rsidR="000F321C" w:rsidRPr="004A0326">
        <w:rPr>
          <w:lang w:eastAsia="en-US"/>
        </w:rPr>
        <w:t>к</w:t>
      </w:r>
      <w:r w:rsidR="000F321C" w:rsidRPr="004A0326">
        <w:rPr>
          <w:lang w:eastAsia="en-US"/>
        </w:rPr>
        <w:t xml:space="preserve">тиве </w:t>
      </w:r>
      <w:r w:rsidR="00D87F96" w:rsidRPr="004A0326">
        <w:rPr>
          <w:lang w:eastAsia="en-US"/>
        </w:rPr>
        <w:t xml:space="preserve">повысить уровень </w:t>
      </w:r>
      <w:r w:rsidR="00D87F96" w:rsidRPr="004A0326">
        <w:t>реальных располагаемых денежных доходов населения: в</w:t>
      </w:r>
      <w:r w:rsidR="0093624D" w:rsidRPr="004A0326">
        <w:t xml:space="preserve"> 202</w:t>
      </w:r>
      <w:r w:rsidR="00D87F96" w:rsidRPr="004A0326">
        <w:t>3</w:t>
      </w:r>
      <w:r w:rsidR="0093624D" w:rsidRPr="004A0326">
        <w:t xml:space="preserve"> г</w:t>
      </w:r>
      <w:r w:rsidR="0093624D" w:rsidRPr="004A0326">
        <w:t>о</w:t>
      </w:r>
      <w:r w:rsidR="0093624D" w:rsidRPr="004A0326">
        <w:t xml:space="preserve">ду по прогнозу </w:t>
      </w:r>
      <w:r w:rsidR="00D87F96" w:rsidRPr="004A0326">
        <w:t xml:space="preserve">показатель </w:t>
      </w:r>
      <w:proofErr w:type="gramStart"/>
      <w:r w:rsidR="00D87F96" w:rsidRPr="004A0326">
        <w:t>составит 103,</w:t>
      </w:r>
      <w:r w:rsidR="004A0326">
        <w:t xml:space="preserve">2 </w:t>
      </w:r>
      <w:r w:rsidR="004F07F1" w:rsidRPr="004A0326">
        <w:rPr>
          <w:bCs/>
        </w:rPr>
        <w:t>процента</w:t>
      </w:r>
      <w:r w:rsidR="00D87F96" w:rsidRPr="004A0326">
        <w:t xml:space="preserve"> по</w:t>
      </w:r>
      <w:r w:rsidR="0093624D" w:rsidRPr="004A0326">
        <w:t xml:space="preserve"> базовому варианту и по сравнению с 201</w:t>
      </w:r>
      <w:r w:rsidR="00D87F96" w:rsidRPr="004A0326">
        <w:t>9</w:t>
      </w:r>
      <w:r w:rsidR="0093624D" w:rsidRPr="004A0326">
        <w:t xml:space="preserve"> годом увеличится</w:t>
      </w:r>
      <w:proofErr w:type="gramEnd"/>
      <w:r w:rsidR="0093624D" w:rsidRPr="004A0326">
        <w:t xml:space="preserve"> </w:t>
      </w:r>
      <w:r w:rsidR="00D87F96" w:rsidRPr="004A0326">
        <w:t xml:space="preserve">на </w:t>
      </w:r>
      <w:r w:rsidR="004A0326">
        <w:t>7,3</w:t>
      </w:r>
      <w:r w:rsidR="004F07F1" w:rsidRPr="004A0326">
        <w:rPr>
          <w:bCs/>
        </w:rPr>
        <w:t xml:space="preserve"> процента</w:t>
      </w:r>
      <w:r w:rsidR="0093624D" w:rsidRPr="004A0326">
        <w:t xml:space="preserve">. </w:t>
      </w:r>
      <w:r w:rsidR="004F07F1" w:rsidRPr="004A0326">
        <w:t xml:space="preserve"> </w:t>
      </w:r>
    </w:p>
    <w:p w:rsidR="0093624D" w:rsidRPr="00623135" w:rsidRDefault="0093624D" w:rsidP="0093624D">
      <w:pPr>
        <w:pStyle w:val="a3"/>
        <w:jc w:val="center"/>
        <w:rPr>
          <w:b/>
          <w:highlight w:val="yellow"/>
        </w:rPr>
      </w:pPr>
    </w:p>
    <w:p w:rsidR="0093624D" w:rsidRPr="004A0326" w:rsidRDefault="00D87F96" w:rsidP="0093624D">
      <w:pPr>
        <w:ind w:firstLine="567"/>
        <w:jc w:val="center"/>
        <w:rPr>
          <w:b/>
        </w:rPr>
      </w:pPr>
      <w:r w:rsidRPr="004A0326">
        <w:rPr>
          <w:b/>
        </w:rPr>
        <w:t>Реальные располагаемые денежные доходы населения</w:t>
      </w:r>
      <w:r w:rsidR="0093624D" w:rsidRPr="004A0326">
        <w:rPr>
          <w:b/>
        </w:rPr>
        <w:t xml:space="preserve">, </w:t>
      </w:r>
      <w:r w:rsidRPr="004A0326">
        <w:rPr>
          <w:b/>
        </w:rPr>
        <w:t>%</w:t>
      </w:r>
      <w:r w:rsidR="0093624D" w:rsidRPr="004A0326">
        <w:rPr>
          <w:b/>
        </w:rPr>
        <w:t xml:space="preserve"> </w:t>
      </w:r>
    </w:p>
    <w:p w:rsidR="0093624D" w:rsidRPr="00623135" w:rsidRDefault="0093624D" w:rsidP="0093624D">
      <w:pPr>
        <w:ind w:firstLine="567"/>
        <w:jc w:val="center"/>
        <w:rPr>
          <w:b/>
          <w:highlight w:val="yellow"/>
        </w:rPr>
      </w:pPr>
    </w:p>
    <w:p w:rsidR="0093624D" w:rsidRPr="00623135" w:rsidRDefault="0093624D" w:rsidP="0093624D">
      <w:pPr>
        <w:jc w:val="center"/>
        <w:rPr>
          <w:b/>
          <w:snapToGrid w:val="0"/>
          <w:highlight w:val="yellow"/>
        </w:rPr>
      </w:pPr>
      <w:r w:rsidRPr="00623135">
        <w:rPr>
          <w:noProof/>
          <w:color w:val="C00000"/>
          <w:highlight w:val="yellow"/>
        </w:rPr>
        <w:drawing>
          <wp:inline distT="0" distB="0" distL="0" distR="0" wp14:anchorId="3FF77A00" wp14:editId="141038E1">
            <wp:extent cx="5528930" cy="2179674"/>
            <wp:effectExtent l="0" t="0" r="0" b="0"/>
            <wp:docPr id="507" name="Объект 5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624D" w:rsidRPr="004A0326" w:rsidRDefault="0093624D" w:rsidP="0093624D">
      <w:pPr>
        <w:ind w:firstLine="709"/>
        <w:jc w:val="both"/>
      </w:pPr>
      <w:r w:rsidRPr="004A0326">
        <w:t xml:space="preserve">По предварительным данным </w:t>
      </w:r>
      <w:proofErr w:type="spellStart"/>
      <w:r w:rsidRPr="004A0326">
        <w:t>Чувашстата</w:t>
      </w:r>
      <w:proofErr w:type="spellEnd"/>
      <w:r w:rsidRPr="004A0326">
        <w:t xml:space="preserve"> численность населения с денежными д</w:t>
      </w:r>
      <w:r w:rsidRPr="004A0326">
        <w:t>о</w:t>
      </w:r>
      <w:r w:rsidRPr="004A0326">
        <w:t>ходами ниже величины прожиточного минимума</w:t>
      </w:r>
      <w:r w:rsidR="00393C30" w:rsidRPr="004A0326">
        <w:t xml:space="preserve"> </w:t>
      </w:r>
      <w:r w:rsidRPr="004A0326">
        <w:t>по итогам 201</w:t>
      </w:r>
      <w:r w:rsidR="00393C30" w:rsidRPr="004A0326">
        <w:t>9</w:t>
      </w:r>
      <w:r w:rsidRPr="004A0326">
        <w:t xml:space="preserve"> год составил</w:t>
      </w:r>
      <w:r w:rsidR="00393C30" w:rsidRPr="004A0326">
        <w:t>а 17,4</w:t>
      </w:r>
      <w:r w:rsidR="004F07F1" w:rsidRPr="004A0326">
        <w:rPr>
          <w:bCs/>
        </w:rPr>
        <w:t xml:space="preserve"> пр</w:t>
      </w:r>
      <w:r w:rsidR="004F07F1" w:rsidRPr="004A0326">
        <w:rPr>
          <w:bCs/>
        </w:rPr>
        <w:t>о</w:t>
      </w:r>
      <w:r w:rsidR="004F07F1" w:rsidRPr="004A0326">
        <w:rPr>
          <w:bCs/>
        </w:rPr>
        <w:t>цента</w:t>
      </w:r>
      <w:r w:rsidRPr="004A0326">
        <w:t xml:space="preserve"> от общей численности населения. По сравнению с 201</w:t>
      </w:r>
      <w:r w:rsidR="00393C30" w:rsidRPr="004A0326">
        <w:t xml:space="preserve">8 </w:t>
      </w:r>
      <w:r w:rsidRPr="004A0326">
        <w:t>годом уровень бедности с</w:t>
      </w:r>
      <w:r w:rsidRPr="004A0326">
        <w:t>о</w:t>
      </w:r>
      <w:r w:rsidRPr="004A0326">
        <w:t>кратился на 0,</w:t>
      </w:r>
      <w:r w:rsidR="00393C30" w:rsidRPr="004A0326">
        <w:t>4</w:t>
      </w:r>
      <w:r w:rsidR="004F07F1" w:rsidRPr="004A0326">
        <w:rPr>
          <w:bCs/>
        </w:rPr>
        <w:t xml:space="preserve"> процента</w:t>
      </w:r>
      <w:r w:rsidRPr="004A0326">
        <w:t>.</w:t>
      </w:r>
    </w:p>
    <w:p w:rsidR="0093624D" w:rsidRPr="004A0326" w:rsidRDefault="0093624D" w:rsidP="0093624D">
      <w:pPr>
        <w:ind w:firstLine="709"/>
        <w:jc w:val="both"/>
        <w:rPr>
          <w:i/>
        </w:rPr>
      </w:pPr>
      <w:r w:rsidRPr="004A0326">
        <w:t>В 20</w:t>
      </w:r>
      <w:r w:rsidR="00393C30" w:rsidRPr="004A0326">
        <w:t>20</w:t>
      </w:r>
      <w:r w:rsidRPr="004A0326">
        <w:t xml:space="preserve"> году доля населения с доходами ниже величины прожиточного минимума</w:t>
      </w:r>
      <w:r w:rsidR="00393C30" w:rsidRPr="004A0326">
        <w:t>,</w:t>
      </w:r>
      <w:r w:rsidRPr="004A0326">
        <w:t xml:space="preserve"> </w:t>
      </w:r>
      <w:r w:rsidR="00393C30" w:rsidRPr="004A0326">
        <w:t xml:space="preserve">по оценке, </w:t>
      </w:r>
      <w:r w:rsidRPr="004A0326">
        <w:t xml:space="preserve">составит </w:t>
      </w:r>
      <w:r w:rsidR="00DC5CD3" w:rsidRPr="004A0326">
        <w:t>17</w:t>
      </w:r>
      <w:r w:rsidR="004F07F1" w:rsidRPr="004A0326">
        <w:rPr>
          <w:bCs/>
        </w:rPr>
        <w:t xml:space="preserve"> процентов</w:t>
      </w:r>
      <w:r w:rsidRPr="004A0326">
        <w:t xml:space="preserve">. </w:t>
      </w:r>
      <w:proofErr w:type="gramStart"/>
      <w:r w:rsidRPr="004A0326">
        <w:t>В прогнозируемом периоде рост</w:t>
      </w:r>
      <w:r w:rsidR="00D3302D" w:rsidRPr="004A0326">
        <w:t xml:space="preserve"> экономики</w:t>
      </w:r>
      <w:r w:rsidRPr="004A0326">
        <w:t>, реальных денежных доходов населения и замедление роста инфляции обеспечат снижение уровня бедности в 202</w:t>
      </w:r>
      <w:r w:rsidR="00DC5CD3" w:rsidRPr="004A0326">
        <w:t>3</w:t>
      </w:r>
      <w:r w:rsidRPr="004A0326">
        <w:t xml:space="preserve"> году до </w:t>
      </w:r>
      <w:r w:rsidR="00DC5CD3" w:rsidRPr="004A0326">
        <w:t>10,6</w:t>
      </w:r>
      <w:r w:rsidR="004F07F1" w:rsidRPr="004A0326">
        <w:rPr>
          <w:bCs/>
        </w:rPr>
        <w:t xml:space="preserve"> процента</w:t>
      </w:r>
      <w:r w:rsidRPr="004A0326">
        <w:t xml:space="preserve"> по базовому варианту </w:t>
      </w:r>
      <w:r w:rsidRPr="004A0326">
        <w:rPr>
          <w:i/>
        </w:rPr>
        <w:t>(в расчет базового варианта уровня бедности взяты показатели</w:t>
      </w:r>
      <w:r w:rsidR="00DC5CD3" w:rsidRPr="004A0326">
        <w:rPr>
          <w:i/>
        </w:rPr>
        <w:t>, утвержденные рабочей группой по рассмотрению вопросов, связанных с обоснованием и защитой планируемых на отчетный и плановый периоды и достигнутых субъектами Российской Федерации за отчетный период знач</w:t>
      </w:r>
      <w:r w:rsidR="00DC5CD3" w:rsidRPr="004A0326">
        <w:rPr>
          <w:i/>
        </w:rPr>
        <w:t>е</w:t>
      </w:r>
      <w:r w:rsidR="00DC5CD3" w:rsidRPr="004A0326">
        <w:rPr>
          <w:i/>
        </w:rPr>
        <w:t>ний</w:t>
      </w:r>
      <w:proofErr w:type="gramEnd"/>
      <w:r w:rsidR="00DC5CD3" w:rsidRPr="004A0326">
        <w:rPr>
          <w:i/>
        </w:rPr>
        <w:t xml:space="preserve"> показателей для оценки эффективности деятельности высших должностных лиц субъектов Российской Федерации, при Президиуме Совета при Президенте Российской Федерации по стратегическому развитию и национальным проектам от 3 октября 2019</w:t>
      </w:r>
      <w:r w:rsidR="004F07F1" w:rsidRPr="004A0326">
        <w:rPr>
          <w:i/>
        </w:rPr>
        <w:t> </w:t>
      </w:r>
      <w:r w:rsidR="00DC5CD3" w:rsidRPr="004A0326">
        <w:rPr>
          <w:i/>
        </w:rPr>
        <w:t>г. № 2</w:t>
      </w:r>
      <w:r w:rsidRPr="004A0326">
        <w:rPr>
          <w:i/>
        </w:rPr>
        <w:t>).</w:t>
      </w:r>
    </w:p>
    <w:p w:rsidR="0093624D" w:rsidRPr="004A0326" w:rsidRDefault="0093624D" w:rsidP="0093624D">
      <w:pPr>
        <w:ind w:firstLine="709"/>
        <w:jc w:val="both"/>
        <w:rPr>
          <w:bCs/>
        </w:rPr>
      </w:pPr>
      <w:proofErr w:type="gramStart"/>
      <w:r w:rsidRPr="004A0326">
        <w:t xml:space="preserve">Сокращению доли населения с доходами ниже величины прожиточного минимума в прогнозируемом периоде будет способствовать </w:t>
      </w:r>
      <w:r w:rsidRPr="004A0326">
        <w:rPr>
          <w:bCs/>
        </w:rPr>
        <w:t>проводимая в Российской Федерации и Чувашской Республике социально направленная политика: государственные пособия, в</w:t>
      </w:r>
      <w:r w:rsidRPr="004A0326">
        <w:rPr>
          <w:bCs/>
        </w:rPr>
        <w:t>ы</w:t>
      </w:r>
      <w:r w:rsidRPr="004A0326">
        <w:rPr>
          <w:bCs/>
        </w:rPr>
        <w:t>плачиваемые семьям с детьми, федеральный и республиканский материнский (семейный) капитал, ежемесячные денежные выплаты в связи с рождением первого ребенка, а также третьего ребенка или последующих детей до достижения ими возраста трех лет, пред</w:t>
      </w:r>
      <w:r w:rsidRPr="004A0326">
        <w:rPr>
          <w:bCs/>
        </w:rPr>
        <w:t>о</w:t>
      </w:r>
      <w:r w:rsidRPr="004A0326">
        <w:rPr>
          <w:bCs/>
        </w:rPr>
        <w:t>ставление земельных</w:t>
      </w:r>
      <w:proofErr w:type="gramEnd"/>
      <w:r w:rsidRPr="004A0326">
        <w:rPr>
          <w:bCs/>
        </w:rPr>
        <w:t xml:space="preserve"> </w:t>
      </w:r>
      <w:proofErr w:type="gramStart"/>
      <w:r w:rsidRPr="004A0326">
        <w:rPr>
          <w:bCs/>
        </w:rPr>
        <w:t>участков многодетным семьям и др. Также предусматриваются м</w:t>
      </w:r>
      <w:r w:rsidRPr="004A0326">
        <w:rPr>
          <w:bCs/>
        </w:rPr>
        <w:t>е</w:t>
      </w:r>
      <w:r w:rsidRPr="004A0326">
        <w:rPr>
          <w:bCs/>
        </w:rPr>
        <w:t>роприятия, направленные на: расширение категории получателей ежемесячной денежной выплаты на третьего ребенка или последующих детей; предоставление ежемесячной д</w:t>
      </w:r>
      <w:r w:rsidRPr="004A0326">
        <w:rPr>
          <w:bCs/>
        </w:rPr>
        <w:t>е</w:t>
      </w:r>
      <w:r w:rsidRPr="004A0326">
        <w:rPr>
          <w:bCs/>
        </w:rPr>
        <w:t>нежной выплаты в счет республиканского материнского (семейного) капитала в размере величины прожиточного минимума для детей по аналогии с государственным матери</w:t>
      </w:r>
      <w:r w:rsidRPr="004A0326">
        <w:rPr>
          <w:bCs/>
        </w:rPr>
        <w:t>н</w:t>
      </w:r>
      <w:r w:rsidRPr="004A0326">
        <w:rPr>
          <w:bCs/>
        </w:rPr>
        <w:t>ским (семейным) капиталом; предоставление социальных выплат в рамках социального контракта;</w:t>
      </w:r>
      <w:proofErr w:type="gramEnd"/>
      <w:r w:rsidRPr="004A0326">
        <w:rPr>
          <w:bCs/>
        </w:rPr>
        <w:t xml:space="preserve"> предоставление единовременных выплат малоимущим гражданам на развитие </w:t>
      </w:r>
      <w:proofErr w:type="gramStart"/>
      <w:r w:rsidRPr="004A0326">
        <w:rPr>
          <w:bCs/>
        </w:rPr>
        <w:t>личного</w:t>
      </w:r>
      <w:proofErr w:type="gramEnd"/>
      <w:r w:rsidRPr="004A0326">
        <w:rPr>
          <w:bCs/>
        </w:rPr>
        <w:t xml:space="preserve"> подсобного хозяйства и др. </w:t>
      </w:r>
    </w:p>
    <w:p w:rsidR="0093624D" w:rsidRPr="00623135" w:rsidRDefault="0093624D" w:rsidP="0093624D">
      <w:pPr>
        <w:ind w:firstLine="709"/>
        <w:jc w:val="both"/>
        <w:rPr>
          <w:bCs/>
          <w:highlight w:val="yellow"/>
        </w:rPr>
      </w:pPr>
    </w:p>
    <w:p w:rsidR="0093624D" w:rsidRPr="004A0326" w:rsidRDefault="00930FE0" w:rsidP="0093624D">
      <w:pPr>
        <w:jc w:val="center"/>
        <w:rPr>
          <w:b/>
          <w:bCs/>
        </w:rPr>
      </w:pPr>
      <w:r w:rsidRPr="004A0326">
        <w:rPr>
          <w:b/>
          <w:bCs/>
        </w:rPr>
        <w:t>12</w:t>
      </w:r>
      <w:r w:rsidR="0093624D" w:rsidRPr="004A0326">
        <w:rPr>
          <w:b/>
          <w:bCs/>
        </w:rPr>
        <w:t>. Труд и занятость</w:t>
      </w:r>
    </w:p>
    <w:p w:rsidR="0093624D" w:rsidRPr="004A0326" w:rsidRDefault="0093624D" w:rsidP="0093624D">
      <w:pPr>
        <w:jc w:val="center"/>
        <w:rPr>
          <w:b/>
          <w:bCs/>
        </w:rPr>
      </w:pPr>
    </w:p>
    <w:p w:rsidR="00D645F6" w:rsidRPr="004A0326" w:rsidRDefault="00D645F6" w:rsidP="002C61E1">
      <w:pPr>
        <w:tabs>
          <w:tab w:val="left" w:pos="709"/>
        </w:tabs>
        <w:ind w:firstLine="709"/>
        <w:jc w:val="both"/>
      </w:pPr>
      <w:r w:rsidRPr="004A0326">
        <w:t>В результате реализации активной политики занятости и социальной поддержки безработных граждан ситуация на рынке труда республики</w:t>
      </w:r>
      <w:r w:rsidR="002C61E1" w:rsidRPr="004A0326">
        <w:t xml:space="preserve"> </w:t>
      </w:r>
      <w:r w:rsidRPr="004A0326">
        <w:t>в 2018</w:t>
      </w:r>
      <w:r w:rsidR="002C61E1" w:rsidRPr="004A0326">
        <w:noBreakHyphen/>
      </w:r>
      <w:r w:rsidR="00B7392A" w:rsidRPr="004A0326">
        <w:t>2019 годах</w:t>
      </w:r>
      <w:r w:rsidRPr="004A0326">
        <w:t xml:space="preserve"> сохранялась стабильной. Численность безработных граждан, зарегистрированных в органах службы занятости, на 1 января 2020 г</w:t>
      </w:r>
      <w:r w:rsidR="00B7392A" w:rsidRPr="004A0326">
        <w:t>ода</w:t>
      </w:r>
      <w:r w:rsidRPr="004A0326">
        <w:t xml:space="preserve"> составила 4222 человека, уровень регистрируемой безр</w:t>
      </w:r>
      <w:r w:rsidRPr="004A0326">
        <w:t>а</w:t>
      </w:r>
      <w:r w:rsidRPr="004A0326">
        <w:t>ботицы к численности рабочей силы – 0,68</w:t>
      </w:r>
      <w:r w:rsidR="004F07F1" w:rsidRPr="004A0326">
        <w:rPr>
          <w:bCs/>
        </w:rPr>
        <w:t xml:space="preserve"> процента</w:t>
      </w:r>
      <w:r w:rsidRPr="004A0326">
        <w:t xml:space="preserve"> (на 1</w:t>
      </w:r>
      <w:r w:rsidR="002C61E1" w:rsidRPr="004A0326">
        <w:t xml:space="preserve"> января </w:t>
      </w:r>
      <w:r w:rsidRPr="004A0326">
        <w:t>2019</w:t>
      </w:r>
      <w:r w:rsidR="002C61E1" w:rsidRPr="004A0326">
        <w:t xml:space="preserve"> г</w:t>
      </w:r>
      <w:r w:rsidR="00B7392A" w:rsidRPr="004A0326">
        <w:t>ода</w:t>
      </w:r>
      <w:r w:rsidRPr="004A0326">
        <w:t xml:space="preserve"> – 4135 чел</w:t>
      </w:r>
      <w:r w:rsidR="002C61E1" w:rsidRPr="004A0326">
        <w:t>о</w:t>
      </w:r>
      <w:r w:rsidR="002C61E1" w:rsidRPr="004A0326">
        <w:t xml:space="preserve">век, уровень регистрируемой безработицы – </w:t>
      </w:r>
      <w:r w:rsidRPr="004A0326">
        <w:t>0,66</w:t>
      </w:r>
      <w:r w:rsidR="004F07F1" w:rsidRPr="004A0326">
        <w:rPr>
          <w:bCs/>
        </w:rPr>
        <w:t xml:space="preserve"> процента</w:t>
      </w:r>
      <w:r w:rsidRPr="004A0326">
        <w:t xml:space="preserve">). </w:t>
      </w:r>
    </w:p>
    <w:p w:rsidR="00D645F6" w:rsidRPr="004A0326" w:rsidRDefault="00D645F6" w:rsidP="002C61E1">
      <w:pPr>
        <w:shd w:val="clear" w:color="auto" w:fill="FFFFFF"/>
        <w:ind w:firstLine="709"/>
        <w:jc w:val="both"/>
        <w:rPr>
          <w:rFonts w:eastAsia="Calibri"/>
        </w:rPr>
      </w:pPr>
      <w:r w:rsidRPr="004A0326">
        <w:rPr>
          <w:rFonts w:eastAsia="Calibri"/>
        </w:rPr>
        <w:t>В связи со сложившейся социально-экономической ситуацией в республике, в</w:t>
      </w:r>
      <w:r w:rsidRPr="004A0326">
        <w:rPr>
          <w:rFonts w:eastAsia="Calibri"/>
        </w:rPr>
        <w:t>ы</w:t>
      </w:r>
      <w:r w:rsidRPr="004A0326">
        <w:rPr>
          <w:rFonts w:eastAsia="Calibri"/>
        </w:rPr>
        <w:t xml:space="preserve">званной введением ограничительных мер по предупреждению распространения </w:t>
      </w:r>
      <w:proofErr w:type="spellStart"/>
      <w:r w:rsidRPr="004A0326">
        <w:rPr>
          <w:rFonts w:eastAsia="Calibri"/>
        </w:rPr>
        <w:t>коронав</w:t>
      </w:r>
      <w:r w:rsidRPr="004A0326">
        <w:rPr>
          <w:rFonts w:eastAsia="Calibri"/>
        </w:rPr>
        <w:t>и</w:t>
      </w:r>
      <w:r w:rsidRPr="004A0326">
        <w:rPr>
          <w:rFonts w:eastAsia="Calibri"/>
        </w:rPr>
        <w:t>русной</w:t>
      </w:r>
      <w:proofErr w:type="spellEnd"/>
      <w:r w:rsidRPr="004A0326">
        <w:rPr>
          <w:rFonts w:eastAsia="Calibri"/>
        </w:rPr>
        <w:t xml:space="preserve"> инфекции, с апреля 2020 года регистрируется значительное увеличение количества обращений граждан в органы службы занятости населения республики. Наблюдается рост обращений ранее не работавших, впервые ищущих работу граждан и имеющих длител</w:t>
      </w:r>
      <w:r w:rsidRPr="004A0326">
        <w:rPr>
          <w:rFonts w:eastAsia="Calibri"/>
        </w:rPr>
        <w:t>ь</w:t>
      </w:r>
      <w:r w:rsidRPr="004A0326">
        <w:rPr>
          <w:rFonts w:eastAsia="Calibri"/>
        </w:rPr>
        <w:t xml:space="preserve">ный перерыв в трудовом </w:t>
      </w:r>
      <w:proofErr w:type="gramStart"/>
      <w:r w:rsidRPr="004A0326">
        <w:rPr>
          <w:rFonts w:eastAsia="Calibri"/>
        </w:rPr>
        <w:t>стаже</w:t>
      </w:r>
      <w:proofErr w:type="gramEnd"/>
      <w:r w:rsidRPr="004A0326">
        <w:rPr>
          <w:rFonts w:eastAsia="Calibri"/>
        </w:rPr>
        <w:t xml:space="preserve">. </w:t>
      </w:r>
    </w:p>
    <w:p w:rsidR="00D645F6" w:rsidRPr="000B1308" w:rsidRDefault="00D645F6" w:rsidP="002C61E1">
      <w:pPr>
        <w:shd w:val="clear" w:color="auto" w:fill="FFFFFF"/>
        <w:ind w:firstLine="709"/>
        <w:jc w:val="both"/>
        <w:rPr>
          <w:rFonts w:eastAsia="Calibri"/>
        </w:rPr>
      </w:pPr>
      <w:r w:rsidRPr="000B1308">
        <w:rPr>
          <w:rFonts w:eastAsia="Calibri"/>
        </w:rPr>
        <w:t>Численность безработных граждан, состоящих на учете в органах службы занят</w:t>
      </w:r>
      <w:r w:rsidRPr="000B1308">
        <w:rPr>
          <w:rFonts w:eastAsia="Calibri"/>
        </w:rPr>
        <w:t>о</w:t>
      </w:r>
      <w:r w:rsidRPr="000B1308">
        <w:rPr>
          <w:rFonts w:eastAsia="Calibri"/>
        </w:rPr>
        <w:t xml:space="preserve">сти республики, с начала текущего года </w:t>
      </w:r>
      <w:proofErr w:type="gramStart"/>
      <w:r w:rsidRPr="000B1308">
        <w:rPr>
          <w:rFonts w:eastAsia="Calibri"/>
        </w:rPr>
        <w:t xml:space="preserve">увеличилась в </w:t>
      </w:r>
      <w:r w:rsidR="000B1308" w:rsidRPr="000B1308">
        <w:rPr>
          <w:rFonts w:eastAsia="Calibri"/>
        </w:rPr>
        <w:t>6,66</w:t>
      </w:r>
      <w:r w:rsidRPr="000B1308">
        <w:rPr>
          <w:rFonts w:eastAsia="Calibri"/>
        </w:rPr>
        <w:t xml:space="preserve"> раза и по состоянию на 1 </w:t>
      </w:r>
      <w:r w:rsidR="000B1308" w:rsidRPr="000B1308">
        <w:rPr>
          <w:rFonts w:eastAsia="Calibri"/>
        </w:rPr>
        <w:t>о</w:t>
      </w:r>
      <w:r w:rsidR="000B1308" w:rsidRPr="000B1308">
        <w:rPr>
          <w:rFonts w:eastAsia="Calibri"/>
        </w:rPr>
        <w:t>к</w:t>
      </w:r>
      <w:r w:rsidR="000B1308" w:rsidRPr="000B1308">
        <w:rPr>
          <w:rFonts w:eastAsia="Calibri"/>
        </w:rPr>
        <w:t>тябр</w:t>
      </w:r>
      <w:r w:rsidRPr="000B1308">
        <w:rPr>
          <w:rFonts w:eastAsia="Calibri"/>
        </w:rPr>
        <w:t>я 2020 г</w:t>
      </w:r>
      <w:r w:rsidR="00B7392A" w:rsidRPr="000B1308">
        <w:rPr>
          <w:rFonts w:eastAsia="Calibri"/>
        </w:rPr>
        <w:t>ода</w:t>
      </w:r>
      <w:r w:rsidRPr="000B1308">
        <w:rPr>
          <w:rFonts w:eastAsia="Calibri"/>
        </w:rPr>
        <w:t xml:space="preserve"> составила</w:t>
      </w:r>
      <w:proofErr w:type="gramEnd"/>
      <w:r w:rsidRPr="000B1308">
        <w:rPr>
          <w:rFonts w:eastAsia="Calibri"/>
        </w:rPr>
        <w:t xml:space="preserve"> 2</w:t>
      </w:r>
      <w:r w:rsidR="000B1308" w:rsidRPr="000B1308">
        <w:rPr>
          <w:rFonts w:eastAsia="Calibri"/>
        </w:rPr>
        <w:t>7,5</w:t>
      </w:r>
      <w:r w:rsidRPr="000B1308">
        <w:rPr>
          <w:rFonts w:eastAsia="Calibri"/>
        </w:rPr>
        <w:t xml:space="preserve"> тыс. человек, уровень регистрируемой безработицы к чи</w:t>
      </w:r>
      <w:r w:rsidRPr="000B1308">
        <w:rPr>
          <w:rFonts w:eastAsia="Calibri"/>
        </w:rPr>
        <w:t>с</w:t>
      </w:r>
      <w:r w:rsidRPr="000B1308">
        <w:rPr>
          <w:rFonts w:eastAsia="Calibri"/>
        </w:rPr>
        <w:t xml:space="preserve">ленности рабочей силы – </w:t>
      </w:r>
      <w:r w:rsidR="000B1308" w:rsidRPr="000B1308">
        <w:rPr>
          <w:rFonts w:eastAsia="Calibri"/>
        </w:rPr>
        <w:t>4,5</w:t>
      </w:r>
      <w:r w:rsidR="004F07F1" w:rsidRPr="000B1308">
        <w:rPr>
          <w:bCs/>
        </w:rPr>
        <w:t xml:space="preserve"> процента</w:t>
      </w:r>
      <w:r w:rsidRPr="000B1308">
        <w:rPr>
          <w:rFonts w:eastAsia="Calibri"/>
        </w:rPr>
        <w:t>. Сложившаяся ситуация на региональном рынке труда соответствует общероссийским тенденциям.</w:t>
      </w:r>
    </w:p>
    <w:p w:rsidR="00D645F6" w:rsidRPr="00623135" w:rsidRDefault="00D645F6" w:rsidP="002C61E1">
      <w:pPr>
        <w:shd w:val="clear" w:color="auto" w:fill="FFFFFF"/>
        <w:ind w:firstLine="709"/>
        <w:jc w:val="both"/>
        <w:rPr>
          <w:rFonts w:eastAsia="Calibri"/>
          <w:highlight w:val="yellow"/>
        </w:rPr>
      </w:pPr>
      <w:proofErr w:type="gramStart"/>
      <w:r w:rsidRPr="000B1308">
        <w:t xml:space="preserve">В условиях непростой социально-экономической ситуации, вызванной введением ограничительных мер по предупреждению распространения </w:t>
      </w:r>
      <w:proofErr w:type="spellStart"/>
      <w:r w:rsidRPr="000B1308">
        <w:rPr>
          <w:color w:val="000000"/>
        </w:rPr>
        <w:t>коронавирусной</w:t>
      </w:r>
      <w:proofErr w:type="spellEnd"/>
      <w:r w:rsidRPr="000B1308">
        <w:rPr>
          <w:color w:val="000000"/>
        </w:rPr>
        <w:t xml:space="preserve"> инфекции, </w:t>
      </w:r>
      <w:r w:rsidRPr="000B1308">
        <w:rPr>
          <w:rFonts w:eastAsia="Calibri"/>
        </w:rPr>
        <w:t xml:space="preserve">при базовом сценарии развития экономики ожидается </w:t>
      </w:r>
      <w:r w:rsidRPr="000B1308">
        <w:rPr>
          <w:color w:val="000000"/>
        </w:rPr>
        <w:t xml:space="preserve">рост </w:t>
      </w:r>
      <w:r w:rsidRPr="000B1308">
        <w:rPr>
          <w:rFonts w:eastAsia="Calibri"/>
        </w:rPr>
        <w:t>численности зарегистрирова</w:t>
      </w:r>
      <w:r w:rsidRPr="000B1308">
        <w:rPr>
          <w:rFonts w:eastAsia="Calibri"/>
        </w:rPr>
        <w:t>н</w:t>
      </w:r>
      <w:r w:rsidRPr="000B1308">
        <w:rPr>
          <w:rFonts w:eastAsia="Calibri"/>
        </w:rPr>
        <w:t xml:space="preserve">ных безработных граждан с 4,2 тыс. человек в 2019 </w:t>
      </w:r>
      <w:r w:rsidRPr="00C82711">
        <w:rPr>
          <w:rFonts w:eastAsia="Calibri"/>
        </w:rPr>
        <w:t>году до 21,2 тыс. человек на конец 2020 года.</w:t>
      </w:r>
      <w:proofErr w:type="gramEnd"/>
      <w:r w:rsidRPr="00C82711">
        <w:rPr>
          <w:rFonts w:eastAsia="Calibri"/>
        </w:rPr>
        <w:t xml:space="preserve"> </w:t>
      </w:r>
      <w:r w:rsidRPr="000B1308">
        <w:rPr>
          <w:rFonts w:eastAsia="Calibri"/>
        </w:rPr>
        <w:t>Уровень общей безработицы (по методологии Международной организации труда) увеличится с 4,7 до 5,</w:t>
      </w:r>
      <w:r w:rsidR="000B1308" w:rsidRPr="000B1308">
        <w:rPr>
          <w:rFonts w:eastAsia="Calibri"/>
        </w:rPr>
        <w:t>7</w:t>
      </w:r>
      <w:r w:rsidR="004F07F1" w:rsidRPr="000B1308">
        <w:rPr>
          <w:bCs/>
        </w:rPr>
        <w:t xml:space="preserve"> процента</w:t>
      </w:r>
      <w:r w:rsidRPr="000B1308">
        <w:rPr>
          <w:rFonts w:eastAsia="Calibri"/>
        </w:rPr>
        <w:t xml:space="preserve"> соответственно.</w:t>
      </w:r>
    </w:p>
    <w:p w:rsidR="00D645F6" w:rsidRPr="000B1308" w:rsidRDefault="00D645F6" w:rsidP="002C61E1">
      <w:pPr>
        <w:shd w:val="clear" w:color="auto" w:fill="FFFFFF"/>
        <w:ind w:firstLine="709"/>
        <w:jc w:val="both"/>
        <w:rPr>
          <w:rFonts w:eastAsia="Calibri"/>
        </w:rPr>
      </w:pPr>
      <w:r w:rsidRPr="000B1308">
        <w:t>Одним из факторов, определяющим развитие регионального рынка труда в средн</w:t>
      </w:r>
      <w:r w:rsidRPr="000B1308">
        <w:t>е</w:t>
      </w:r>
      <w:r w:rsidRPr="000B1308">
        <w:t>срочной перспективе, являются нарастающие демографические ограничения, обусловле</w:t>
      </w:r>
      <w:r w:rsidRPr="000B1308">
        <w:t>н</w:t>
      </w:r>
      <w:r w:rsidRPr="000B1308">
        <w:t>ные сокращением численности населения трудоспособного возраста и снижению числе</w:t>
      </w:r>
      <w:r w:rsidRPr="000B1308">
        <w:t>н</w:t>
      </w:r>
      <w:r w:rsidRPr="000B1308">
        <w:t xml:space="preserve">ности рабочей силы. </w:t>
      </w:r>
      <w:r w:rsidRPr="000B1308">
        <w:rPr>
          <w:spacing w:val="2"/>
          <w:shd w:val="clear" w:color="auto" w:fill="FFFFFF"/>
        </w:rPr>
        <w:t>В этих условиях для поддержания устойчивого экономического ра</w:t>
      </w:r>
      <w:r w:rsidRPr="000B1308">
        <w:rPr>
          <w:spacing w:val="2"/>
          <w:shd w:val="clear" w:color="auto" w:fill="FFFFFF"/>
        </w:rPr>
        <w:t>з</w:t>
      </w:r>
      <w:r w:rsidRPr="000B1308">
        <w:rPr>
          <w:spacing w:val="2"/>
          <w:shd w:val="clear" w:color="auto" w:fill="FFFFFF"/>
        </w:rPr>
        <w:t>вития региона и повышения благосостояния граждан важнейшей задачей становится п</w:t>
      </w:r>
      <w:r w:rsidRPr="000B1308">
        <w:rPr>
          <w:spacing w:val="2"/>
          <w:shd w:val="clear" w:color="auto" w:fill="FFFFFF"/>
        </w:rPr>
        <w:t>о</w:t>
      </w:r>
      <w:r w:rsidRPr="000B1308">
        <w:rPr>
          <w:spacing w:val="2"/>
          <w:shd w:val="clear" w:color="auto" w:fill="FFFFFF"/>
        </w:rPr>
        <w:t>вышение эффективности использования трудовых ресурсов.</w:t>
      </w:r>
    </w:p>
    <w:p w:rsidR="00D645F6" w:rsidRPr="000B1308" w:rsidRDefault="00D645F6" w:rsidP="002C61E1">
      <w:pPr>
        <w:shd w:val="clear" w:color="auto" w:fill="FFFFFF"/>
        <w:ind w:firstLine="709"/>
        <w:jc w:val="both"/>
        <w:rPr>
          <w:rFonts w:eastAsia="Calibri"/>
        </w:rPr>
      </w:pPr>
      <w:proofErr w:type="gramStart"/>
      <w:r w:rsidRPr="000B1308">
        <w:rPr>
          <w:rFonts w:eastAsia="Calibri"/>
        </w:rPr>
        <w:t>Основные усилия должны быть направлены на повышение производительности труда, создание новых рабочих мест и условий для обеспечения высококвалифицирова</w:t>
      </w:r>
      <w:r w:rsidRPr="000B1308">
        <w:rPr>
          <w:rFonts w:eastAsia="Calibri"/>
        </w:rPr>
        <w:t>н</w:t>
      </w:r>
      <w:r w:rsidRPr="000B1308">
        <w:rPr>
          <w:rFonts w:eastAsia="Calibri"/>
        </w:rPr>
        <w:t>ными кадрами, предоставление дополнительных мер государственной поддержки субъе</w:t>
      </w:r>
      <w:r w:rsidRPr="000B1308">
        <w:rPr>
          <w:rFonts w:eastAsia="Calibri"/>
        </w:rPr>
        <w:t>к</w:t>
      </w:r>
      <w:r w:rsidRPr="000B1308">
        <w:rPr>
          <w:rFonts w:eastAsia="Calibri"/>
        </w:rPr>
        <w:t>тов малого и среднего предпринимательства, а также повышение профессионально-квалификационного уровня рабочих кадров, в том числе путем организации професси</w:t>
      </w:r>
      <w:r w:rsidRPr="000B1308">
        <w:rPr>
          <w:rFonts w:eastAsia="Calibri"/>
        </w:rPr>
        <w:t>о</w:t>
      </w:r>
      <w:r w:rsidRPr="000B1308">
        <w:rPr>
          <w:rFonts w:eastAsia="Calibri"/>
        </w:rPr>
        <w:t xml:space="preserve">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 </w:t>
      </w:r>
      <w:proofErr w:type="gramEnd"/>
    </w:p>
    <w:p w:rsidR="00D645F6" w:rsidRPr="000B1308" w:rsidRDefault="00D645F6" w:rsidP="002C61E1">
      <w:pPr>
        <w:autoSpaceDE w:val="0"/>
        <w:autoSpaceDN w:val="0"/>
        <w:adjustRightInd w:val="0"/>
        <w:ind w:firstLine="709"/>
        <w:jc w:val="both"/>
      </w:pPr>
      <w:r w:rsidRPr="000B1308">
        <w:t>Сохранению устойчивого развития экономики и социальной стабильности в ре</w:t>
      </w:r>
      <w:r w:rsidRPr="000B1308">
        <w:t>с</w:t>
      </w:r>
      <w:r w:rsidRPr="000B1308">
        <w:t>публике способствует реализация мероприятий национального проекта «Демография», включающих профессиональное обучение и дополнительное профессиональное образов</w:t>
      </w:r>
      <w:r w:rsidRPr="000B1308">
        <w:t>а</w:t>
      </w:r>
      <w:r w:rsidRPr="000B1308">
        <w:t>ние безработных граждан старшего возраста, а также женщин, воспитывающих детей д</w:t>
      </w:r>
      <w:r w:rsidRPr="000B1308">
        <w:t>о</w:t>
      </w:r>
      <w:r w:rsidRPr="000B1308">
        <w:t>школьного возраста. Профессиональное обучение дает возможность получения професс</w:t>
      </w:r>
      <w:r w:rsidRPr="000B1308">
        <w:t>и</w:t>
      </w:r>
      <w:r w:rsidRPr="000B1308">
        <w:t>ональных знаний и умений, необходимых для возобновления или начала трудовой де</w:t>
      </w:r>
      <w:r w:rsidRPr="000B1308">
        <w:t>я</w:t>
      </w:r>
      <w:r w:rsidRPr="000B1308">
        <w:t>тельности.</w:t>
      </w:r>
    </w:p>
    <w:p w:rsidR="00D645F6" w:rsidRPr="000B1308" w:rsidRDefault="00D645F6" w:rsidP="002C61E1">
      <w:pPr>
        <w:autoSpaceDE w:val="0"/>
        <w:autoSpaceDN w:val="0"/>
        <w:adjustRightInd w:val="0"/>
        <w:ind w:firstLine="709"/>
        <w:jc w:val="both"/>
        <w:rPr>
          <w:shd w:val="clear" w:color="auto" w:fill="FFFFFF"/>
        </w:rPr>
      </w:pPr>
      <w:r w:rsidRPr="000B1308">
        <w:t>С 2020 года в республике внедрена практика оказания государственной социальной помощи малоимущим гражданам на основании социального контракта, предусматрива</w:t>
      </w:r>
      <w:r w:rsidRPr="000B1308">
        <w:t>ю</w:t>
      </w:r>
      <w:r w:rsidRPr="000B1308">
        <w:t xml:space="preserve">щего </w:t>
      </w:r>
      <w:r w:rsidRPr="000B1308">
        <w:rPr>
          <w:shd w:val="clear" w:color="auto" w:fill="FFFFFF"/>
        </w:rPr>
        <w:t>помощь при трудоустройстве, профессиональном обучении и получении дополн</w:t>
      </w:r>
      <w:r w:rsidRPr="000B1308">
        <w:rPr>
          <w:shd w:val="clear" w:color="auto" w:fill="FFFFFF"/>
        </w:rPr>
        <w:t>и</w:t>
      </w:r>
      <w:r w:rsidRPr="000B1308">
        <w:rPr>
          <w:shd w:val="clear" w:color="auto" w:fill="FFFFFF"/>
        </w:rPr>
        <w:t>тельного профессионального образования, организации предпринимательской деятельн</w:t>
      </w:r>
      <w:r w:rsidRPr="000B1308">
        <w:rPr>
          <w:shd w:val="clear" w:color="auto" w:fill="FFFFFF"/>
        </w:rPr>
        <w:t>о</w:t>
      </w:r>
      <w:r w:rsidRPr="000B1308">
        <w:rPr>
          <w:shd w:val="clear" w:color="auto" w:fill="FFFFFF"/>
        </w:rPr>
        <w:t xml:space="preserve">сти, а также прямую финансовую поддержку нуждающимся семьям. </w:t>
      </w:r>
    </w:p>
    <w:p w:rsidR="002B1E49" w:rsidRPr="00623135" w:rsidRDefault="002B1E49" w:rsidP="002C61E1">
      <w:pPr>
        <w:autoSpaceDE w:val="0"/>
        <w:autoSpaceDN w:val="0"/>
        <w:adjustRightInd w:val="0"/>
        <w:ind w:firstLine="709"/>
        <w:jc w:val="both"/>
        <w:rPr>
          <w:highlight w:val="yellow"/>
          <w:shd w:val="clear" w:color="auto" w:fill="FFFFFF"/>
        </w:rPr>
      </w:pPr>
    </w:p>
    <w:p w:rsidR="0093624D" w:rsidRPr="000B1308" w:rsidRDefault="0093624D" w:rsidP="0093624D">
      <w:pPr>
        <w:jc w:val="center"/>
        <w:textAlignment w:val="baseline"/>
        <w:rPr>
          <w:b/>
        </w:rPr>
      </w:pPr>
      <w:r w:rsidRPr="000B1308">
        <w:rPr>
          <w:b/>
        </w:rPr>
        <w:t>Уровень общей безработицы (по методологии МОТ)</w:t>
      </w:r>
    </w:p>
    <w:p w:rsidR="0093624D" w:rsidRPr="000B1308" w:rsidRDefault="0093624D" w:rsidP="0093624D">
      <w:pPr>
        <w:jc w:val="center"/>
        <w:textAlignment w:val="baseline"/>
        <w:rPr>
          <w:b/>
        </w:rPr>
      </w:pPr>
      <w:r w:rsidRPr="000B1308">
        <w:rPr>
          <w:b/>
        </w:rPr>
        <w:t xml:space="preserve">по отношению к численности рабочей силы, % </w:t>
      </w:r>
    </w:p>
    <w:p w:rsidR="0093624D" w:rsidRPr="00623135" w:rsidRDefault="0093624D" w:rsidP="002C61E1">
      <w:pPr>
        <w:jc w:val="center"/>
        <w:rPr>
          <w:highlight w:val="yellow"/>
        </w:rPr>
      </w:pPr>
      <w:r w:rsidRPr="00623135">
        <w:rPr>
          <w:noProof/>
          <w:color w:val="C00000"/>
          <w:highlight w:val="yellow"/>
        </w:rPr>
        <w:drawing>
          <wp:inline distT="0" distB="0" distL="0" distR="0" wp14:anchorId="4D62D246" wp14:editId="6329ACA8">
            <wp:extent cx="5720316" cy="230726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61E1" w:rsidRPr="00623135" w:rsidRDefault="002C61E1" w:rsidP="002C61E1">
      <w:pPr>
        <w:ind w:firstLine="709"/>
        <w:jc w:val="both"/>
        <w:textAlignment w:val="baseline"/>
        <w:rPr>
          <w:rFonts w:eastAsia="Calibri"/>
          <w:highlight w:val="yellow"/>
        </w:rPr>
      </w:pPr>
      <w:r w:rsidRPr="000B1308">
        <w:rPr>
          <w:rFonts w:eastAsia="Calibri"/>
        </w:rPr>
        <w:t>Проводимый комплекс мероприятий позволит в среднесрочной перспективе при базовом варианте прогноза стабилизировать уровень безработицы до 4,</w:t>
      </w:r>
      <w:r w:rsidR="000B1308" w:rsidRPr="000B1308">
        <w:rPr>
          <w:rFonts w:eastAsia="Calibri"/>
        </w:rPr>
        <w:t>8</w:t>
      </w:r>
      <w:r w:rsidRPr="000B1308">
        <w:rPr>
          <w:rFonts w:eastAsia="Calibri"/>
        </w:rPr>
        <w:t xml:space="preserve"> </w:t>
      </w:r>
      <w:r w:rsidR="004F07F1" w:rsidRPr="000B1308">
        <w:rPr>
          <w:bCs/>
        </w:rPr>
        <w:t>процента</w:t>
      </w:r>
      <w:r w:rsidRPr="000B1308">
        <w:rPr>
          <w:rFonts w:eastAsia="Calibri"/>
        </w:rPr>
        <w:t xml:space="preserve"> и сн</w:t>
      </w:r>
      <w:r w:rsidRPr="000B1308">
        <w:rPr>
          <w:rFonts w:eastAsia="Calibri"/>
        </w:rPr>
        <w:t>и</w:t>
      </w:r>
      <w:r w:rsidRPr="000B1308">
        <w:rPr>
          <w:rFonts w:eastAsia="Calibri"/>
        </w:rPr>
        <w:t xml:space="preserve">зить численность безработных граждан, зарегистрированных в органах службы занятости, </w:t>
      </w:r>
      <w:r w:rsidRPr="00C82711">
        <w:rPr>
          <w:rFonts w:eastAsia="Calibri"/>
        </w:rPr>
        <w:t xml:space="preserve">с 21,2 тыс. человек в 2020 году </w:t>
      </w:r>
      <w:r w:rsidRPr="00C82711">
        <w:rPr>
          <w:rFonts w:eastAsia="Calibri"/>
          <w:shd w:val="clear" w:color="auto" w:fill="FFFFFF" w:themeFill="background1"/>
        </w:rPr>
        <w:t>до 1</w:t>
      </w:r>
      <w:r w:rsidR="00B2367E" w:rsidRPr="00C82711">
        <w:rPr>
          <w:rFonts w:eastAsia="Calibri"/>
          <w:shd w:val="clear" w:color="auto" w:fill="FFFFFF" w:themeFill="background1"/>
        </w:rPr>
        <w:t>2,7</w:t>
      </w:r>
      <w:r w:rsidRPr="00C82711">
        <w:rPr>
          <w:rFonts w:eastAsia="Calibri"/>
        </w:rPr>
        <w:t xml:space="preserve"> тыс. человек к концу 2023 года.</w:t>
      </w:r>
    </w:p>
    <w:p w:rsidR="0093624D" w:rsidRPr="00623135" w:rsidRDefault="0093624D" w:rsidP="0093624D">
      <w:pPr>
        <w:ind w:firstLine="709"/>
        <w:jc w:val="both"/>
        <w:rPr>
          <w:bCs/>
          <w:highlight w:val="yellow"/>
        </w:rPr>
      </w:pPr>
    </w:p>
    <w:p w:rsidR="008B6EBA" w:rsidRPr="00E168A8" w:rsidRDefault="008B6EBA" w:rsidP="0093624D">
      <w:pPr>
        <w:jc w:val="center"/>
        <w:rPr>
          <w:b/>
        </w:rPr>
      </w:pPr>
    </w:p>
    <w:sectPr w:rsidR="008B6EBA" w:rsidRPr="00E168A8" w:rsidSect="008268ED">
      <w:headerReference w:type="even" r:id="rId23"/>
      <w:headerReference w:type="default" r:id="rId24"/>
      <w:headerReference w:type="first" r:id="rId25"/>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45" w:rsidRDefault="00386E45">
      <w:r>
        <w:separator/>
      </w:r>
    </w:p>
  </w:endnote>
  <w:endnote w:type="continuationSeparator" w:id="0">
    <w:p w:rsidR="00386E45" w:rsidRDefault="003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45" w:rsidRDefault="00386E45">
      <w:r>
        <w:separator/>
      </w:r>
    </w:p>
  </w:footnote>
  <w:footnote w:type="continuationSeparator" w:id="0">
    <w:p w:rsidR="00386E45" w:rsidRDefault="0038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45" w:rsidRDefault="00386E45" w:rsidP="00AA09E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86E45" w:rsidRDefault="00386E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45" w:rsidRPr="004B3E87" w:rsidRDefault="00386E45" w:rsidP="00AA09E0">
    <w:pPr>
      <w:pStyle w:val="a5"/>
      <w:framePr w:wrap="around" w:vAnchor="text" w:hAnchor="margin" w:xAlign="center" w:y="1"/>
      <w:rPr>
        <w:rStyle w:val="aa"/>
        <w:sz w:val="22"/>
      </w:rPr>
    </w:pPr>
    <w:r w:rsidRPr="004B3E87">
      <w:rPr>
        <w:rStyle w:val="aa"/>
        <w:sz w:val="22"/>
      </w:rPr>
      <w:fldChar w:fldCharType="begin"/>
    </w:r>
    <w:r w:rsidRPr="004B3E87">
      <w:rPr>
        <w:rStyle w:val="aa"/>
        <w:sz w:val="22"/>
      </w:rPr>
      <w:instrText xml:space="preserve">PAGE  </w:instrText>
    </w:r>
    <w:r w:rsidRPr="004B3E87">
      <w:rPr>
        <w:rStyle w:val="aa"/>
        <w:sz w:val="22"/>
      </w:rPr>
      <w:fldChar w:fldCharType="separate"/>
    </w:r>
    <w:r w:rsidR="00970133">
      <w:rPr>
        <w:rStyle w:val="aa"/>
        <w:noProof/>
        <w:sz w:val="22"/>
      </w:rPr>
      <w:t>17</w:t>
    </w:r>
    <w:r w:rsidRPr="004B3E87">
      <w:rPr>
        <w:rStyle w:val="aa"/>
        <w:sz w:val="22"/>
      </w:rPr>
      <w:fldChar w:fldCharType="end"/>
    </w:r>
  </w:p>
  <w:p w:rsidR="00386E45" w:rsidRDefault="00386E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45" w:rsidRDefault="00386E45" w:rsidP="003105DF">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33D"/>
    <w:multiLevelType w:val="hybridMultilevel"/>
    <w:tmpl w:val="70DE722E"/>
    <w:lvl w:ilvl="0" w:tplc="25EE6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123E36"/>
    <w:multiLevelType w:val="hybridMultilevel"/>
    <w:tmpl w:val="2FC88744"/>
    <w:lvl w:ilvl="0" w:tplc="067617D2">
      <w:start w:val="2"/>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EDD65C3"/>
    <w:multiLevelType w:val="hybridMultilevel"/>
    <w:tmpl w:val="5E1A86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E7C498D"/>
    <w:multiLevelType w:val="hybridMultilevel"/>
    <w:tmpl w:val="3404F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5">
    <w:nsid w:val="5DF718DF"/>
    <w:multiLevelType w:val="hybridMultilevel"/>
    <w:tmpl w:val="DC4A8CF6"/>
    <w:lvl w:ilvl="0" w:tplc="D1D6880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F09229F"/>
    <w:multiLevelType w:val="hybridMultilevel"/>
    <w:tmpl w:val="ABA434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70D312D"/>
    <w:multiLevelType w:val="hybridMultilevel"/>
    <w:tmpl w:val="06B4A7E4"/>
    <w:lvl w:ilvl="0" w:tplc="7492A2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B017D"/>
    <w:multiLevelType w:val="hybridMultilevel"/>
    <w:tmpl w:val="4A7AC2C2"/>
    <w:lvl w:ilvl="0" w:tplc="B3624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2805A03"/>
    <w:multiLevelType w:val="hybridMultilevel"/>
    <w:tmpl w:val="FB302C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0"/>
  </w:num>
  <w:num w:numId="6">
    <w:abstractNumId w:val="7"/>
  </w:num>
  <w:num w:numId="7">
    <w:abstractNumId w:val="1"/>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98"/>
    <w:rsid w:val="000027B8"/>
    <w:rsid w:val="00003398"/>
    <w:rsid w:val="0000400F"/>
    <w:rsid w:val="000077DF"/>
    <w:rsid w:val="00011C9A"/>
    <w:rsid w:val="00012421"/>
    <w:rsid w:val="00012CB5"/>
    <w:rsid w:val="000131B0"/>
    <w:rsid w:val="000149F2"/>
    <w:rsid w:val="00015CB8"/>
    <w:rsid w:val="0001608A"/>
    <w:rsid w:val="00017118"/>
    <w:rsid w:val="000176E0"/>
    <w:rsid w:val="00017D79"/>
    <w:rsid w:val="00022650"/>
    <w:rsid w:val="00023847"/>
    <w:rsid w:val="00023B04"/>
    <w:rsid w:val="00026A9A"/>
    <w:rsid w:val="00026FF4"/>
    <w:rsid w:val="0002764B"/>
    <w:rsid w:val="000276BB"/>
    <w:rsid w:val="00030331"/>
    <w:rsid w:val="000312D1"/>
    <w:rsid w:val="0003585D"/>
    <w:rsid w:val="00035E34"/>
    <w:rsid w:val="00035F78"/>
    <w:rsid w:val="000410B9"/>
    <w:rsid w:val="0004212F"/>
    <w:rsid w:val="0004245C"/>
    <w:rsid w:val="00042A50"/>
    <w:rsid w:val="0004394A"/>
    <w:rsid w:val="00044812"/>
    <w:rsid w:val="00046EE1"/>
    <w:rsid w:val="0005060C"/>
    <w:rsid w:val="000521B6"/>
    <w:rsid w:val="000530BB"/>
    <w:rsid w:val="0005381C"/>
    <w:rsid w:val="00053AF2"/>
    <w:rsid w:val="0005418F"/>
    <w:rsid w:val="0005487C"/>
    <w:rsid w:val="0005574E"/>
    <w:rsid w:val="00056424"/>
    <w:rsid w:val="000564F8"/>
    <w:rsid w:val="00056884"/>
    <w:rsid w:val="00060DF2"/>
    <w:rsid w:val="0006156C"/>
    <w:rsid w:val="00062D35"/>
    <w:rsid w:val="00063181"/>
    <w:rsid w:val="00064A11"/>
    <w:rsid w:val="000656E0"/>
    <w:rsid w:val="000665EC"/>
    <w:rsid w:val="00067272"/>
    <w:rsid w:val="000712B1"/>
    <w:rsid w:val="0007211B"/>
    <w:rsid w:val="0007236F"/>
    <w:rsid w:val="000736ED"/>
    <w:rsid w:val="00074FD9"/>
    <w:rsid w:val="00075138"/>
    <w:rsid w:val="000756BA"/>
    <w:rsid w:val="00076F90"/>
    <w:rsid w:val="00077ABF"/>
    <w:rsid w:val="00077C4D"/>
    <w:rsid w:val="0008161F"/>
    <w:rsid w:val="000822AC"/>
    <w:rsid w:val="00083339"/>
    <w:rsid w:val="00084780"/>
    <w:rsid w:val="00084B07"/>
    <w:rsid w:val="00084C0B"/>
    <w:rsid w:val="00084CF4"/>
    <w:rsid w:val="000876E1"/>
    <w:rsid w:val="0009023C"/>
    <w:rsid w:val="000904DD"/>
    <w:rsid w:val="000905F3"/>
    <w:rsid w:val="00091321"/>
    <w:rsid w:val="0009154C"/>
    <w:rsid w:val="000932CD"/>
    <w:rsid w:val="00095DFE"/>
    <w:rsid w:val="000A1F73"/>
    <w:rsid w:val="000A2253"/>
    <w:rsid w:val="000A5E92"/>
    <w:rsid w:val="000A6BDA"/>
    <w:rsid w:val="000A6FD1"/>
    <w:rsid w:val="000A7346"/>
    <w:rsid w:val="000B10A0"/>
    <w:rsid w:val="000B1308"/>
    <w:rsid w:val="000B1A69"/>
    <w:rsid w:val="000B1BCD"/>
    <w:rsid w:val="000B2AD4"/>
    <w:rsid w:val="000B3154"/>
    <w:rsid w:val="000B38C8"/>
    <w:rsid w:val="000B4603"/>
    <w:rsid w:val="000B46CF"/>
    <w:rsid w:val="000B4DE8"/>
    <w:rsid w:val="000B4DE9"/>
    <w:rsid w:val="000B57F2"/>
    <w:rsid w:val="000B58F1"/>
    <w:rsid w:val="000B6752"/>
    <w:rsid w:val="000B6B2E"/>
    <w:rsid w:val="000C09C1"/>
    <w:rsid w:val="000C1667"/>
    <w:rsid w:val="000C2E24"/>
    <w:rsid w:val="000C3B2D"/>
    <w:rsid w:val="000C415E"/>
    <w:rsid w:val="000C447F"/>
    <w:rsid w:val="000C454F"/>
    <w:rsid w:val="000C47D1"/>
    <w:rsid w:val="000C5053"/>
    <w:rsid w:val="000C60B1"/>
    <w:rsid w:val="000C7DD7"/>
    <w:rsid w:val="000D00A4"/>
    <w:rsid w:val="000D05B5"/>
    <w:rsid w:val="000D0F9D"/>
    <w:rsid w:val="000D10A6"/>
    <w:rsid w:val="000D11E4"/>
    <w:rsid w:val="000D1985"/>
    <w:rsid w:val="000D1D64"/>
    <w:rsid w:val="000D1EFB"/>
    <w:rsid w:val="000D5FCA"/>
    <w:rsid w:val="000D78E7"/>
    <w:rsid w:val="000E01C5"/>
    <w:rsid w:val="000E0709"/>
    <w:rsid w:val="000E0DC4"/>
    <w:rsid w:val="000E1EE0"/>
    <w:rsid w:val="000E2FB8"/>
    <w:rsid w:val="000E58E5"/>
    <w:rsid w:val="000E5DB2"/>
    <w:rsid w:val="000E5F9B"/>
    <w:rsid w:val="000E629D"/>
    <w:rsid w:val="000E6D26"/>
    <w:rsid w:val="000F321C"/>
    <w:rsid w:val="000F365D"/>
    <w:rsid w:val="000F404F"/>
    <w:rsid w:val="000F5619"/>
    <w:rsid w:val="000F570F"/>
    <w:rsid w:val="000F59E7"/>
    <w:rsid w:val="000F5B43"/>
    <w:rsid w:val="000F65E4"/>
    <w:rsid w:val="000F6733"/>
    <w:rsid w:val="000F6903"/>
    <w:rsid w:val="000F6C34"/>
    <w:rsid w:val="000F7919"/>
    <w:rsid w:val="000F7E85"/>
    <w:rsid w:val="0010070A"/>
    <w:rsid w:val="001012E6"/>
    <w:rsid w:val="00101A11"/>
    <w:rsid w:val="00102110"/>
    <w:rsid w:val="001024ED"/>
    <w:rsid w:val="00102CC8"/>
    <w:rsid w:val="0010339B"/>
    <w:rsid w:val="0010397E"/>
    <w:rsid w:val="00106458"/>
    <w:rsid w:val="0010776F"/>
    <w:rsid w:val="0011128C"/>
    <w:rsid w:val="001117E1"/>
    <w:rsid w:val="00111A72"/>
    <w:rsid w:val="00111BB7"/>
    <w:rsid w:val="00112A3E"/>
    <w:rsid w:val="00112D5B"/>
    <w:rsid w:val="00112DDD"/>
    <w:rsid w:val="001146AD"/>
    <w:rsid w:val="001176CB"/>
    <w:rsid w:val="001176EC"/>
    <w:rsid w:val="0011790F"/>
    <w:rsid w:val="00121871"/>
    <w:rsid w:val="00125829"/>
    <w:rsid w:val="00130320"/>
    <w:rsid w:val="00131A29"/>
    <w:rsid w:val="00131FFD"/>
    <w:rsid w:val="00135749"/>
    <w:rsid w:val="00135AAF"/>
    <w:rsid w:val="0013692E"/>
    <w:rsid w:val="0013761E"/>
    <w:rsid w:val="00143022"/>
    <w:rsid w:val="001432E4"/>
    <w:rsid w:val="00143AB0"/>
    <w:rsid w:val="00143E6E"/>
    <w:rsid w:val="001447C8"/>
    <w:rsid w:val="00145B61"/>
    <w:rsid w:val="001465F6"/>
    <w:rsid w:val="0015136D"/>
    <w:rsid w:val="00151A19"/>
    <w:rsid w:val="00151B6D"/>
    <w:rsid w:val="00152838"/>
    <w:rsid w:val="00152B5E"/>
    <w:rsid w:val="001533D2"/>
    <w:rsid w:val="001551D9"/>
    <w:rsid w:val="00156524"/>
    <w:rsid w:val="00156BC1"/>
    <w:rsid w:val="00157B93"/>
    <w:rsid w:val="00161C4C"/>
    <w:rsid w:val="00162E7C"/>
    <w:rsid w:val="00162EC7"/>
    <w:rsid w:val="001632CC"/>
    <w:rsid w:val="00164B60"/>
    <w:rsid w:val="001650DC"/>
    <w:rsid w:val="00165627"/>
    <w:rsid w:val="00165DA2"/>
    <w:rsid w:val="001663F4"/>
    <w:rsid w:val="00166BE9"/>
    <w:rsid w:val="001671AD"/>
    <w:rsid w:val="0016733A"/>
    <w:rsid w:val="00167EE2"/>
    <w:rsid w:val="00172244"/>
    <w:rsid w:val="0017283D"/>
    <w:rsid w:val="00172999"/>
    <w:rsid w:val="001742E9"/>
    <w:rsid w:val="0017452A"/>
    <w:rsid w:val="001763CD"/>
    <w:rsid w:val="00177F0E"/>
    <w:rsid w:val="00180EC6"/>
    <w:rsid w:val="00181463"/>
    <w:rsid w:val="00181B04"/>
    <w:rsid w:val="00181CE7"/>
    <w:rsid w:val="00182355"/>
    <w:rsid w:val="0018358B"/>
    <w:rsid w:val="00183784"/>
    <w:rsid w:val="00185FC6"/>
    <w:rsid w:val="001864DF"/>
    <w:rsid w:val="001865FA"/>
    <w:rsid w:val="00190C12"/>
    <w:rsid w:val="00190E44"/>
    <w:rsid w:val="00191AA1"/>
    <w:rsid w:val="00191E17"/>
    <w:rsid w:val="0019207F"/>
    <w:rsid w:val="00193863"/>
    <w:rsid w:val="001941D3"/>
    <w:rsid w:val="0019735B"/>
    <w:rsid w:val="001A0261"/>
    <w:rsid w:val="001A1CA8"/>
    <w:rsid w:val="001A227D"/>
    <w:rsid w:val="001A2601"/>
    <w:rsid w:val="001A28F7"/>
    <w:rsid w:val="001A2927"/>
    <w:rsid w:val="001A29DC"/>
    <w:rsid w:val="001A2DBE"/>
    <w:rsid w:val="001A3170"/>
    <w:rsid w:val="001A675C"/>
    <w:rsid w:val="001A6BF5"/>
    <w:rsid w:val="001A6FF0"/>
    <w:rsid w:val="001B1877"/>
    <w:rsid w:val="001B1952"/>
    <w:rsid w:val="001B1C3D"/>
    <w:rsid w:val="001B3C6E"/>
    <w:rsid w:val="001B53B5"/>
    <w:rsid w:val="001B55BB"/>
    <w:rsid w:val="001B6437"/>
    <w:rsid w:val="001B6D5B"/>
    <w:rsid w:val="001B7094"/>
    <w:rsid w:val="001C0D4A"/>
    <w:rsid w:val="001C1271"/>
    <w:rsid w:val="001C142F"/>
    <w:rsid w:val="001C4207"/>
    <w:rsid w:val="001C4278"/>
    <w:rsid w:val="001C5FE4"/>
    <w:rsid w:val="001C6937"/>
    <w:rsid w:val="001C7128"/>
    <w:rsid w:val="001C766A"/>
    <w:rsid w:val="001D0FBB"/>
    <w:rsid w:val="001D10E4"/>
    <w:rsid w:val="001D3348"/>
    <w:rsid w:val="001D404D"/>
    <w:rsid w:val="001D4DFF"/>
    <w:rsid w:val="001D5A69"/>
    <w:rsid w:val="001D5FA6"/>
    <w:rsid w:val="001D63A6"/>
    <w:rsid w:val="001D68ED"/>
    <w:rsid w:val="001E4BF3"/>
    <w:rsid w:val="001E4C53"/>
    <w:rsid w:val="001E5576"/>
    <w:rsid w:val="001E72F9"/>
    <w:rsid w:val="001F1D2C"/>
    <w:rsid w:val="001F2A56"/>
    <w:rsid w:val="001F2FD4"/>
    <w:rsid w:val="001F464B"/>
    <w:rsid w:val="001F4AF7"/>
    <w:rsid w:val="001F5F21"/>
    <w:rsid w:val="001F6579"/>
    <w:rsid w:val="001F7D78"/>
    <w:rsid w:val="0020030E"/>
    <w:rsid w:val="00200BE9"/>
    <w:rsid w:val="0020222D"/>
    <w:rsid w:val="00204F3B"/>
    <w:rsid w:val="002054E9"/>
    <w:rsid w:val="002061C2"/>
    <w:rsid w:val="00207342"/>
    <w:rsid w:val="00207819"/>
    <w:rsid w:val="00210FAE"/>
    <w:rsid w:val="002118FE"/>
    <w:rsid w:val="00211F24"/>
    <w:rsid w:val="00215088"/>
    <w:rsid w:val="002153BC"/>
    <w:rsid w:val="00215E77"/>
    <w:rsid w:val="00216302"/>
    <w:rsid w:val="00216337"/>
    <w:rsid w:val="00216F53"/>
    <w:rsid w:val="0021789B"/>
    <w:rsid w:val="002205B0"/>
    <w:rsid w:val="002218A6"/>
    <w:rsid w:val="00222594"/>
    <w:rsid w:val="0022265B"/>
    <w:rsid w:val="00222D2D"/>
    <w:rsid w:val="002239E7"/>
    <w:rsid w:val="00223C8D"/>
    <w:rsid w:val="00223EA5"/>
    <w:rsid w:val="00225D8C"/>
    <w:rsid w:val="00227019"/>
    <w:rsid w:val="002309F3"/>
    <w:rsid w:val="00231340"/>
    <w:rsid w:val="002313BE"/>
    <w:rsid w:val="00232920"/>
    <w:rsid w:val="00232F06"/>
    <w:rsid w:val="00234926"/>
    <w:rsid w:val="00234C55"/>
    <w:rsid w:val="002350B3"/>
    <w:rsid w:val="00236145"/>
    <w:rsid w:val="00236A3C"/>
    <w:rsid w:val="00236BC8"/>
    <w:rsid w:val="00236D76"/>
    <w:rsid w:val="0023781B"/>
    <w:rsid w:val="0024054A"/>
    <w:rsid w:val="0024078D"/>
    <w:rsid w:val="002408F3"/>
    <w:rsid w:val="002415D4"/>
    <w:rsid w:val="0024360A"/>
    <w:rsid w:val="00244849"/>
    <w:rsid w:val="0024536F"/>
    <w:rsid w:val="00246958"/>
    <w:rsid w:val="00250D63"/>
    <w:rsid w:val="0025300E"/>
    <w:rsid w:val="002534D7"/>
    <w:rsid w:val="00253A5F"/>
    <w:rsid w:val="002553FA"/>
    <w:rsid w:val="00260288"/>
    <w:rsid w:val="00260BB3"/>
    <w:rsid w:val="0026271E"/>
    <w:rsid w:val="00264279"/>
    <w:rsid w:val="0026484B"/>
    <w:rsid w:val="00265656"/>
    <w:rsid w:val="0027122E"/>
    <w:rsid w:val="00271529"/>
    <w:rsid w:val="00271928"/>
    <w:rsid w:val="00272B79"/>
    <w:rsid w:val="002764C8"/>
    <w:rsid w:val="00277897"/>
    <w:rsid w:val="002779D6"/>
    <w:rsid w:val="00281168"/>
    <w:rsid w:val="002848ED"/>
    <w:rsid w:val="00285A9F"/>
    <w:rsid w:val="00285C39"/>
    <w:rsid w:val="00287194"/>
    <w:rsid w:val="002878F3"/>
    <w:rsid w:val="00287B44"/>
    <w:rsid w:val="00287C24"/>
    <w:rsid w:val="002901AF"/>
    <w:rsid w:val="002903FC"/>
    <w:rsid w:val="002912B4"/>
    <w:rsid w:val="0029447E"/>
    <w:rsid w:val="002949F1"/>
    <w:rsid w:val="002974D7"/>
    <w:rsid w:val="002A02C5"/>
    <w:rsid w:val="002A0692"/>
    <w:rsid w:val="002A0A89"/>
    <w:rsid w:val="002A3EDF"/>
    <w:rsid w:val="002A46C7"/>
    <w:rsid w:val="002A4F27"/>
    <w:rsid w:val="002A506D"/>
    <w:rsid w:val="002A7E58"/>
    <w:rsid w:val="002B1E49"/>
    <w:rsid w:val="002B2775"/>
    <w:rsid w:val="002B28E8"/>
    <w:rsid w:val="002B4CEC"/>
    <w:rsid w:val="002B7228"/>
    <w:rsid w:val="002B76C2"/>
    <w:rsid w:val="002B78C1"/>
    <w:rsid w:val="002B7B67"/>
    <w:rsid w:val="002B7C5A"/>
    <w:rsid w:val="002C0957"/>
    <w:rsid w:val="002C0C7B"/>
    <w:rsid w:val="002C1E26"/>
    <w:rsid w:val="002C2B99"/>
    <w:rsid w:val="002C2BC2"/>
    <w:rsid w:val="002C2BF3"/>
    <w:rsid w:val="002C30D0"/>
    <w:rsid w:val="002C4144"/>
    <w:rsid w:val="002C4FD1"/>
    <w:rsid w:val="002C552A"/>
    <w:rsid w:val="002C5CD8"/>
    <w:rsid w:val="002C61E1"/>
    <w:rsid w:val="002C6AF2"/>
    <w:rsid w:val="002D0D5C"/>
    <w:rsid w:val="002D0F33"/>
    <w:rsid w:val="002D165B"/>
    <w:rsid w:val="002D177D"/>
    <w:rsid w:val="002D17A1"/>
    <w:rsid w:val="002D28C8"/>
    <w:rsid w:val="002D4BD9"/>
    <w:rsid w:val="002D6C16"/>
    <w:rsid w:val="002E2EAB"/>
    <w:rsid w:val="002E3041"/>
    <w:rsid w:val="002E316F"/>
    <w:rsid w:val="002E3BC2"/>
    <w:rsid w:val="002E44B6"/>
    <w:rsid w:val="002E4DDD"/>
    <w:rsid w:val="002E7335"/>
    <w:rsid w:val="002F052B"/>
    <w:rsid w:val="002F0534"/>
    <w:rsid w:val="002F05F9"/>
    <w:rsid w:val="002F162B"/>
    <w:rsid w:val="002F250B"/>
    <w:rsid w:val="002F34CA"/>
    <w:rsid w:val="002F46C2"/>
    <w:rsid w:val="002F57A9"/>
    <w:rsid w:val="002F6A16"/>
    <w:rsid w:val="002F6C5B"/>
    <w:rsid w:val="002F75FD"/>
    <w:rsid w:val="00300533"/>
    <w:rsid w:val="00300BA8"/>
    <w:rsid w:val="00301116"/>
    <w:rsid w:val="00301FC4"/>
    <w:rsid w:val="003037C0"/>
    <w:rsid w:val="00303E15"/>
    <w:rsid w:val="003040B8"/>
    <w:rsid w:val="0030486E"/>
    <w:rsid w:val="00304B14"/>
    <w:rsid w:val="00305CA0"/>
    <w:rsid w:val="0030690B"/>
    <w:rsid w:val="003105DF"/>
    <w:rsid w:val="003124F7"/>
    <w:rsid w:val="003128C5"/>
    <w:rsid w:val="00312CB3"/>
    <w:rsid w:val="00313752"/>
    <w:rsid w:val="0031469C"/>
    <w:rsid w:val="003168F1"/>
    <w:rsid w:val="0031756E"/>
    <w:rsid w:val="00317F00"/>
    <w:rsid w:val="00320089"/>
    <w:rsid w:val="00324E47"/>
    <w:rsid w:val="00325578"/>
    <w:rsid w:val="00326974"/>
    <w:rsid w:val="00326DDB"/>
    <w:rsid w:val="003305C3"/>
    <w:rsid w:val="00330EC4"/>
    <w:rsid w:val="003324D7"/>
    <w:rsid w:val="003346DD"/>
    <w:rsid w:val="003349FB"/>
    <w:rsid w:val="0033518C"/>
    <w:rsid w:val="00335A11"/>
    <w:rsid w:val="0034044C"/>
    <w:rsid w:val="00341406"/>
    <w:rsid w:val="00341B7A"/>
    <w:rsid w:val="00342672"/>
    <w:rsid w:val="003427E9"/>
    <w:rsid w:val="003439A2"/>
    <w:rsid w:val="00344C64"/>
    <w:rsid w:val="00345278"/>
    <w:rsid w:val="0034598A"/>
    <w:rsid w:val="00346075"/>
    <w:rsid w:val="003467E8"/>
    <w:rsid w:val="003473A5"/>
    <w:rsid w:val="00347711"/>
    <w:rsid w:val="00350CB2"/>
    <w:rsid w:val="00351CA2"/>
    <w:rsid w:val="00351CF9"/>
    <w:rsid w:val="00351F1A"/>
    <w:rsid w:val="003521B7"/>
    <w:rsid w:val="00352E96"/>
    <w:rsid w:val="00354820"/>
    <w:rsid w:val="00355280"/>
    <w:rsid w:val="00356730"/>
    <w:rsid w:val="00356B7F"/>
    <w:rsid w:val="0036172E"/>
    <w:rsid w:val="00362DF7"/>
    <w:rsid w:val="003631A0"/>
    <w:rsid w:val="00364786"/>
    <w:rsid w:val="00365214"/>
    <w:rsid w:val="00365C3C"/>
    <w:rsid w:val="003660D2"/>
    <w:rsid w:val="00366F41"/>
    <w:rsid w:val="00373870"/>
    <w:rsid w:val="00373D19"/>
    <w:rsid w:val="003752C2"/>
    <w:rsid w:val="0037578D"/>
    <w:rsid w:val="003759F2"/>
    <w:rsid w:val="003800EC"/>
    <w:rsid w:val="00382EA4"/>
    <w:rsid w:val="003831EF"/>
    <w:rsid w:val="003833BF"/>
    <w:rsid w:val="00385924"/>
    <w:rsid w:val="003859AC"/>
    <w:rsid w:val="00385AA2"/>
    <w:rsid w:val="00386AAD"/>
    <w:rsid w:val="00386E45"/>
    <w:rsid w:val="003870B3"/>
    <w:rsid w:val="00387A14"/>
    <w:rsid w:val="00390B94"/>
    <w:rsid w:val="003919CA"/>
    <w:rsid w:val="003921A2"/>
    <w:rsid w:val="00393C30"/>
    <w:rsid w:val="0039597B"/>
    <w:rsid w:val="00396DDD"/>
    <w:rsid w:val="00396E21"/>
    <w:rsid w:val="003A037E"/>
    <w:rsid w:val="003A0446"/>
    <w:rsid w:val="003A06E7"/>
    <w:rsid w:val="003A0D16"/>
    <w:rsid w:val="003A19F7"/>
    <w:rsid w:val="003A28BC"/>
    <w:rsid w:val="003A3875"/>
    <w:rsid w:val="003A3BD6"/>
    <w:rsid w:val="003A5685"/>
    <w:rsid w:val="003B00B1"/>
    <w:rsid w:val="003B01FB"/>
    <w:rsid w:val="003B17F8"/>
    <w:rsid w:val="003B35C0"/>
    <w:rsid w:val="003B3F20"/>
    <w:rsid w:val="003B4EED"/>
    <w:rsid w:val="003B6A5E"/>
    <w:rsid w:val="003C25C1"/>
    <w:rsid w:val="003C3385"/>
    <w:rsid w:val="003C4287"/>
    <w:rsid w:val="003C446B"/>
    <w:rsid w:val="003C5249"/>
    <w:rsid w:val="003C6688"/>
    <w:rsid w:val="003C6D01"/>
    <w:rsid w:val="003D032B"/>
    <w:rsid w:val="003D0F82"/>
    <w:rsid w:val="003D1590"/>
    <w:rsid w:val="003D2101"/>
    <w:rsid w:val="003D32D2"/>
    <w:rsid w:val="003D33FD"/>
    <w:rsid w:val="003D653C"/>
    <w:rsid w:val="003D69C2"/>
    <w:rsid w:val="003D6DA7"/>
    <w:rsid w:val="003E0F50"/>
    <w:rsid w:val="003E0FA2"/>
    <w:rsid w:val="003E202A"/>
    <w:rsid w:val="003E22A1"/>
    <w:rsid w:val="003E2DDF"/>
    <w:rsid w:val="003E3C37"/>
    <w:rsid w:val="003E40F6"/>
    <w:rsid w:val="003E4786"/>
    <w:rsid w:val="003E513D"/>
    <w:rsid w:val="003E734F"/>
    <w:rsid w:val="003E7AE6"/>
    <w:rsid w:val="003F012F"/>
    <w:rsid w:val="003F1F65"/>
    <w:rsid w:val="003F260C"/>
    <w:rsid w:val="003F2807"/>
    <w:rsid w:val="003F2C03"/>
    <w:rsid w:val="003F317C"/>
    <w:rsid w:val="003F3B32"/>
    <w:rsid w:val="003F50B5"/>
    <w:rsid w:val="003F52F8"/>
    <w:rsid w:val="003F57DD"/>
    <w:rsid w:val="003F60A9"/>
    <w:rsid w:val="00400A95"/>
    <w:rsid w:val="004019EA"/>
    <w:rsid w:val="00401E7D"/>
    <w:rsid w:val="004032BE"/>
    <w:rsid w:val="004034F2"/>
    <w:rsid w:val="004037D5"/>
    <w:rsid w:val="00404768"/>
    <w:rsid w:val="004049D5"/>
    <w:rsid w:val="00404E49"/>
    <w:rsid w:val="00405189"/>
    <w:rsid w:val="00410150"/>
    <w:rsid w:val="0041083D"/>
    <w:rsid w:val="00411EDE"/>
    <w:rsid w:val="00413832"/>
    <w:rsid w:val="00417714"/>
    <w:rsid w:val="004200EB"/>
    <w:rsid w:val="0042079A"/>
    <w:rsid w:val="00420C4F"/>
    <w:rsid w:val="00421810"/>
    <w:rsid w:val="004223AA"/>
    <w:rsid w:val="00422F38"/>
    <w:rsid w:val="00422FDA"/>
    <w:rsid w:val="0042342F"/>
    <w:rsid w:val="00425213"/>
    <w:rsid w:val="00427037"/>
    <w:rsid w:val="004272F0"/>
    <w:rsid w:val="004273E0"/>
    <w:rsid w:val="0043054B"/>
    <w:rsid w:val="00431A04"/>
    <w:rsid w:val="004334AE"/>
    <w:rsid w:val="00433651"/>
    <w:rsid w:val="004344BA"/>
    <w:rsid w:val="004351DB"/>
    <w:rsid w:val="00435ADB"/>
    <w:rsid w:val="00437137"/>
    <w:rsid w:val="00437820"/>
    <w:rsid w:val="00440F70"/>
    <w:rsid w:val="00441D1A"/>
    <w:rsid w:val="00442A4A"/>
    <w:rsid w:val="004439F7"/>
    <w:rsid w:val="00445E3D"/>
    <w:rsid w:val="0044630D"/>
    <w:rsid w:val="004464A9"/>
    <w:rsid w:val="004466CF"/>
    <w:rsid w:val="00451558"/>
    <w:rsid w:val="00452853"/>
    <w:rsid w:val="004557C8"/>
    <w:rsid w:val="00455C5D"/>
    <w:rsid w:val="00456EB5"/>
    <w:rsid w:val="00457AB2"/>
    <w:rsid w:val="004623C1"/>
    <w:rsid w:val="00462C7A"/>
    <w:rsid w:val="0046418E"/>
    <w:rsid w:val="00465316"/>
    <w:rsid w:val="00466148"/>
    <w:rsid w:val="00471651"/>
    <w:rsid w:val="00471B74"/>
    <w:rsid w:val="00471DF3"/>
    <w:rsid w:val="004722C2"/>
    <w:rsid w:val="00472CA9"/>
    <w:rsid w:val="00472EF0"/>
    <w:rsid w:val="004732BF"/>
    <w:rsid w:val="00473AE0"/>
    <w:rsid w:val="00473BF0"/>
    <w:rsid w:val="004745C0"/>
    <w:rsid w:val="004754BF"/>
    <w:rsid w:val="00476A0A"/>
    <w:rsid w:val="00476C4E"/>
    <w:rsid w:val="00480161"/>
    <w:rsid w:val="0048208A"/>
    <w:rsid w:val="00483D69"/>
    <w:rsid w:val="00484206"/>
    <w:rsid w:val="00485673"/>
    <w:rsid w:val="00486162"/>
    <w:rsid w:val="004866F7"/>
    <w:rsid w:val="00487493"/>
    <w:rsid w:val="004876DD"/>
    <w:rsid w:val="00487E25"/>
    <w:rsid w:val="0049120D"/>
    <w:rsid w:val="00491FA0"/>
    <w:rsid w:val="00493110"/>
    <w:rsid w:val="00493147"/>
    <w:rsid w:val="00493ECC"/>
    <w:rsid w:val="00495DCE"/>
    <w:rsid w:val="0049636B"/>
    <w:rsid w:val="00497BF1"/>
    <w:rsid w:val="00497ECF"/>
    <w:rsid w:val="004A0326"/>
    <w:rsid w:val="004A0743"/>
    <w:rsid w:val="004A0A30"/>
    <w:rsid w:val="004A10B8"/>
    <w:rsid w:val="004A3F5F"/>
    <w:rsid w:val="004A46C2"/>
    <w:rsid w:val="004A5AD4"/>
    <w:rsid w:val="004A6063"/>
    <w:rsid w:val="004A60D6"/>
    <w:rsid w:val="004A7978"/>
    <w:rsid w:val="004A7B1A"/>
    <w:rsid w:val="004B04A7"/>
    <w:rsid w:val="004B1B98"/>
    <w:rsid w:val="004B2322"/>
    <w:rsid w:val="004B3E87"/>
    <w:rsid w:val="004B4467"/>
    <w:rsid w:val="004B680C"/>
    <w:rsid w:val="004B71D3"/>
    <w:rsid w:val="004C02DA"/>
    <w:rsid w:val="004C07D2"/>
    <w:rsid w:val="004C2E89"/>
    <w:rsid w:val="004C4C39"/>
    <w:rsid w:val="004D020E"/>
    <w:rsid w:val="004D0401"/>
    <w:rsid w:val="004D0E6F"/>
    <w:rsid w:val="004D1835"/>
    <w:rsid w:val="004D1F3E"/>
    <w:rsid w:val="004D21EA"/>
    <w:rsid w:val="004D2774"/>
    <w:rsid w:val="004D2A1B"/>
    <w:rsid w:val="004D3195"/>
    <w:rsid w:val="004D53DD"/>
    <w:rsid w:val="004D68F2"/>
    <w:rsid w:val="004E2089"/>
    <w:rsid w:val="004E2561"/>
    <w:rsid w:val="004E256F"/>
    <w:rsid w:val="004E2F27"/>
    <w:rsid w:val="004E33CE"/>
    <w:rsid w:val="004E3C95"/>
    <w:rsid w:val="004E44FC"/>
    <w:rsid w:val="004E4F2C"/>
    <w:rsid w:val="004E6B1B"/>
    <w:rsid w:val="004E72DF"/>
    <w:rsid w:val="004E747D"/>
    <w:rsid w:val="004E7E3D"/>
    <w:rsid w:val="004F0632"/>
    <w:rsid w:val="004F07F1"/>
    <w:rsid w:val="004F15C4"/>
    <w:rsid w:val="004F396C"/>
    <w:rsid w:val="004F4EDB"/>
    <w:rsid w:val="004F5818"/>
    <w:rsid w:val="004F6279"/>
    <w:rsid w:val="004F6C54"/>
    <w:rsid w:val="004F6D47"/>
    <w:rsid w:val="00500F93"/>
    <w:rsid w:val="005013A7"/>
    <w:rsid w:val="005029D7"/>
    <w:rsid w:val="00502D55"/>
    <w:rsid w:val="00503A12"/>
    <w:rsid w:val="005054D2"/>
    <w:rsid w:val="00505509"/>
    <w:rsid w:val="0050571B"/>
    <w:rsid w:val="00507849"/>
    <w:rsid w:val="005112DA"/>
    <w:rsid w:val="00511C88"/>
    <w:rsid w:val="00511ECE"/>
    <w:rsid w:val="00512312"/>
    <w:rsid w:val="00512880"/>
    <w:rsid w:val="00513FB1"/>
    <w:rsid w:val="00514036"/>
    <w:rsid w:val="00514B28"/>
    <w:rsid w:val="00514EE2"/>
    <w:rsid w:val="005151A4"/>
    <w:rsid w:val="00517456"/>
    <w:rsid w:val="00520567"/>
    <w:rsid w:val="00521228"/>
    <w:rsid w:val="0052132F"/>
    <w:rsid w:val="0052358D"/>
    <w:rsid w:val="0052380C"/>
    <w:rsid w:val="00523A26"/>
    <w:rsid w:val="00524B6C"/>
    <w:rsid w:val="00524B7C"/>
    <w:rsid w:val="005258CB"/>
    <w:rsid w:val="00526264"/>
    <w:rsid w:val="00527BC5"/>
    <w:rsid w:val="0053155F"/>
    <w:rsid w:val="005335B8"/>
    <w:rsid w:val="00533D28"/>
    <w:rsid w:val="00534E0B"/>
    <w:rsid w:val="00537533"/>
    <w:rsid w:val="00537704"/>
    <w:rsid w:val="005377C1"/>
    <w:rsid w:val="0054240B"/>
    <w:rsid w:val="0054243B"/>
    <w:rsid w:val="0054257E"/>
    <w:rsid w:val="00542C72"/>
    <w:rsid w:val="005437E0"/>
    <w:rsid w:val="00543F03"/>
    <w:rsid w:val="00544479"/>
    <w:rsid w:val="00544BA2"/>
    <w:rsid w:val="00544E95"/>
    <w:rsid w:val="0054516C"/>
    <w:rsid w:val="005469F0"/>
    <w:rsid w:val="00547A07"/>
    <w:rsid w:val="005503D2"/>
    <w:rsid w:val="00550561"/>
    <w:rsid w:val="00550593"/>
    <w:rsid w:val="00550C54"/>
    <w:rsid w:val="00550F59"/>
    <w:rsid w:val="0055200E"/>
    <w:rsid w:val="005520CF"/>
    <w:rsid w:val="00552F9D"/>
    <w:rsid w:val="005533D8"/>
    <w:rsid w:val="005533DE"/>
    <w:rsid w:val="00553810"/>
    <w:rsid w:val="0055558F"/>
    <w:rsid w:val="00557E21"/>
    <w:rsid w:val="00557E98"/>
    <w:rsid w:val="005612DF"/>
    <w:rsid w:val="005618F3"/>
    <w:rsid w:val="00561A6D"/>
    <w:rsid w:val="00562D24"/>
    <w:rsid w:val="005647C0"/>
    <w:rsid w:val="00564C5A"/>
    <w:rsid w:val="005650EE"/>
    <w:rsid w:val="00565E1E"/>
    <w:rsid w:val="005660F4"/>
    <w:rsid w:val="005718EA"/>
    <w:rsid w:val="0057268F"/>
    <w:rsid w:val="00574C33"/>
    <w:rsid w:val="00575918"/>
    <w:rsid w:val="00575DA4"/>
    <w:rsid w:val="00577108"/>
    <w:rsid w:val="00582412"/>
    <w:rsid w:val="005829BE"/>
    <w:rsid w:val="005832FB"/>
    <w:rsid w:val="00583634"/>
    <w:rsid w:val="005845AE"/>
    <w:rsid w:val="00584600"/>
    <w:rsid w:val="00585D82"/>
    <w:rsid w:val="00586ACF"/>
    <w:rsid w:val="0058729C"/>
    <w:rsid w:val="0058777B"/>
    <w:rsid w:val="005900FC"/>
    <w:rsid w:val="0059033F"/>
    <w:rsid w:val="00590381"/>
    <w:rsid w:val="005922F6"/>
    <w:rsid w:val="00594999"/>
    <w:rsid w:val="00594D4F"/>
    <w:rsid w:val="005952B4"/>
    <w:rsid w:val="00595852"/>
    <w:rsid w:val="00596E4B"/>
    <w:rsid w:val="0059709C"/>
    <w:rsid w:val="005970B2"/>
    <w:rsid w:val="005A00BB"/>
    <w:rsid w:val="005A0B1E"/>
    <w:rsid w:val="005A106D"/>
    <w:rsid w:val="005A1223"/>
    <w:rsid w:val="005A28AC"/>
    <w:rsid w:val="005A298C"/>
    <w:rsid w:val="005A3A60"/>
    <w:rsid w:val="005A6682"/>
    <w:rsid w:val="005A6BB1"/>
    <w:rsid w:val="005B10BE"/>
    <w:rsid w:val="005B1A70"/>
    <w:rsid w:val="005B21C8"/>
    <w:rsid w:val="005B2383"/>
    <w:rsid w:val="005B34E3"/>
    <w:rsid w:val="005B44BE"/>
    <w:rsid w:val="005B50C0"/>
    <w:rsid w:val="005B58AD"/>
    <w:rsid w:val="005B5DD6"/>
    <w:rsid w:val="005B5EB6"/>
    <w:rsid w:val="005B69D7"/>
    <w:rsid w:val="005B745F"/>
    <w:rsid w:val="005B7C96"/>
    <w:rsid w:val="005B7FFC"/>
    <w:rsid w:val="005C1385"/>
    <w:rsid w:val="005C252B"/>
    <w:rsid w:val="005C274F"/>
    <w:rsid w:val="005C500F"/>
    <w:rsid w:val="005C5E36"/>
    <w:rsid w:val="005D103A"/>
    <w:rsid w:val="005D1148"/>
    <w:rsid w:val="005D1D4F"/>
    <w:rsid w:val="005D2859"/>
    <w:rsid w:val="005D3CE4"/>
    <w:rsid w:val="005D3DBF"/>
    <w:rsid w:val="005D6912"/>
    <w:rsid w:val="005D6E3C"/>
    <w:rsid w:val="005D770E"/>
    <w:rsid w:val="005D7950"/>
    <w:rsid w:val="005D7D23"/>
    <w:rsid w:val="005D7DAF"/>
    <w:rsid w:val="005E1A54"/>
    <w:rsid w:val="005E1CA1"/>
    <w:rsid w:val="005E343F"/>
    <w:rsid w:val="005E3F16"/>
    <w:rsid w:val="005E3FD5"/>
    <w:rsid w:val="005E5231"/>
    <w:rsid w:val="005E6847"/>
    <w:rsid w:val="005E79E7"/>
    <w:rsid w:val="005F0E20"/>
    <w:rsid w:val="005F11AA"/>
    <w:rsid w:val="005F3F1F"/>
    <w:rsid w:val="005F45BE"/>
    <w:rsid w:val="005F4991"/>
    <w:rsid w:val="005F6DF2"/>
    <w:rsid w:val="005F7548"/>
    <w:rsid w:val="005F7805"/>
    <w:rsid w:val="00600483"/>
    <w:rsid w:val="00600A6A"/>
    <w:rsid w:val="00600DB5"/>
    <w:rsid w:val="00604308"/>
    <w:rsid w:val="00604935"/>
    <w:rsid w:val="00605348"/>
    <w:rsid w:val="00605466"/>
    <w:rsid w:val="006063CD"/>
    <w:rsid w:val="0060678F"/>
    <w:rsid w:val="0060727E"/>
    <w:rsid w:val="00610C00"/>
    <w:rsid w:val="00610D52"/>
    <w:rsid w:val="00612499"/>
    <w:rsid w:val="0061341A"/>
    <w:rsid w:val="00613A7D"/>
    <w:rsid w:val="0061482E"/>
    <w:rsid w:val="00615EE1"/>
    <w:rsid w:val="006161A6"/>
    <w:rsid w:val="006162D7"/>
    <w:rsid w:val="0061697E"/>
    <w:rsid w:val="00622010"/>
    <w:rsid w:val="00623135"/>
    <w:rsid w:val="0063094A"/>
    <w:rsid w:val="006309BD"/>
    <w:rsid w:val="00630B33"/>
    <w:rsid w:val="0063265A"/>
    <w:rsid w:val="006331BC"/>
    <w:rsid w:val="006336C2"/>
    <w:rsid w:val="00633B7A"/>
    <w:rsid w:val="00633CC8"/>
    <w:rsid w:val="006344CE"/>
    <w:rsid w:val="006350A1"/>
    <w:rsid w:val="00635AFC"/>
    <w:rsid w:val="006370B2"/>
    <w:rsid w:val="00637558"/>
    <w:rsid w:val="00637A43"/>
    <w:rsid w:val="00642115"/>
    <w:rsid w:val="00642543"/>
    <w:rsid w:val="00643564"/>
    <w:rsid w:val="0064366E"/>
    <w:rsid w:val="006436CB"/>
    <w:rsid w:val="0064449D"/>
    <w:rsid w:val="0064603D"/>
    <w:rsid w:val="0065155C"/>
    <w:rsid w:val="00652544"/>
    <w:rsid w:val="006531EA"/>
    <w:rsid w:val="00657085"/>
    <w:rsid w:val="0066022E"/>
    <w:rsid w:val="006616EF"/>
    <w:rsid w:val="00662435"/>
    <w:rsid w:val="00663426"/>
    <w:rsid w:val="00664219"/>
    <w:rsid w:val="00664826"/>
    <w:rsid w:val="00664A06"/>
    <w:rsid w:val="00665354"/>
    <w:rsid w:val="00666D03"/>
    <w:rsid w:val="0066770E"/>
    <w:rsid w:val="0067073B"/>
    <w:rsid w:val="006707E9"/>
    <w:rsid w:val="00671C49"/>
    <w:rsid w:val="00673474"/>
    <w:rsid w:val="006735F1"/>
    <w:rsid w:val="0067486F"/>
    <w:rsid w:val="00674B4B"/>
    <w:rsid w:val="00676553"/>
    <w:rsid w:val="00676D63"/>
    <w:rsid w:val="00676F0D"/>
    <w:rsid w:val="006775E6"/>
    <w:rsid w:val="0067765C"/>
    <w:rsid w:val="00680693"/>
    <w:rsid w:val="00680B9E"/>
    <w:rsid w:val="00682211"/>
    <w:rsid w:val="0068299F"/>
    <w:rsid w:val="00683116"/>
    <w:rsid w:val="00684818"/>
    <w:rsid w:val="00684B5C"/>
    <w:rsid w:val="0068526C"/>
    <w:rsid w:val="0068586C"/>
    <w:rsid w:val="006875CD"/>
    <w:rsid w:val="00687AFF"/>
    <w:rsid w:val="00692924"/>
    <w:rsid w:val="00692F11"/>
    <w:rsid w:val="00694108"/>
    <w:rsid w:val="00695394"/>
    <w:rsid w:val="00695A6D"/>
    <w:rsid w:val="00696020"/>
    <w:rsid w:val="00696976"/>
    <w:rsid w:val="006A0407"/>
    <w:rsid w:val="006A2504"/>
    <w:rsid w:val="006A2506"/>
    <w:rsid w:val="006A2755"/>
    <w:rsid w:val="006A4FF0"/>
    <w:rsid w:val="006A7EA0"/>
    <w:rsid w:val="006B0571"/>
    <w:rsid w:val="006B093B"/>
    <w:rsid w:val="006B1854"/>
    <w:rsid w:val="006B1D8F"/>
    <w:rsid w:val="006B2279"/>
    <w:rsid w:val="006B2353"/>
    <w:rsid w:val="006B243C"/>
    <w:rsid w:val="006B2C86"/>
    <w:rsid w:val="006B2D0B"/>
    <w:rsid w:val="006B2EAF"/>
    <w:rsid w:val="006B3DCC"/>
    <w:rsid w:val="006B4585"/>
    <w:rsid w:val="006B4C13"/>
    <w:rsid w:val="006B52F7"/>
    <w:rsid w:val="006B5648"/>
    <w:rsid w:val="006B579D"/>
    <w:rsid w:val="006B59BD"/>
    <w:rsid w:val="006B68DF"/>
    <w:rsid w:val="006B71F4"/>
    <w:rsid w:val="006B7D20"/>
    <w:rsid w:val="006C0119"/>
    <w:rsid w:val="006C0D95"/>
    <w:rsid w:val="006C34BF"/>
    <w:rsid w:val="006C7150"/>
    <w:rsid w:val="006D0759"/>
    <w:rsid w:val="006D3320"/>
    <w:rsid w:val="006D3B62"/>
    <w:rsid w:val="006D4C0E"/>
    <w:rsid w:val="006D6BA4"/>
    <w:rsid w:val="006D6DDB"/>
    <w:rsid w:val="006E1F45"/>
    <w:rsid w:val="006E3A56"/>
    <w:rsid w:val="006E5281"/>
    <w:rsid w:val="006E5474"/>
    <w:rsid w:val="006E5486"/>
    <w:rsid w:val="006E564B"/>
    <w:rsid w:val="006E5A7C"/>
    <w:rsid w:val="006E66D9"/>
    <w:rsid w:val="006E7073"/>
    <w:rsid w:val="006E72A6"/>
    <w:rsid w:val="006E76E5"/>
    <w:rsid w:val="006F00D9"/>
    <w:rsid w:val="006F02A9"/>
    <w:rsid w:val="006F0AE3"/>
    <w:rsid w:val="006F279B"/>
    <w:rsid w:val="006F2E2A"/>
    <w:rsid w:val="006F6FED"/>
    <w:rsid w:val="006F776F"/>
    <w:rsid w:val="00701B4E"/>
    <w:rsid w:val="00702667"/>
    <w:rsid w:val="00704CEC"/>
    <w:rsid w:val="0070501D"/>
    <w:rsid w:val="007053B9"/>
    <w:rsid w:val="00705A6A"/>
    <w:rsid w:val="00706894"/>
    <w:rsid w:val="00706A2A"/>
    <w:rsid w:val="00706B6C"/>
    <w:rsid w:val="0070776A"/>
    <w:rsid w:val="007110EC"/>
    <w:rsid w:val="00711672"/>
    <w:rsid w:val="00711DFC"/>
    <w:rsid w:val="007122EE"/>
    <w:rsid w:val="00721256"/>
    <w:rsid w:val="007215AF"/>
    <w:rsid w:val="00722C89"/>
    <w:rsid w:val="007233E0"/>
    <w:rsid w:val="00723BC5"/>
    <w:rsid w:val="0072677F"/>
    <w:rsid w:val="007277AB"/>
    <w:rsid w:val="007305A5"/>
    <w:rsid w:val="00730A14"/>
    <w:rsid w:val="00736928"/>
    <w:rsid w:val="00740E76"/>
    <w:rsid w:val="00742B6B"/>
    <w:rsid w:val="0074461F"/>
    <w:rsid w:val="00744F11"/>
    <w:rsid w:val="00745350"/>
    <w:rsid w:val="00745F90"/>
    <w:rsid w:val="007462BB"/>
    <w:rsid w:val="00747B87"/>
    <w:rsid w:val="007503A9"/>
    <w:rsid w:val="00751A04"/>
    <w:rsid w:val="00751F89"/>
    <w:rsid w:val="00752395"/>
    <w:rsid w:val="00752B4E"/>
    <w:rsid w:val="00753B00"/>
    <w:rsid w:val="00753EF7"/>
    <w:rsid w:val="0075400A"/>
    <w:rsid w:val="00754F18"/>
    <w:rsid w:val="00755E13"/>
    <w:rsid w:val="007571A2"/>
    <w:rsid w:val="007579C9"/>
    <w:rsid w:val="00760038"/>
    <w:rsid w:val="00760ADA"/>
    <w:rsid w:val="00760BEE"/>
    <w:rsid w:val="00760CE4"/>
    <w:rsid w:val="0076104F"/>
    <w:rsid w:val="00761B51"/>
    <w:rsid w:val="00763431"/>
    <w:rsid w:val="00771D54"/>
    <w:rsid w:val="00771F21"/>
    <w:rsid w:val="00772488"/>
    <w:rsid w:val="0077253D"/>
    <w:rsid w:val="0077398C"/>
    <w:rsid w:val="007743A3"/>
    <w:rsid w:val="00774458"/>
    <w:rsid w:val="00774759"/>
    <w:rsid w:val="00774FA5"/>
    <w:rsid w:val="0077587F"/>
    <w:rsid w:val="007762FE"/>
    <w:rsid w:val="00777A57"/>
    <w:rsid w:val="007801ED"/>
    <w:rsid w:val="00780948"/>
    <w:rsid w:val="00780FA2"/>
    <w:rsid w:val="007824F8"/>
    <w:rsid w:val="00783B81"/>
    <w:rsid w:val="007855E1"/>
    <w:rsid w:val="007858EE"/>
    <w:rsid w:val="00786EB3"/>
    <w:rsid w:val="007877A4"/>
    <w:rsid w:val="0079106A"/>
    <w:rsid w:val="00791F5A"/>
    <w:rsid w:val="007922F2"/>
    <w:rsid w:val="0079286E"/>
    <w:rsid w:val="007932B1"/>
    <w:rsid w:val="00793C48"/>
    <w:rsid w:val="00793E48"/>
    <w:rsid w:val="0079430B"/>
    <w:rsid w:val="0079484A"/>
    <w:rsid w:val="007955AB"/>
    <w:rsid w:val="00795F05"/>
    <w:rsid w:val="00796188"/>
    <w:rsid w:val="007A0E66"/>
    <w:rsid w:val="007A23A2"/>
    <w:rsid w:val="007A2AFB"/>
    <w:rsid w:val="007A53CB"/>
    <w:rsid w:val="007A5774"/>
    <w:rsid w:val="007A5D92"/>
    <w:rsid w:val="007B18A2"/>
    <w:rsid w:val="007B1F4F"/>
    <w:rsid w:val="007B2093"/>
    <w:rsid w:val="007B5CB2"/>
    <w:rsid w:val="007B5DE8"/>
    <w:rsid w:val="007B6295"/>
    <w:rsid w:val="007B6756"/>
    <w:rsid w:val="007B6A58"/>
    <w:rsid w:val="007B6B42"/>
    <w:rsid w:val="007C18B5"/>
    <w:rsid w:val="007C2FD4"/>
    <w:rsid w:val="007C5195"/>
    <w:rsid w:val="007C59C0"/>
    <w:rsid w:val="007C5F9A"/>
    <w:rsid w:val="007C7251"/>
    <w:rsid w:val="007C7CE3"/>
    <w:rsid w:val="007D0BDB"/>
    <w:rsid w:val="007D10C2"/>
    <w:rsid w:val="007D1A9A"/>
    <w:rsid w:val="007D2D43"/>
    <w:rsid w:val="007D36C7"/>
    <w:rsid w:val="007D45CD"/>
    <w:rsid w:val="007D48D2"/>
    <w:rsid w:val="007D4D06"/>
    <w:rsid w:val="007D536D"/>
    <w:rsid w:val="007D6D11"/>
    <w:rsid w:val="007E0AAA"/>
    <w:rsid w:val="007E0B1D"/>
    <w:rsid w:val="007E0C0D"/>
    <w:rsid w:val="007E0E6D"/>
    <w:rsid w:val="007E2382"/>
    <w:rsid w:val="007E3AD7"/>
    <w:rsid w:val="007E3DD4"/>
    <w:rsid w:val="007E400D"/>
    <w:rsid w:val="007F0139"/>
    <w:rsid w:val="007F10E1"/>
    <w:rsid w:val="007F130B"/>
    <w:rsid w:val="007F1358"/>
    <w:rsid w:val="007F34C3"/>
    <w:rsid w:val="007F3BFC"/>
    <w:rsid w:val="007F7B09"/>
    <w:rsid w:val="0080097C"/>
    <w:rsid w:val="0080104E"/>
    <w:rsid w:val="0080128E"/>
    <w:rsid w:val="008013FC"/>
    <w:rsid w:val="008020F3"/>
    <w:rsid w:val="0080264F"/>
    <w:rsid w:val="008032AE"/>
    <w:rsid w:val="00804116"/>
    <w:rsid w:val="00810276"/>
    <w:rsid w:val="00810279"/>
    <w:rsid w:val="0081052C"/>
    <w:rsid w:val="00812055"/>
    <w:rsid w:val="0081313D"/>
    <w:rsid w:val="008141E1"/>
    <w:rsid w:val="008143A9"/>
    <w:rsid w:val="008149B0"/>
    <w:rsid w:val="00814A39"/>
    <w:rsid w:val="008156E9"/>
    <w:rsid w:val="00815EA7"/>
    <w:rsid w:val="00817E2D"/>
    <w:rsid w:val="00820451"/>
    <w:rsid w:val="00820C59"/>
    <w:rsid w:val="00821CA5"/>
    <w:rsid w:val="00822767"/>
    <w:rsid w:val="00823498"/>
    <w:rsid w:val="008236AE"/>
    <w:rsid w:val="008237D7"/>
    <w:rsid w:val="00823DDE"/>
    <w:rsid w:val="00825459"/>
    <w:rsid w:val="008268ED"/>
    <w:rsid w:val="008269B6"/>
    <w:rsid w:val="00830AE4"/>
    <w:rsid w:val="00831CD0"/>
    <w:rsid w:val="00832BB4"/>
    <w:rsid w:val="00833CD7"/>
    <w:rsid w:val="00833DAD"/>
    <w:rsid w:val="00834627"/>
    <w:rsid w:val="00836C8D"/>
    <w:rsid w:val="00837798"/>
    <w:rsid w:val="00840409"/>
    <w:rsid w:val="00841303"/>
    <w:rsid w:val="0084144C"/>
    <w:rsid w:val="00841A1D"/>
    <w:rsid w:val="008432F3"/>
    <w:rsid w:val="00843DE0"/>
    <w:rsid w:val="00844BD5"/>
    <w:rsid w:val="00845225"/>
    <w:rsid w:val="00850313"/>
    <w:rsid w:val="0085123F"/>
    <w:rsid w:val="008520CF"/>
    <w:rsid w:val="0085236F"/>
    <w:rsid w:val="008539E1"/>
    <w:rsid w:val="0085650E"/>
    <w:rsid w:val="00856BA7"/>
    <w:rsid w:val="008570E8"/>
    <w:rsid w:val="008600F5"/>
    <w:rsid w:val="0086068E"/>
    <w:rsid w:val="00860F3E"/>
    <w:rsid w:val="008624A7"/>
    <w:rsid w:val="00862964"/>
    <w:rsid w:val="00863298"/>
    <w:rsid w:val="0086340E"/>
    <w:rsid w:val="00863797"/>
    <w:rsid w:val="00863DC8"/>
    <w:rsid w:val="00865723"/>
    <w:rsid w:val="00866621"/>
    <w:rsid w:val="00866796"/>
    <w:rsid w:val="00871381"/>
    <w:rsid w:val="00871691"/>
    <w:rsid w:val="00872C64"/>
    <w:rsid w:val="00872C95"/>
    <w:rsid w:val="00872CE4"/>
    <w:rsid w:val="008747C3"/>
    <w:rsid w:val="00874F07"/>
    <w:rsid w:val="0087533F"/>
    <w:rsid w:val="008770CF"/>
    <w:rsid w:val="0087774D"/>
    <w:rsid w:val="00877C63"/>
    <w:rsid w:val="0088092D"/>
    <w:rsid w:val="008811E9"/>
    <w:rsid w:val="00882134"/>
    <w:rsid w:val="00882C9C"/>
    <w:rsid w:val="00882D2B"/>
    <w:rsid w:val="00882E9A"/>
    <w:rsid w:val="00884C59"/>
    <w:rsid w:val="00886492"/>
    <w:rsid w:val="00886C2B"/>
    <w:rsid w:val="008873F2"/>
    <w:rsid w:val="008878C2"/>
    <w:rsid w:val="008879CF"/>
    <w:rsid w:val="00890BEB"/>
    <w:rsid w:val="00891363"/>
    <w:rsid w:val="00891726"/>
    <w:rsid w:val="00891BC8"/>
    <w:rsid w:val="00892A7A"/>
    <w:rsid w:val="00893002"/>
    <w:rsid w:val="008938A4"/>
    <w:rsid w:val="00893E1E"/>
    <w:rsid w:val="00894920"/>
    <w:rsid w:val="00894A6C"/>
    <w:rsid w:val="00895195"/>
    <w:rsid w:val="008958CD"/>
    <w:rsid w:val="00896B10"/>
    <w:rsid w:val="00897A46"/>
    <w:rsid w:val="008A042B"/>
    <w:rsid w:val="008A0881"/>
    <w:rsid w:val="008A22E9"/>
    <w:rsid w:val="008A3CFF"/>
    <w:rsid w:val="008A6B7E"/>
    <w:rsid w:val="008B15FB"/>
    <w:rsid w:val="008B160E"/>
    <w:rsid w:val="008B3170"/>
    <w:rsid w:val="008B3DFD"/>
    <w:rsid w:val="008B4750"/>
    <w:rsid w:val="008B503B"/>
    <w:rsid w:val="008B6A87"/>
    <w:rsid w:val="008B6EBA"/>
    <w:rsid w:val="008C0D07"/>
    <w:rsid w:val="008C1C82"/>
    <w:rsid w:val="008C21AA"/>
    <w:rsid w:val="008C291D"/>
    <w:rsid w:val="008C452D"/>
    <w:rsid w:val="008C5130"/>
    <w:rsid w:val="008C51E5"/>
    <w:rsid w:val="008C5380"/>
    <w:rsid w:val="008C5445"/>
    <w:rsid w:val="008C5727"/>
    <w:rsid w:val="008C6094"/>
    <w:rsid w:val="008C70A7"/>
    <w:rsid w:val="008C74C0"/>
    <w:rsid w:val="008C77E3"/>
    <w:rsid w:val="008D096E"/>
    <w:rsid w:val="008D1A46"/>
    <w:rsid w:val="008D2C04"/>
    <w:rsid w:val="008D2DA9"/>
    <w:rsid w:val="008D3EB2"/>
    <w:rsid w:val="008D3ED5"/>
    <w:rsid w:val="008D4042"/>
    <w:rsid w:val="008D4BF8"/>
    <w:rsid w:val="008D4CC4"/>
    <w:rsid w:val="008D5182"/>
    <w:rsid w:val="008D6545"/>
    <w:rsid w:val="008D6E40"/>
    <w:rsid w:val="008D7D3E"/>
    <w:rsid w:val="008E0D88"/>
    <w:rsid w:val="008E1978"/>
    <w:rsid w:val="008E361F"/>
    <w:rsid w:val="008E3D90"/>
    <w:rsid w:val="008E55A5"/>
    <w:rsid w:val="008E577D"/>
    <w:rsid w:val="008E622A"/>
    <w:rsid w:val="008E682A"/>
    <w:rsid w:val="008E75A9"/>
    <w:rsid w:val="008E7CB8"/>
    <w:rsid w:val="008F018A"/>
    <w:rsid w:val="008F070A"/>
    <w:rsid w:val="008F0A49"/>
    <w:rsid w:val="008F2EAE"/>
    <w:rsid w:val="008F3B4D"/>
    <w:rsid w:val="008F4267"/>
    <w:rsid w:val="008F5581"/>
    <w:rsid w:val="008F6798"/>
    <w:rsid w:val="008F7003"/>
    <w:rsid w:val="009014F1"/>
    <w:rsid w:val="00901C71"/>
    <w:rsid w:val="00903E43"/>
    <w:rsid w:val="009047D0"/>
    <w:rsid w:val="0090661F"/>
    <w:rsid w:val="009079E6"/>
    <w:rsid w:val="00911348"/>
    <w:rsid w:val="00912081"/>
    <w:rsid w:val="00912186"/>
    <w:rsid w:val="0091293E"/>
    <w:rsid w:val="00912E57"/>
    <w:rsid w:val="0091588C"/>
    <w:rsid w:val="0091723A"/>
    <w:rsid w:val="00920303"/>
    <w:rsid w:val="009214EB"/>
    <w:rsid w:val="0092342E"/>
    <w:rsid w:val="009246E6"/>
    <w:rsid w:val="00925804"/>
    <w:rsid w:val="00930AF7"/>
    <w:rsid w:val="00930FE0"/>
    <w:rsid w:val="00931CD1"/>
    <w:rsid w:val="00932FA3"/>
    <w:rsid w:val="00933A25"/>
    <w:rsid w:val="00933EFB"/>
    <w:rsid w:val="0093496F"/>
    <w:rsid w:val="00935D5C"/>
    <w:rsid w:val="0093624D"/>
    <w:rsid w:val="009377CF"/>
    <w:rsid w:val="00940462"/>
    <w:rsid w:val="009405D1"/>
    <w:rsid w:val="009426D8"/>
    <w:rsid w:val="00943730"/>
    <w:rsid w:val="00945021"/>
    <w:rsid w:val="00945716"/>
    <w:rsid w:val="0094637F"/>
    <w:rsid w:val="00946423"/>
    <w:rsid w:val="00946DAA"/>
    <w:rsid w:val="0095016B"/>
    <w:rsid w:val="00951539"/>
    <w:rsid w:val="00952011"/>
    <w:rsid w:val="00952349"/>
    <w:rsid w:val="0095326C"/>
    <w:rsid w:val="00953BE1"/>
    <w:rsid w:val="00953CA0"/>
    <w:rsid w:val="0095408A"/>
    <w:rsid w:val="009543AF"/>
    <w:rsid w:val="009566B9"/>
    <w:rsid w:val="00961AE5"/>
    <w:rsid w:val="00962438"/>
    <w:rsid w:val="00963274"/>
    <w:rsid w:val="009634A8"/>
    <w:rsid w:val="00964532"/>
    <w:rsid w:val="009667D1"/>
    <w:rsid w:val="00967242"/>
    <w:rsid w:val="00970133"/>
    <w:rsid w:val="009704AE"/>
    <w:rsid w:val="009705B0"/>
    <w:rsid w:val="009706B3"/>
    <w:rsid w:val="009712FA"/>
    <w:rsid w:val="00971DA0"/>
    <w:rsid w:val="00972616"/>
    <w:rsid w:val="0097279E"/>
    <w:rsid w:val="009737D5"/>
    <w:rsid w:val="0097387A"/>
    <w:rsid w:val="00974455"/>
    <w:rsid w:val="00974548"/>
    <w:rsid w:val="009748D9"/>
    <w:rsid w:val="009750F9"/>
    <w:rsid w:val="00975DBE"/>
    <w:rsid w:val="00976B57"/>
    <w:rsid w:val="009815B3"/>
    <w:rsid w:val="00981CC3"/>
    <w:rsid w:val="00981F3C"/>
    <w:rsid w:val="009822C1"/>
    <w:rsid w:val="009835E7"/>
    <w:rsid w:val="00983879"/>
    <w:rsid w:val="00984338"/>
    <w:rsid w:val="0098467C"/>
    <w:rsid w:val="009848A7"/>
    <w:rsid w:val="0098651A"/>
    <w:rsid w:val="00987162"/>
    <w:rsid w:val="00987BDE"/>
    <w:rsid w:val="00987E80"/>
    <w:rsid w:val="0099106C"/>
    <w:rsid w:val="00991A0D"/>
    <w:rsid w:val="009938F1"/>
    <w:rsid w:val="009945DA"/>
    <w:rsid w:val="0099524E"/>
    <w:rsid w:val="009978B1"/>
    <w:rsid w:val="009978B2"/>
    <w:rsid w:val="00997C0A"/>
    <w:rsid w:val="009A013A"/>
    <w:rsid w:val="009A1EB2"/>
    <w:rsid w:val="009A2253"/>
    <w:rsid w:val="009A4C86"/>
    <w:rsid w:val="009A52FF"/>
    <w:rsid w:val="009A715F"/>
    <w:rsid w:val="009A7B9E"/>
    <w:rsid w:val="009B6135"/>
    <w:rsid w:val="009C0E8F"/>
    <w:rsid w:val="009C0F84"/>
    <w:rsid w:val="009C1794"/>
    <w:rsid w:val="009C3164"/>
    <w:rsid w:val="009C4808"/>
    <w:rsid w:val="009C4C67"/>
    <w:rsid w:val="009D0A07"/>
    <w:rsid w:val="009D30C8"/>
    <w:rsid w:val="009D3B52"/>
    <w:rsid w:val="009D4428"/>
    <w:rsid w:val="009D47A6"/>
    <w:rsid w:val="009D5783"/>
    <w:rsid w:val="009D5CB9"/>
    <w:rsid w:val="009D78CC"/>
    <w:rsid w:val="009E0690"/>
    <w:rsid w:val="009E0A8B"/>
    <w:rsid w:val="009E0D4D"/>
    <w:rsid w:val="009E0F56"/>
    <w:rsid w:val="009E231D"/>
    <w:rsid w:val="009E373B"/>
    <w:rsid w:val="009E4272"/>
    <w:rsid w:val="009E4721"/>
    <w:rsid w:val="009E5170"/>
    <w:rsid w:val="009E6296"/>
    <w:rsid w:val="009E6C45"/>
    <w:rsid w:val="009E734B"/>
    <w:rsid w:val="009F0344"/>
    <w:rsid w:val="009F3E80"/>
    <w:rsid w:val="009F494B"/>
    <w:rsid w:val="009F4AAB"/>
    <w:rsid w:val="009F5345"/>
    <w:rsid w:val="009F5F83"/>
    <w:rsid w:val="009F669A"/>
    <w:rsid w:val="009F699F"/>
    <w:rsid w:val="009F7612"/>
    <w:rsid w:val="00A021AF"/>
    <w:rsid w:val="00A03F5A"/>
    <w:rsid w:val="00A0454B"/>
    <w:rsid w:val="00A04968"/>
    <w:rsid w:val="00A0682A"/>
    <w:rsid w:val="00A069D3"/>
    <w:rsid w:val="00A070B5"/>
    <w:rsid w:val="00A07AFA"/>
    <w:rsid w:val="00A07BC7"/>
    <w:rsid w:val="00A07E96"/>
    <w:rsid w:val="00A10384"/>
    <w:rsid w:val="00A10E5E"/>
    <w:rsid w:val="00A111A4"/>
    <w:rsid w:val="00A112B9"/>
    <w:rsid w:val="00A1200C"/>
    <w:rsid w:val="00A128B5"/>
    <w:rsid w:val="00A12EA6"/>
    <w:rsid w:val="00A1471D"/>
    <w:rsid w:val="00A15488"/>
    <w:rsid w:val="00A15D24"/>
    <w:rsid w:val="00A17AD1"/>
    <w:rsid w:val="00A205D8"/>
    <w:rsid w:val="00A215B0"/>
    <w:rsid w:val="00A2496B"/>
    <w:rsid w:val="00A26322"/>
    <w:rsid w:val="00A2677D"/>
    <w:rsid w:val="00A27DE1"/>
    <w:rsid w:val="00A307BD"/>
    <w:rsid w:val="00A33E22"/>
    <w:rsid w:val="00A35147"/>
    <w:rsid w:val="00A36B54"/>
    <w:rsid w:val="00A36E80"/>
    <w:rsid w:val="00A40E90"/>
    <w:rsid w:val="00A4129B"/>
    <w:rsid w:val="00A41C62"/>
    <w:rsid w:val="00A42456"/>
    <w:rsid w:val="00A44FFD"/>
    <w:rsid w:val="00A4590A"/>
    <w:rsid w:val="00A45CD6"/>
    <w:rsid w:val="00A471B4"/>
    <w:rsid w:val="00A50314"/>
    <w:rsid w:val="00A51080"/>
    <w:rsid w:val="00A51E8D"/>
    <w:rsid w:val="00A555D6"/>
    <w:rsid w:val="00A55644"/>
    <w:rsid w:val="00A55B42"/>
    <w:rsid w:val="00A56E35"/>
    <w:rsid w:val="00A572D1"/>
    <w:rsid w:val="00A64E39"/>
    <w:rsid w:val="00A65C88"/>
    <w:rsid w:val="00A65E20"/>
    <w:rsid w:val="00A677A0"/>
    <w:rsid w:val="00A67A5E"/>
    <w:rsid w:val="00A67C62"/>
    <w:rsid w:val="00A7106F"/>
    <w:rsid w:val="00A714FD"/>
    <w:rsid w:val="00A7153D"/>
    <w:rsid w:val="00A71772"/>
    <w:rsid w:val="00A720FD"/>
    <w:rsid w:val="00A73100"/>
    <w:rsid w:val="00A732F0"/>
    <w:rsid w:val="00A73993"/>
    <w:rsid w:val="00A73F55"/>
    <w:rsid w:val="00A765CA"/>
    <w:rsid w:val="00A77BFD"/>
    <w:rsid w:val="00A80491"/>
    <w:rsid w:val="00A80916"/>
    <w:rsid w:val="00A82748"/>
    <w:rsid w:val="00A82AE7"/>
    <w:rsid w:val="00A83117"/>
    <w:rsid w:val="00A8370A"/>
    <w:rsid w:val="00A83738"/>
    <w:rsid w:val="00A842D7"/>
    <w:rsid w:val="00A84645"/>
    <w:rsid w:val="00A84C16"/>
    <w:rsid w:val="00A85282"/>
    <w:rsid w:val="00A85EE4"/>
    <w:rsid w:val="00A86034"/>
    <w:rsid w:val="00A877B8"/>
    <w:rsid w:val="00A9031E"/>
    <w:rsid w:val="00A90669"/>
    <w:rsid w:val="00A92AEB"/>
    <w:rsid w:val="00A9494C"/>
    <w:rsid w:val="00A96D99"/>
    <w:rsid w:val="00A97510"/>
    <w:rsid w:val="00AA0966"/>
    <w:rsid w:val="00AA09E0"/>
    <w:rsid w:val="00AA45C9"/>
    <w:rsid w:val="00AA512D"/>
    <w:rsid w:val="00AA61A8"/>
    <w:rsid w:val="00AA6FE9"/>
    <w:rsid w:val="00AA7168"/>
    <w:rsid w:val="00AA7705"/>
    <w:rsid w:val="00AA7710"/>
    <w:rsid w:val="00AA7EBE"/>
    <w:rsid w:val="00AB0458"/>
    <w:rsid w:val="00AB0648"/>
    <w:rsid w:val="00AB0EDA"/>
    <w:rsid w:val="00AB11BA"/>
    <w:rsid w:val="00AB1516"/>
    <w:rsid w:val="00AB1C97"/>
    <w:rsid w:val="00AB2F00"/>
    <w:rsid w:val="00AB32B9"/>
    <w:rsid w:val="00AB5BEA"/>
    <w:rsid w:val="00AB754F"/>
    <w:rsid w:val="00AC0139"/>
    <w:rsid w:val="00AC0EE7"/>
    <w:rsid w:val="00AC1363"/>
    <w:rsid w:val="00AC1783"/>
    <w:rsid w:val="00AC1A4D"/>
    <w:rsid w:val="00AC241E"/>
    <w:rsid w:val="00AC3852"/>
    <w:rsid w:val="00AC3C0E"/>
    <w:rsid w:val="00AC48B4"/>
    <w:rsid w:val="00AC4B6A"/>
    <w:rsid w:val="00AC74A4"/>
    <w:rsid w:val="00AC7ED3"/>
    <w:rsid w:val="00AD0203"/>
    <w:rsid w:val="00AD021F"/>
    <w:rsid w:val="00AD0F58"/>
    <w:rsid w:val="00AD1FA7"/>
    <w:rsid w:val="00AD3027"/>
    <w:rsid w:val="00AD31D8"/>
    <w:rsid w:val="00AD3C8A"/>
    <w:rsid w:val="00AD4A11"/>
    <w:rsid w:val="00AD6D1B"/>
    <w:rsid w:val="00AD7497"/>
    <w:rsid w:val="00AD78F9"/>
    <w:rsid w:val="00AE005B"/>
    <w:rsid w:val="00AE10ED"/>
    <w:rsid w:val="00AE2840"/>
    <w:rsid w:val="00AE2D68"/>
    <w:rsid w:val="00AE3FCD"/>
    <w:rsid w:val="00AE415B"/>
    <w:rsid w:val="00AE4B8C"/>
    <w:rsid w:val="00AE7347"/>
    <w:rsid w:val="00AE74EC"/>
    <w:rsid w:val="00AE7755"/>
    <w:rsid w:val="00AE7FC6"/>
    <w:rsid w:val="00AF23B0"/>
    <w:rsid w:val="00AF2DFB"/>
    <w:rsid w:val="00AF2F4E"/>
    <w:rsid w:val="00AF39FA"/>
    <w:rsid w:val="00AF3E7F"/>
    <w:rsid w:val="00AF4303"/>
    <w:rsid w:val="00AF5639"/>
    <w:rsid w:val="00AF57C2"/>
    <w:rsid w:val="00AF6196"/>
    <w:rsid w:val="00AF769E"/>
    <w:rsid w:val="00B00192"/>
    <w:rsid w:val="00B0322B"/>
    <w:rsid w:val="00B042AC"/>
    <w:rsid w:val="00B0476C"/>
    <w:rsid w:val="00B05269"/>
    <w:rsid w:val="00B0557F"/>
    <w:rsid w:val="00B05587"/>
    <w:rsid w:val="00B0583A"/>
    <w:rsid w:val="00B05C5D"/>
    <w:rsid w:val="00B06A4E"/>
    <w:rsid w:val="00B06CCA"/>
    <w:rsid w:val="00B06DAB"/>
    <w:rsid w:val="00B0725B"/>
    <w:rsid w:val="00B121ED"/>
    <w:rsid w:val="00B13FEE"/>
    <w:rsid w:val="00B14626"/>
    <w:rsid w:val="00B15432"/>
    <w:rsid w:val="00B16644"/>
    <w:rsid w:val="00B1688D"/>
    <w:rsid w:val="00B16C76"/>
    <w:rsid w:val="00B17953"/>
    <w:rsid w:val="00B17B61"/>
    <w:rsid w:val="00B17E4A"/>
    <w:rsid w:val="00B21109"/>
    <w:rsid w:val="00B2211F"/>
    <w:rsid w:val="00B2324C"/>
    <w:rsid w:val="00B2367E"/>
    <w:rsid w:val="00B23785"/>
    <w:rsid w:val="00B23FA2"/>
    <w:rsid w:val="00B25459"/>
    <w:rsid w:val="00B2561A"/>
    <w:rsid w:val="00B25912"/>
    <w:rsid w:val="00B277EB"/>
    <w:rsid w:val="00B317E7"/>
    <w:rsid w:val="00B3218C"/>
    <w:rsid w:val="00B32ECC"/>
    <w:rsid w:val="00B33472"/>
    <w:rsid w:val="00B33C00"/>
    <w:rsid w:val="00B344AD"/>
    <w:rsid w:val="00B34F17"/>
    <w:rsid w:val="00B35B0E"/>
    <w:rsid w:val="00B367EA"/>
    <w:rsid w:val="00B37F6E"/>
    <w:rsid w:val="00B4014E"/>
    <w:rsid w:val="00B4067F"/>
    <w:rsid w:val="00B40F2F"/>
    <w:rsid w:val="00B4115D"/>
    <w:rsid w:val="00B41DEF"/>
    <w:rsid w:val="00B43EF4"/>
    <w:rsid w:val="00B44EB4"/>
    <w:rsid w:val="00B44F04"/>
    <w:rsid w:val="00B5109C"/>
    <w:rsid w:val="00B51CE5"/>
    <w:rsid w:val="00B5573E"/>
    <w:rsid w:val="00B564C3"/>
    <w:rsid w:val="00B567CB"/>
    <w:rsid w:val="00B57311"/>
    <w:rsid w:val="00B57F7D"/>
    <w:rsid w:val="00B60C09"/>
    <w:rsid w:val="00B626BA"/>
    <w:rsid w:val="00B63761"/>
    <w:rsid w:val="00B64891"/>
    <w:rsid w:val="00B64E91"/>
    <w:rsid w:val="00B65BF7"/>
    <w:rsid w:val="00B65D3D"/>
    <w:rsid w:val="00B665B3"/>
    <w:rsid w:val="00B711B8"/>
    <w:rsid w:val="00B7240D"/>
    <w:rsid w:val="00B729FB"/>
    <w:rsid w:val="00B72ACE"/>
    <w:rsid w:val="00B73029"/>
    <w:rsid w:val="00B7392A"/>
    <w:rsid w:val="00B73AD6"/>
    <w:rsid w:val="00B73F65"/>
    <w:rsid w:val="00B74A2B"/>
    <w:rsid w:val="00B80751"/>
    <w:rsid w:val="00B80957"/>
    <w:rsid w:val="00B80F36"/>
    <w:rsid w:val="00B81AEB"/>
    <w:rsid w:val="00B82A01"/>
    <w:rsid w:val="00B82B29"/>
    <w:rsid w:val="00B8333A"/>
    <w:rsid w:val="00B840BC"/>
    <w:rsid w:val="00B84DA6"/>
    <w:rsid w:val="00B85680"/>
    <w:rsid w:val="00B85F55"/>
    <w:rsid w:val="00B8706A"/>
    <w:rsid w:val="00B87955"/>
    <w:rsid w:val="00B91ADD"/>
    <w:rsid w:val="00B93B9E"/>
    <w:rsid w:val="00B94348"/>
    <w:rsid w:val="00B9446A"/>
    <w:rsid w:val="00B94783"/>
    <w:rsid w:val="00B963F1"/>
    <w:rsid w:val="00B97064"/>
    <w:rsid w:val="00B97D36"/>
    <w:rsid w:val="00BA1908"/>
    <w:rsid w:val="00BA1E4D"/>
    <w:rsid w:val="00BA3A16"/>
    <w:rsid w:val="00BA5DCA"/>
    <w:rsid w:val="00BA5EE9"/>
    <w:rsid w:val="00BA767E"/>
    <w:rsid w:val="00BA7E99"/>
    <w:rsid w:val="00BB04E0"/>
    <w:rsid w:val="00BB1480"/>
    <w:rsid w:val="00BB33EC"/>
    <w:rsid w:val="00BB3836"/>
    <w:rsid w:val="00BB3EEB"/>
    <w:rsid w:val="00BB5083"/>
    <w:rsid w:val="00BB5CD8"/>
    <w:rsid w:val="00BB5CE0"/>
    <w:rsid w:val="00BB64F2"/>
    <w:rsid w:val="00BB6B31"/>
    <w:rsid w:val="00BB78C4"/>
    <w:rsid w:val="00BB79C7"/>
    <w:rsid w:val="00BB7AB2"/>
    <w:rsid w:val="00BC004F"/>
    <w:rsid w:val="00BC11F8"/>
    <w:rsid w:val="00BC1258"/>
    <w:rsid w:val="00BC2C7A"/>
    <w:rsid w:val="00BC3348"/>
    <w:rsid w:val="00BC3BCD"/>
    <w:rsid w:val="00BC6A89"/>
    <w:rsid w:val="00BC7DED"/>
    <w:rsid w:val="00BC7FC5"/>
    <w:rsid w:val="00BD079F"/>
    <w:rsid w:val="00BD1036"/>
    <w:rsid w:val="00BD1666"/>
    <w:rsid w:val="00BD1FF7"/>
    <w:rsid w:val="00BD23BA"/>
    <w:rsid w:val="00BD2B09"/>
    <w:rsid w:val="00BD3689"/>
    <w:rsid w:val="00BD5C98"/>
    <w:rsid w:val="00BD64B5"/>
    <w:rsid w:val="00BD6B56"/>
    <w:rsid w:val="00BD7C03"/>
    <w:rsid w:val="00BE049C"/>
    <w:rsid w:val="00BE221F"/>
    <w:rsid w:val="00BE5049"/>
    <w:rsid w:val="00BF0CA2"/>
    <w:rsid w:val="00BF1524"/>
    <w:rsid w:val="00BF1BE7"/>
    <w:rsid w:val="00BF2B8C"/>
    <w:rsid w:val="00BF2DE2"/>
    <w:rsid w:val="00BF3297"/>
    <w:rsid w:val="00BF3C27"/>
    <w:rsid w:val="00BF51E0"/>
    <w:rsid w:val="00BF5240"/>
    <w:rsid w:val="00BF5CC9"/>
    <w:rsid w:val="00BF67FE"/>
    <w:rsid w:val="00BF6A1A"/>
    <w:rsid w:val="00BF7328"/>
    <w:rsid w:val="00C00FA7"/>
    <w:rsid w:val="00C01D73"/>
    <w:rsid w:val="00C01F8E"/>
    <w:rsid w:val="00C02FF9"/>
    <w:rsid w:val="00C0355A"/>
    <w:rsid w:val="00C03D9E"/>
    <w:rsid w:val="00C0537B"/>
    <w:rsid w:val="00C06628"/>
    <w:rsid w:val="00C0664B"/>
    <w:rsid w:val="00C07A38"/>
    <w:rsid w:val="00C115F9"/>
    <w:rsid w:val="00C11A0D"/>
    <w:rsid w:val="00C11D3B"/>
    <w:rsid w:val="00C120A9"/>
    <w:rsid w:val="00C130E4"/>
    <w:rsid w:val="00C13E16"/>
    <w:rsid w:val="00C15A07"/>
    <w:rsid w:val="00C1722C"/>
    <w:rsid w:val="00C204C2"/>
    <w:rsid w:val="00C220B9"/>
    <w:rsid w:val="00C23CFC"/>
    <w:rsid w:val="00C23DF0"/>
    <w:rsid w:val="00C23F2D"/>
    <w:rsid w:val="00C25651"/>
    <w:rsid w:val="00C27AF9"/>
    <w:rsid w:val="00C3093F"/>
    <w:rsid w:val="00C3184B"/>
    <w:rsid w:val="00C31A76"/>
    <w:rsid w:val="00C31D94"/>
    <w:rsid w:val="00C321FF"/>
    <w:rsid w:val="00C32E87"/>
    <w:rsid w:val="00C33FD4"/>
    <w:rsid w:val="00C34068"/>
    <w:rsid w:val="00C357F7"/>
    <w:rsid w:val="00C359C1"/>
    <w:rsid w:val="00C3663E"/>
    <w:rsid w:val="00C37B08"/>
    <w:rsid w:val="00C37E39"/>
    <w:rsid w:val="00C407A1"/>
    <w:rsid w:val="00C41AA1"/>
    <w:rsid w:val="00C42B40"/>
    <w:rsid w:val="00C444B3"/>
    <w:rsid w:val="00C4453E"/>
    <w:rsid w:val="00C46B40"/>
    <w:rsid w:val="00C46C9E"/>
    <w:rsid w:val="00C54D80"/>
    <w:rsid w:val="00C5582B"/>
    <w:rsid w:val="00C56E6F"/>
    <w:rsid w:val="00C579C7"/>
    <w:rsid w:val="00C60136"/>
    <w:rsid w:val="00C61E11"/>
    <w:rsid w:val="00C6321C"/>
    <w:rsid w:val="00C637FC"/>
    <w:rsid w:val="00C63F4F"/>
    <w:rsid w:val="00C66515"/>
    <w:rsid w:val="00C71212"/>
    <w:rsid w:val="00C7375D"/>
    <w:rsid w:val="00C7514E"/>
    <w:rsid w:val="00C75E45"/>
    <w:rsid w:val="00C76A45"/>
    <w:rsid w:val="00C77A2D"/>
    <w:rsid w:val="00C81ED1"/>
    <w:rsid w:val="00C82145"/>
    <w:rsid w:val="00C82468"/>
    <w:rsid w:val="00C8265C"/>
    <w:rsid w:val="00C82711"/>
    <w:rsid w:val="00C82D7F"/>
    <w:rsid w:val="00C83F90"/>
    <w:rsid w:val="00C845DC"/>
    <w:rsid w:val="00C84A4B"/>
    <w:rsid w:val="00C85CAC"/>
    <w:rsid w:val="00C86667"/>
    <w:rsid w:val="00C87056"/>
    <w:rsid w:val="00C915AC"/>
    <w:rsid w:val="00C916AF"/>
    <w:rsid w:val="00C91AE9"/>
    <w:rsid w:val="00C9233C"/>
    <w:rsid w:val="00C9315C"/>
    <w:rsid w:val="00C945C7"/>
    <w:rsid w:val="00C94820"/>
    <w:rsid w:val="00C95364"/>
    <w:rsid w:val="00C960D7"/>
    <w:rsid w:val="00C96119"/>
    <w:rsid w:val="00CA05D2"/>
    <w:rsid w:val="00CA06C4"/>
    <w:rsid w:val="00CA15CB"/>
    <w:rsid w:val="00CA3565"/>
    <w:rsid w:val="00CA48B3"/>
    <w:rsid w:val="00CA4A10"/>
    <w:rsid w:val="00CA4D59"/>
    <w:rsid w:val="00CA53B4"/>
    <w:rsid w:val="00CA6CD1"/>
    <w:rsid w:val="00CB2ACC"/>
    <w:rsid w:val="00CB340A"/>
    <w:rsid w:val="00CB427F"/>
    <w:rsid w:val="00CB510A"/>
    <w:rsid w:val="00CB5EDF"/>
    <w:rsid w:val="00CB6ED9"/>
    <w:rsid w:val="00CB7EA0"/>
    <w:rsid w:val="00CB7F41"/>
    <w:rsid w:val="00CC05CF"/>
    <w:rsid w:val="00CC0650"/>
    <w:rsid w:val="00CC0D27"/>
    <w:rsid w:val="00CC137D"/>
    <w:rsid w:val="00CC2724"/>
    <w:rsid w:val="00CC2F8F"/>
    <w:rsid w:val="00CC3DCC"/>
    <w:rsid w:val="00CC3EC7"/>
    <w:rsid w:val="00CC424D"/>
    <w:rsid w:val="00CC5955"/>
    <w:rsid w:val="00CC61F6"/>
    <w:rsid w:val="00CC714D"/>
    <w:rsid w:val="00CC7D2F"/>
    <w:rsid w:val="00CD1628"/>
    <w:rsid w:val="00CD18B4"/>
    <w:rsid w:val="00CD2E89"/>
    <w:rsid w:val="00CD5527"/>
    <w:rsid w:val="00CD5C7A"/>
    <w:rsid w:val="00CD5E92"/>
    <w:rsid w:val="00CD7D13"/>
    <w:rsid w:val="00CD7EA6"/>
    <w:rsid w:val="00CE2D0A"/>
    <w:rsid w:val="00CE2D25"/>
    <w:rsid w:val="00CE6BA6"/>
    <w:rsid w:val="00CE6BC2"/>
    <w:rsid w:val="00CE78E2"/>
    <w:rsid w:val="00CE7F96"/>
    <w:rsid w:val="00CF07D1"/>
    <w:rsid w:val="00CF100F"/>
    <w:rsid w:val="00CF21E5"/>
    <w:rsid w:val="00CF5E13"/>
    <w:rsid w:val="00CF630B"/>
    <w:rsid w:val="00CF74CB"/>
    <w:rsid w:val="00CF7A16"/>
    <w:rsid w:val="00D014B9"/>
    <w:rsid w:val="00D01931"/>
    <w:rsid w:val="00D01F5C"/>
    <w:rsid w:val="00D028E9"/>
    <w:rsid w:val="00D05E2E"/>
    <w:rsid w:val="00D1030D"/>
    <w:rsid w:val="00D10AB4"/>
    <w:rsid w:val="00D10B5B"/>
    <w:rsid w:val="00D118E2"/>
    <w:rsid w:val="00D12C8B"/>
    <w:rsid w:val="00D12D5A"/>
    <w:rsid w:val="00D14E0F"/>
    <w:rsid w:val="00D17DB6"/>
    <w:rsid w:val="00D21099"/>
    <w:rsid w:val="00D21500"/>
    <w:rsid w:val="00D228C7"/>
    <w:rsid w:val="00D2692E"/>
    <w:rsid w:val="00D30E55"/>
    <w:rsid w:val="00D31391"/>
    <w:rsid w:val="00D3302D"/>
    <w:rsid w:val="00D33B4C"/>
    <w:rsid w:val="00D342C7"/>
    <w:rsid w:val="00D34FA1"/>
    <w:rsid w:val="00D350F2"/>
    <w:rsid w:val="00D35730"/>
    <w:rsid w:val="00D36846"/>
    <w:rsid w:val="00D36FD5"/>
    <w:rsid w:val="00D37B75"/>
    <w:rsid w:val="00D4058A"/>
    <w:rsid w:val="00D407DA"/>
    <w:rsid w:val="00D409CD"/>
    <w:rsid w:val="00D40DAE"/>
    <w:rsid w:val="00D419DC"/>
    <w:rsid w:val="00D427D0"/>
    <w:rsid w:val="00D43043"/>
    <w:rsid w:val="00D43966"/>
    <w:rsid w:val="00D43A32"/>
    <w:rsid w:val="00D43DD2"/>
    <w:rsid w:val="00D44ABD"/>
    <w:rsid w:val="00D44CCA"/>
    <w:rsid w:val="00D4532C"/>
    <w:rsid w:val="00D45AD3"/>
    <w:rsid w:val="00D45BE6"/>
    <w:rsid w:val="00D468E1"/>
    <w:rsid w:val="00D46C1B"/>
    <w:rsid w:val="00D47F4F"/>
    <w:rsid w:val="00D51A0C"/>
    <w:rsid w:val="00D51B53"/>
    <w:rsid w:val="00D51B7C"/>
    <w:rsid w:val="00D53DB5"/>
    <w:rsid w:val="00D56C8A"/>
    <w:rsid w:val="00D56D7E"/>
    <w:rsid w:val="00D57882"/>
    <w:rsid w:val="00D57AE7"/>
    <w:rsid w:val="00D602B1"/>
    <w:rsid w:val="00D61D52"/>
    <w:rsid w:val="00D63307"/>
    <w:rsid w:val="00D63F01"/>
    <w:rsid w:val="00D645F6"/>
    <w:rsid w:val="00D6494E"/>
    <w:rsid w:val="00D65159"/>
    <w:rsid w:val="00D659B1"/>
    <w:rsid w:val="00D67171"/>
    <w:rsid w:val="00D67980"/>
    <w:rsid w:val="00D67B4F"/>
    <w:rsid w:val="00D67B6C"/>
    <w:rsid w:val="00D71755"/>
    <w:rsid w:val="00D72155"/>
    <w:rsid w:val="00D72E90"/>
    <w:rsid w:val="00D72FAC"/>
    <w:rsid w:val="00D73299"/>
    <w:rsid w:val="00D75B9A"/>
    <w:rsid w:val="00D76980"/>
    <w:rsid w:val="00D777AD"/>
    <w:rsid w:val="00D8052C"/>
    <w:rsid w:val="00D810A7"/>
    <w:rsid w:val="00D82E59"/>
    <w:rsid w:val="00D83540"/>
    <w:rsid w:val="00D84DDE"/>
    <w:rsid w:val="00D85524"/>
    <w:rsid w:val="00D87869"/>
    <w:rsid w:val="00D87F96"/>
    <w:rsid w:val="00D90BF6"/>
    <w:rsid w:val="00D90FCA"/>
    <w:rsid w:val="00D919A3"/>
    <w:rsid w:val="00D91D34"/>
    <w:rsid w:val="00D9227E"/>
    <w:rsid w:val="00D92846"/>
    <w:rsid w:val="00D92967"/>
    <w:rsid w:val="00D938EE"/>
    <w:rsid w:val="00D93F6B"/>
    <w:rsid w:val="00D94288"/>
    <w:rsid w:val="00D94C24"/>
    <w:rsid w:val="00D95733"/>
    <w:rsid w:val="00D961CF"/>
    <w:rsid w:val="00DA0A4F"/>
    <w:rsid w:val="00DA19AB"/>
    <w:rsid w:val="00DA22D7"/>
    <w:rsid w:val="00DA3603"/>
    <w:rsid w:val="00DA3A19"/>
    <w:rsid w:val="00DA3BE5"/>
    <w:rsid w:val="00DA559F"/>
    <w:rsid w:val="00DB1311"/>
    <w:rsid w:val="00DB2E6A"/>
    <w:rsid w:val="00DB3245"/>
    <w:rsid w:val="00DB351F"/>
    <w:rsid w:val="00DB4282"/>
    <w:rsid w:val="00DB479A"/>
    <w:rsid w:val="00DB4C58"/>
    <w:rsid w:val="00DC07AD"/>
    <w:rsid w:val="00DC088F"/>
    <w:rsid w:val="00DC1A9E"/>
    <w:rsid w:val="00DC2276"/>
    <w:rsid w:val="00DC2680"/>
    <w:rsid w:val="00DC302C"/>
    <w:rsid w:val="00DC3BBE"/>
    <w:rsid w:val="00DC47FB"/>
    <w:rsid w:val="00DC48B9"/>
    <w:rsid w:val="00DC5CD3"/>
    <w:rsid w:val="00DC5DE2"/>
    <w:rsid w:val="00DC613B"/>
    <w:rsid w:val="00DC7243"/>
    <w:rsid w:val="00DD2121"/>
    <w:rsid w:val="00DD5545"/>
    <w:rsid w:val="00DD71F9"/>
    <w:rsid w:val="00DD7887"/>
    <w:rsid w:val="00DD7994"/>
    <w:rsid w:val="00DE0C49"/>
    <w:rsid w:val="00DE16A8"/>
    <w:rsid w:val="00DE1B1A"/>
    <w:rsid w:val="00DE35BC"/>
    <w:rsid w:val="00DE6100"/>
    <w:rsid w:val="00DE7963"/>
    <w:rsid w:val="00DE7C5B"/>
    <w:rsid w:val="00DF0AF3"/>
    <w:rsid w:val="00DF13DC"/>
    <w:rsid w:val="00DF175C"/>
    <w:rsid w:val="00DF1A9C"/>
    <w:rsid w:val="00DF23AC"/>
    <w:rsid w:val="00DF2EB0"/>
    <w:rsid w:val="00DF3100"/>
    <w:rsid w:val="00DF45C1"/>
    <w:rsid w:val="00DF5A01"/>
    <w:rsid w:val="00DF62EF"/>
    <w:rsid w:val="00DF6809"/>
    <w:rsid w:val="00DF6B84"/>
    <w:rsid w:val="00DF78DB"/>
    <w:rsid w:val="00DF7BC7"/>
    <w:rsid w:val="00DF7E52"/>
    <w:rsid w:val="00E003B5"/>
    <w:rsid w:val="00E01877"/>
    <w:rsid w:val="00E0215C"/>
    <w:rsid w:val="00E02536"/>
    <w:rsid w:val="00E0271D"/>
    <w:rsid w:val="00E031E9"/>
    <w:rsid w:val="00E06D49"/>
    <w:rsid w:val="00E0788D"/>
    <w:rsid w:val="00E10198"/>
    <w:rsid w:val="00E1072F"/>
    <w:rsid w:val="00E1080A"/>
    <w:rsid w:val="00E10B40"/>
    <w:rsid w:val="00E10BA8"/>
    <w:rsid w:val="00E13B23"/>
    <w:rsid w:val="00E148A6"/>
    <w:rsid w:val="00E14C46"/>
    <w:rsid w:val="00E1581C"/>
    <w:rsid w:val="00E15DD4"/>
    <w:rsid w:val="00E15EE4"/>
    <w:rsid w:val="00E1687F"/>
    <w:rsid w:val="00E168A8"/>
    <w:rsid w:val="00E17D35"/>
    <w:rsid w:val="00E20F45"/>
    <w:rsid w:val="00E214B9"/>
    <w:rsid w:val="00E23790"/>
    <w:rsid w:val="00E271AF"/>
    <w:rsid w:val="00E32C93"/>
    <w:rsid w:val="00E33869"/>
    <w:rsid w:val="00E33943"/>
    <w:rsid w:val="00E3478E"/>
    <w:rsid w:val="00E3578E"/>
    <w:rsid w:val="00E3615C"/>
    <w:rsid w:val="00E361FA"/>
    <w:rsid w:val="00E36980"/>
    <w:rsid w:val="00E37331"/>
    <w:rsid w:val="00E37F6B"/>
    <w:rsid w:val="00E40CEE"/>
    <w:rsid w:val="00E458C9"/>
    <w:rsid w:val="00E46F35"/>
    <w:rsid w:val="00E47A10"/>
    <w:rsid w:val="00E50215"/>
    <w:rsid w:val="00E52454"/>
    <w:rsid w:val="00E53D89"/>
    <w:rsid w:val="00E54CF9"/>
    <w:rsid w:val="00E56912"/>
    <w:rsid w:val="00E6141D"/>
    <w:rsid w:val="00E617F9"/>
    <w:rsid w:val="00E61BB6"/>
    <w:rsid w:val="00E62487"/>
    <w:rsid w:val="00E62ED6"/>
    <w:rsid w:val="00E63BA8"/>
    <w:rsid w:val="00E67450"/>
    <w:rsid w:val="00E70B81"/>
    <w:rsid w:val="00E711BD"/>
    <w:rsid w:val="00E71851"/>
    <w:rsid w:val="00E71885"/>
    <w:rsid w:val="00E7268D"/>
    <w:rsid w:val="00E73022"/>
    <w:rsid w:val="00E73871"/>
    <w:rsid w:val="00E752BD"/>
    <w:rsid w:val="00E7548C"/>
    <w:rsid w:val="00E75F2D"/>
    <w:rsid w:val="00E76333"/>
    <w:rsid w:val="00E7677D"/>
    <w:rsid w:val="00E77256"/>
    <w:rsid w:val="00E77924"/>
    <w:rsid w:val="00E77B14"/>
    <w:rsid w:val="00E81A8F"/>
    <w:rsid w:val="00E8221A"/>
    <w:rsid w:val="00E86AFA"/>
    <w:rsid w:val="00E9118E"/>
    <w:rsid w:val="00E92394"/>
    <w:rsid w:val="00E9369D"/>
    <w:rsid w:val="00E9369F"/>
    <w:rsid w:val="00E9613F"/>
    <w:rsid w:val="00E967B2"/>
    <w:rsid w:val="00E97B4D"/>
    <w:rsid w:val="00EA190A"/>
    <w:rsid w:val="00EA3040"/>
    <w:rsid w:val="00EA42F0"/>
    <w:rsid w:val="00EA4968"/>
    <w:rsid w:val="00EA79AC"/>
    <w:rsid w:val="00EA7D2B"/>
    <w:rsid w:val="00EB07A1"/>
    <w:rsid w:val="00EB1A09"/>
    <w:rsid w:val="00EB20C8"/>
    <w:rsid w:val="00EB304C"/>
    <w:rsid w:val="00EB3790"/>
    <w:rsid w:val="00EB4A1B"/>
    <w:rsid w:val="00EB4F7A"/>
    <w:rsid w:val="00EB57FF"/>
    <w:rsid w:val="00EB79DD"/>
    <w:rsid w:val="00EC04E7"/>
    <w:rsid w:val="00EC36F1"/>
    <w:rsid w:val="00EC3BD2"/>
    <w:rsid w:val="00EC69AA"/>
    <w:rsid w:val="00EC784F"/>
    <w:rsid w:val="00EC7969"/>
    <w:rsid w:val="00ED11AC"/>
    <w:rsid w:val="00ED1346"/>
    <w:rsid w:val="00ED33BA"/>
    <w:rsid w:val="00ED59E4"/>
    <w:rsid w:val="00ED6802"/>
    <w:rsid w:val="00EE0EFE"/>
    <w:rsid w:val="00EE25F6"/>
    <w:rsid w:val="00EE3864"/>
    <w:rsid w:val="00EE3EEB"/>
    <w:rsid w:val="00EE4857"/>
    <w:rsid w:val="00EE5FD7"/>
    <w:rsid w:val="00EE7C7E"/>
    <w:rsid w:val="00EF12C6"/>
    <w:rsid w:val="00EF1922"/>
    <w:rsid w:val="00EF1BC9"/>
    <w:rsid w:val="00EF281A"/>
    <w:rsid w:val="00EF3321"/>
    <w:rsid w:val="00EF3B99"/>
    <w:rsid w:val="00EF475D"/>
    <w:rsid w:val="00EF48DC"/>
    <w:rsid w:val="00F0042E"/>
    <w:rsid w:val="00F007EE"/>
    <w:rsid w:val="00F015AE"/>
    <w:rsid w:val="00F0204A"/>
    <w:rsid w:val="00F0302B"/>
    <w:rsid w:val="00F06320"/>
    <w:rsid w:val="00F065C2"/>
    <w:rsid w:val="00F07356"/>
    <w:rsid w:val="00F078DD"/>
    <w:rsid w:val="00F11C31"/>
    <w:rsid w:val="00F1351C"/>
    <w:rsid w:val="00F13E6C"/>
    <w:rsid w:val="00F14594"/>
    <w:rsid w:val="00F14C4F"/>
    <w:rsid w:val="00F150E6"/>
    <w:rsid w:val="00F154D3"/>
    <w:rsid w:val="00F16D55"/>
    <w:rsid w:val="00F171E4"/>
    <w:rsid w:val="00F2087F"/>
    <w:rsid w:val="00F2116D"/>
    <w:rsid w:val="00F2411B"/>
    <w:rsid w:val="00F25B7F"/>
    <w:rsid w:val="00F30B4F"/>
    <w:rsid w:val="00F3189E"/>
    <w:rsid w:val="00F32257"/>
    <w:rsid w:val="00F32FC9"/>
    <w:rsid w:val="00F3396A"/>
    <w:rsid w:val="00F34073"/>
    <w:rsid w:val="00F344F8"/>
    <w:rsid w:val="00F34DF2"/>
    <w:rsid w:val="00F36374"/>
    <w:rsid w:val="00F37DED"/>
    <w:rsid w:val="00F405F7"/>
    <w:rsid w:val="00F40F98"/>
    <w:rsid w:val="00F41239"/>
    <w:rsid w:val="00F41F7F"/>
    <w:rsid w:val="00F42315"/>
    <w:rsid w:val="00F43952"/>
    <w:rsid w:val="00F447B4"/>
    <w:rsid w:val="00F4489B"/>
    <w:rsid w:val="00F51202"/>
    <w:rsid w:val="00F51EFA"/>
    <w:rsid w:val="00F52F78"/>
    <w:rsid w:val="00F530B0"/>
    <w:rsid w:val="00F5404B"/>
    <w:rsid w:val="00F54536"/>
    <w:rsid w:val="00F55C38"/>
    <w:rsid w:val="00F56E3F"/>
    <w:rsid w:val="00F57570"/>
    <w:rsid w:val="00F57599"/>
    <w:rsid w:val="00F57754"/>
    <w:rsid w:val="00F57BF0"/>
    <w:rsid w:val="00F57D73"/>
    <w:rsid w:val="00F63B72"/>
    <w:rsid w:val="00F64348"/>
    <w:rsid w:val="00F6507D"/>
    <w:rsid w:val="00F652E9"/>
    <w:rsid w:val="00F65CA1"/>
    <w:rsid w:val="00F67C58"/>
    <w:rsid w:val="00F67E2E"/>
    <w:rsid w:val="00F70743"/>
    <w:rsid w:val="00F73811"/>
    <w:rsid w:val="00F73EEA"/>
    <w:rsid w:val="00F745C7"/>
    <w:rsid w:val="00F7582D"/>
    <w:rsid w:val="00F75A97"/>
    <w:rsid w:val="00F75B22"/>
    <w:rsid w:val="00F75B9E"/>
    <w:rsid w:val="00F82D5D"/>
    <w:rsid w:val="00F832E0"/>
    <w:rsid w:val="00F8528D"/>
    <w:rsid w:val="00F855FA"/>
    <w:rsid w:val="00F85F7A"/>
    <w:rsid w:val="00F87593"/>
    <w:rsid w:val="00F90088"/>
    <w:rsid w:val="00F90CF5"/>
    <w:rsid w:val="00F915C0"/>
    <w:rsid w:val="00F91B00"/>
    <w:rsid w:val="00F92CC7"/>
    <w:rsid w:val="00F92F29"/>
    <w:rsid w:val="00F939AE"/>
    <w:rsid w:val="00F93E0F"/>
    <w:rsid w:val="00F94840"/>
    <w:rsid w:val="00FA0139"/>
    <w:rsid w:val="00FA0140"/>
    <w:rsid w:val="00FA151A"/>
    <w:rsid w:val="00FA2CAB"/>
    <w:rsid w:val="00FA3DF5"/>
    <w:rsid w:val="00FA4B6E"/>
    <w:rsid w:val="00FA6BD1"/>
    <w:rsid w:val="00FA6DF4"/>
    <w:rsid w:val="00FB1C86"/>
    <w:rsid w:val="00FB2973"/>
    <w:rsid w:val="00FB44CC"/>
    <w:rsid w:val="00FB5440"/>
    <w:rsid w:val="00FB5680"/>
    <w:rsid w:val="00FB5A22"/>
    <w:rsid w:val="00FB672D"/>
    <w:rsid w:val="00FB6E77"/>
    <w:rsid w:val="00FB7071"/>
    <w:rsid w:val="00FB78FE"/>
    <w:rsid w:val="00FC2AFF"/>
    <w:rsid w:val="00FC33B8"/>
    <w:rsid w:val="00FC3A43"/>
    <w:rsid w:val="00FC5165"/>
    <w:rsid w:val="00FC5E62"/>
    <w:rsid w:val="00FC6247"/>
    <w:rsid w:val="00FC627B"/>
    <w:rsid w:val="00FC66C1"/>
    <w:rsid w:val="00FC73BB"/>
    <w:rsid w:val="00FD12E8"/>
    <w:rsid w:val="00FD2368"/>
    <w:rsid w:val="00FD23B1"/>
    <w:rsid w:val="00FD3E6F"/>
    <w:rsid w:val="00FD4597"/>
    <w:rsid w:val="00FD4BD2"/>
    <w:rsid w:val="00FD679D"/>
    <w:rsid w:val="00FD71EF"/>
    <w:rsid w:val="00FE1E82"/>
    <w:rsid w:val="00FE25E5"/>
    <w:rsid w:val="00FE36FB"/>
    <w:rsid w:val="00FE3736"/>
    <w:rsid w:val="00FE3D65"/>
    <w:rsid w:val="00FE40A0"/>
    <w:rsid w:val="00FE66E4"/>
    <w:rsid w:val="00FE75BF"/>
    <w:rsid w:val="00FE78F3"/>
    <w:rsid w:val="00FF0588"/>
    <w:rsid w:val="00FF0AE6"/>
    <w:rsid w:val="00FF1ABC"/>
    <w:rsid w:val="00FF248A"/>
    <w:rsid w:val="00FF3142"/>
    <w:rsid w:val="00FF3268"/>
    <w:rsid w:val="00FF48AA"/>
    <w:rsid w:val="00FF54DA"/>
    <w:rsid w:val="00FF5E90"/>
    <w:rsid w:val="00FF6182"/>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298"/>
    <w:rPr>
      <w:sz w:val="24"/>
      <w:szCs w:val="24"/>
    </w:rPr>
  </w:style>
  <w:style w:type="paragraph" w:styleId="1">
    <w:name w:val="heading 1"/>
    <w:basedOn w:val="a"/>
    <w:next w:val="a"/>
    <w:link w:val="10"/>
    <w:qFormat/>
    <w:rsid w:val="00863298"/>
    <w:pPr>
      <w:keepNext/>
      <w:outlineLvl w:val="0"/>
    </w:pPr>
    <w:rPr>
      <w:b/>
      <w:bCs/>
    </w:rPr>
  </w:style>
  <w:style w:type="paragraph" w:styleId="2">
    <w:name w:val="heading 2"/>
    <w:basedOn w:val="a"/>
    <w:next w:val="a"/>
    <w:link w:val="20"/>
    <w:semiHidden/>
    <w:unhideWhenUsed/>
    <w:qFormat/>
    <w:rsid w:val="009F6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2677F"/>
    <w:pPr>
      <w:keepNext/>
      <w:spacing w:before="240" w:after="60"/>
      <w:outlineLvl w:val="2"/>
    </w:pPr>
    <w:rPr>
      <w:rFonts w:ascii="Arial" w:hAnsi="Arial" w:cs="Arial"/>
      <w:b/>
      <w:bCs/>
      <w:sz w:val="26"/>
      <w:szCs w:val="26"/>
    </w:rPr>
  </w:style>
  <w:style w:type="paragraph" w:styleId="6">
    <w:name w:val="heading 6"/>
    <w:basedOn w:val="a"/>
    <w:next w:val="a"/>
    <w:qFormat/>
    <w:rsid w:val="00F5453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с отступом Знак Знак"/>
    <w:basedOn w:val="a"/>
    <w:rsid w:val="0072677F"/>
    <w:pPr>
      <w:ind w:firstLine="567"/>
      <w:jc w:val="both"/>
    </w:pPr>
  </w:style>
  <w:style w:type="paragraph" w:styleId="21">
    <w:name w:val="Body Text Indent 2"/>
    <w:basedOn w:val="a"/>
    <w:rsid w:val="0072677F"/>
    <w:pPr>
      <w:spacing w:line="228" w:lineRule="auto"/>
      <w:ind w:firstLine="540"/>
      <w:jc w:val="both"/>
    </w:pPr>
    <w:rPr>
      <w:snapToGrid w:val="0"/>
    </w:rPr>
  </w:style>
  <w:style w:type="paragraph" w:customStyle="1" w:styleId="210">
    <w:name w:val="Основной текст 21"/>
    <w:aliases w:val="Îñíîâíîé òåêñò 1"/>
    <w:basedOn w:val="a"/>
    <w:rsid w:val="0072677F"/>
    <w:pPr>
      <w:overflowPunct w:val="0"/>
      <w:autoSpaceDE w:val="0"/>
      <w:autoSpaceDN w:val="0"/>
      <w:adjustRightInd w:val="0"/>
      <w:spacing w:line="320" w:lineRule="exact"/>
      <w:ind w:firstLine="720"/>
      <w:jc w:val="both"/>
      <w:textAlignment w:val="baseline"/>
    </w:pPr>
    <w:rPr>
      <w:sz w:val="28"/>
      <w:szCs w:val="20"/>
    </w:rPr>
  </w:style>
  <w:style w:type="paragraph" w:styleId="a4">
    <w:name w:val="Body Text"/>
    <w:basedOn w:val="a"/>
    <w:rsid w:val="0072677F"/>
    <w:pPr>
      <w:jc w:val="center"/>
    </w:pPr>
    <w:rPr>
      <w:sz w:val="28"/>
      <w:szCs w:val="20"/>
    </w:rPr>
  </w:style>
  <w:style w:type="paragraph" w:customStyle="1" w:styleId="11">
    <w:name w:val="Текст1"/>
    <w:basedOn w:val="a"/>
    <w:rsid w:val="0072677F"/>
    <w:rPr>
      <w:rFonts w:ascii="Courier New" w:hAnsi="Courier New"/>
      <w:sz w:val="20"/>
      <w:szCs w:val="20"/>
    </w:rPr>
  </w:style>
  <w:style w:type="paragraph" w:styleId="a5">
    <w:name w:val="header"/>
    <w:aliases w:val="ВерхКолонтитул"/>
    <w:basedOn w:val="a"/>
    <w:link w:val="a6"/>
    <w:uiPriority w:val="99"/>
    <w:rsid w:val="0072677F"/>
    <w:pPr>
      <w:tabs>
        <w:tab w:val="center" w:pos="4677"/>
        <w:tab w:val="right" w:pos="9355"/>
      </w:tabs>
      <w:ind w:firstLine="567"/>
      <w:jc w:val="both"/>
    </w:pPr>
  </w:style>
  <w:style w:type="paragraph" w:styleId="30">
    <w:name w:val="Body Text Indent 3"/>
    <w:basedOn w:val="a"/>
    <w:link w:val="31"/>
    <w:rsid w:val="0072677F"/>
    <w:pPr>
      <w:ind w:firstLine="720"/>
      <w:jc w:val="both"/>
    </w:pPr>
    <w:rPr>
      <w:i/>
      <w:iCs/>
      <w:sz w:val="26"/>
    </w:rPr>
  </w:style>
  <w:style w:type="paragraph" w:styleId="a7">
    <w:name w:val="Normal (Web)"/>
    <w:basedOn w:val="a"/>
    <w:link w:val="a8"/>
    <w:uiPriority w:val="99"/>
    <w:rsid w:val="0072677F"/>
    <w:pPr>
      <w:spacing w:before="100" w:beforeAutospacing="1" w:after="100" w:afterAutospacing="1"/>
    </w:pPr>
    <w:rPr>
      <w:rFonts w:ascii="Arial Unicode MS" w:eastAsia="Arial Unicode MS" w:hAnsi="Arial Unicode MS"/>
      <w:color w:val="003053"/>
    </w:rPr>
  </w:style>
  <w:style w:type="paragraph" w:customStyle="1" w:styleId="211">
    <w:name w:val="Основной текст с отступом 21"/>
    <w:basedOn w:val="a"/>
    <w:rsid w:val="0072677F"/>
    <w:pPr>
      <w:ind w:firstLine="720"/>
      <w:jc w:val="both"/>
    </w:pPr>
    <w:rPr>
      <w:szCs w:val="20"/>
    </w:rPr>
  </w:style>
  <w:style w:type="paragraph" w:styleId="a9">
    <w:name w:val="footer"/>
    <w:basedOn w:val="a"/>
    <w:rsid w:val="0072677F"/>
    <w:pPr>
      <w:tabs>
        <w:tab w:val="center" w:pos="4677"/>
        <w:tab w:val="right" w:pos="9355"/>
      </w:tabs>
    </w:pPr>
    <w:rPr>
      <w:szCs w:val="20"/>
    </w:rPr>
  </w:style>
  <w:style w:type="character" w:customStyle="1" w:styleId="FontStyle34">
    <w:name w:val="Font Style34"/>
    <w:rsid w:val="0072677F"/>
    <w:rPr>
      <w:rFonts w:ascii="Times New Roman" w:hAnsi="Times New Roman" w:cs="Times New Roman"/>
      <w:sz w:val="24"/>
      <w:szCs w:val="24"/>
    </w:rPr>
  </w:style>
  <w:style w:type="character" w:styleId="aa">
    <w:name w:val="page number"/>
    <w:basedOn w:val="a0"/>
    <w:rsid w:val="0072677F"/>
  </w:style>
  <w:style w:type="paragraph" w:styleId="22">
    <w:name w:val="Body Text 2"/>
    <w:basedOn w:val="a"/>
    <w:link w:val="23"/>
    <w:rsid w:val="0072677F"/>
    <w:pPr>
      <w:spacing w:after="120" w:line="480" w:lineRule="auto"/>
    </w:pPr>
  </w:style>
  <w:style w:type="table" w:styleId="ab">
    <w:name w:val="Table Grid"/>
    <w:basedOn w:val="a1"/>
    <w:rsid w:val="006B5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8520CF"/>
    <w:rPr>
      <w:rFonts w:ascii="Courier New" w:hAnsi="Courier New"/>
      <w:sz w:val="20"/>
      <w:szCs w:val="20"/>
    </w:rPr>
  </w:style>
  <w:style w:type="paragraph" w:customStyle="1" w:styleId="content">
    <w:name w:val="content"/>
    <w:basedOn w:val="a"/>
    <w:rsid w:val="006C34BF"/>
    <w:pPr>
      <w:spacing w:before="100" w:beforeAutospacing="1" w:after="100" w:afterAutospacing="1" w:line="312" w:lineRule="auto"/>
      <w:ind w:firstLine="240"/>
    </w:pPr>
    <w:rPr>
      <w:rFonts w:ascii="Arial" w:hAnsi="Arial" w:cs="Arial"/>
      <w:color w:val="666666"/>
      <w:sz w:val="15"/>
      <w:szCs w:val="15"/>
    </w:rPr>
  </w:style>
  <w:style w:type="paragraph" w:styleId="ad">
    <w:name w:val="Balloon Text"/>
    <w:basedOn w:val="a"/>
    <w:semiHidden/>
    <w:rsid w:val="00745350"/>
    <w:rPr>
      <w:rFonts w:ascii="Tahoma" w:hAnsi="Tahoma" w:cs="Tahoma"/>
      <w:sz w:val="16"/>
      <w:szCs w:val="16"/>
    </w:rPr>
  </w:style>
  <w:style w:type="paragraph" w:customStyle="1" w:styleId="ConsPlusNonformat">
    <w:name w:val="ConsPlusNonformat"/>
    <w:rsid w:val="00BB5CE0"/>
    <w:pPr>
      <w:widowControl w:val="0"/>
      <w:autoSpaceDE w:val="0"/>
      <w:autoSpaceDN w:val="0"/>
      <w:adjustRightInd w:val="0"/>
    </w:pPr>
    <w:rPr>
      <w:rFonts w:ascii="Courier New" w:hAnsi="Courier New" w:cs="Courier New"/>
    </w:rPr>
  </w:style>
  <w:style w:type="paragraph" w:customStyle="1" w:styleId="ConsNormal">
    <w:name w:val="ConsNormal"/>
    <w:rsid w:val="003D2101"/>
    <w:pPr>
      <w:widowControl w:val="0"/>
      <w:autoSpaceDE w:val="0"/>
      <w:autoSpaceDN w:val="0"/>
      <w:adjustRightInd w:val="0"/>
      <w:ind w:right="19772" w:firstLine="720"/>
    </w:pPr>
    <w:rPr>
      <w:rFonts w:ascii="Arial" w:hAnsi="Arial" w:cs="Arial"/>
    </w:rPr>
  </w:style>
  <w:style w:type="paragraph" w:styleId="32">
    <w:name w:val="Body Text 3"/>
    <w:basedOn w:val="a"/>
    <w:link w:val="33"/>
    <w:rsid w:val="002E4DDD"/>
    <w:pPr>
      <w:spacing w:after="120"/>
    </w:pPr>
    <w:rPr>
      <w:sz w:val="16"/>
      <w:szCs w:val="16"/>
    </w:rPr>
  </w:style>
  <w:style w:type="character" w:customStyle="1" w:styleId="33">
    <w:name w:val="Основной текст 3 Знак"/>
    <w:link w:val="32"/>
    <w:rsid w:val="002E4DDD"/>
    <w:rPr>
      <w:sz w:val="16"/>
      <w:szCs w:val="16"/>
    </w:rPr>
  </w:style>
  <w:style w:type="character" w:customStyle="1" w:styleId="a8">
    <w:name w:val="Обычный (веб) Знак"/>
    <w:link w:val="a7"/>
    <w:locked/>
    <w:rsid w:val="0085123F"/>
    <w:rPr>
      <w:rFonts w:ascii="Arial Unicode MS" w:eastAsia="Arial Unicode MS" w:hAnsi="Arial Unicode MS"/>
      <w:color w:val="003053"/>
      <w:sz w:val="24"/>
      <w:szCs w:val="24"/>
    </w:rPr>
  </w:style>
  <w:style w:type="character" w:customStyle="1" w:styleId="Bodytext">
    <w:name w:val="Body text_"/>
    <w:link w:val="12"/>
    <w:uiPriority w:val="99"/>
    <w:rsid w:val="00B8333A"/>
    <w:rPr>
      <w:sz w:val="23"/>
      <w:szCs w:val="23"/>
      <w:shd w:val="clear" w:color="auto" w:fill="FFFFFF"/>
    </w:rPr>
  </w:style>
  <w:style w:type="paragraph" w:customStyle="1" w:styleId="12">
    <w:name w:val="Основной текст1"/>
    <w:basedOn w:val="a"/>
    <w:link w:val="Bodytext"/>
    <w:rsid w:val="00B8333A"/>
    <w:pPr>
      <w:shd w:val="clear" w:color="auto" w:fill="FFFFFF"/>
      <w:spacing w:before="240" w:line="278" w:lineRule="exact"/>
      <w:ind w:firstLine="840"/>
      <w:jc w:val="both"/>
    </w:pPr>
    <w:rPr>
      <w:sz w:val="23"/>
      <w:szCs w:val="23"/>
    </w:rPr>
  </w:style>
  <w:style w:type="paragraph" w:customStyle="1" w:styleId="main">
    <w:name w:val="main"/>
    <w:basedOn w:val="a"/>
    <w:rsid w:val="00BF6A1A"/>
    <w:pPr>
      <w:spacing w:before="100" w:beforeAutospacing="1" w:after="100" w:afterAutospacing="1"/>
    </w:pPr>
  </w:style>
  <w:style w:type="paragraph" w:styleId="ae">
    <w:name w:val="List Paragraph"/>
    <w:basedOn w:val="a"/>
    <w:uiPriority w:val="34"/>
    <w:qFormat/>
    <w:rsid w:val="004464A9"/>
    <w:pPr>
      <w:ind w:left="720"/>
      <w:contextualSpacing/>
    </w:pPr>
  </w:style>
  <w:style w:type="paragraph" w:customStyle="1" w:styleId="24">
    <w:name w:val="Основной текст2"/>
    <w:basedOn w:val="a"/>
    <w:uiPriority w:val="99"/>
    <w:rsid w:val="004464A9"/>
    <w:pPr>
      <w:shd w:val="clear" w:color="auto" w:fill="FFFFFF"/>
      <w:spacing w:after="4440" w:line="252" w:lineRule="exact"/>
      <w:jc w:val="center"/>
    </w:pPr>
    <w:rPr>
      <w:rFonts w:ascii="Arial" w:eastAsia="Calibri" w:hAnsi="Arial"/>
      <w:sz w:val="22"/>
      <w:szCs w:val="22"/>
      <w:lang w:eastAsia="en-US"/>
    </w:rPr>
  </w:style>
  <w:style w:type="character" w:styleId="af">
    <w:name w:val="Hyperlink"/>
    <w:uiPriority w:val="99"/>
    <w:rsid w:val="00495DCE"/>
    <w:rPr>
      <w:color w:val="0000FF"/>
      <w:u w:val="single"/>
    </w:rPr>
  </w:style>
  <w:style w:type="character" w:customStyle="1" w:styleId="a6">
    <w:name w:val="Верхний колонтитул Знак"/>
    <w:aliases w:val="ВерхКолонтитул Знак"/>
    <w:link w:val="a5"/>
    <w:uiPriority w:val="99"/>
    <w:rsid w:val="008600F5"/>
    <w:rPr>
      <w:sz w:val="24"/>
      <w:szCs w:val="24"/>
    </w:rPr>
  </w:style>
  <w:style w:type="paragraph" w:customStyle="1" w:styleId="af0">
    <w:name w:val="Знак"/>
    <w:basedOn w:val="a"/>
    <w:rsid w:val="008570E8"/>
    <w:pPr>
      <w:spacing w:before="100" w:beforeAutospacing="1" w:after="100" w:afterAutospacing="1"/>
    </w:pPr>
    <w:rPr>
      <w:rFonts w:ascii="Tahoma" w:hAnsi="Tahoma"/>
      <w:sz w:val="20"/>
      <w:szCs w:val="20"/>
      <w:lang w:val="en-US" w:eastAsia="en-US"/>
    </w:rPr>
  </w:style>
  <w:style w:type="paragraph" w:styleId="af1">
    <w:name w:val="No Spacing"/>
    <w:link w:val="af2"/>
    <w:qFormat/>
    <w:rsid w:val="00550C54"/>
    <w:rPr>
      <w:rFonts w:asciiTheme="minorHAnsi" w:eastAsiaTheme="minorHAnsi" w:hAnsiTheme="minorHAnsi" w:cstheme="minorBidi"/>
      <w:sz w:val="22"/>
      <w:szCs w:val="22"/>
      <w:lang w:eastAsia="en-US"/>
    </w:rPr>
  </w:style>
  <w:style w:type="character" w:customStyle="1" w:styleId="af2">
    <w:name w:val="Без интервала Знак"/>
    <w:link w:val="af1"/>
    <w:locked/>
    <w:rsid w:val="00550C54"/>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871381"/>
    <w:rPr>
      <w:b/>
      <w:bCs/>
      <w:sz w:val="24"/>
      <w:szCs w:val="24"/>
    </w:rPr>
  </w:style>
  <w:style w:type="paragraph" w:customStyle="1" w:styleId="Default">
    <w:name w:val="Default"/>
    <w:rsid w:val="000905F3"/>
    <w:pPr>
      <w:autoSpaceDE w:val="0"/>
      <w:autoSpaceDN w:val="0"/>
      <w:adjustRightInd w:val="0"/>
    </w:pPr>
    <w:rPr>
      <w:color w:val="000000"/>
      <w:sz w:val="24"/>
      <w:szCs w:val="24"/>
    </w:rPr>
  </w:style>
  <w:style w:type="paragraph" w:customStyle="1" w:styleId="13">
    <w:name w:val="Знак1"/>
    <w:basedOn w:val="a"/>
    <w:rsid w:val="00BB78C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semiHidden/>
    <w:rsid w:val="009F699F"/>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unhideWhenUsed/>
    <w:rsid w:val="009F699F"/>
    <w:rPr>
      <w:color w:val="800080"/>
      <w:u w:val="single"/>
    </w:rPr>
  </w:style>
  <w:style w:type="paragraph" w:customStyle="1" w:styleId="xl65">
    <w:name w:val="xl65"/>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8">
    <w:name w:val="xl68"/>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9F699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9F69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9F69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3">
    <w:name w:val="Основной текст 2 Знак"/>
    <w:basedOn w:val="a0"/>
    <w:link w:val="22"/>
    <w:rsid w:val="00D12D5A"/>
    <w:rPr>
      <w:sz w:val="24"/>
      <w:szCs w:val="24"/>
    </w:rPr>
  </w:style>
  <w:style w:type="paragraph" w:customStyle="1" w:styleId="ConsPlusNormal">
    <w:name w:val="ConsPlusNormal"/>
    <w:rsid w:val="00091321"/>
    <w:pPr>
      <w:widowControl w:val="0"/>
      <w:autoSpaceDE w:val="0"/>
      <w:autoSpaceDN w:val="0"/>
      <w:adjustRightInd w:val="0"/>
    </w:pPr>
    <w:rPr>
      <w:rFonts w:ascii="Arial" w:eastAsiaTheme="minorEastAsia" w:hAnsi="Arial" w:cs="Arial"/>
    </w:rPr>
  </w:style>
  <w:style w:type="paragraph" w:customStyle="1" w:styleId="14">
    <w:name w:val="Обычный1"/>
    <w:rsid w:val="000C09C1"/>
    <w:pPr>
      <w:widowControl w:val="0"/>
    </w:pPr>
    <w:rPr>
      <w:snapToGrid w:val="0"/>
    </w:rPr>
  </w:style>
  <w:style w:type="character" w:customStyle="1" w:styleId="31">
    <w:name w:val="Основной текст с отступом 3 Знак"/>
    <w:basedOn w:val="a0"/>
    <w:link w:val="30"/>
    <w:rsid w:val="00930FE0"/>
    <w:rPr>
      <w:i/>
      <w:i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298"/>
    <w:rPr>
      <w:sz w:val="24"/>
      <w:szCs w:val="24"/>
    </w:rPr>
  </w:style>
  <w:style w:type="paragraph" w:styleId="1">
    <w:name w:val="heading 1"/>
    <w:basedOn w:val="a"/>
    <w:next w:val="a"/>
    <w:link w:val="10"/>
    <w:qFormat/>
    <w:rsid w:val="00863298"/>
    <w:pPr>
      <w:keepNext/>
      <w:outlineLvl w:val="0"/>
    </w:pPr>
    <w:rPr>
      <w:b/>
      <w:bCs/>
    </w:rPr>
  </w:style>
  <w:style w:type="paragraph" w:styleId="2">
    <w:name w:val="heading 2"/>
    <w:basedOn w:val="a"/>
    <w:next w:val="a"/>
    <w:link w:val="20"/>
    <w:semiHidden/>
    <w:unhideWhenUsed/>
    <w:qFormat/>
    <w:rsid w:val="009F6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2677F"/>
    <w:pPr>
      <w:keepNext/>
      <w:spacing w:before="240" w:after="60"/>
      <w:outlineLvl w:val="2"/>
    </w:pPr>
    <w:rPr>
      <w:rFonts w:ascii="Arial" w:hAnsi="Arial" w:cs="Arial"/>
      <w:b/>
      <w:bCs/>
      <w:sz w:val="26"/>
      <w:szCs w:val="26"/>
    </w:rPr>
  </w:style>
  <w:style w:type="paragraph" w:styleId="6">
    <w:name w:val="heading 6"/>
    <w:basedOn w:val="a"/>
    <w:next w:val="a"/>
    <w:qFormat/>
    <w:rsid w:val="00F5453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с отступом Знак Знак"/>
    <w:basedOn w:val="a"/>
    <w:rsid w:val="0072677F"/>
    <w:pPr>
      <w:ind w:firstLine="567"/>
      <w:jc w:val="both"/>
    </w:pPr>
  </w:style>
  <w:style w:type="paragraph" w:styleId="21">
    <w:name w:val="Body Text Indent 2"/>
    <w:basedOn w:val="a"/>
    <w:rsid w:val="0072677F"/>
    <w:pPr>
      <w:spacing w:line="228" w:lineRule="auto"/>
      <w:ind w:firstLine="540"/>
      <w:jc w:val="both"/>
    </w:pPr>
    <w:rPr>
      <w:snapToGrid w:val="0"/>
    </w:rPr>
  </w:style>
  <w:style w:type="paragraph" w:customStyle="1" w:styleId="210">
    <w:name w:val="Основной текст 21"/>
    <w:aliases w:val="Îñíîâíîé òåêñò 1"/>
    <w:basedOn w:val="a"/>
    <w:rsid w:val="0072677F"/>
    <w:pPr>
      <w:overflowPunct w:val="0"/>
      <w:autoSpaceDE w:val="0"/>
      <w:autoSpaceDN w:val="0"/>
      <w:adjustRightInd w:val="0"/>
      <w:spacing w:line="320" w:lineRule="exact"/>
      <w:ind w:firstLine="720"/>
      <w:jc w:val="both"/>
      <w:textAlignment w:val="baseline"/>
    </w:pPr>
    <w:rPr>
      <w:sz w:val="28"/>
      <w:szCs w:val="20"/>
    </w:rPr>
  </w:style>
  <w:style w:type="paragraph" w:styleId="a4">
    <w:name w:val="Body Text"/>
    <w:basedOn w:val="a"/>
    <w:rsid w:val="0072677F"/>
    <w:pPr>
      <w:jc w:val="center"/>
    </w:pPr>
    <w:rPr>
      <w:sz w:val="28"/>
      <w:szCs w:val="20"/>
    </w:rPr>
  </w:style>
  <w:style w:type="paragraph" w:customStyle="1" w:styleId="11">
    <w:name w:val="Текст1"/>
    <w:basedOn w:val="a"/>
    <w:rsid w:val="0072677F"/>
    <w:rPr>
      <w:rFonts w:ascii="Courier New" w:hAnsi="Courier New"/>
      <w:sz w:val="20"/>
      <w:szCs w:val="20"/>
    </w:rPr>
  </w:style>
  <w:style w:type="paragraph" w:styleId="a5">
    <w:name w:val="header"/>
    <w:aliases w:val="ВерхКолонтитул"/>
    <w:basedOn w:val="a"/>
    <w:link w:val="a6"/>
    <w:uiPriority w:val="99"/>
    <w:rsid w:val="0072677F"/>
    <w:pPr>
      <w:tabs>
        <w:tab w:val="center" w:pos="4677"/>
        <w:tab w:val="right" w:pos="9355"/>
      </w:tabs>
      <w:ind w:firstLine="567"/>
      <w:jc w:val="both"/>
    </w:pPr>
  </w:style>
  <w:style w:type="paragraph" w:styleId="30">
    <w:name w:val="Body Text Indent 3"/>
    <w:basedOn w:val="a"/>
    <w:link w:val="31"/>
    <w:rsid w:val="0072677F"/>
    <w:pPr>
      <w:ind w:firstLine="720"/>
      <w:jc w:val="both"/>
    </w:pPr>
    <w:rPr>
      <w:i/>
      <w:iCs/>
      <w:sz w:val="26"/>
    </w:rPr>
  </w:style>
  <w:style w:type="paragraph" w:styleId="a7">
    <w:name w:val="Normal (Web)"/>
    <w:basedOn w:val="a"/>
    <w:link w:val="a8"/>
    <w:uiPriority w:val="99"/>
    <w:rsid w:val="0072677F"/>
    <w:pPr>
      <w:spacing w:before="100" w:beforeAutospacing="1" w:after="100" w:afterAutospacing="1"/>
    </w:pPr>
    <w:rPr>
      <w:rFonts w:ascii="Arial Unicode MS" w:eastAsia="Arial Unicode MS" w:hAnsi="Arial Unicode MS"/>
      <w:color w:val="003053"/>
    </w:rPr>
  </w:style>
  <w:style w:type="paragraph" w:customStyle="1" w:styleId="211">
    <w:name w:val="Основной текст с отступом 21"/>
    <w:basedOn w:val="a"/>
    <w:rsid w:val="0072677F"/>
    <w:pPr>
      <w:ind w:firstLine="720"/>
      <w:jc w:val="both"/>
    </w:pPr>
    <w:rPr>
      <w:szCs w:val="20"/>
    </w:rPr>
  </w:style>
  <w:style w:type="paragraph" w:styleId="a9">
    <w:name w:val="footer"/>
    <w:basedOn w:val="a"/>
    <w:rsid w:val="0072677F"/>
    <w:pPr>
      <w:tabs>
        <w:tab w:val="center" w:pos="4677"/>
        <w:tab w:val="right" w:pos="9355"/>
      </w:tabs>
    </w:pPr>
    <w:rPr>
      <w:szCs w:val="20"/>
    </w:rPr>
  </w:style>
  <w:style w:type="character" w:customStyle="1" w:styleId="FontStyle34">
    <w:name w:val="Font Style34"/>
    <w:rsid w:val="0072677F"/>
    <w:rPr>
      <w:rFonts w:ascii="Times New Roman" w:hAnsi="Times New Roman" w:cs="Times New Roman"/>
      <w:sz w:val="24"/>
      <w:szCs w:val="24"/>
    </w:rPr>
  </w:style>
  <w:style w:type="character" w:styleId="aa">
    <w:name w:val="page number"/>
    <w:basedOn w:val="a0"/>
    <w:rsid w:val="0072677F"/>
  </w:style>
  <w:style w:type="paragraph" w:styleId="22">
    <w:name w:val="Body Text 2"/>
    <w:basedOn w:val="a"/>
    <w:link w:val="23"/>
    <w:rsid w:val="0072677F"/>
    <w:pPr>
      <w:spacing w:after="120" w:line="480" w:lineRule="auto"/>
    </w:pPr>
  </w:style>
  <w:style w:type="table" w:styleId="ab">
    <w:name w:val="Table Grid"/>
    <w:basedOn w:val="a1"/>
    <w:rsid w:val="006B5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8520CF"/>
    <w:rPr>
      <w:rFonts w:ascii="Courier New" w:hAnsi="Courier New"/>
      <w:sz w:val="20"/>
      <w:szCs w:val="20"/>
    </w:rPr>
  </w:style>
  <w:style w:type="paragraph" w:customStyle="1" w:styleId="content">
    <w:name w:val="content"/>
    <w:basedOn w:val="a"/>
    <w:rsid w:val="006C34BF"/>
    <w:pPr>
      <w:spacing w:before="100" w:beforeAutospacing="1" w:after="100" w:afterAutospacing="1" w:line="312" w:lineRule="auto"/>
      <w:ind w:firstLine="240"/>
    </w:pPr>
    <w:rPr>
      <w:rFonts w:ascii="Arial" w:hAnsi="Arial" w:cs="Arial"/>
      <w:color w:val="666666"/>
      <w:sz w:val="15"/>
      <w:szCs w:val="15"/>
    </w:rPr>
  </w:style>
  <w:style w:type="paragraph" w:styleId="ad">
    <w:name w:val="Balloon Text"/>
    <w:basedOn w:val="a"/>
    <w:semiHidden/>
    <w:rsid w:val="00745350"/>
    <w:rPr>
      <w:rFonts w:ascii="Tahoma" w:hAnsi="Tahoma" w:cs="Tahoma"/>
      <w:sz w:val="16"/>
      <w:szCs w:val="16"/>
    </w:rPr>
  </w:style>
  <w:style w:type="paragraph" w:customStyle="1" w:styleId="ConsPlusNonformat">
    <w:name w:val="ConsPlusNonformat"/>
    <w:rsid w:val="00BB5CE0"/>
    <w:pPr>
      <w:widowControl w:val="0"/>
      <w:autoSpaceDE w:val="0"/>
      <w:autoSpaceDN w:val="0"/>
      <w:adjustRightInd w:val="0"/>
    </w:pPr>
    <w:rPr>
      <w:rFonts w:ascii="Courier New" w:hAnsi="Courier New" w:cs="Courier New"/>
    </w:rPr>
  </w:style>
  <w:style w:type="paragraph" w:customStyle="1" w:styleId="ConsNormal">
    <w:name w:val="ConsNormal"/>
    <w:rsid w:val="003D2101"/>
    <w:pPr>
      <w:widowControl w:val="0"/>
      <w:autoSpaceDE w:val="0"/>
      <w:autoSpaceDN w:val="0"/>
      <w:adjustRightInd w:val="0"/>
      <w:ind w:right="19772" w:firstLine="720"/>
    </w:pPr>
    <w:rPr>
      <w:rFonts w:ascii="Arial" w:hAnsi="Arial" w:cs="Arial"/>
    </w:rPr>
  </w:style>
  <w:style w:type="paragraph" w:styleId="32">
    <w:name w:val="Body Text 3"/>
    <w:basedOn w:val="a"/>
    <w:link w:val="33"/>
    <w:rsid w:val="002E4DDD"/>
    <w:pPr>
      <w:spacing w:after="120"/>
    </w:pPr>
    <w:rPr>
      <w:sz w:val="16"/>
      <w:szCs w:val="16"/>
    </w:rPr>
  </w:style>
  <w:style w:type="character" w:customStyle="1" w:styleId="33">
    <w:name w:val="Основной текст 3 Знак"/>
    <w:link w:val="32"/>
    <w:rsid w:val="002E4DDD"/>
    <w:rPr>
      <w:sz w:val="16"/>
      <w:szCs w:val="16"/>
    </w:rPr>
  </w:style>
  <w:style w:type="character" w:customStyle="1" w:styleId="a8">
    <w:name w:val="Обычный (веб) Знак"/>
    <w:link w:val="a7"/>
    <w:locked/>
    <w:rsid w:val="0085123F"/>
    <w:rPr>
      <w:rFonts w:ascii="Arial Unicode MS" w:eastAsia="Arial Unicode MS" w:hAnsi="Arial Unicode MS"/>
      <w:color w:val="003053"/>
      <w:sz w:val="24"/>
      <w:szCs w:val="24"/>
    </w:rPr>
  </w:style>
  <w:style w:type="character" w:customStyle="1" w:styleId="Bodytext">
    <w:name w:val="Body text_"/>
    <w:link w:val="12"/>
    <w:uiPriority w:val="99"/>
    <w:rsid w:val="00B8333A"/>
    <w:rPr>
      <w:sz w:val="23"/>
      <w:szCs w:val="23"/>
      <w:shd w:val="clear" w:color="auto" w:fill="FFFFFF"/>
    </w:rPr>
  </w:style>
  <w:style w:type="paragraph" w:customStyle="1" w:styleId="12">
    <w:name w:val="Основной текст1"/>
    <w:basedOn w:val="a"/>
    <w:link w:val="Bodytext"/>
    <w:rsid w:val="00B8333A"/>
    <w:pPr>
      <w:shd w:val="clear" w:color="auto" w:fill="FFFFFF"/>
      <w:spacing w:before="240" w:line="278" w:lineRule="exact"/>
      <w:ind w:firstLine="840"/>
      <w:jc w:val="both"/>
    </w:pPr>
    <w:rPr>
      <w:sz w:val="23"/>
      <w:szCs w:val="23"/>
    </w:rPr>
  </w:style>
  <w:style w:type="paragraph" w:customStyle="1" w:styleId="main">
    <w:name w:val="main"/>
    <w:basedOn w:val="a"/>
    <w:rsid w:val="00BF6A1A"/>
    <w:pPr>
      <w:spacing w:before="100" w:beforeAutospacing="1" w:after="100" w:afterAutospacing="1"/>
    </w:pPr>
  </w:style>
  <w:style w:type="paragraph" w:styleId="ae">
    <w:name w:val="List Paragraph"/>
    <w:basedOn w:val="a"/>
    <w:uiPriority w:val="34"/>
    <w:qFormat/>
    <w:rsid w:val="004464A9"/>
    <w:pPr>
      <w:ind w:left="720"/>
      <w:contextualSpacing/>
    </w:pPr>
  </w:style>
  <w:style w:type="paragraph" w:customStyle="1" w:styleId="24">
    <w:name w:val="Основной текст2"/>
    <w:basedOn w:val="a"/>
    <w:uiPriority w:val="99"/>
    <w:rsid w:val="004464A9"/>
    <w:pPr>
      <w:shd w:val="clear" w:color="auto" w:fill="FFFFFF"/>
      <w:spacing w:after="4440" w:line="252" w:lineRule="exact"/>
      <w:jc w:val="center"/>
    </w:pPr>
    <w:rPr>
      <w:rFonts w:ascii="Arial" w:eastAsia="Calibri" w:hAnsi="Arial"/>
      <w:sz w:val="22"/>
      <w:szCs w:val="22"/>
      <w:lang w:eastAsia="en-US"/>
    </w:rPr>
  </w:style>
  <w:style w:type="character" w:styleId="af">
    <w:name w:val="Hyperlink"/>
    <w:uiPriority w:val="99"/>
    <w:rsid w:val="00495DCE"/>
    <w:rPr>
      <w:color w:val="0000FF"/>
      <w:u w:val="single"/>
    </w:rPr>
  </w:style>
  <w:style w:type="character" w:customStyle="1" w:styleId="a6">
    <w:name w:val="Верхний колонтитул Знак"/>
    <w:aliases w:val="ВерхКолонтитул Знак"/>
    <w:link w:val="a5"/>
    <w:uiPriority w:val="99"/>
    <w:rsid w:val="008600F5"/>
    <w:rPr>
      <w:sz w:val="24"/>
      <w:szCs w:val="24"/>
    </w:rPr>
  </w:style>
  <w:style w:type="paragraph" w:customStyle="1" w:styleId="af0">
    <w:name w:val="Знак"/>
    <w:basedOn w:val="a"/>
    <w:rsid w:val="008570E8"/>
    <w:pPr>
      <w:spacing w:before="100" w:beforeAutospacing="1" w:after="100" w:afterAutospacing="1"/>
    </w:pPr>
    <w:rPr>
      <w:rFonts w:ascii="Tahoma" w:hAnsi="Tahoma"/>
      <w:sz w:val="20"/>
      <w:szCs w:val="20"/>
      <w:lang w:val="en-US" w:eastAsia="en-US"/>
    </w:rPr>
  </w:style>
  <w:style w:type="paragraph" w:styleId="af1">
    <w:name w:val="No Spacing"/>
    <w:link w:val="af2"/>
    <w:qFormat/>
    <w:rsid w:val="00550C54"/>
    <w:rPr>
      <w:rFonts w:asciiTheme="minorHAnsi" w:eastAsiaTheme="minorHAnsi" w:hAnsiTheme="minorHAnsi" w:cstheme="minorBidi"/>
      <w:sz w:val="22"/>
      <w:szCs w:val="22"/>
      <w:lang w:eastAsia="en-US"/>
    </w:rPr>
  </w:style>
  <w:style w:type="character" w:customStyle="1" w:styleId="af2">
    <w:name w:val="Без интервала Знак"/>
    <w:link w:val="af1"/>
    <w:locked/>
    <w:rsid w:val="00550C54"/>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871381"/>
    <w:rPr>
      <w:b/>
      <w:bCs/>
      <w:sz w:val="24"/>
      <w:szCs w:val="24"/>
    </w:rPr>
  </w:style>
  <w:style w:type="paragraph" w:customStyle="1" w:styleId="Default">
    <w:name w:val="Default"/>
    <w:rsid w:val="000905F3"/>
    <w:pPr>
      <w:autoSpaceDE w:val="0"/>
      <w:autoSpaceDN w:val="0"/>
      <w:adjustRightInd w:val="0"/>
    </w:pPr>
    <w:rPr>
      <w:color w:val="000000"/>
      <w:sz w:val="24"/>
      <w:szCs w:val="24"/>
    </w:rPr>
  </w:style>
  <w:style w:type="paragraph" w:customStyle="1" w:styleId="13">
    <w:name w:val="Знак1"/>
    <w:basedOn w:val="a"/>
    <w:rsid w:val="00BB78C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semiHidden/>
    <w:rsid w:val="009F699F"/>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unhideWhenUsed/>
    <w:rsid w:val="009F699F"/>
    <w:rPr>
      <w:color w:val="800080"/>
      <w:u w:val="single"/>
    </w:rPr>
  </w:style>
  <w:style w:type="paragraph" w:customStyle="1" w:styleId="xl65">
    <w:name w:val="xl65"/>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8">
    <w:name w:val="xl68"/>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9F699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9F699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9F69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F69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23">
    <w:name w:val="Основной текст 2 Знак"/>
    <w:basedOn w:val="a0"/>
    <w:link w:val="22"/>
    <w:rsid w:val="00D12D5A"/>
    <w:rPr>
      <w:sz w:val="24"/>
      <w:szCs w:val="24"/>
    </w:rPr>
  </w:style>
  <w:style w:type="paragraph" w:customStyle="1" w:styleId="ConsPlusNormal">
    <w:name w:val="ConsPlusNormal"/>
    <w:rsid w:val="00091321"/>
    <w:pPr>
      <w:widowControl w:val="0"/>
      <w:autoSpaceDE w:val="0"/>
      <w:autoSpaceDN w:val="0"/>
      <w:adjustRightInd w:val="0"/>
    </w:pPr>
    <w:rPr>
      <w:rFonts w:ascii="Arial" w:eastAsiaTheme="minorEastAsia" w:hAnsi="Arial" w:cs="Arial"/>
    </w:rPr>
  </w:style>
  <w:style w:type="paragraph" w:customStyle="1" w:styleId="14">
    <w:name w:val="Обычный1"/>
    <w:rsid w:val="000C09C1"/>
    <w:pPr>
      <w:widowControl w:val="0"/>
    </w:pPr>
    <w:rPr>
      <w:snapToGrid w:val="0"/>
    </w:rPr>
  </w:style>
  <w:style w:type="character" w:customStyle="1" w:styleId="31">
    <w:name w:val="Основной текст с отступом 3 Знак"/>
    <w:basedOn w:val="a0"/>
    <w:link w:val="30"/>
    <w:rsid w:val="00930FE0"/>
    <w:rPr>
      <w:i/>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118">
      <w:bodyDiv w:val="1"/>
      <w:marLeft w:val="0"/>
      <w:marRight w:val="0"/>
      <w:marTop w:val="0"/>
      <w:marBottom w:val="0"/>
      <w:divBdr>
        <w:top w:val="none" w:sz="0" w:space="0" w:color="auto"/>
        <w:left w:val="none" w:sz="0" w:space="0" w:color="auto"/>
        <w:bottom w:val="none" w:sz="0" w:space="0" w:color="auto"/>
        <w:right w:val="none" w:sz="0" w:space="0" w:color="auto"/>
      </w:divBdr>
    </w:div>
    <w:div w:id="107896541">
      <w:bodyDiv w:val="1"/>
      <w:marLeft w:val="0"/>
      <w:marRight w:val="0"/>
      <w:marTop w:val="0"/>
      <w:marBottom w:val="0"/>
      <w:divBdr>
        <w:top w:val="none" w:sz="0" w:space="0" w:color="auto"/>
        <w:left w:val="none" w:sz="0" w:space="0" w:color="auto"/>
        <w:bottom w:val="none" w:sz="0" w:space="0" w:color="auto"/>
        <w:right w:val="none" w:sz="0" w:space="0" w:color="auto"/>
      </w:divBdr>
    </w:div>
    <w:div w:id="203837955">
      <w:bodyDiv w:val="1"/>
      <w:marLeft w:val="0"/>
      <w:marRight w:val="0"/>
      <w:marTop w:val="0"/>
      <w:marBottom w:val="0"/>
      <w:divBdr>
        <w:top w:val="none" w:sz="0" w:space="0" w:color="auto"/>
        <w:left w:val="none" w:sz="0" w:space="0" w:color="auto"/>
        <w:bottom w:val="none" w:sz="0" w:space="0" w:color="auto"/>
        <w:right w:val="none" w:sz="0" w:space="0" w:color="auto"/>
      </w:divBdr>
    </w:div>
    <w:div w:id="309137610">
      <w:bodyDiv w:val="1"/>
      <w:marLeft w:val="0"/>
      <w:marRight w:val="0"/>
      <w:marTop w:val="0"/>
      <w:marBottom w:val="0"/>
      <w:divBdr>
        <w:top w:val="none" w:sz="0" w:space="0" w:color="auto"/>
        <w:left w:val="none" w:sz="0" w:space="0" w:color="auto"/>
        <w:bottom w:val="none" w:sz="0" w:space="0" w:color="auto"/>
        <w:right w:val="none" w:sz="0" w:space="0" w:color="auto"/>
      </w:divBdr>
    </w:div>
    <w:div w:id="311373273">
      <w:bodyDiv w:val="1"/>
      <w:marLeft w:val="0"/>
      <w:marRight w:val="0"/>
      <w:marTop w:val="0"/>
      <w:marBottom w:val="0"/>
      <w:divBdr>
        <w:top w:val="none" w:sz="0" w:space="0" w:color="auto"/>
        <w:left w:val="none" w:sz="0" w:space="0" w:color="auto"/>
        <w:bottom w:val="none" w:sz="0" w:space="0" w:color="auto"/>
        <w:right w:val="none" w:sz="0" w:space="0" w:color="auto"/>
      </w:divBdr>
    </w:div>
    <w:div w:id="336033325">
      <w:bodyDiv w:val="1"/>
      <w:marLeft w:val="0"/>
      <w:marRight w:val="0"/>
      <w:marTop w:val="0"/>
      <w:marBottom w:val="0"/>
      <w:divBdr>
        <w:top w:val="none" w:sz="0" w:space="0" w:color="auto"/>
        <w:left w:val="none" w:sz="0" w:space="0" w:color="auto"/>
        <w:bottom w:val="none" w:sz="0" w:space="0" w:color="auto"/>
        <w:right w:val="none" w:sz="0" w:space="0" w:color="auto"/>
      </w:divBdr>
    </w:div>
    <w:div w:id="365568705">
      <w:bodyDiv w:val="1"/>
      <w:marLeft w:val="0"/>
      <w:marRight w:val="0"/>
      <w:marTop w:val="0"/>
      <w:marBottom w:val="0"/>
      <w:divBdr>
        <w:top w:val="none" w:sz="0" w:space="0" w:color="auto"/>
        <w:left w:val="none" w:sz="0" w:space="0" w:color="auto"/>
        <w:bottom w:val="none" w:sz="0" w:space="0" w:color="auto"/>
        <w:right w:val="none" w:sz="0" w:space="0" w:color="auto"/>
      </w:divBdr>
    </w:div>
    <w:div w:id="401685055">
      <w:bodyDiv w:val="1"/>
      <w:marLeft w:val="0"/>
      <w:marRight w:val="0"/>
      <w:marTop w:val="0"/>
      <w:marBottom w:val="0"/>
      <w:divBdr>
        <w:top w:val="none" w:sz="0" w:space="0" w:color="auto"/>
        <w:left w:val="none" w:sz="0" w:space="0" w:color="auto"/>
        <w:bottom w:val="none" w:sz="0" w:space="0" w:color="auto"/>
        <w:right w:val="none" w:sz="0" w:space="0" w:color="auto"/>
      </w:divBdr>
    </w:div>
    <w:div w:id="871498932">
      <w:bodyDiv w:val="1"/>
      <w:marLeft w:val="0"/>
      <w:marRight w:val="0"/>
      <w:marTop w:val="0"/>
      <w:marBottom w:val="0"/>
      <w:divBdr>
        <w:top w:val="none" w:sz="0" w:space="0" w:color="auto"/>
        <w:left w:val="none" w:sz="0" w:space="0" w:color="auto"/>
        <w:bottom w:val="none" w:sz="0" w:space="0" w:color="auto"/>
        <w:right w:val="none" w:sz="0" w:space="0" w:color="auto"/>
      </w:divBdr>
    </w:div>
    <w:div w:id="1226914905">
      <w:bodyDiv w:val="1"/>
      <w:marLeft w:val="0"/>
      <w:marRight w:val="0"/>
      <w:marTop w:val="0"/>
      <w:marBottom w:val="0"/>
      <w:divBdr>
        <w:top w:val="none" w:sz="0" w:space="0" w:color="auto"/>
        <w:left w:val="none" w:sz="0" w:space="0" w:color="auto"/>
        <w:bottom w:val="none" w:sz="0" w:space="0" w:color="auto"/>
        <w:right w:val="none" w:sz="0" w:space="0" w:color="auto"/>
      </w:divBdr>
    </w:div>
    <w:div w:id="1251085957">
      <w:bodyDiv w:val="1"/>
      <w:marLeft w:val="0"/>
      <w:marRight w:val="0"/>
      <w:marTop w:val="0"/>
      <w:marBottom w:val="0"/>
      <w:divBdr>
        <w:top w:val="none" w:sz="0" w:space="0" w:color="auto"/>
        <w:left w:val="none" w:sz="0" w:space="0" w:color="auto"/>
        <w:bottom w:val="none" w:sz="0" w:space="0" w:color="auto"/>
        <w:right w:val="none" w:sz="0" w:space="0" w:color="auto"/>
      </w:divBdr>
    </w:div>
    <w:div w:id="1275096527">
      <w:bodyDiv w:val="1"/>
      <w:marLeft w:val="0"/>
      <w:marRight w:val="0"/>
      <w:marTop w:val="0"/>
      <w:marBottom w:val="0"/>
      <w:divBdr>
        <w:top w:val="none" w:sz="0" w:space="0" w:color="auto"/>
        <w:left w:val="none" w:sz="0" w:space="0" w:color="auto"/>
        <w:bottom w:val="none" w:sz="0" w:space="0" w:color="auto"/>
        <w:right w:val="none" w:sz="0" w:space="0" w:color="auto"/>
      </w:divBdr>
    </w:div>
    <w:div w:id="1340963160">
      <w:bodyDiv w:val="1"/>
      <w:marLeft w:val="0"/>
      <w:marRight w:val="0"/>
      <w:marTop w:val="0"/>
      <w:marBottom w:val="0"/>
      <w:divBdr>
        <w:top w:val="none" w:sz="0" w:space="0" w:color="auto"/>
        <w:left w:val="none" w:sz="0" w:space="0" w:color="auto"/>
        <w:bottom w:val="none" w:sz="0" w:space="0" w:color="auto"/>
        <w:right w:val="none" w:sz="0" w:space="0" w:color="auto"/>
      </w:divBdr>
    </w:div>
    <w:div w:id="1402945051">
      <w:bodyDiv w:val="1"/>
      <w:marLeft w:val="0"/>
      <w:marRight w:val="0"/>
      <w:marTop w:val="0"/>
      <w:marBottom w:val="0"/>
      <w:divBdr>
        <w:top w:val="none" w:sz="0" w:space="0" w:color="auto"/>
        <w:left w:val="none" w:sz="0" w:space="0" w:color="auto"/>
        <w:bottom w:val="none" w:sz="0" w:space="0" w:color="auto"/>
        <w:right w:val="none" w:sz="0" w:space="0" w:color="auto"/>
      </w:divBdr>
    </w:div>
    <w:div w:id="1567841792">
      <w:bodyDiv w:val="1"/>
      <w:marLeft w:val="0"/>
      <w:marRight w:val="0"/>
      <w:marTop w:val="0"/>
      <w:marBottom w:val="0"/>
      <w:divBdr>
        <w:top w:val="none" w:sz="0" w:space="0" w:color="auto"/>
        <w:left w:val="none" w:sz="0" w:space="0" w:color="auto"/>
        <w:bottom w:val="none" w:sz="0" w:space="0" w:color="auto"/>
        <w:right w:val="none" w:sz="0" w:space="0" w:color="auto"/>
      </w:divBdr>
    </w:div>
    <w:div w:id="1696149664">
      <w:bodyDiv w:val="1"/>
      <w:marLeft w:val="0"/>
      <w:marRight w:val="0"/>
      <w:marTop w:val="0"/>
      <w:marBottom w:val="0"/>
      <w:divBdr>
        <w:top w:val="none" w:sz="0" w:space="0" w:color="auto"/>
        <w:left w:val="none" w:sz="0" w:space="0" w:color="auto"/>
        <w:bottom w:val="none" w:sz="0" w:space="0" w:color="auto"/>
        <w:right w:val="none" w:sz="0" w:space="0" w:color="auto"/>
      </w:divBdr>
    </w:div>
    <w:div w:id="1825075463">
      <w:bodyDiv w:val="1"/>
      <w:marLeft w:val="0"/>
      <w:marRight w:val="0"/>
      <w:marTop w:val="0"/>
      <w:marBottom w:val="0"/>
      <w:divBdr>
        <w:top w:val="none" w:sz="0" w:space="0" w:color="auto"/>
        <w:left w:val="none" w:sz="0" w:space="0" w:color="auto"/>
        <w:bottom w:val="none" w:sz="0" w:space="0" w:color="auto"/>
        <w:right w:val="none" w:sz="0" w:space="0" w:color="auto"/>
      </w:divBdr>
    </w:div>
    <w:div w:id="1851412652">
      <w:bodyDiv w:val="1"/>
      <w:marLeft w:val="0"/>
      <w:marRight w:val="0"/>
      <w:marTop w:val="0"/>
      <w:marBottom w:val="0"/>
      <w:divBdr>
        <w:top w:val="none" w:sz="0" w:space="0" w:color="auto"/>
        <w:left w:val="none" w:sz="0" w:space="0" w:color="auto"/>
        <w:bottom w:val="none" w:sz="0" w:space="0" w:color="auto"/>
        <w:right w:val="none" w:sz="0" w:space="0" w:color="auto"/>
      </w:divBdr>
    </w:div>
    <w:div w:id="2004577229">
      <w:bodyDiv w:val="1"/>
      <w:marLeft w:val="0"/>
      <w:marRight w:val="0"/>
      <w:marTop w:val="0"/>
      <w:marBottom w:val="0"/>
      <w:divBdr>
        <w:top w:val="none" w:sz="0" w:space="0" w:color="auto"/>
        <w:left w:val="none" w:sz="0" w:space="0" w:color="auto"/>
        <w:bottom w:val="none" w:sz="0" w:space="0" w:color="auto"/>
        <w:right w:val="none" w:sz="0" w:space="0" w:color="auto"/>
      </w:divBdr>
    </w:div>
    <w:div w:id="2086217124">
      <w:bodyDiv w:val="1"/>
      <w:marLeft w:val="0"/>
      <w:marRight w:val="0"/>
      <w:marTop w:val="0"/>
      <w:marBottom w:val="0"/>
      <w:divBdr>
        <w:top w:val="none" w:sz="0" w:space="0" w:color="auto"/>
        <w:left w:val="none" w:sz="0" w:space="0" w:color="auto"/>
        <w:bottom w:val="none" w:sz="0" w:space="0" w:color="auto"/>
        <w:right w:val="none" w:sz="0" w:space="0" w:color="auto"/>
      </w:divBdr>
    </w:div>
    <w:div w:id="20954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openxmlformats.org/officeDocument/2006/relationships/image" Target="../media/image1.jpeg"/><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openxmlformats.org/officeDocument/2006/relationships/image" Target="../media/image1.jpeg"/><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088602405960558"/>
          <c:y val="0.14156442339661199"/>
          <c:w val="0.8585070008346064"/>
          <c:h val="0.6687064014328804"/>
        </c:manualLayout>
      </c:layout>
      <c:barChart>
        <c:barDir val="col"/>
        <c:grouping val="clustered"/>
        <c:varyColors val="0"/>
        <c:ser>
          <c:idx val="0"/>
          <c:order val="0"/>
          <c:tx>
            <c:strRef>
              <c:f>Sheet1!$A$2:$C$2</c:f>
              <c:strCache>
                <c:ptCount val="1"/>
                <c:pt idx="0">
                  <c:v>вариант 1</c:v>
                </c:pt>
              </c:strCache>
            </c:strRef>
          </c:tx>
          <c:invertIfNegative val="0"/>
          <c:dPt>
            <c:idx val="0"/>
            <c:invertIfNegative val="0"/>
            <c:bubble3D val="0"/>
            <c:spPr>
              <a:solidFill>
                <a:srgbClr val="C45204"/>
              </a:solidFill>
            </c:spPr>
          </c:dPt>
          <c:dPt>
            <c:idx val="1"/>
            <c:invertIfNegative val="0"/>
            <c:bubble3D val="0"/>
            <c:spPr>
              <a:solidFill>
                <a:srgbClr val="C45204"/>
              </a:solidFill>
            </c:spPr>
          </c:dPt>
          <c:dLbls>
            <c:dLbl>
              <c:idx val="2"/>
              <c:layout>
                <c:manualLayout>
                  <c:x val="-6.2818067993221588E-3"/>
                  <c:y val="0"/>
                </c:manualLayout>
              </c:layout>
              <c:showLegendKey val="0"/>
              <c:showVal val="1"/>
              <c:showCatName val="0"/>
              <c:showSerName val="0"/>
              <c:showPercent val="0"/>
              <c:showBubbleSize val="0"/>
            </c:dLbl>
            <c:dLbl>
              <c:idx val="3"/>
              <c:layout>
                <c:manualLayout>
                  <c:x val="-4.1878711995481056E-3"/>
                  <c:y val="0"/>
                </c:manualLayout>
              </c:layout>
              <c:showLegendKey val="0"/>
              <c:showVal val="1"/>
              <c:showCatName val="0"/>
              <c:showSerName val="0"/>
              <c:showPercent val="0"/>
              <c:showBubbleSize val="0"/>
            </c:dLbl>
            <c:dLbl>
              <c:idx val="4"/>
              <c:layout>
                <c:manualLayout>
                  <c:x val="-4.1878711995481828E-3"/>
                  <c:y val="-4.2610571917754215E-3"/>
                </c:manualLayout>
              </c:layout>
              <c:showLegendKey val="0"/>
              <c:showVal val="1"/>
              <c:showCatName val="0"/>
              <c:showSerName val="0"/>
              <c:showPercent val="0"/>
              <c:showBubbleSize val="0"/>
            </c:dLbl>
            <c:dLbl>
              <c:idx val="5"/>
              <c:layout>
                <c:manualLayout>
                  <c:x val="-4.1878711995481056E-3"/>
                  <c:y val="-8.5221143835508429E-3"/>
                </c:manualLayout>
              </c:layout>
              <c:showLegendKey val="0"/>
              <c:showVal val="1"/>
              <c:showCatName val="0"/>
              <c:showSerName val="0"/>
              <c:showPercent val="0"/>
              <c:showBubbleSize val="0"/>
            </c:dLbl>
            <c:dLbl>
              <c:idx val="6"/>
              <c:layout>
                <c:manualLayout>
                  <c:x val="-4.1878711995481056E-3"/>
                  <c:y val="-8.5221143835508429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D$1:$H$1</c:f>
              <c:strCache>
                <c:ptCount val="5"/>
                <c:pt idx="0">
                  <c:v>2019</c:v>
                </c:pt>
                <c:pt idx="1">
                  <c:v>2020 (оценка)</c:v>
                </c:pt>
                <c:pt idx="2">
                  <c:v>2021</c:v>
                </c:pt>
                <c:pt idx="3">
                  <c:v>2022</c:v>
                </c:pt>
                <c:pt idx="4">
                  <c:v>2023</c:v>
                </c:pt>
              </c:strCache>
            </c:strRef>
          </c:cat>
          <c:val>
            <c:numRef>
              <c:f>Sheet1!$D$2:$H$2</c:f>
              <c:numCache>
                <c:formatCode>General</c:formatCode>
                <c:ptCount val="5"/>
                <c:pt idx="2">
                  <c:v>100.3</c:v>
                </c:pt>
                <c:pt idx="3">
                  <c:v>100.8</c:v>
                </c:pt>
                <c:pt idx="4" formatCode="0.0">
                  <c:v>101.2</c:v>
                </c:pt>
              </c:numCache>
            </c:numRef>
          </c:val>
        </c:ser>
        <c:ser>
          <c:idx val="1"/>
          <c:order val="1"/>
          <c:tx>
            <c:strRef>
              <c:f>Sheet1!$A$3:$C$3</c:f>
              <c:strCache>
                <c:ptCount val="1"/>
                <c:pt idx="0">
                  <c:v>вариант 2</c:v>
                </c:pt>
              </c:strCache>
            </c:strRef>
          </c:tx>
          <c:spPr>
            <a:solidFill>
              <a:schemeClr val="accent2">
                <a:lumMod val="60000"/>
                <a:lumOff val="40000"/>
              </a:schemeClr>
            </a:solidFill>
          </c:spPr>
          <c:invertIfNegative val="0"/>
          <c:dPt>
            <c:idx val="0"/>
            <c:invertIfNegative val="0"/>
            <c:bubble3D val="0"/>
            <c:spPr>
              <a:solidFill>
                <a:schemeClr val="accent2">
                  <a:lumMod val="75000"/>
                </a:schemeClr>
              </a:solidFill>
            </c:spPr>
          </c:dPt>
          <c:dPt>
            <c:idx val="1"/>
            <c:invertIfNegative val="0"/>
            <c:bubble3D val="0"/>
            <c:spPr>
              <a:solidFill>
                <a:schemeClr val="accent2">
                  <a:lumMod val="75000"/>
                </a:schemeClr>
              </a:solidFill>
            </c:spPr>
          </c:dPt>
          <c:dLbls>
            <c:dLbl>
              <c:idx val="2"/>
              <c:layout>
                <c:manualLayout>
                  <c:x val="6.2818067993221588E-3"/>
                  <c:y val="0"/>
                </c:manualLayout>
              </c:layout>
              <c:showLegendKey val="0"/>
              <c:showVal val="1"/>
              <c:showCatName val="0"/>
              <c:showSerName val="0"/>
              <c:showPercent val="0"/>
              <c:showBubbleSize val="0"/>
            </c:dLbl>
            <c:dLbl>
              <c:idx val="3"/>
              <c:layout>
                <c:manualLayout>
                  <c:x val="4.1878711995481056E-3"/>
                  <c:y val="0"/>
                </c:manualLayout>
              </c:layout>
              <c:showLegendKey val="0"/>
              <c:showVal val="1"/>
              <c:showCatName val="0"/>
              <c:showSerName val="0"/>
              <c:showPercent val="0"/>
              <c:showBubbleSize val="0"/>
            </c:dLbl>
            <c:dLbl>
              <c:idx val="4"/>
              <c:layout>
                <c:manualLayout>
                  <c:x val="4.1878711995481828E-3"/>
                  <c:y val="0"/>
                </c:manualLayout>
              </c:layout>
              <c:showLegendKey val="0"/>
              <c:showVal val="1"/>
              <c:showCatName val="0"/>
              <c:showSerName val="0"/>
              <c:showPercent val="0"/>
              <c:showBubbleSize val="0"/>
            </c:dLbl>
            <c:dLbl>
              <c:idx val="5"/>
              <c:layout>
                <c:manualLayout>
                  <c:x val="1.0469677998870264E-2"/>
                  <c:y val="-4.2610571917754215E-3"/>
                </c:manualLayout>
              </c:layout>
              <c:showLegendKey val="0"/>
              <c:showVal val="1"/>
              <c:showCatName val="0"/>
              <c:showSerName val="0"/>
              <c:showPercent val="0"/>
              <c:showBubbleSize val="0"/>
            </c:dLbl>
            <c:dLbl>
              <c:idx val="6"/>
              <c:layout>
                <c:manualLayout>
                  <c:x val="8.3757423990962112E-3"/>
                  <c:y val="-4.2610571917754215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D$1:$H$1</c:f>
              <c:strCache>
                <c:ptCount val="5"/>
                <c:pt idx="0">
                  <c:v>2019</c:v>
                </c:pt>
                <c:pt idx="1">
                  <c:v>2020 (оценка)</c:v>
                </c:pt>
                <c:pt idx="2">
                  <c:v>2021</c:v>
                </c:pt>
                <c:pt idx="3">
                  <c:v>2022</c:v>
                </c:pt>
                <c:pt idx="4">
                  <c:v>2023</c:v>
                </c:pt>
              </c:strCache>
            </c:strRef>
          </c:cat>
          <c:val>
            <c:numRef>
              <c:f>Sheet1!$D$3:$H$3</c:f>
              <c:numCache>
                <c:formatCode>General</c:formatCode>
                <c:ptCount val="5"/>
                <c:pt idx="0">
                  <c:v>101.1</c:v>
                </c:pt>
                <c:pt idx="1">
                  <c:v>98.5</c:v>
                </c:pt>
                <c:pt idx="2">
                  <c:v>101.8</c:v>
                </c:pt>
                <c:pt idx="3" formatCode="0.0">
                  <c:v>102.2</c:v>
                </c:pt>
                <c:pt idx="4" formatCode="0.0">
                  <c:v>102.5</c:v>
                </c:pt>
              </c:numCache>
            </c:numRef>
          </c:val>
        </c:ser>
        <c:ser>
          <c:idx val="2"/>
          <c:order val="2"/>
          <c:tx>
            <c:strRef>
              <c:f>Sheet1!#ССЫЛКА!</c:f>
              <c:strCache>
                <c:ptCount val="1"/>
                <c:pt idx="0">
                  <c:v>#REF!</c:v>
                </c:pt>
              </c:strCache>
            </c:strRef>
          </c:tx>
          <c:invertIfNegative val="0"/>
          <c:dLbls>
            <c:dLbl>
              <c:idx val="2"/>
              <c:layout>
                <c:manualLayout>
                  <c:x val="0"/>
                  <c:y val="-2.5586353944562899E-2"/>
                </c:manualLayout>
              </c:layout>
              <c:showLegendKey val="0"/>
              <c:showVal val="1"/>
              <c:showCatName val="0"/>
              <c:showSerName val="0"/>
              <c:showPercent val="0"/>
              <c:showBubbleSize val="0"/>
            </c:dLbl>
            <c:dLbl>
              <c:idx val="3"/>
              <c:layout>
                <c:manualLayout>
                  <c:x val="1.4659685863874346E-2"/>
                  <c:y val="-2.9850746268656716E-2"/>
                </c:manualLayout>
              </c:layout>
              <c:showLegendKey val="0"/>
              <c:showVal val="1"/>
              <c:showCatName val="0"/>
              <c:showSerName val="0"/>
              <c:showPercent val="0"/>
              <c:showBubbleSize val="0"/>
            </c:dLbl>
            <c:dLbl>
              <c:idx val="4"/>
              <c:layout>
                <c:manualLayout>
                  <c:x val="1.6753926701570603E-2"/>
                  <c:y val="-8.5287846481876331E-3"/>
                </c:manualLayout>
              </c:layout>
              <c:showLegendKey val="0"/>
              <c:showVal val="1"/>
              <c:showCatName val="0"/>
              <c:showSerName val="0"/>
              <c:showPercent val="0"/>
              <c:showBubbleSize val="0"/>
            </c:dLbl>
            <c:dLbl>
              <c:idx val="5"/>
              <c:layout>
                <c:manualLayout>
                  <c:x val="6.2827225130890054E-3"/>
                  <c:y val="-4.6908315565031986E-2"/>
                </c:manualLayout>
              </c:layout>
              <c:showLegendKey val="0"/>
              <c:showVal val="1"/>
              <c:showCatName val="0"/>
              <c:showSerName val="0"/>
              <c:showPercent val="0"/>
              <c:showBubbleSize val="0"/>
            </c:dLbl>
            <c:dLbl>
              <c:idx val="6"/>
              <c:layout>
                <c:manualLayout>
                  <c:x val="2.0942408376963353E-3"/>
                  <c:y val="-5.1172707889125799E-2"/>
                </c:manualLayout>
              </c:layout>
              <c:showLegendKey val="0"/>
              <c:showVal val="1"/>
              <c:showCatName val="0"/>
              <c:showSerName val="0"/>
              <c:showPercent val="0"/>
              <c:showBubbleSize val="0"/>
            </c:dLbl>
            <c:dLbl>
              <c:idx val="7"/>
              <c:layout>
                <c:manualLayout>
                  <c:x val="0"/>
                  <c:y val="-6.3965884861407252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D$1:$H$1</c:f>
              <c:strCache>
                <c:ptCount val="5"/>
                <c:pt idx="0">
                  <c:v>2019</c:v>
                </c:pt>
                <c:pt idx="1">
                  <c:v>2020 (оценка)</c:v>
                </c:pt>
                <c:pt idx="2">
                  <c:v>2021</c:v>
                </c:pt>
                <c:pt idx="3">
                  <c:v>2022</c:v>
                </c:pt>
                <c:pt idx="4">
                  <c:v>2023</c:v>
                </c:pt>
              </c:strCache>
            </c:strRef>
          </c:cat>
          <c:val>
            <c:numRef>
              <c:f>Sheet1!#ССЫЛКА!</c:f>
              <c:numCache>
                <c:formatCode>General</c:formatCode>
                <c:ptCount val="1"/>
                <c:pt idx="0">
                  <c:v>1</c:v>
                </c:pt>
              </c:numCache>
            </c:numRef>
          </c:val>
        </c:ser>
        <c:dLbls>
          <c:showLegendKey val="0"/>
          <c:showVal val="0"/>
          <c:showCatName val="0"/>
          <c:showSerName val="0"/>
          <c:showPercent val="0"/>
          <c:showBubbleSize val="0"/>
        </c:dLbls>
        <c:gapWidth val="45"/>
        <c:axId val="117705344"/>
        <c:axId val="133931392"/>
      </c:barChart>
      <c:catAx>
        <c:axId val="117705344"/>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ru-RU"/>
          </a:p>
        </c:txPr>
        <c:crossAx val="133931392"/>
        <c:crossesAt val="70"/>
        <c:auto val="1"/>
        <c:lblAlgn val="ctr"/>
        <c:lblOffset val="100"/>
        <c:noMultiLvlLbl val="0"/>
      </c:catAx>
      <c:valAx>
        <c:axId val="133931392"/>
        <c:scaling>
          <c:orientation val="minMax"/>
          <c:max val="105"/>
          <c:min val="80"/>
        </c:scaling>
        <c:delete val="0"/>
        <c:axPos val="l"/>
        <c:numFmt formatCode="#,##0" sourceLinked="0"/>
        <c:majorTickMark val="out"/>
        <c:minorTickMark val="none"/>
        <c:tickLblPos val="nextTo"/>
        <c:txPr>
          <a:bodyPr rot="0" vert="horz"/>
          <a:lstStyle/>
          <a:p>
            <a:pPr>
              <a:defRPr sz="800">
                <a:latin typeface="Times New Roman" pitchFamily="18" charset="0"/>
                <a:cs typeface="Times New Roman" pitchFamily="18" charset="0"/>
              </a:defRPr>
            </a:pPr>
            <a:endParaRPr lang="ru-RU"/>
          </a:p>
        </c:txPr>
        <c:crossAx val="117705344"/>
        <c:crosses val="autoZero"/>
        <c:crossBetween val="between"/>
        <c:majorUnit val="5"/>
        <c:minorUnit val="5"/>
      </c:valAx>
    </c:plotArea>
    <c:legend>
      <c:legendPos val="b"/>
      <c:legendEntry>
        <c:idx val="2"/>
        <c:delete val="1"/>
      </c:legendEntry>
      <c:layout>
        <c:manualLayout>
          <c:xMode val="edge"/>
          <c:yMode val="edge"/>
          <c:x val="0.29075631305095651"/>
          <c:y val="0.88994127274131807"/>
          <c:w val="0.40509380985755039"/>
          <c:h val="7.228024383615874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44291851910779E-2"/>
          <c:y val="0.13233779608650875"/>
          <c:w val="0.90545091159350211"/>
          <c:h val="0.60824257807115001"/>
        </c:manualLayout>
      </c:layout>
      <c:barChart>
        <c:barDir val="col"/>
        <c:grouping val="clustered"/>
        <c:varyColors val="0"/>
        <c:ser>
          <c:idx val="0"/>
          <c:order val="0"/>
          <c:tx>
            <c:strRef>
              <c:f>Sheet1!$A$2</c:f>
              <c:strCache>
                <c:ptCount val="1"/>
                <c:pt idx="0">
                  <c:v>вариант 1</c:v>
                </c:pt>
              </c:strCache>
            </c:strRef>
          </c:tx>
          <c:invertIfNegative val="0"/>
          <c:dLbls>
            <c:dLbl>
              <c:idx val="3"/>
              <c:layout>
                <c:manualLayout>
                  <c:x val="-6.2878062603115483E-3"/>
                  <c:y val="1.6417290466251049E-2"/>
                </c:manualLayout>
              </c:layout>
              <c:showLegendKey val="0"/>
              <c:showVal val="1"/>
              <c:showCatName val="0"/>
              <c:showSerName val="0"/>
              <c:showPercent val="0"/>
              <c:showBubbleSize val="0"/>
            </c:dLbl>
            <c:dLbl>
              <c:idx val="4"/>
              <c:layout>
                <c:manualLayout>
                  <c:x val="-8.3837416804153977E-3"/>
                  <c:y val="2.1889720621668066E-2"/>
                </c:manualLayout>
              </c:layout>
              <c:showLegendKey val="0"/>
              <c:showVal val="1"/>
              <c:showCatName val="0"/>
              <c:showSerName val="0"/>
              <c:showPercent val="0"/>
              <c:showBubbleSize val="0"/>
            </c:dLbl>
            <c:dLbl>
              <c:idx val="5"/>
              <c:layout>
                <c:manualLayout>
                  <c:x val="-8.3837416804153977E-3"/>
                  <c:y val="1.0944860310834033E-2"/>
                </c:manualLayout>
              </c:layout>
              <c:showLegendKey val="0"/>
              <c:showVal val="1"/>
              <c:showCatName val="0"/>
              <c:showSerName val="0"/>
              <c:showPercent val="0"/>
              <c:showBubbleSize val="0"/>
            </c:dLbl>
            <c:dLbl>
              <c:idx val="6"/>
              <c:layout>
                <c:manualLayout>
                  <c:x val="-4.1918708402076989E-3"/>
                  <c:y val="5.4724301554170164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2:$F$2</c:f>
              <c:numCache>
                <c:formatCode>General</c:formatCode>
                <c:ptCount val="5"/>
                <c:pt idx="2" formatCode="0.0">
                  <c:v>100.1</c:v>
                </c:pt>
                <c:pt idx="3">
                  <c:v>101.2</c:v>
                </c:pt>
                <c:pt idx="4" formatCode="0.0">
                  <c:v>102</c:v>
                </c:pt>
              </c:numCache>
            </c:numRef>
          </c:val>
        </c:ser>
        <c:ser>
          <c:idx val="1"/>
          <c:order val="1"/>
          <c:tx>
            <c:strRef>
              <c:f>Sheet1!$A$3</c:f>
              <c:strCache>
                <c:ptCount val="1"/>
                <c:pt idx="0">
                  <c:v>вариант 2</c:v>
                </c:pt>
              </c:strCache>
            </c:strRef>
          </c:tx>
          <c:invertIfNegative val="0"/>
          <c:dPt>
            <c:idx val="0"/>
            <c:invertIfNegative val="0"/>
            <c:bubble3D val="0"/>
            <c:spPr>
              <a:solidFill>
                <a:srgbClr val="C0504D">
                  <a:lumMod val="60000"/>
                  <a:lumOff val="40000"/>
                </a:srgbClr>
              </a:solidFill>
            </c:spPr>
          </c:dPt>
          <c:dPt>
            <c:idx val="1"/>
            <c:invertIfNegative val="0"/>
            <c:bubble3D val="0"/>
            <c:spPr>
              <a:solidFill>
                <a:srgbClr val="C0504D">
                  <a:lumMod val="60000"/>
                  <a:lumOff val="40000"/>
                </a:srgbClr>
              </a:solidFill>
            </c:spPr>
          </c:dPt>
          <c:dLbls>
            <c:dLbl>
              <c:idx val="2"/>
              <c:layout>
                <c:manualLayout>
                  <c:x val="3.3605326406828937E-3"/>
                  <c:y val="-1.029693690450564E-2"/>
                </c:manualLayout>
              </c:layout>
              <c:showLegendKey val="0"/>
              <c:showVal val="1"/>
              <c:showCatName val="0"/>
              <c:showSerName val="0"/>
              <c:showPercent val="0"/>
              <c:showBubbleSize val="0"/>
            </c:dLbl>
            <c:dLbl>
              <c:idx val="3"/>
              <c:layout>
                <c:manualLayout>
                  <c:x val="4.1918708402076989E-3"/>
                  <c:y val="0"/>
                </c:manualLayout>
              </c:layout>
              <c:showLegendKey val="0"/>
              <c:showVal val="1"/>
              <c:showCatName val="0"/>
              <c:showSerName val="0"/>
              <c:showPercent val="0"/>
              <c:showBubbleSize val="0"/>
            </c:dLbl>
            <c:dLbl>
              <c:idx val="4"/>
              <c:layout>
                <c:manualLayout>
                  <c:x val="2.0959354201038494E-3"/>
                  <c:y val="5.4724301554170164E-3"/>
                </c:manualLayout>
              </c:layout>
              <c:showLegendKey val="0"/>
              <c:showVal val="1"/>
              <c:showCatName val="0"/>
              <c:showSerName val="0"/>
              <c:showPercent val="0"/>
              <c:showBubbleSize val="0"/>
            </c:dLbl>
            <c:dLbl>
              <c:idx val="6"/>
              <c:layout>
                <c:manualLayout>
                  <c:x val="8.3837416804153977E-3"/>
                  <c:y val="0"/>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3:$F$3</c:f>
              <c:numCache>
                <c:formatCode>0.0</c:formatCode>
                <c:ptCount val="5"/>
                <c:pt idx="0">
                  <c:v>105.7</c:v>
                </c:pt>
                <c:pt idx="1">
                  <c:v>89</c:v>
                </c:pt>
                <c:pt idx="2">
                  <c:v>101</c:v>
                </c:pt>
                <c:pt idx="3">
                  <c:v>102.1</c:v>
                </c:pt>
                <c:pt idx="4">
                  <c:v>103</c:v>
                </c:pt>
              </c:numCache>
            </c:numRef>
          </c:val>
        </c:ser>
        <c:ser>
          <c:idx val="2"/>
          <c:order val="2"/>
          <c:tx>
            <c:strRef>
              <c:f>Sheet1!#ССЫЛКА!</c:f>
              <c:strCache>
                <c:ptCount val="1"/>
                <c:pt idx="0">
                  <c:v>#REF!</c:v>
                </c:pt>
              </c:strCache>
            </c:strRef>
          </c:tx>
          <c:invertIfNegative val="0"/>
          <c:cat>
            <c:strRef>
              <c:f>Sheet1!$B$1:$F$1</c:f>
              <c:strCache>
                <c:ptCount val="5"/>
                <c:pt idx="0">
                  <c:v>2019</c:v>
                </c:pt>
                <c:pt idx="1">
                  <c:v>2020  (оценка)</c:v>
                </c:pt>
                <c:pt idx="2">
                  <c:v>2021</c:v>
                </c:pt>
                <c:pt idx="3">
                  <c:v>2022</c:v>
                </c:pt>
                <c:pt idx="4">
                  <c:v>2023</c:v>
                </c:pt>
              </c:strCache>
            </c:strRef>
          </c:cat>
          <c:val>
            <c:numRef>
              <c:f>Sheet1!#ССЫЛКА!</c:f>
              <c:numCache>
                <c:formatCode>General</c:formatCode>
                <c:ptCount val="1"/>
                <c:pt idx="0">
                  <c:v>1</c:v>
                </c:pt>
              </c:numCache>
            </c:numRef>
          </c:val>
        </c:ser>
        <c:dLbls>
          <c:showLegendKey val="0"/>
          <c:showVal val="0"/>
          <c:showCatName val="0"/>
          <c:showSerName val="0"/>
          <c:showPercent val="0"/>
          <c:showBubbleSize val="0"/>
        </c:dLbls>
        <c:gapWidth val="44"/>
        <c:axId val="134086016"/>
        <c:axId val="140883072"/>
      </c:barChart>
      <c:catAx>
        <c:axId val="134086016"/>
        <c:scaling>
          <c:orientation val="minMax"/>
        </c:scaling>
        <c:delete val="0"/>
        <c:axPos val="b"/>
        <c:numFmt formatCode="General" sourceLinked="1"/>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140883072"/>
        <c:crosses val="autoZero"/>
        <c:auto val="1"/>
        <c:lblAlgn val="ctr"/>
        <c:lblOffset val="100"/>
        <c:tickLblSkip val="1"/>
        <c:tickMarkSkip val="1"/>
        <c:noMultiLvlLbl val="0"/>
      </c:catAx>
      <c:valAx>
        <c:axId val="140883072"/>
        <c:scaling>
          <c:orientation val="minMax"/>
          <c:max val="110"/>
          <c:min val="50"/>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34086016"/>
        <c:crosses val="autoZero"/>
        <c:crossBetween val="between"/>
        <c:majorUnit val="10"/>
        <c:minorUnit val="10"/>
      </c:valAx>
    </c:plotArea>
    <c:legend>
      <c:legendPos val="r"/>
      <c:legendEntry>
        <c:idx val="2"/>
        <c:delete val="1"/>
      </c:legendEntry>
      <c:layout>
        <c:manualLayout>
          <c:xMode val="edge"/>
          <c:yMode val="edge"/>
          <c:x val="0.31643690318445206"/>
          <c:y val="0.85786647358735335"/>
          <c:w val="0.35241906069643203"/>
          <c:h val="0.1418910650297062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6633932926525777"/>
          <c:y val="0.10789999934218748"/>
          <c:w val="0.57186680073330487"/>
          <c:h val="0.52055323701533818"/>
        </c:manualLayout>
      </c:layout>
      <c:pie3DChart>
        <c:varyColors val="1"/>
        <c:ser>
          <c:idx val="0"/>
          <c:order val="0"/>
          <c:tx>
            <c:strRef>
              <c:f>Sheet1!$A$2</c:f>
              <c:strCache>
                <c:ptCount val="1"/>
                <c:pt idx="0">
                  <c:v>2019</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2.5795404748395905E-2"/>
                  <c:y val="2.5730056470213952E-2"/>
                </c:manualLayout>
              </c:layout>
              <c:showLegendKey val="0"/>
              <c:showVal val="1"/>
              <c:showCatName val="0"/>
              <c:showSerName val="0"/>
              <c:showPercent val="0"/>
              <c:showBubbleSize val="0"/>
            </c:dLbl>
            <c:dLbl>
              <c:idx val="1"/>
              <c:layout>
                <c:manualLayout>
                  <c:x val="-4.8501907384599773E-2"/>
                  <c:y val="-5.4499323948142844E-2"/>
                </c:manualLayout>
              </c:layout>
              <c:showLegendKey val="0"/>
              <c:showVal val="1"/>
              <c:showCatName val="0"/>
              <c:showSerName val="0"/>
              <c:showPercent val="0"/>
              <c:showBubbleSize val="0"/>
            </c:dLbl>
            <c:dLbl>
              <c:idx val="2"/>
              <c:layout>
                <c:manualLayout>
                  <c:x val="-2.9145205706931625E-2"/>
                  <c:y val="-2.6449057504175616E-2"/>
                </c:manualLayout>
              </c:layout>
              <c:showLegendKey val="0"/>
              <c:showVal val="1"/>
              <c:showCatName val="0"/>
              <c:showSerName val="0"/>
              <c:showPercent val="0"/>
              <c:showBubbleSize val="0"/>
            </c:dLbl>
            <c:dLbl>
              <c:idx val="3"/>
              <c:layout>
                <c:manualLayout>
                  <c:x val="1.9577653847750578E-2"/>
                  <c:y val="-2.236347729261115E-2"/>
                </c:manualLayout>
              </c:layout>
              <c:showLegendKey val="0"/>
              <c:showVal val="1"/>
              <c:showCatName val="0"/>
              <c:showSerName val="0"/>
              <c:showPercent val="0"/>
              <c:showBubbleSize val="0"/>
            </c:dLbl>
            <c:dLbl>
              <c:idx val="4"/>
              <c:layout>
                <c:manualLayout>
                  <c:x val="-1.0109553529007468E-2"/>
                  <c:y val="-1.2886025610435059E-2"/>
                </c:manualLayout>
              </c:layout>
              <c:showLegendKey val="0"/>
              <c:showVal val="1"/>
              <c:showCatName val="0"/>
              <c:showSerName val="0"/>
              <c:showPercent val="0"/>
              <c:showBubbleSize val="0"/>
            </c:dLbl>
            <c:dLbl>
              <c:idx val="5"/>
              <c:layout>
                <c:manualLayout>
                  <c:x val="3.884126962161364E-2"/>
                  <c:y val="-2.0919112383679314E-2"/>
                </c:manualLayout>
              </c:layout>
              <c:showLegendKey val="0"/>
              <c:showVal val="1"/>
              <c:showCatName val="0"/>
              <c:showSerName val="0"/>
              <c:showPercent val="0"/>
              <c:showBubbleSize val="0"/>
            </c:dLbl>
            <c:txPr>
              <a:bodyPr/>
              <a:lstStyle/>
              <a:p>
                <a:pPr>
                  <a:defRPr sz="1100" b="1" i="0" baseline="0">
                    <a:latin typeface="Arial" panose="020B0604020202020204" pitchFamily="34" charset="0"/>
                  </a:defRPr>
                </a:pPr>
                <a:endParaRPr lang="ru-RU"/>
              </a:p>
            </c:txPr>
            <c:showLegendKey val="0"/>
            <c:showVal val="1"/>
            <c:showCatName val="0"/>
            <c:showSerName val="0"/>
            <c:showPercent val="0"/>
            <c:showBubbleSize val="0"/>
            <c:showLeaderLines val="1"/>
          </c:dLbls>
          <c:cat>
            <c:strRef>
              <c:f>Sheet1!$B$1:$G$1</c:f>
              <c:strCache>
                <c:ptCount val="6"/>
                <c:pt idx="0">
                  <c:v>Налог на доходы физических лиц</c:v>
                </c:pt>
                <c:pt idx="1">
                  <c:v>Налог на прибыль организаций</c:v>
                </c:pt>
                <c:pt idx="2">
                  <c:v>Акцизы</c:v>
                </c:pt>
                <c:pt idx="3">
                  <c:v>Налоги на имущество организаций</c:v>
                </c:pt>
                <c:pt idx="4">
                  <c:v>Налоги, взимаемые с применением УСН</c:v>
                </c:pt>
                <c:pt idx="5">
                  <c:v>Прочие налоги и сборы</c:v>
                </c:pt>
              </c:strCache>
            </c:strRef>
          </c:cat>
          <c:val>
            <c:numRef>
              <c:f>Sheet1!$B$2:$G$2</c:f>
              <c:numCache>
                <c:formatCode>0.0</c:formatCode>
                <c:ptCount val="6"/>
                <c:pt idx="0">
                  <c:v>39.299999999999997</c:v>
                </c:pt>
                <c:pt idx="1">
                  <c:v>23.8</c:v>
                </c:pt>
                <c:pt idx="2">
                  <c:v>13</c:v>
                </c:pt>
                <c:pt idx="3">
                  <c:v>7.6</c:v>
                </c:pt>
                <c:pt idx="4">
                  <c:v>7.7</c:v>
                </c:pt>
                <c:pt idx="5">
                  <c:v>8.6</c:v>
                </c:pt>
              </c:numCache>
            </c:numRef>
          </c:val>
        </c:ser>
        <c:ser>
          <c:idx val="1"/>
          <c:order val="1"/>
          <c:tx>
            <c:strRef>
              <c:f>Sheet1!$A$3</c:f>
              <c:strCache>
                <c:ptCount val="1"/>
              </c:strCache>
            </c:strRef>
          </c:tx>
          <c:dPt>
            <c:idx val="0"/>
            <c:bubble3D val="0"/>
          </c:dPt>
          <c:dPt>
            <c:idx val="1"/>
            <c:bubble3D val="0"/>
          </c:dPt>
          <c:dPt>
            <c:idx val="2"/>
            <c:bubble3D val="0"/>
          </c:dPt>
          <c:dPt>
            <c:idx val="3"/>
            <c:bubble3D val="0"/>
          </c:dPt>
          <c:dPt>
            <c:idx val="4"/>
            <c:bubble3D val="0"/>
          </c:dPt>
          <c:dPt>
            <c:idx val="5"/>
            <c:bubble3D val="0"/>
          </c:dPt>
          <c:dLbls>
            <c:showLegendKey val="0"/>
            <c:showVal val="1"/>
            <c:showCatName val="1"/>
            <c:showSerName val="0"/>
            <c:showPercent val="0"/>
            <c:showBubbleSize val="0"/>
            <c:showLeaderLines val="1"/>
          </c:dLbls>
          <c:cat>
            <c:strRef>
              <c:f>Sheet1!$B$1:$G$1</c:f>
              <c:strCache>
                <c:ptCount val="6"/>
                <c:pt idx="0">
                  <c:v>Налог на доходы физических лиц</c:v>
                </c:pt>
                <c:pt idx="1">
                  <c:v>Налог на прибыль организаций</c:v>
                </c:pt>
                <c:pt idx="2">
                  <c:v>Акцизы</c:v>
                </c:pt>
                <c:pt idx="3">
                  <c:v>Налоги на имущество организаций</c:v>
                </c:pt>
                <c:pt idx="4">
                  <c:v>Налоги, взимаемые с применением УСН</c:v>
                </c:pt>
                <c:pt idx="5">
                  <c:v>Прочие налоги и сборы</c:v>
                </c:pt>
              </c:strCache>
            </c:strRef>
          </c:cat>
          <c:val>
            <c:numRef>
              <c:f>Sheet1!$B$3:$G$3</c:f>
              <c:numCache>
                <c:formatCode>General</c:formatCode>
                <c:ptCount val="6"/>
              </c:numCache>
            </c:numRef>
          </c:val>
        </c:ser>
        <c:dLbls>
          <c:showLegendKey val="0"/>
          <c:showVal val="0"/>
          <c:showCatName val="0"/>
          <c:showSerName val="0"/>
          <c:showPercent val="0"/>
          <c:showBubbleSize val="0"/>
          <c:showLeaderLines val="1"/>
        </c:dLbls>
      </c:pie3DChart>
      <c:spPr>
        <a:noFill/>
        <a:ln w="25360">
          <a:noFill/>
        </a:ln>
      </c:spPr>
    </c:plotArea>
    <c:legend>
      <c:legendPos val="r"/>
      <c:layout>
        <c:manualLayout>
          <c:xMode val="edge"/>
          <c:yMode val="edge"/>
          <c:x val="6.6450344070245013E-2"/>
          <c:y val="0.6326667548395799"/>
          <c:w val="0.83829655144286952"/>
          <c:h val="0.3673334235998277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60"/>
      <c:rAngAx val="0"/>
      <c:perspective val="0"/>
    </c:view3D>
    <c:floor>
      <c:thickness val="0"/>
    </c:floor>
    <c:sideWall>
      <c:thickness val="0"/>
    </c:sideWall>
    <c:backWall>
      <c:thickness val="0"/>
    </c:backWall>
    <c:plotArea>
      <c:layout>
        <c:manualLayout>
          <c:layoutTarget val="inner"/>
          <c:xMode val="edge"/>
          <c:yMode val="edge"/>
          <c:x val="0.14570763653536817"/>
          <c:y val="5.6030890249367242E-2"/>
          <c:w val="0.73493178052464103"/>
          <c:h val="0.6690921070916106"/>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4.7819971870604681E-2"/>
                  <c:y val="0"/>
                </c:manualLayout>
              </c:layout>
              <c:tx>
                <c:rich>
                  <a:bodyPr/>
                  <a:lstStyle/>
                  <a:p>
                    <a:r>
                      <a:rPr lang="en-US"/>
                      <a:t>34,3</a:t>
                    </a:r>
                  </a:p>
                </c:rich>
              </c:tx>
              <c:dLblPos val="bestFit"/>
              <c:showLegendKey val="0"/>
              <c:showVal val="1"/>
              <c:showCatName val="0"/>
              <c:showSerName val="0"/>
              <c:showPercent val="0"/>
              <c:showBubbleSize val="0"/>
            </c:dLbl>
            <c:dLbl>
              <c:idx val="1"/>
              <c:layout>
                <c:manualLayout>
                  <c:x val="0"/>
                  <c:y val="3.3653846153846069E-2"/>
                </c:manualLayout>
              </c:layout>
              <c:tx>
                <c:rich>
                  <a:bodyPr/>
                  <a:lstStyle/>
                  <a:p>
                    <a:r>
                      <a:rPr lang="en-US"/>
                      <a:t>17,3</a:t>
                    </a:r>
                  </a:p>
                </c:rich>
              </c:tx>
              <c:dLblPos val="bestFit"/>
              <c:showLegendKey val="0"/>
              <c:showVal val="1"/>
              <c:showCatName val="0"/>
              <c:showSerName val="0"/>
              <c:showPercent val="0"/>
              <c:showBubbleSize val="0"/>
            </c:dLbl>
            <c:dLbl>
              <c:idx val="2"/>
              <c:layout>
                <c:manualLayout>
                  <c:x val="-2.8129395218002812E-2"/>
                  <c:y val="-4.4070003720069206E-17"/>
                </c:manualLayout>
              </c:layout>
              <c:tx>
                <c:rich>
                  <a:bodyPr/>
                  <a:lstStyle/>
                  <a:p>
                    <a:r>
                      <a:rPr lang="en-US"/>
                      <a:t>21,8</a:t>
                    </a:r>
                  </a:p>
                </c:rich>
              </c:tx>
              <c:dLblPos val="bestFit"/>
              <c:showLegendKey val="0"/>
              <c:showVal val="1"/>
              <c:showCatName val="0"/>
              <c:showSerName val="0"/>
              <c:showPercent val="0"/>
              <c:showBubbleSize val="0"/>
            </c:dLbl>
            <c:dLbl>
              <c:idx val="3"/>
              <c:layout>
                <c:manualLayout>
                  <c:x val="-2.8129395218002813E-3"/>
                  <c:y val="-3.3653846153846166E-2"/>
                </c:manualLayout>
              </c:layout>
              <c:tx>
                <c:rich>
                  <a:bodyPr/>
                  <a:lstStyle/>
                  <a:p>
                    <a:r>
                      <a:rPr lang="en-US"/>
                      <a:t>7,7</a:t>
                    </a:r>
                  </a:p>
                </c:rich>
              </c:tx>
              <c:dLblPos val="bestFit"/>
              <c:showLegendKey val="0"/>
              <c:showVal val="1"/>
              <c:showCatName val="0"/>
              <c:showSerName val="0"/>
              <c:showPercent val="0"/>
              <c:showBubbleSize val="0"/>
            </c:dLbl>
            <c:dLbl>
              <c:idx val="4"/>
              <c:layout>
                <c:manualLayout>
                  <c:x val="-5.6258790436006139E-3"/>
                  <c:y val="-3.8461538461538464E-2"/>
                </c:manualLayout>
              </c:layout>
              <c:tx>
                <c:rich>
                  <a:bodyPr/>
                  <a:lstStyle/>
                  <a:p>
                    <a:r>
                      <a:rPr lang="en-US"/>
                      <a:t>4,6</a:t>
                    </a:r>
                  </a:p>
                </c:rich>
              </c:tx>
              <c:dLblPos val="bestFit"/>
              <c:showLegendKey val="0"/>
              <c:showVal val="1"/>
              <c:showCatName val="0"/>
              <c:showSerName val="0"/>
              <c:showPercent val="0"/>
              <c:showBubbleSize val="0"/>
            </c:dLbl>
            <c:dLbl>
              <c:idx val="5"/>
              <c:layout>
                <c:manualLayout>
                  <c:x val="-3.6568435274704589E-2"/>
                  <c:y val="-3.8461538461538457E-2"/>
                </c:manualLayout>
              </c:layout>
              <c:tx>
                <c:rich>
                  <a:bodyPr/>
                  <a:lstStyle/>
                  <a:p>
                    <a:r>
                      <a:rPr lang="en-US"/>
                      <a:t>5,2</a:t>
                    </a:r>
                  </a:p>
                </c:rich>
              </c:tx>
              <c:dLblPos val="bestFit"/>
              <c:showLegendKey val="0"/>
              <c:showVal val="1"/>
              <c:showCatName val="0"/>
              <c:showSerName val="0"/>
              <c:showPercent val="0"/>
              <c:showBubbleSize val="0"/>
            </c:dLbl>
            <c:dLbl>
              <c:idx val="6"/>
              <c:layout>
                <c:manualLayout>
                  <c:x val="-3.3755274261603373E-2"/>
                  <c:y val="-5.2884993943064819E-2"/>
                </c:manualLayout>
              </c:layout>
              <c:tx>
                <c:rich>
                  <a:bodyPr/>
                  <a:lstStyle/>
                  <a:p>
                    <a:r>
                      <a:rPr lang="en-US"/>
                      <a:t>4,2</a:t>
                    </a:r>
                  </a:p>
                </c:rich>
              </c:tx>
              <c:dLblPos val="bestFit"/>
              <c:showLegendKey val="0"/>
              <c:showVal val="1"/>
              <c:showCatName val="0"/>
              <c:showSerName val="0"/>
              <c:showPercent val="0"/>
              <c:showBubbleSize val="0"/>
            </c:dLbl>
            <c:dLbl>
              <c:idx val="7"/>
              <c:layout>
                <c:manualLayout>
                  <c:x val="-8.4388185654008432E-3"/>
                  <c:y val="-4.807692307692308E-2"/>
                </c:manualLayout>
              </c:layout>
              <c:tx>
                <c:rich>
                  <a:bodyPr/>
                  <a:lstStyle/>
                  <a:p>
                    <a:r>
                      <a:rPr lang="en-US"/>
                      <a:t>2,3</a:t>
                    </a:r>
                  </a:p>
                </c:rich>
              </c:tx>
              <c:dLblPos val="bestFit"/>
              <c:showLegendKey val="0"/>
              <c:showVal val="1"/>
              <c:showCatName val="0"/>
              <c:showSerName val="0"/>
              <c:showPercent val="0"/>
              <c:showBubbleSize val="0"/>
            </c:dLbl>
            <c:dLbl>
              <c:idx val="8"/>
              <c:layout>
                <c:manualLayout>
                  <c:x val="1.6877637130801586E-2"/>
                  <c:y val="-1.4423076923076924E-2"/>
                </c:manualLayout>
              </c:layout>
              <c:tx>
                <c:rich>
                  <a:bodyPr/>
                  <a:lstStyle/>
                  <a:p>
                    <a:r>
                      <a:rPr lang="en-US"/>
                      <a:t>2,6</a:t>
                    </a:r>
                  </a:p>
                </c:rich>
              </c:tx>
              <c:dLblPos val="bestFi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Sheet1!$B$1:$J$1</c:f>
              <c:strCache>
                <c:ptCount val="9"/>
                <c:pt idx="0">
                  <c:v>образование</c:v>
                </c:pt>
                <c:pt idx="1">
                  <c:v>национальная экономика</c:v>
                </c:pt>
                <c:pt idx="2">
                  <c:v>социальная политика</c:v>
                </c:pt>
                <c:pt idx="3">
                  <c:v>здравоохранение</c:v>
                </c:pt>
                <c:pt idx="4">
                  <c:v>ЖКХ</c:v>
                </c:pt>
                <c:pt idx="5">
                  <c:v>общегосударственные вопросы</c:v>
                </c:pt>
                <c:pt idx="6">
                  <c:v>культура</c:v>
                </c:pt>
                <c:pt idx="7">
                  <c:v>физическая культура и спорт</c:v>
                </c:pt>
                <c:pt idx="8">
                  <c:v>прочие </c:v>
                </c:pt>
              </c:strCache>
            </c:strRef>
          </c:cat>
          <c:val>
            <c:numRef>
              <c:f>Sheet1!$B$2:$J$2</c:f>
              <c:numCache>
                <c:formatCode>0.0</c:formatCode>
                <c:ptCount val="9"/>
                <c:pt idx="0">
                  <c:v>32.4</c:v>
                </c:pt>
                <c:pt idx="1">
                  <c:v>19.399999999999999</c:v>
                </c:pt>
                <c:pt idx="2">
                  <c:v>22.6</c:v>
                </c:pt>
                <c:pt idx="3">
                  <c:v>7.4</c:v>
                </c:pt>
                <c:pt idx="4">
                  <c:v>4.0999999999999996</c:v>
                </c:pt>
                <c:pt idx="5">
                  <c:v>5.4</c:v>
                </c:pt>
                <c:pt idx="6">
                  <c:v>4.5999999999999996</c:v>
                </c:pt>
                <c:pt idx="7">
                  <c:v>1.9</c:v>
                </c:pt>
                <c:pt idx="8">
                  <c:v>2.6</c:v>
                </c:pt>
              </c:numCache>
            </c:numRef>
          </c:val>
        </c:ser>
        <c:dLbls>
          <c:showLegendKey val="0"/>
          <c:showVal val="0"/>
          <c:showCatName val="0"/>
          <c:showSerName val="0"/>
          <c:showPercent val="0"/>
          <c:showBubbleSize val="0"/>
          <c:showLeaderLines val="1"/>
        </c:dLbls>
      </c:pie3DChart>
      <c:spPr>
        <a:noFill/>
        <a:ln w="25405">
          <a:noFill/>
        </a:ln>
      </c:spPr>
    </c:plotArea>
    <c:legend>
      <c:legendPos val="r"/>
      <c:layout>
        <c:manualLayout>
          <c:xMode val="edge"/>
          <c:yMode val="edge"/>
          <c:x val="5.4804257062803861E-2"/>
          <c:y val="0.72988605390672323"/>
          <c:w val="0.94238282444910215"/>
          <c:h val="0.26960629921259838"/>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19077034230186E-2"/>
          <c:y val="5.9838940586972082E-2"/>
          <c:w val="0.91279309870534775"/>
          <c:h val="0.61622226198997854"/>
        </c:manualLayout>
      </c:layout>
      <c:barChart>
        <c:barDir val="col"/>
        <c:grouping val="clustered"/>
        <c:varyColors val="0"/>
        <c:ser>
          <c:idx val="1"/>
          <c:order val="0"/>
          <c:tx>
            <c:strRef>
              <c:f>Лист1!#ССЫЛКА!</c:f>
              <c:strCache>
                <c:ptCount val="1"/>
                <c:pt idx="0">
                  <c:v>#REF!</c:v>
                </c:pt>
              </c:strCache>
            </c:strRef>
          </c:tx>
          <c:spPr>
            <a:solidFill>
              <a:srgbClr val="6699FF"/>
            </a:solidFill>
          </c:spPr>
          <c:invertIfNegative val="0"/>
          <c:dPt>
            <c:idx val="0"/>
            <c:invertIfNegative val="0"/>
            <c:bubble3D val="0"/>
            <c:spPr>
              <a:solidFill>
                <a:srgbClr val="8085E6"/>
              </a:solidFill>
            </c:spPr>
          </c:dPt>
          <c:dPt>
            <c:idx val="1"/>
            <c:invertIfNegative val="0"/>
            <c:bubble3D val="0"/>
            <c:spPr>
              <a:solidFill>
                <a:srgbClr val="8085E6"/>
              </a:solidFill>
            </c:spPr>
          </c:dPt>
          <c:cat>
            <c:strRef>
              <c:f>Лист1!$B$1:$F$1</c:f>
              <c:strCache>
                <c:ptCount val="5"/>
                <c:pt idx="0">
                  <c:v>2019</c:v>
                </c:pt>
                <c:pt idx="1">
                  <c:v>2020 (оценка)</c:v>
                </c:pt>
                <c:pt idx="2">
                  <c:v>2021</c:v>
                </c:pt>
                <c:pt idx="3">
                  <c:v>2022</c:v>
                </c:pt>
                <c:pt idx="4">
                  <c:v>2023</c:v>
                </c:pt>
              </c:strCache>
            </c:strRef>
          </c:cat>
          <c:val>
            <c:numRef>
              <c:f>Лист1!#ССЫЛКА!</c:f>
              <c:numCache>
                <c:formatCode>General</c:formatCode>
                <c:ptCount val="1"/>
                <c:pt idx="0">
                  <c:v>1</c:v>
                </c:pt>
              </c:numCache>
            </c:numRef>
          </c:val>
        </c:ser>
        <c:ser>
          <c:idx val="0"/>
          <c:order val="1"/>
          <c:tx>
            <c:strRef>
              <c:f>Лист1!$A$2</c:f>
              <c:strCache>
                <c:ptCount val="1"/>
                <c:pt idx="0">
                  <c:v>варинат 1</c:v>
                </c:pt>
              </c:strCache>
            </c:strRef>
          </c:tx>
          <c:spPr>
            <a:solidFill>
              <a:srgbClr val="CB716F"/>
            </a:solidFill>
          </c:spPr>
          <c:invertIfNegative val="0"/>
          <c:dPt>
            <c:idx val="0"/>
            <c:invertIfNegative val="0"/>
            <c:bubble3D val="0"/>
            <c:spPr>
              <a:solidFill>
                <a:srgbClr val="C0504D">
                  <a:lumMod val="40000"/>
                  <a:lumOff val="60000"/>
                </a:srgbClr>
              </a:solidFill>
            </c:spPr>
          </c:dPt>
          <c:dPt>
            <c:idx val="1"/>
            <c:invertIfNegative val="0"/>
            <c:bubble3D val="0"/>
            <c:spPr>
              <a:solidFill>
                <a:srgbClr val="C0504D">
                  <a:lumMod val="40000"/>
                  <a:lumOff val="60000"/>
                </a:srgbClr>
              </a:solidFill>
            </c:spPr>
          </c:dPt>
          <c:dLbls>
            <c:dLbl>
              <c:idx val="0"/>
              <c:spPr>
                <a:noFill/>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6.5411770590156348E-3"/>
                  <c:y val="5.6921542425370951E-3"/>
                </c:manualLayout>
              </c:layout>
              <c:showLegendKey val="0"/>
              <c:showVal val="1"/>
              <c:showCatName val="0"/>
              <c:showSerName val="0"/>
              <c:showPercent val="0"/>
              <c:showBubbleSize val="0"/>
            </c:dLbl>
            <c:dLbl>
              <c:idx val="3"/>
              <c:layout>
                <c:manualLayout>
                  <c:x val="0"/>
                  <c:y val="1.1370178082056873E-2"/>
                </c:manualLayout>
              </c:layout>
              <c:showLegendKey val="0"/>
              <c:showVal val="1"/>
              <c:showCatName val="0"/>
              <c:showSerName val="0"/>
              <c:showPercent val="0"/>
              <c:showBubbleSize val="0"/>
            </c:dLbl>
            <c:dLbl>
              <c:idx val="4"/>
              <c:layout>
                <c:manualLayout>
                  <c:x val="-2.1753678812584864E-3"/>
                  <c:y val="5.6635414659487841E-3"/>
                </c:manualLayout>
              </c:layout>
              <c:showLegendKey val="0"/>
              <c:showVal val="1"/>
              <c:showCatName val="0"/>
              <c:showSerName val="0"/>
              <c:showPercent val="0"/>
              <c:showBubbleSize val="0"/>
            </c:dLbl>
            <c:dLbl>
              <c:idx val="5"/>
              <c:layout>
                <c:manualLayout>
                  <c:x val="0"/>
                  <c:y val="1.1340942245557531E-2"/>
                </c:manualLayout>
              </c:layout>
              <c:showLegendKey val="0"/>
              <c:showVal val="1"/>
              <c:showCatName val="0"/>
              <c:showSerName val="0"/>
              <c:showPercent val="0"/>
              <c:showBubbleSize val="0"/>
            </c:dLbl>
            <c:dLbl>
              <c:idx val="6"/>
              <c:layout>
                <c:manualLayout>
                  <c:x val="-2.1721133938770757E-3"/>
                  <c:y val="5.6559411971675144E-3"/>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F$1</c:f>
              <c:strCache>
                <c:ptCount val="5"/>
                <c:pt idx="0">
                  <c:v>2019</c:v>
                </c:pt>
                <c:pt idx="1">
                  <c:v>2020 (оценка)</c:v>
                </c:pt>
                <c:pt idx="2">
                  <c:v>2021</c:v>
                </c:pt>
                <c:pt idx="3">
                  <c:v>2022</c:v>
                </c:pt>
                <c:pt idx="4">
                  <c:v>2023</c:v>
                </c:pt>
              </c:strCache>
            </c:strRef>
          </c:cat>
          <c:val>
            <c:numRef>
              <c:f>Лист1!$B$2:$F$2</c:f>
              <c:numCache>
                <c:formatCode>0.0</c:formatCode>
                <c:ptCount val="5"/>
                <c:pt idx="0">
                  <c:v>104.2</c:v>
                </c:pt>
                <c:pt idx="1">
                  <c:v>98.2</c:v>
                </c:pt>
                <c:pt idx="2">
                  <c:v>101</c:v>
                </c:pt>
                <c:pt idx="3">
                  <c:v>101.6</c:v>
                </c:pt>
                <c:pt idx="4">
                  <c:v>101.7</c:v>
                </c:pt>
              </c:numCache>
            </c:numRef>
          </c:val>
        </c:ser>
        <c:ser>
          <c:idx val="2"/>
          <c:order val="2"/>
          <c:tx>
            <c:strRef>
              <c:f>Лист1!$A$3</c:f>
              <c:strCache>
                <c:ptCount val="1"/>
                <c:pt idx="0">
                  <c:v>варинат 2</c:v>
                </c:pt>
              </c:strCache>
            </c:strRef>
          </c:tx>
          <c:invertIfNegative val="0"/>
          <c:dLbls>
            <c:dLbl>
              <c:idx val="2"/>
              <c:layout>
                <c:manualLayout>
                  <c:x val="9.4112923518004932E-3"/>
                  <c:y val="-1.1410685888491539E-2"/>
                </c:manualLayout>
              </c:layout>
              <c:showLegendKey val="0"/>
              <c:showVal val="1"/>
              <c:showCatName val="0"/>
              <c:showSerName val="0"/>
              <c:showPercent val="0"/>
              <c:showBubbleSize val="0"/>
            </c:dLbl>
            <c:dLbl>
              <c:idx val="3"/>
              <c:layout>
                <c:manualLayout>
                  <c:x val="5.0653526759508625E-3"/>
                  <c:y val="-4.7389911224389885E-5"/>
                </c:manualLayout>
              </c:layout>
              <c:showLegendKey val="0"/>
              <c:showVal val="1"/>
              <c:showCatName val="0"/>
              <c:showSerName val="0"/>
              <c:showPercent val="0"/>
              <c:showBubbleSize val="0"/>
            </c:dLbl>
            <c:dLbl>
              <c:idx val="4"/>
              <c:layout>
                <c:manualLayout>
                  <c:x val="4.0204909377085972E-3"/>
                  <c:y val="-1.1411580037759923E-2"/>
                </c:manualLayout>
              </c:layout>
              <c:showLegendKey val="0"/>
              <c:showVal val="1"/>
              <c:showCatName val="0"/>
              <c:showSerName val="0"/>
              <c:showPercent val="0"/>
              <c:showBubbleSize val="0"/>
            </c:dLbl>
            <c:dLbl>
              <c:idx val="5"/>
              <c:layout>
                <c:manualLayout>
                  <c:x val="6.5442602575875378E-3"/>
                  <c:y val="-1.7882985367707309E-5"/>
                </c:manualLayout>
              </c:layout>
              <c:showLegendKey val="0"/>
              <c:showVal val="1"/>
              <c:showCatName val="0"/>
              <c:showSerName val="0"/>
              <c:showPercent val="0"/>
              <c:showBubbleSize val="0"/>
            </c:dLbl>
            <c:dLbl>
              <c:idx val="6"/>
              <c:layout>
                <c:manualLayout>
                  <c:x val="2.7243485158595453E-3"/>
                  <c:y val="5.6666709883881304E-3"/>
                </c:manualLayout>
              </c:layout>
              <c:showLegendKey val="0"/>
              <c:showVal val="1"/>
              <c:showCatName val="0"/>
              <c:showSerName val="0"/>
              <c:showPercent val="0"/>
              <c:showBubbleSize val="0"/>
            </c:dLbl>
            <c:dLbl>
              <c:idx val="7"/>
              <c:layout>
                <c:manualLayout>
                  <c:x val="-1.0101010101010102E-2"/>
                  <c:y val="1.1363188976377947E-2"/>
                </c:manualLayout>
              </c:layout>
              <c:showLegendKey val="0"/>
              <c:showVal val="1"/>
              <c:showCatName val="0"/>
              <c:showSerName val="0"/>
              <c:showPercent val="0"/>
              <c:showBubbleSize val="0"/>
            </c:dLbl>
            <c:spPr>
              <a:solidFill>
                <a:sysClr val="window" lastClr="FFFFFF"/>
              </a:solidFill>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F$1</c:f>
              <c:strCache>
                <c:ptCount val="5"/>
                <c:pt idx="0">
                  <c:v>2019</c:v>
                </c:pt>
                <c:pt idx="1">
                  <c:v>2020 (оценка)</c:v>
                </c:pt>
                <c:pt idx="2">
                  <c:v>2021</c:v>
                </c:pt>
                <c:pt idx="3">
                  <c:v>2022</c:v>
                </c:pt>
                <c:pt idx="4">
                  <c:v>2023</c:v>
                </c:pt>
              </c:strCache>
            </c:strRef>
          </c:cat>
          <c:val>
            <c:numRef>
              <c:f>Лист1!$B$3:$F$3</c:f>
              <c:numCache>
                <c:formatCode>General</c:formatCode>
                <c:ptCount val="5"/>
                <c:pt idx="2" formatCode="0.0">
                  <c:v>102.4</c:v>
                </c:pt>
                <c:pt idx="3" formatCode="0.0">
                  <c:v>103.4</c:v>
                </c:pt>
                <c:pt idx="4" formatCode="0.0">
                  <c:v>103.2</c:v>
                </c:pt>
              </c:numCache>
            </c:numRef>
          </c:val>
        </c:ser>
        <c:dLbls>
          <c:showLegendKey val="0"/>
          <c:showVal val="0"/>
          <c:showCatName val="0"/>
          <c:showSerName val="0"/>
          <c:showPercent val="0"/>
          <c:showBubbleSize val="0"/>
        </c:dLbls>
        <c:gapWidth val="0"/>
        <c:overlap val="-2"/>
        <c:axId val="143150464"/>
        <c:axId val="143160448"/>
      </c:barChart>
      <c:catAx>
        <c:axId val="1431504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43160448"/>
        <c:crosses val="autoZero"/>
        <c:auto val="0"/>
        <c:lblAlgn val="ctr"/>
        <c:lblOffset val="100"/>
        <c:tickLblSkip val="1"/>
        <c:tickMarkSkip val="1"/>
        <c:noMultiLvlLbl val="0"/>
      </c:catAx>
      <c:valAx>
        <c:axId val="143160448"/>
        <c:scaling>
          <c:orientation val="minMax"/>
          <c:max val="120"/>
          <c:min val="0"/>
        </c:scaling>
        <c:delete val="0"/>
        <c:axPos val="l"/>
        <c:numFmt formatCode="General" sourceLinked="1"/>
        <c:majorTickMark val="in"/>
        <c:minorTickMark val="none"/>
        <c:tickLblPos val="nextTo"/>
        <c:txPr>
          <a:bodyPr rot="0" vert="horz"/>
          <a:lstStyle/>
          <a:p>
            <a:pPr>
              <a:defRPr sz="700" b="0" i="0" u="none" strike="noStrike" baseline="0">
                <a:solidFill>
                  <a:srgbClr val="000000"/>
                </a:solidFill>
                <a:latin typeface="Times New Roman" pitchFamily="18" charset="0"/>
                <a:ea typeface="Calibri"/>
                <a:cs typeface="Times New Roman" pitchFamily="18" charset="0"/>
              </a:defRPr>
            </a:pPr>
            <a:endParaRPr lang="ru-RU"/>
          </a:p>
        </c:txPr>
        <c:crossAx val="143150464"/>
        <c:crosses val="autoZero"/>
        <c:crossBetween val="between"/>
        <c:majorUnit val="20"/>
        <c:minorUnit val="4"/>
      </c:valAx>
    </c:plotArea>
    <c:legend>
      <c:legendPos val="b"/>
      <c:legendEntry>
        <c:idx val="0"/>
        <c:delete val="1"/>
      </c:legendEntry>
      <c:layout>
        <c:manualLayout>
          <c:xMode val="edge"/>
          <c:yMode val="edge"/>
          <c:x val="0.32722022613668317"/>
          <c:y val="0.86944663044324888"/>
          <c:w val="0.41072888195830798"/>
          <c:h val="9.6442835310580441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79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9.8438483377854852E-2"/>
          <c:y val="4.2777167304953935E-2"/>
          <c:w val="0.8401137081259975"/>
          <c:h val="0.67469092702305977"/>
        </c:manualLayout>
      </c:layout>
      <c:barChart>
        <c:barDir val="col"/>
        <c:grouping val="clustered"/>
        <c:varyColors val="0"/>
        <c:ser>
          <c:idx val="0"/>
          <c:order val="0"/>
          <c:tx>
            <c:strRef>
              <c:f>Sheet1!$A$2</c:f>
              <c:strCache>
                <c:ptCount val="1"/>
                <c:pt idx="0">
                  <c:v>вариант 1</c:v>
                </c:pt>
              </c:strCache>
            </c:strRef>
          </c:tx>
          <c:invertIfNegative val="0"/>
          <c:dPt>
            <c:idx val="0"/>
            <c:invertIfNegative val="0"/>
            <c:bubble3D val="0"/>
            <c:spPr>
              <a:solidFill>
                <a:srgbClr val="399DA5"/>
              </a:solidFill>
            </c:spPr>
          </c:dPt>
          <c:dPt>
            <c:idx val="1"/>
            <c:invertIfNegative val="0"/>
            <c:bubble3D val="0"/>
            <c:spPr>
              <a:solidFill>
                <a:srgbClr val="399DA5"/>
              </a:solidFill>
            </c:spPr>
          </c:dPt>
          <c:dLbls>
            <c:dLbl>
              <c:idx val="0"/>
              <c:layout>
                <c:manualLayout>
                  <c:x val="3.2114341529259293E-3"/>
                  <c:y val="-1.7200936154556947E-2"/>
                </c:manualLayout>
              </c:layout>
              <c:showLegendKey val="0"/>
              <c:showVal val="1"/>
              <c:showCatName val="0"/>
              <c:showSerName val="0"/>
              <c:showPercent val="0"/>
              <c:showBubbleSize val="0"/>
            </c:dLbl>
            <c:dLbl>
              <c:idx val="1"/>
              <c:layout>
                <c:manualLayout>
                  <c:x val="-3.7507043212819577E-3"/>
                  <c:y val="-2.5096683158894267E-2"/>
                </c:manualLayout>
              </c:layout>
              <c:showLegendKey val="0"/>
              <c:showVal val="1"/>
              <c:showCatName val="0"/>
              <c:showSerName val="0"/>
              <c:showPercent val="0"/>
              <c:showBubbleSize val="0"/>
            </c:dLbl>
            <c:dLbl>
              <c:idx val="2"/>
              <c:layout>
                <c:manualLayout>
                  <c:x val="-2.116085917749597E-3"/>
                  <c:y val="-1.5847461102461324E-2"/>
                </c:manualLayout>
              </c:layout>
              <c:showLegendKey val="0"/>
              <c:showVal val="1"/>
              <c:showCatName val="0"/>
              <c:showSerName val="0"/>
              <c:showPercent val="0"/>
              <c:showBubbleSize val="0"/>
            </c:dLbl>
            <c:dLbl>
              <c:idx val="3"/>
              <c:layout>
                <c:manualLayout>
                  <c:x val="-2.04595889383279E-3"/>
                  <c:y val="-8.0378787913643643E-4"/>
                </c:manualLayout>
              </c:layout>
              <c:showLegendKey val="0"/>
              <c:showVal val="1"/>
              <c:showCatName val="0"/>
              <c:showSerName val="0"/>
              <c:showPercent val="0"/>
              <c:showBubbleSize val="0"/>
            </c:dLbl>
            <c:dLbl>
              <c:idx val="4"/>
              <c:layout>
                <c:manualLayout>
                  <c:x val="-5.431365436595249E-4"/>
                  <c:y val="1.1308247042270889E-2"/>
                </c:manualLayout>
              </c:layout>
              <c:showLegendKey val="0"/>
              <c:showVal val="1"/>
              <c:showCatName val="0"/>
              <c:showSerName val="0"/>
              <c:showPercent val="0"/>
              <c:showBubbleSize val="0"/>
            </c:dLbl>
            <c:dLbl>
              <c:idx val="5"/>
              <c:layout>
                <c:manualLayout>
                  <c:x val="0"/>
                  <c:y val="1.168644083003176E-2"/>
                </c:manualLayout>
              </c:layout>
              <c:showLegendKey val="0"/>
              <c:showVal val="1"/>
              <c:showCatName val="0"/>
              <c:showSerName val="0"/>
              <c:showPercent val="0"/>
              <c:showBubbleSize val="0"/>
            </c:dLbl>
            <c:dLbl>
              <c:idx val="6"/>
              <c:layout>
                <c:manualLayout>
                  <c:x val="0"/>
                  <c:y val="1.75296612450476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2:$F$2</c:f>
              <c:numCache>
                <c:formatCode>General</c:formatCode>
                <c:ptCount val="5"/>
                <c:pt idx="0">
                  <c:v>4.7</c:v>
                </c:pt>
                <c:pt idx="1">
                  <c:v>5.7</c:v>
                </c:pt>
                <c:pt idx="2">
                  <c:v>5.6</c:v>
                </c:pt>
                <c:pt idx="3">
                  <c:v>5.2</c:v>
                </c:pt>
                <c:pt idx="4">
                  <c:v>4.9000000000000004</c:v>
                </c:pt>
              </c:numCache>
            </c:numRef>
          </c:val>
        </c:ser>
        <c:ser>
          <c:idx val="1"/>
          <c:order val="1"/>
          <c:tx>
            <c:strRef>
              <c:f>Sheet1!$A$3</c:f>
              <c:strCache>
                <c:ptCount val="1"/>
                <c:pt idx="0">
                  <c:v>вариант 2</c:v>
                </c:pt>
              </c:strCache>
            </c:strRef>
          </c:tx>
          <c:spPr>
            <a:solidFill>
              <a:schemeClr val="accent5">
                <a:lumMod val="40000"/>
                <a:lumOff val="60000"/>
              </a:schemeClr>
            </a:solidFill>
          </c:spPr>
          <c:invertIfNegative val="0"/>
          <c:dLbls>
            <c:dLbl>
              <c:idx val="3"/>
              <c:layout>
                <c:manualLayout>
                  <c:x val="2.4573846925444111E-3"/>
                  <c:y val="1.620456232522199E-2"/>
                </c:manualLayout>
              </c:layout>
              <c:showLegendKey val="0"/>
              <c:showVal val="1"/>
              <c:showCatName val="0"/>
              <c:showSerName val="0"/>
              <c:showPercent val="0"/>
              <c:showBubbleSize val="0"/>
            </c:dLbl>
            <c:dLbl>
              <c:idx val="4"/>
              <c:layout>
                <c:manualLayout>
                  <c:x val="2.4573675564510942E-3"/>
                  <c:y val="1.5322120178020407E-2"/>
                </c:manualLayout>
              </c:layout>
              <c:showLegendKey val="0"/>
              <c:showVal val="1"/>
              <c:showCatName val="0"/>
              <c:showSerName val="0"/>
              <c:showPercent val="0"/>
              <c:showBubbleSize val="0"/>
            </c:dLbl>
            <c:dLbl>
              <c:idx val="5"/>
              <c:layout>
                <c:manualLayout>
                  <c:x val="0"/>
                  <c:y val="1.752966124504764E-2"/>
                </c:manualLayout>
              </c:layout>
              <c:showLegendKey val="0"/>
              <c:showVal val="1"/>
              <c:showCatName val="0"/>
              <c:showSerName val="0"/>
              <c:showPercent val="0"/>
              <c:showBubbleSize val="0"/>
            </c:dLbl>
            <c:dLbl>
              <c:idx val="6"/>
              <c:layout>
                <c:manualLayout>
                  <c:x val="4.0816326530612249E-3"/>
                  <c:y val="1.1695906432748537E-2"/>
                </c:manualLayout>
              </c:layout>
              <c:showLegendKey val="0"/>
              <c:showVal val="1"/>
              <c:showCatName val="0"/>
              <c:showSerName val="0"/>
              <c:showPercent val="0"/>
              <c:showBubbleSize val="0"/>
            </c:dLbl>
            <c:dLbl>
              <c:idx val="7"/>
              <c:layout>
                <c:manualLayout>
                  <c:x val="8.1632653061224497E-3"/>
                  <c:y val="5.3605618560084181E-17"/>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3:$F$3</c:f>
              <c:numCache>
                <c:formatCode>General</c:formatCode>
                <c:ptCount val="5"/>
                <c:pt idx="2" formatCode="0.0">
                  <c:v>5.5</c:v>
                </c:pt>
                <c:pt idx="3" formatCode="0.0">
                  <c:v>5</c:v>
                </c:pt>
                <c:pt idx="4" formatCode="0.0">
                  <c:v>4.8</c:v>
                </c:pt>
              </c:numCache>
            </c:numRef>
          </c:val>
        </c:ser>
        <c:dLbls>
          <c:showLegendKey val="0"/>
          <c:showVal val="0"/>
          <c:showCatName val="0"/>
          <c:showSerName val="0"/>
          <c:showPercent val="0"/>
          <c:showBubbleSize val="0"/>
        </c:dLbls>
        <c:gapWidth val="75"/>
        <c:axId val="150670720"/>
        <c:axId val="150672512"/>
      </c:barChart>
      <c:catAx>
        <c:axId val="150670720"/>
        <c:scaling>
          <c:orientation val="minMax"/>
        </c:scaling>
        <c:delete val="0"/>
        <c:axPos val="b"/>
        <c:numFmt formatCode="General" sourceLinked="1"/>
        <c:majorTickMark val="out"/>
        <c:minorTickMark val="none"/>
        <c:tickLblPos val="nextTo"/>
        <c:txPr>
          <a:bodyPr rot="0" vert="horz"/>
          <a:lstStyle/>
          <a:p>
            <a:pPr>
              <a:defRPr sz="1000">
                <a:latin typeface="Times New Roman" pitchFamily="18" charset="0"/>
                <a:cs typeface="Times New Roman" pitchFamily="18" charset="0"/>
              </a:defRPr>
            </a:pPr>
            <a:endParaRPr lang="ru-RU"/>
          </a:p>
        </c:txPr>
        <c:crossAx val="150672512"/>
        <c:crosses val="autoZero"/>
        <c:auto val="1"/>
        <c:lblAlgn val="ctr"/>
        <c:lblOffset val="100"/>
        <c:noMultiLvlLbl val="0"/>
      </c:catAx>
      <c:valAx>
        <c:axId val="150672512"/>
        <c:scaling>
          <c:orientation val="minMax"/>
          <c:max val="7"/>
          <c:min val="0"/>
        </c:scaling>
        <c:delete val="0"/>
        <c:axPos val="l"/>
        <c:numFmt formatCode="0.0" sourceLinked="0"/>
        <c:majorTickMark val="out"/>
        <c:minorTickMark val="none"/>
        <c:tickLblPos val="nextTo"/>
        <c:txPr>
          <a:bodyPr rot="0" vert="horz"/>
          <a:lstStyle/>
          <a:p>
            <a:pPr>
              <a:defRPr sz="800">
                <a:latin typeface="Times New Roman" pitchFamily="18" charset="0"/>
                <a:cs typeface="Times New Roman" pitchFamily="18" charset="0"/>
              </a:defRPr>
            </a:pPr>
            <a:endParaRPr lang="ru-RU"/>
          </a:p>
        </c:txPr>
        <c:crossAx val="150670720"/>
        <c:crosses val="autoZero"/>
        <c:crossBetween val="between"/>
      </c:valAx>
      <c:spPr>
        <a:scene3d>
          <a:camera prst="orthographicFront"/>
          <a:lightRig rig="threePt" dir="t"/>
        </a:scene3d>
        <a:sp3d>
          <a:bevelT w="0"/>
        </a:sp3d>
      </c:spPr>
    </c:plotArea>
    <c:legend>
      <c:legendPos val="b"/>
      <c:layout>
        <c:manualLayout>
          <c:xMode val="edge"/>
          <c:yMode val="edge"/>
          <c:x val="0.29948233450006045"/>
          <c:y val="0.87204717606656923"/>
          <c:w val="0.39065386469548452"/>
          <c:h val="9.2841710160059682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7280738338756362E-2"/>
          <c:y val="0.10652217448517363"/>
          <c:w val="0.90271923590778591"/>
          <c:h val="0.53995150709147965"/>
        </c:manualLayout>
      </c:layout>
      <c:barChart>
        <c:barDir val="col"/>
        <c:grouping val="clustered"/>
        <c:varyColors val="0"/>
        <c:ser>
          <c:idx val="0"/>
          <c:order val="0"/>
          <c:tx>
            <c:strRef>
              <c:f>Sheet1!$A$2</c:f>
              <c:strCache>
                <c:ptCount val="1"/>
                <c:pt idx="0">
                  <c:v>вариант 1</c:v>
                </c:pt>
              </c:strCache>
            </c:strRef>
          </c:tx>
          <c:invertIfNegative val="0"/>
          <c:dPt>
            <c:idx val="0"/>
            <c:invertIfNegative val="0"/>
            <c:bubble3D val="0"/>
            <c:spPr>
              <a:solidFill>
                <a:schemeClr val="accent6">
                  <a:lumMod val="40000"/>
                  <a:lumOff val="60000"/>
                </a:schemeClr>
              </a:solidFill>
            </c:spPr>
          </c:dPt>
          <c:dLbls>
            <c:dLbl>
              <c:idx val="2"/>
              <c:layout>
                <c:manualLayout>
                  <c:x val="-6.8510438700365994E-3"/>
                  <c:y val="1.6817435525744362E-3"/>
                </c:manualLayout>
              </c:layout>
              <c:showLegendKey val="0"/>
              <c:showVal val="1"/>
              <c:showCatName val="0"/>
              <c:showSerName val="0"/>
              <c:showPercent val="0"/>
              <c:showBubbleSize val="0"/>
            </c:dLbl>
            <c:dLbl>
              <c:idx val="3"/>
              <c:layout>
                <c:manualLayout>
                  <c:x val="-7.888607786842531E-3"/>
                  <c:y val="7.4658188646921243E-3"/>
                </c:manualLayout>
              </c:layout>
              <c:showLegendKey val="0"/>
              <c:showVal val="1"/>
              <c:showCatName val="0"/>
              <c:showSerName val="0"/>
              <c:showPercent val="0"/>
              <c:showBubbleSize val="0"/>
            </c:dLbl>
            <c:dLbl>
              <c:idx val="4"/>
              <c:layout>
                <c:manualLayout>
                  <c:x val="-1.2585917735012365E-2"/>
                  <c:y val="-8.9282772707804849E-5"/>
                </c:manualLayout>
              </c:layout>
              <c:showLegendKey val="0"/>
              <c:showVal val="1"/>
              <c:showCatName val="0"/>
              <c:showSerName val="0"/>
              <c:showPercent val="0"/>
              <c:showBubbleSize val="0"/>
            </c:dLbl>
            <c:dLbl>
              <c:idx val="5"/>
              <c:layout>
                <c:manualLayout>
                  <c:x val="-1.282206296602117E-2"/>
                  <c:y val="-1.1486560332303252E-2"/>
                </c:manualLayout>
              </c:layout>
              <c:showLegendKey val="0"/>
              <c:showVal val="1"/>
              <c:showCatName val="0"/>
              <c:showSerName val="0"/>
              <c:showPercent val="0"/>
              <c:showBubbleSize val="0"/>
            </c:dLbl>
            <c:dLbl>
              <c:idx val="6"/>
              <c:layout>
                <c:manualLayout>
                  <c:x val="-9.6269554753308385E-3"/>
                  <c:y val="0"/>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2:$F$2</c:f>
              <c:numCache>
                <c:formatCode>General</c:formatCode>
                <c:ptCount val="5"/>
                <c:pt idx="2" formatCode="0.0">
                  <c:v>258</c:v>
                </c:pt>
                <c:pt idx="3" formatCode="0.0">
                  <c:v>270.8</c:v>
                </c:pt>
                <c:pt idx="4" formatCode="0.0">
                  <c:v>294.5</c:v>
                </c:pt>
              </c:numCache>
            </c:numRef>
          </c:val>
        </c:ser>
        <c:ser>
          <c:idx val="1"/>
          <c:order val="1"/>
          <c:tx>
            <c:strRef>
              <c:f>Sheet1!$A$3</c:f>
              <c:strCache>
                <c:ptCount val="1"/>
                <c:pt idx="0">
                  <c:v>вариант 2</c:v>
                </c:pt>
              </c:strCache>
            </c:strRef>
          </c:tx>
          <c:spPr>
            <a:solidFill>
              <a:schemeClr val="accent3">
                <a:lumMod val="40000"/>
                <a:lumOff val="60000"/>
              </a:schemeClr>
            </a:solidFill>
          </c:spPr>
          <c:invertIfNegative val="0"/>
          <c:dPt>
            <c:idx val="0"/>
            <c:invertIfNegative val="0"/>
            <c:bubble3D val="0"/>
            <c:spPr>
              <a:solidFill>
                <a:schemeClr val="accent3">
                  <a:lumMod val="50000"/>
                </a:schemeClr>
              </a:solidFill>
            </c:spPr>
          </c:dPt>
          <c:dPt>
            <c:idx val="1"/>
            <c:invertIfNegative val="0"/>
            <c:bubble3D val="0"/>
            <c:spPr>
              <a:solidFill>
                <a:schemeClr val="accent3">
                  <a:lumMod val="50000"/>
                </a:schemeClr>
              </a:solidFill>
            </c:spPr>
          </c:dPt>
          <c:dLbls>
            <c:dLbl>
              <c:idx val="1"/>
              <c:layout>
                <c:manualLayout>
                  <c:x val="0"/>
                  <c:y val="4.1878711995481056E-3"/>
                </c:manualLayout>
              </c:layout>
              <c:showLegendKey val="0"/>
              <c:showVal val="1"/>
              <c:showCatName val="0"/>
              <c:showSerName val="0"/>
              <c:showPercent val="0"/>
              <c:showBubbleSize val="0"/>
            </c:dLbl>
            <c:dLbl>
              <c:idx val="2"/>
              <c:layout>
                <c:manualLayout>
                  <c:x val="1.223310106082327E-2"/>
                  <c:y val="-4.1878711995481056E-3"/>
                </c:manualLayout>
              </c:layout>
              <c:showLegendKey val="0"/>
              <c:showVal val="1"/>
              <c:showCatName val="0"/>
              <c:showSerName val="0"/>
              <c:showPercent val="0"/>
              <c:showBubbleSize val="0"/>
            </c:dLbl>
            <c:dLbl>
              <c:idx val="3"/>
              <c:layout>
                <c:manualLayout>
                  <c:x val="8.9477845690523264E-3"/>
                  <c:y val="3.8388375863397189E-17"/>
                </c:manualLayout>
              </c:layout>
              <c:showLegendKey val="0"/>
              <c:showVal val="1"/>
              <c:showCatName val="0"/>
              <c:showSerName val="0"/>
              <c:showPercent val="0"/>
              <c:showBubbleSize val="0"/>
            </c:dLbl>
            <c:dLbl>
              <c:idx val="4"/>
              <c:layout>
                <c:manualLayout>
                  <c:x val="6.7108384267891624E-3"/>
                  <c:y val="0"/>
                </c:manualLayout>
              </c:layout>
              <c:showLegendKey val="0"/>
              <c:showVal val="1"/>
              <c:showCatName val="0"/>
              <c:showSerName val="0"/>
              <c:showPercent val="0"/>
              <c:showBubbleSize val="0"/>
            </c:dLbl>
            <c:dLbl>
              <c:idx val="5"/>
              <c:layout>
                <c:manualLayout>
                  <c:x val="6.7108384267892439E-3"/>
                  <c:y val="0"/>
                </c:manualLayout>
              </c:layout>
              <c:showLegendKey val="0"/>
              <c:showVal val="1"/>
              <c:showCatName val="0"/>
              <c:showSerName val="0"/>
              <c:showPercent val="0"/>
              <c:showBubbleSize val="0"/>
            </c:dLbl>
            <c:dLbl>
              <c:idx val="6"/>
              <c:layout>
                <c:manualLayout>
                  <c:x val="6.7108384267892439E-3"/>
                  <c:y val="0"/>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3:$F$3</c:f>
              <c:numCache>
                <c:formatCode>0.0</c:formatCode>
                <c:ptCount val="5"/>
                <c:pt idx="0">
                  <c:v>258.2</c:v>
                </c:pt>
                <c:pt idx="1">
                  <c:v>248</c:v>
                </c:pt>
                <c:pt idx="2">
                  <c:v>266</c:v>
                </c:pt>
                <c:pt idx="3">
                  <c:v>285</c:v>
                </c:pt>
                <c:pt idx="4">
                  <c:v>310</c:v>
                </c:pt>
              </c:numCache>
            </c:numRef>
          </c:val>
        </c:ser>
        <c:ser>
          <c:idx val="2"/>
          <c:order val="2"/>
          <c:tx>
            <c:strRef>
              <c:f>Sheet1!$A$4</c:f>
              <c:strCache>
                <c:ptCount val="1"/>
              </c:strCache>
            </c:strRef>
          </c:tx>
          <c:invertIfNegative val="0"/>
          <c:dLbls>
            <c:dLbl>
              <c:idx val="3"/>
              <c:layout>
                <c:manualLayout>
                  <c:x val="4.8134777376654635E-3"/>
                  <c:y val="-2.0920502092050205E-2"/>
                </c:manualLayout>
              </c:layout>
              <c:showLegendKey val="0"/>
              <c:showVal val="1"/>
              <c:showCatName val="0"/>
              <c:showSerName val="0"/>
              <c:showPercent val="0"/>
              <c:showBubbleSize val="0"/>
            </c:dLbl>
            <c:dLbl>
              <c:idx val="4"/>
              <c:layout>
                <c:manualLayout>
                  <c:x val="7.2202166064981961E-3"/>
                  <c:y val="-1.6736401673640169E-2"/>
                </c:manualLayout>
              </c:layout>
              <c:showLegendKey val="0"/>
              <c:showVal val="1"/>
              <c:showCatName val="0"/>
              <c:showSerName val="0"/>
              <c:showPercent val="0"/>
              <c:showBubbleSize val="0"/>
            </c:dLbl>
            <c:dLbl>
              <c:idx val="5"/>
              <c:layout>
                <c:manualLayout>
                  <c:x val="-8.8246072431041203E-17"/>
                  <c:y val="-2.0920502092050205E-2"/>
                </c:manualLayout>
              </c:layout>
              <c:showLegendKey val="0"/>
              <c:showVal val="1"/>
              <c:showCatName val="0"/>
              <c:showSerName val="0"/>
              <c:showPercent val="0"/>
              <c:showBubbleSize val="0"/>
            </c:dLbl>
            <c:dLbl>
              <c:idx val="6"/>
              <c:layout>
                <c:manualLayout>
                  <c:x val="1.203369434416366E-2"/>
                  <c:y val="-2.92887029288703E-2"/>
                </c:manualLayout>
              </c:layout>
              <c:showLegendKey val="0"/>
              <c:showVal val="1"/>
              <c:showCatName val="0"/>
              <c:showSerName val="0"/>
              <c:showPercent val="0"/>
              <c:showBubbleSize val="0"/>
            </c:dLbl>
            <c:dLbl>
              <c:idx val="7"/>
              <c:layout>
                <c:manualLayout>
                  <c:x val="9.6269554753309269E-3"/>
                  <c:y val="0"/>
                </c:manualLayout>
              </c:layout>
              <c:showLegendKey val="0"/>
              <c:showVal val="1"/>
              <c:showCatName val="0"/>
              <c:showSerName val="0"/>
              <c:showPercent val="0"/>
              <c:showBubbleSize val="0"/>
            </c:dLbl>
            <c:txPr>
              <a:bodyPr/>
              <a:lstStyle/>
              <a:p>
                <a:pPr>
                  <a:defRPr sz="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4:$F$4</c:f>
              <c:numCache>
                <c:formatCode>General</c:formatCode>
                <c:ptCount val="5"/>
              </c:numCache>
            </c:numRef>
          </c:val>
        </c:ser>
        <c:dLbls>
          <c:showLegendKey val="0"/>
          <c:showVal val="0"/>
          <c:showCatName val="0"/>
          <c:showSerName val="0"/>
          <c:showPercent val="0"/>
          <c:showBubbleSize val="0"/>
        </c:dLbls>
        <c:gapWidth val="58"/>
        <c:axId val="141407360"/>
        <c:axId val="151742720"/>
      </c:barChart>
      <c:catAx>
        <c:axId val="141407360"/>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ru-RU"/>
          </a:p>
        </c:txPr>
        <c:crossAx val="151742720"/>
        <c:crossesAt val="90"/>
        <c:auto val="1"/>
        <c:lblAlgn val="ctr"/>
        <c:lblOffset val="100"/>
        <c:noMultiLvlLbl val="0"/>
      </c:catAx>
      <c:valAx>
        <c:axId val="151742720"/>
        <c:scaling>
          <c:orientation val="minMax"/>
          <c:max val="320"/>
          <c:min val="180"/>
        </c:scaling>
        <c:delete val="0"/>
        <c:axPos val="l"/>
        <c:majorGridlines>
          <c:spPr>
            <a:ln>
              <a:noFill/>
            </a:ln>
          </c:spPr>
        </c:majorGridlines>
        <c:numFmt formatCode="General" sourceLinked="1"/>
        <c:majorTickMark val="out"/>
        <c:minorTickMark val="none"/>
        <c:tickLblPos val="nextTo"/>
        <c:txPr>
          <a:bodyPr rot="0" vert="horz"/>
          <a:lstStyle/>
          <a:p>
            <a:pPr>
              <a:defRPr sz="800">
                <a:latin typeface="Times New Roman" pitchFamily="18" charset="0"/>
                <a:cs typeface="Times New Roman" pitchFamily="18" charset="0"/>
              </a:defRPr>
            </a:pPr>
            <a:endParaRPr lang="ru-RU"/>
          </a:p>
        </c:txPr>
        <c:crossAx val="141407360"/>
        <c:crosses val="autoZero"/>
        <c:crossBetween val="between"/>
        <c:majorUnit val="20"/>
        <c:minorUnit val="20"/>
      </c:valAx>
    </c:plotArea>
    <c:legend>
      <c:legendPos val="b"/>
      <c:legendEntry>
        <c:idx val="2"/>
        <c:delete val="1"/>
      </c:legendEntry>
      <c:layout>
        <c:manualLayout>
          <c:xMode val="edge"/>
          <c:yMode val="edge"/>
          <c:x val="0.28861237651220639"/>
          <c:y val="0.84563790108543258"/>
          <c:w val="0.44306830779726547"/>
          <c:h val="7.097980430270484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87847849031274E-2"/>
          <c:y val="6.4335406761505648E-2"/>
          <c:w val="0.90247966528936363"/>
          <c:h val="0.62169299733055761"/>
        </c:manualLayout>
      </c:layout>
      <c:barChart>
        <c:barDir val="col"/>
        <c:grouping val="clustered"/>
        <c:varyColors val="0"/>
        <c:ser>
          <c:idx val="0"/>
          <c:order val="0"/>
          <c:tx>
            <c:strRef>
              <c:f>Sheet1!$A$2:$C$2</c:f>
              <c:strCache>
                <c:ptCount val="1"/>
                <c:pt idx="0">
                  <c:v>вариант 1</c:v>
                </c:pt>
              </c:strCache>
            </c:strRef>
          </c:tx>
          <c:spPr>
            <a:solidFill>
              <a:srgbClr val="C0504D">
                <a:lumMod val="40000"/>
                <a:lumOff val="60000"/>
              </a:srgbClr>
            </a:solidFill>
          </c:spPr>
          <c:invertIfNegative val="0"/>
          <c:dPt>
            <c:idx val="0"/>
            <c:invertIfNegative val="0"/>
            <c:bubble3D val="0"/>
            <c:spPr>
              <a:solidFill>
                <a:srgbClr val="4BACC6">
                  <a:lumMod val="60000"/>
                  <a:lumOff val="40000"/>
                </a:srgbClr>
              </a:solidFill>
            </c:spPr>
          </c:dPt>
          <c:dPt>
            <c:idx val="1"/>
            <c:invertIfNegative val="0"/>
            <c:bubble3D val="0"/>
            <c:spPr>
              <a:solidFill>
                <a:srgbClr val="4BACC6">
                  <a:lumMod val="60000"/>
                  <a:lumOff val="40000"/>
                </a:srgbClr>
              </a:solidFill>
            </c:spPr>
          </c:dPt>
          <c:dLbls>
            <c:dLbl>
              <c:idx val="0"/>
              <c:layout>
                <c:manualLayout>
                  <c:x val="0"/>
                  <c:y val="1.0209290454313425E-2"/>
                </c:manualLayout>
              </c:layout>
              <c:showLegendKey val="0"/>
              <c:showVal val="1"/>
              <c:showCatName val="0"/>
              <c:showSerName val="0"/>
              <c:showPercent val="0"/>
              <c:showBubbleSize val="0"/>
            </c:dLbl>
            <c:dLbl>
              <c:idx val="1"/>
              <c:layout>
                <c:manualLayout>
                  <c:x val="-1.0249622565830861E-3"/>
                  <c:y val="3.4277180852495259E-3"/>
                </c:manualLayout>
              </c:layout>
              <c:showLegendKey val="0"/>
              <c:showVal val="1"/>
              <c:showCatName val="0"/>
              <c:showSerName val="0"/>
              <c:showPercent val="0"/>
              <c:showBubbleSize val="0"/>
            </c:dLbl>
            <c:dLbl>
              <c:idx val="2"/>
              <c:layout>
                <c:manualLayout>
                  <c:x val="-1.9383538756571278E-3"/>
                  <c:y val="1.5262463032739246E-2"/>
                </c:manualLayout>
              </c:layout>
              <c:showLegendKey val="0"/>
              <c:showVal val="1"/>
              <c:showCatName val="0"/>
              <c:showSerName val="0"/>
              <c:showPercent val="0"/>
              <c:showBubbleSize val="0"/>
            </c:dLbl>
            <c:dLbl>
              <c:idx val="3"/>
              <c:layout>
                <c:manualLayout>
                  <c:x val="-5.7232139176320238E-3"/>
                  <c:y val="1.0732165941943823E-2"/>
                </c:manualLayout>
              </c:layout>
              <c:showLegendKey val="0"/>
              <c:showVal val="1"/>
              <c:showCatName val="0"/>
              <c:showSerName val="0"/>
              <c:showPercent val="0"/>
              <c:showBubbleSize val="0"/>
            </c:dLbl>
            <c:dLbl>
              <c:idx val="4"/>
              <c:layout>
                <c:manualLayout>
                  <c:x val="-6.1461846065052617E-3"/>
                  <c:y val="1.0742239309638572E-2"/>
                </c:manualLayout>
              </c:layout>
              <c:showLegendKey val="0"/>
              <c:showVal val="1"/>
              <c:showCatName val="0"/>
              <c:showSerName val="0"/>
              <c:showPercent val="0"/>
              <c:showBubbleSize val="0"/>
            </c:dLbl>
            <c:dLbl>
              <c:idx val="5"/>
              <c:layout>
                <c:manualLayout>
                  <c:x val="-1.0471204188481676E-2"/>
                  <c:y val="8.5284488692644756E-3"/>
                </c:manualLayout>
              </c:layout>
              <c:showLegendKey val="0"/>
              <c:showVal val="1"/>
              <c:showCatName val="0"/>
              <c:showSerName val="0"/>
              <c:showPercent val="0"/>
              <c:showBubbleSize val="0"/>
            </c:dLbl>
            <c:dLbl>
              <c:idx val="6"/>
              <c:layout>
                <c:manualLayout>
                  <c:x val="-4.1884107835662727E-3"/>
                  <c:y val="7.51640198363896E-3"/>
                </c:manualLayout>
              </c:layout>
              <c:showLegendKey val="0"/>
              <c:showVal val="1"/>
              <c:showCatName val="0"/>
              <c:showSerName val="0"/>
              <c:showPercent val="0"/>
              <c:showBubbleSize val="0"/>
            </c:dLbl>
            <c:dLbl>
              <c:idx val="7"/>
              <c:layout>
                <c:manualLayout>
                  <c:x val="0"/>
                  <c:y val="-4.264392324093816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D$1:$H$1</c:f>
              <c:strCache>
                <c:ptCount val="5"/>
                <c:pt idx="0">
                  <c:v>2019</c:v>
                </c:pt>
                <c:pt idx="1">
                  <c:v>2020 (оценка)</c:v>
                </c:pt>
                <c:pt idx="2">
                  <c:v>2021</c:v>
                </c:pt>
                <c:pt idx="3">
                  <c:v>2022</c:v>
                </c:pt>
                <c:pt idx="4">
                  <c:v>2023</c:v>
                </c:pt>
              </c:strCache>
            </c:strRef>
          </c:cat>
          <c:val>
            <c:numRef>
              <c:f>Sheet1!$D$2:$H$2</c:f>
              <c:numCache>
                <c:formatCode>General</c:formatCode>
                <c:ptCount val="5"/>
                <c:pt idx="2" formatCode="0.0">
                  <c:v>101</c:v>
                </c:pt>
                <c:pt idx="3" formatCode="0.0">
                  <c:v>101.2</c:v>
                </c:pt>
                <c:pt idx="4">
                  <c:v>101.3</c:v>
                </c:pt>
              </c:numCache>
            </c:numRef>
          </c:val>
        </c:ser>
        <c:ser>
          <c:idx val="1"/>
          <c:order val="1"/>
          <c:tx>
            <c:strRef>
              <c:f>Sheet1!$A$3:$C$3</c:f>
              <c:strCache>
                <c:ptCount val="1"/>
                <c:pt idx="0">
                  <c:v>вариант 2</c:v>
                </c:pt>
              </c:strCache>
            </c:strRef>
          </c:tx>
          <c:spPr>
            <a:solidFill>
              <a:srgbClr val="8064A2">
                <a:lumMod val="60000"/>
                <a:lumOff val="40000"/>
              </a:srgbClr>
            </a:solidFill>
          </c:spPr>
          <c:invertIfNegative val="0"/>
          <c:dPt>
            <c:idx val="0"/>
            <c:invertIfNegative val="0"/>
            <c:bubble3D val="0"/>
            <c:spPr>
              <a:solidFill>
                <a:srgbClr val="8064A2">
                  <a:lumMod val="75000"/>
                </a:srgbClr>
              </a:solidFill>
            </c:spPr>
          </c:dPt>
          <c:dPt>
            <c:idx val="1"/>
            <c:invertIfNegative val="0"/>
            <c:bubble3D val="0"/>
            <c:spPr>
              <a:solidFill>
                <a:srgbClr val="8064A2">
                  <a:lumMod val="75000"/>
                </a:srgbClr>
              </a:solidFill>
            </c:spPr>
          </c:dPt>
          <c:dLbls>
            <c:dLbl>
              <c:idx val="0"/>
              <c:layout>
                <c:manualLayout>
                  <c:x val="-4.2896348118964213E-3"/>
                  <c:y val="-5.3725998457185627E-2"/>
                </c:manualLayout>
              </c:layout>
              <c:showLegendKey val="0"/>
              <c:showVal val="1"/>
              <c:showCatName val="0"/>
              <c:showSerName val="0"/>
              <c:showPercent val="0"/>
              <c:showBubbleSize val="0"/>
            </c:dLbl>
            <c:dLbl>
              <c:idx val="2"/>
              <c:layout>
                <c:manualLayout>
                  <c:x val="-1.6722628217789189E-3"/>
                  <c:y val="3.3415985617357871E-3"/>
                </c:manualLayout>
              </c:layout>
              <c:showLegendKey val="0"/>
              <c:showVal val="1"/>
              <c:showCatName val="0"/>
              <c:showSerName val="0"/>
              <c:showPercent val="0"/>
              <c:showBubbleSize val="0"/>
            </c:dLbl>
            <c:dLbl>
              <c:idx val="3"/>
              <c:layout>
                <c:manualLayout>
                  <c:x val="-1.8845322343428465E-3"/>
                  <c:y val="1.1017294861575748E-3"/>
                </c:manualLayout>
              </c:layout>
              <c:showLegendKey val="0"/>
              <c:showVal val="1"/>
              <c:showCatName val="0"/>
              <c:showSerName val="0"/>
              <c:showPercent val="0"/>
              <c:showBubbleSize val="0"/>
            </c:dLbl>
            <c:dLbl>
              <c:idx val="4"/>
              <c:layout>
                <c:manualLayout>
                  <c:x val="5.281405797050978E-4"/>
                  <c:y val="-3.270630288433005E-3"/>
                </c:manualLayout>
              </c:layout>
              <c:showLegendKey val="0"/>
              <c:showVal val="1"/>
              <c:showCatName val="0"/>
              <c:showSerName val="0"/>
              <c:showPercent val="0"/>
              <c:showBubbleSize val="0"/>
            </c:dLbl>
            <c:dLbl>
              <c:idx val="5"/>
              <c:layout>
                <c:manualLayout>
                  <c:x val="6.2827225130890054E-3"/>
                  <c:y val="-4.2643923240938165E-3"/>
                </c:manualLayout>
              </c:layout>
              <c:showLegendKey val="0"/>
              <c:showVal val="1"/>
              <c:showCatName val="0"/>
              <c:showSerName val="0"/>
              <c:showPercent val="0"/>
              <c:showBubbleSize val="0"/>
            </c:dLbl>
            <c:dLbl>
              <c:idx val="7"/>
              <c:layout>
                <c:manualLayout>
                  <c:x val="0"/>
                  <c:y val="-1.70575692963752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D$1:$H$1</c:f>
              <c:strCache>
                <c:ptCount val="5"/>
                <c:pt idx="0">
                  <c:v>2019</c:v>
                </c:pt>
                <c:pt idx="1">
                  <c:v>2020 (оценка)</c:v>
                </c:pt>
                <c:pt idx="2">
                  <c:v>2021</c:v>
                </c:pt>
                <c:pt idx="3">
                  <c:v>2022</c:v>
                </c:pt>
                <c:pt idx="4">
                  <c:v>2023</c:v>
                </c:pt>
              </c:strCache>
            </c:strRef>
          </c:cat>
          <c:val>
            <c:numRef>
              <c:f>Sheet1!$D$3:$H$3</c:f>
              <c:numCache>
                <c:formatCode>General</c:formatCode>
                <c:ptCount val="5"/>
                <c:pt idx="0">
                  <c:v>105.7</c:v>
                </c:pt>
                <c:pt idx="1">
                  <c:v>101.3</c:v>
                </c:pt>
                <c:pt idx="2" formatCode="0.0">
                  <c:v>103</c:v>
                </c:pt>
                <c:pt idx="3" formatCode="0.0">
                  <c:v>103.2</c:v>
                </c:pt>
                <c:pt idx="4">
                  <c:v>103.6</c:v>
                </c:pt>
              </c:numCache>
            </c:numRef>
          </c:val>
        </c:ser>
        <c:dLbls>
          <c:showLegendKey val="0"/>
          <c:showVal val="0"/>
          <c:showCatName val="0"/>
          <c:showSerName val="0"/>
          <c:showPercent val="0"/>
          <c:showBubbleSize val="0"/>
        </c:dLbls>
        <c:gapWidth val="45"/>
        <c:axId val="108946944"/>
        <c:axId val="108948480"/>
      </c:barChart>
      <c:catAx>
        <c:axId val="108946944"/>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ru-RU"/>
          </a:p>
        </c:txPr>
        <c:crossAx val="108948480"/>
        <c:crossesAt val="70"/>
        <c:auto val="1"/>
        <c:lblAlgn val="ctr"/>
        <c:lblOffset val="100"/>
        <c:noMultiLvlLbl val="0"/>
      </c:catAx>
      <c:valAx>
        <c:axId val="108948480"/>
        <c:scaling>
          <c:orientation val="minMax"/>
          <c:max val="110"/>
          <c:min val="90"/>
        </c:scaling>
        <c:delete val="0"/>
        <c:axPos val="l"/>
        <c:numFmt formatCode="General" sourceLinked="1"/>
        <c:majorTickMark val="out"/>
        <c:minorTickMark val="none"/>
        <c:tickLblPos val="nextTo"/>
        <c:txPr>
          <a:bodyPr rot="0" vert="horz"/>
          <a:lstStyle/>
          <a:p>
            <a:pPr>
              <a:defRPr sz="800">
                <a:latin typeface="Times New Roman" pitchFamily="18" charset="0"/>
                <a:cs typeface="Times New Roman" pitchFamily="18" charset="0"/>
              </a:defRPr>
            </a:pPr>
            <a:endParaRPr lang="ru-RU"/>
          </a:p>
        </c:txPr>
        <c:crossAx val="108946944"/>
        <c:crosses val="autoZero"/>
        <c:crossBetween val="between"/>
        <c:majorUnit val="5"/>
        <c:minorUnit val="5"/>
      </c:valAx>
    </c:plotArea>
    <c:legend>
      <c:legendPos val="b"/>
      <c:layout>
        <c:manualLayout>
          <c:xMode val="edge"/>
          <c:yMode val="edge"/>
          <c:x val="0.28866232834703781"/>
          <c:y val="0.83047004042726036"/>
          <c:w val="0.40509380985755039"/>
          <c:h val="7.228024383615874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66615631379417E-2"/>
          <c:y val="0.16461636782385355"/>
          <c:w val="0.89934130829800119"/>
          <c:h val="0.58539396151639989"/>
        </c:manualLayout>
      </c:layout>
      <c:barChart>
        <c:barDir val="col"/>
        <c:grouping val="clustered"/>
        <c:varyColors val="0"/>
        <c:ser>
          <c:idx val="0"/>
          <c:order val="0"/>
          <c:tx>
            <c:strRef>
              <c:f>Лист1!$A$5</c:f>
              <c:strCache>
                <c:ptCount val="1"/>
                <c:pt idx="0">
                  <c:v>вариант 1</c:v>
                </c:pt>
              </c:strCache>
            </c:strRef>
          </c:tx>
          <c:spPr>
            <a:solidFill>
              <a:schemeClr val="tx2">
                <a:lumMod val="60000"/>
                <a:lumOff val="40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4.6296296296296294E-3"/>
                  <c:y val="0"/>
                </c:manualLayout>
              </c:layout>
              <c:dLblPos val="outEnd"/>
              <c:showLegendKey val="0"/>
              <c:showVal val="1"/>
              <c:showCatName val="0"/>
              <c:showSerName val="0"/>
              <c:showPercent val="0"/>
              <c:showBubbleSize val="0"/>
            </c:dLbl>
            <c:dLbl>
              <c:idx val="2"/>
              <c:layout>
                <c:manualLayout>
                  <c:x val="-1.0167869641294838E-2"/>
                  <c:y val="-2.7395479967332184E-4"/>
                </c:manualLayout>
              </c:layout>
              <c:dLblPos val="outEnd"/>
              <c:showLegendKey val="0"/>
              <c:showVal val="1"/>
              <c:showCatName val="0"/>
              <c:showSerName val="0"/>
              <c:showPercent val="0"/>
              <c:showBubbleSize val="0"/>
            </c:dLbl>
            <c:dLbl>
              <c:idx val="3"/>
              <c:layout>
                <c:manualLayout>
                  <c:x val="-1.3888888888888888E-2"/>
                  <c:y val="0"/>
                </c:manualLayout>
              </c:layout>
              <c:dLblPos val="outEnd"/>
              <c:showLegendKey val="0"/>
              <c:showVal val="1"/>
              <c:showCatName val="0"/>
              <c:showSerName val="0"/>
              <c:showPercent val="0"/>
              <c:showBubbleSize val="0"/>
            </c:dLbl>
            <c:dLbl>
              <c:idx val="4"/>
              <c:layout>
                <c:manualLayout>
                  <c:x val="-9.2592592592593437E-3"/>
                  <c:y val="0"/>
                </c:manualLayout>
              </c:layout>
              <c:dLblPos val="outEnd"/>
              <c:showLegendKey val="0"/>
              <c:showVal val="1"/>
              <c:showCatName val="0"/>
              <c:showSerName val="0"/>
              <c:showPercent val="0"/>
              <c:showBubbleSize val="0"/>
            </c:dLbl>
            <c:dLbl>
              <c:idx val="5"/>
              <c:layout>
                <c:manualLayout>
                  <c:x val="-9.2592592592592587E-3"/>
                  <c:y val="-4.6889837679935133E-3"/>
                </c:manualLayout>
              </c:layout>
              <c:dLblPos val="outEnd"/>
              <c:showLegendKey val="0"/>
              <c:showVal val="1"/>
              <c:showCatName val="0"/>
              <c:showSerName val="0"/>
              <c:showPercent val="0"/>
              <c:showBubbleSize val="0"/>
            </c:dLbl>
            <c:dLbl>
              <c:idx val="6"/>
              <c:layout>
                <c:manualLayout>
                  <c:x val="-9.2592592592592587E-3"/>
                  <c:y val="0"/>
                </c:manualLayout>
              </c:layout>
              <c:dLblPos val="outEnd"/>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B$4:$F$4</c:f>
              <c:strCache>
                <c:ptCount val="5"/>
                <c:pt idx="0">
                  <c:v>2019</c:v>
                </c:pt>
                <c:pt idx="1">
                  <c:v>2020 (оценка)</c:v>
                </c:pt>
                <c:pt idx="2">
                  <c:v>2021</c:v>
                </c:pt>
                <c:pt idx="3">
                  <c:v>2022</c:v>
                </c:pt>
                <c:pt idx="4">
                  <c:v>2023</c:v>
                </c:pt>
              </c:strCache>
            </c:strRef>
          </c:cat>
          <c:val>
            <c:numRef>
              <c:f>Лист1!$B$5:$F$5</c:f>
              <c:numCache>
                <c:formatCode>General</c:formatCode>
                <c:ptCount val="5"/>
                <c:pt idx="2" formatCode="#,##0.0">
                  <c:v>685</c:v>
                </c:pt>
                <c:pt idx="3" formatCode="#,##0.0">
                  <c:v>675</c:v>
                </c:pt>
                <c:pt idx="4" formatCode="#,##0.0">
                  <c:v>674</c:v>
                </c:pt>
              </c:numCache>
            </c:numRef>
          </c:val>
        </c:ser>
        <c:ser>
          <c:idx val="1"/>
          <c:order val="1"/>
          <c:tx>
            <c:strRef>
              <c:f>Лист1!$A$6</c:f>
              <c:strCache>
                <c:ptCount val="1"/>
                <c:pt idx="0">
                  <c:v>вариант 2</c:v>
                </c:pt>
              </c:strCache>
            </c:strRef>
          </c:tx>
          <c:spPr>
            <a:solidFill>
              <a:schemeClr val="accent6">
                <a:lumMod val="75000"/>
              </a:schemeClr>
            </a:solidFill>
          </c:spPr>
          <c:invertIfNegative val="0"/>
          <c:dPt>
            <c:idx val="0"/>
            <c:invertIfNegative val="0"/>
            <c:bubble3D val="0"/>
            <c:spPr>
              <a:solidFill>
                <a:srgbClr val="F79646"/>
              </a:solidFill>
            </c:spPr>
          </c:dPt>
          <c:dPt>
            <c:idx val="1"/>
            <c:invertIfNegative val="0"/>
            <c:bubble3D val="0"/>
            <c:spPr>
              <a:solidFill>
                <a:srgbClr val="F79646"/>
              </a:solidFill>
            </c:spPr>
          </c:dPt>
          <c:dLbls>
            <c:dLbl>
              <c:idx val="2"/>
              <c:layout>
                <c:manualLayout>
                  <c:x val="4.6263487897346169E-3"/>
                  <c:y val="4.902018699814951E-3"/>
                </c:manualLayout>
              </c:layout>
              <c:dLblPos val="outEnd"/>
              <c:showLegendKey val="0"/>
              <c:showVal val="1"/>
              <c:showCatName val="0"/>
              <c:showSerName val="0"/>
              <c:showPercent val="0"/>
              <c:showBubbleSize val="0"/>
            </c:dLbl>
            <c:dLbl>
              <c:idx val="3"/>
              <c:layout>
                <c:manualLayout>
                  <c:x val="0"/>
                  <c:y val="-4.5933580360320711E-3"/>
                </c:manualLayout>
              </c:layout>
              <c:dLblPos val="outEnd"/>
              <c:showLegendKey val="0"/>
              <c:showVal val="1"/>
              <c:showCatName val="0"/>
              <c:showSerName val="0"/>
              <c:showPercent val="0"/>
              <c:showBubbleSize val="0"/>
            </c:dLbl>
            <c:dLbl>
              <c:idx val="4"/>
              <c:layout>
                <c:manualLayout>
                  <c:x val="4.8077063283756194E-3"/>
                  <c:y val="4.7631952433766968E-3"/>
                </c:manualLayout>
              </c:layout>
              <c:dLblPos val="outEnd"/>
              <c:showLegendKey val="0"/>
              <c:showVal val="1"/>
              <c:showCatName val="0"/>
              <c:showSerName val="0"/>
              <c:showPercent val="0"/>
              <c:showBubbleSize val="0"/>
            </c:dLbl>
            <c:dLbl>
              <c:idx val="5"/>
              <c:layout>
                <c:manualLayout>
                  <c:x val="5.342300962379703E-4"/>
                  <c:y val="9.4839311849172752E-3"/>
                </c:manualLayout>
              </c:layout>
              <c:dLblPos val="outEnd"/>
              <c:showLegendKey val="0"/>
              <c:showVal val="1"/>
              <c:showCatName val="0"/>
              <c:showSerName val="0"/>
              <c:showPercent val="0"/>
              <c:showBubbleSize val="0"/>
            </c:dLbl>
            <c:dLbl>
              <c:idx val="6"/>
              <c:layout>
                <c:manualLayout>
                  <c:x val="2.4928915135608051E-3"/>
                  <c:y val="9.4628861396593503E-3"/>
                </c:manualLayout>
              </c:layout>
              <c:dLblPos val="outEnd"/>
              <c:showLegendKey val="0"/>
              <c:showVal val="1"/>
              <c:showCatName val="0"/>
              <c:showSerName val="0"/>
              <c:showPercent val="0"/>
              <c:showBubbleSize val="0"/>
            </c:dLbl>
            <c:dLbl>
              <c:idx val="7"/>
              <c:layout>
                <c:manualLayout>
                  <c:x val="-4.2735042735042739E-3"/>
                  <c:y val="-4.6783625730994149E-2"/>
                </c:manualLayout>
              </c:layout>
              <c:dLblPos val="outEnd"/>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B$4:$F$4</c:f>
              <c:strCache>
                <c:ptCount val="5"/>
                <c:pt idx="0">
                  <c:v>2019</c:v>
                </c:pt>
                <c:pt idx="1">
                  <c:v>2020 (оценка)</c:v>
                </c:pt>
                <c:pt idx="2">
                  <c:v>2021</c:v>
                </c:pt>
                <c:pt idx="3">
                  <c:v>2022</c:v>
                </c:pt>
                <c:pt idx="4">
                  <c:v>2023</c:v>
                </c:pt>
              </c:strCache>
            </c:strRef>
          </c:cat>
          <c:val>
            <c:numRef>
              <c:f>Лист1!$B$6:$F$6</c:f>
              <c:numCache>
                <c:formatCode>#,##0.0</c:formatCode>
                <c:ptCount val="5"/>
                <c:pt idx="0">
                  <c:v>656.4</c:v>
                </c:pt>
                <c:pt idx="1">
                  <c:v>686</c:v>
                </c:pt>
                <c:pt idx="2" formatCode="0.0">
                  <c:v>706</c:v>
                </c:pt>
                <c:pt idx="3" formatCode="0.0">
                  <c:v>700</c:v>
                </c:pt>
                <c:pt idx="4" formatCode="0.0">
                  <c:v>703</c:v>
                </c:pt>
              </c:numCache>
            </c:numRef>
          </c:val>
        </c:ser>
        <c:ser>
          <c:idx val="2"/>
          <c:order val="2"/>
          <c:tx>
            <c:strRef>
              <c:f>Лист1!$A$7</c:f>
              <c:strCache>
                <c:ptCount val="1"/>
              </c:strCache>
            </c:strRef>
          </c:tx>
          <c:spPr>
            <a:solidFill>
              <a:schemeClr val="accent2">
                <a:lumMod val="75000"/>
              </a:schemeClr>
            </a:solidFill>
          </c:spPr>
          <c:invertIfNegative val="0"/>
          <c:dLbls>
            <c:txPr>
              <a:bodyPr/>
              <a:lstStyle/>
              <a:p>
                <a:pPr>
                  <a:defRPr sz="800" b="1"/>
                </a:pPr>
                <a:endParaRPr lang="ru-RU"/>
              </a:p>
            </c:txPr>
            <c:dLblPos val="outEnd"/>
            <c:showLegendKey val="0"/>
            <c:showVal val="1"/>
            <c:showCatName val="0"/>
            <c:showSerName val="0"/>
            <c:showPercent val="0"/>
            <c:showBubbleSize val="0"/>
            <c:showLeaderLines val="0"/>
          </c:dLbls>
          <c:cat>
            <c:strRef>
              <c:f>Лист1!$B$4:$F$4</c:f>
              <c:strCache>
                <c:ptCount val="5"/>
                <c:pt idx="0">
                  <c:v>2019</c:v>
                </c:pt>
                <c:pt idx="1">
                  <c:v>2020 (оценка)</c:v>
                </c:pt>
                <c:pt idx="2">
                  <c:v>2021</c:v>
                </c:pt>
                <c:pt idx="3">
                  <c:v>2022</c:v>
                </c:pt>
                <c:pt idx="4">
                  <c:v>2023</c:v>
                </c:pt>
              </c:strCache>
            </c:strRef>
          </c:cat>
          <c:val>
            <c:numRef>
              <c:f>Лист1!$B$7:$F$7</c:f>
              <c:numCache>
                <c:formatCode>General</c:formatCode>
                <c:ptCount val="5"/>
              </c:numCache>
            </c:numRef>
          </c:val>
        </c:ser>
        <c:dLbls>
          <c:dLblPos val="outEnd"/>
          <c:showLegendKey val="0"/>
          <c:showVal val="1"/>
          <c:showCatName val="0"/>
          <c:showSerName val="0"/>
          <c:showPercent val="0"/>
          <c:showBubbleSize val="0"/>
        </c:dLbls>
        <c:gapWidth val="62"/>
        <c:axId val="115853568"/>
        <c:axId val="116068352"/>
      </c:barChart>
      <c:catAx>
        <c:axId val="115853568"/>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ru-RU"/>
          </a:p>
        </c:txPr>
        <c:crossAx val="116068352"/>
        <c:crosses val="autoZero"/>
        <c:auto val="1"/>
        <c:lblAlgn val="ctr"/>
        <c:lblOffset val="100"/>
        <c:noMultiLvlLbl val="0"/>
      </c:catAx>
      <c:valAx>
        <c:axId val="116068352"/>
        <c:scaling>
          <c:orientation val="minMax"/>
        </c:scaling>
        <c:delete val="0"/>
        <c:axPos val="l"/>
        <c:numFmt formatCode="0" sourceLinked="0"/>
        <c:majorTickMark val="out"/>
        <c:minorTickMark val="none"/>
        <c:tickLblPos val="nextTo"/>
        <c:txPr>
          <a:bodyPr rot="0" vert="horz"/>
          <a:lstStyle/>
          <a:p>
            <a:pPr>
              <a:defRPr sz="800">
                <a:latin typeface="Times New Roman" pitchFamily="18" charset="0"/>
                <a:cs typeface="Times New Roman" pitchFamily="18" charset="0"/>
              </a:defRPr>
            </a:pPr>
            <a:endParaRPr lang="ru-RU"/>
          </a:p>
        </c:txPr>
        <c:crossAx val="115853568"/>
        <c:crosses val="autoZero"/>
        <c:crossBetween val="between"/>
      </c:valAx>
    </c:plotArea>
    <c:legend>
      <c:legendPos val="b"/>
      <c:legendEntry>
        <c:idx val="2"/>
        <c:delete val="1"/>
      </c:legendEntry>
      <c:layout>
        <c:manualLayout>
          <c:xMode val="edge"/>
          <c:yMode val="edge"/>
          <c:x val="0.29978018372703413"/>
          <c:y val="0.92406820127575939"/>
          <c:w val="0.43825418500922714"/>
          <c:h val="7.509242832849161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a:effectLst>
      <a:outerShdw blurRad="50800" dist="50800" dir="5400000" algn="ctr" rotWithShape="0">
        <a:schemeClr val="bg1"/>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72468127905177E-2"/>
          <c:y val="0.16644799005387484"/>
          <c:w val="0.87799129078619431"/>
          <c:h val="0.59641474856795162"/>
        </c:manualLayout>
      </c:layout>
      <c:barChart>
        <c:barDir val="col"/>
        <c:grouping val="clustered"/>
        <c:varyColors val="0"/>
        <c:ser>
          <c:idx val="0"/>
          <c:order val="0"/>
          <c:tx>
            <c:strRef>
              <c:f>Лист1!$A$5</c:f>
              <c:strCache>
                <c:ptCount val="1"/>
                <c:pt idx="0">
                  <c:v>вариант 1</c:v>
                </c:pt>
              </c:strCache>
            </c:strRef>
          </c:tx>
          <c:spPr>
            <a:solidFill>
              <a:srgbClr val="C0000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2"/>
              <c:layout>
                <c:manualLayout>
                  <c:x val="-1.4781793843339495E-2"/>
                  <c:y val="4.3467928456431097E-3"/>
                </c:manualLayout>
              </c:layout>
              <c:dLblPos val="outEnd"/>
              <c:showLegendKey val="0"/>
              <c:showVal val="1"/>
              <c:showCatName val="0"/>
              <c:showSerName val="0"/>
              <c:showPercent val="0"/>
              <c:showBubbleSize val="0"/>
            </c:dLbl>
            <c:dLbl>
              <c:idx val="3"/>
              <c:layout>
                <c:manualLayout>
                  <c:x val="-1.042840757935253E-2"/>
                  <c:y val="8.9446196723616048E-3"/>
                </c:manualLayout>
              </c:layout>
              <c:dLblPos val="outEnd"/>
              <c:showLegendKey val="0"/>
              <c:showVal val="1"/>
              <c:showCatName val="0"/>
              <c:showSerName val="0"/>
              <c:showPercent val="0"/>
              <c:showBubbleSize val="0"/>
            </c:dLbl>
            <c:dLbl>
              <c:idx val="4"/>
              <c:layout>
                <c:manualLayout>
                  <c:x val="-1.042840757935253E-2"/>
                  <c:y val="1.3542074596885913E-2"/>
                </c:manualLayout>
              </c:layout>
              <c:dLblPos val="outEnd"/>
              <c:showLegendKey val="0"/>
              <c:showVal val="1"/>
              <c:showCatName val="0"/>
              <c:showSerName val="0"/>
              <c:showPercent val="0"/>
              <c:showBubbleSize val="0"/>
            </c:dLbl>
            <c:dLbl>
              <c:idx val="5"/>
              <c:layout>
                <c:manualLayout>
                  <c:x val="-1.042840757935253E-2"/>
                  <c:y val="1.3793108577961299E-2"/>
                </c:manualLayout>
              </c:layout>
              <c:dLblPos val="outEnd"/>
              <c:showLegendKey val="0"/>
              <c:showVal val="1"/>
              <c:showCatName val="0"/>
              <c:showSerName val="0"/>
              <c:showPercent val="0"/>
              <c:showBubbleSize val="0"/>
            </c:dLbl>
            <c:dLbl>
              <c:idx val="6"/>
              <c:layout>
                <c:manualLayout>
                  <c:x val="-1.042840757935253E-2"/>
                  <c:y val="9.0695788096080195E-3"/>
                </c:manualLayout>
              </c:layout>
              <c:dLblPos val="outEnd"/>
              <c:showLegendKey val="0"/>
              <c:showVal val="1"/>
              <c:showCatName val="0"/>
              <c:showSerName val="0"/>
              <c:showPercent val="0"/>
              <c:showBubbleSize val="0"/>
            </c:dLbl>
            <c:dLbl>
              <c:idx val="7"/>
              <c:layout>
                <c:manualLayout>
                  <c:x val="0"/>
                  <c:y val="1.3793103448275841E-2"/>
                </c:manualLayout>
              </c:layout>
              <c:dLblPos val="outEnd"/>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B$4:$F$4</c:f>
              <c:strCache>
                <c:ptCount val="5"/>
                <c:pt idx="0">
                  <c:v>2019</c:v>
                </c:pt>
                <c:pt idx="1">
                  <c:v>2020 (оценка)</c:v>
                </c:pt>
                <c:pt idx="2">
                  <c:v>2021</c:v>
                </c:pt>
                <c:pt idx="3">
                  <c:v>2022</c:v>
                </c:pt>
                <c:pt idx="4">
                  <c:v>2023</c:v>
                </c:pt>
              </c:strCache>
            </c:strRef>
          </c:cat>
          <c:val>
            <c:numRef>
              <c:f>Лист1!$B$5:$F$5</c:f>
              <c:numCache>
                <c:formatCode>General</c:formatCode>
                <c:ptCount val="5"/>
                <c:pt idx="2" formatCode="#,##0.0">
                  <c:v>40.299999999999997</c:v>
                </c:pt>
                <c:pt idx="3" formatCode="#,##0.0">
                  <c:v>43.1</c:v>
                </c:pt>
                <c:pt idx="4" formatCode="#,##0.0">
                  <c:v>46.5</c:v>
                </c:pt>
              </c:numCache>
            </c:numRef>
          </c:val>
        </c:ser>
        <c:ser>
          <c:idx val="1"/>
          <c:order val="1"/>
          <c:tx>
            <c:strRef>
              <c:f>Лист1!$A$6</c:f>
              <c:strCache>
                <c:ptCount val="1"/>
                <c:pt idx="0">
                  <c:v>вариант 2</c:v>
                </c:pt>
              </c:strCache>
            </c:strRef>
          </c:tx>
          <c:spPr>
            <a:solidFill>
              <a:schemeClr val="accent4">
                <a:lumMod val="60000"/>
                <a:lumOff val="40000"/>
              </a:schemeClr>
            </a:solidFill>
          </c:spPr>
          <c:invertIfNegative val="0"/>
          <c:dPt>
            <c:idx val="0"/>
            <c:invertIfNegative val="0"/>
            <c:bubble3D val="0"/>
            <c:spPr>
              <a:solidFill>
                <a:srgbClr val="8064A2"/>
              </a:solidFill>
            </c:spPr>
          </c:dPt>
          <c:dPt>
            <c:idx val="1"/>
            <c:invertIfNegative val="0"/>
            <c:bubble3D val="0"/>
            <c:spPr>
              <a:solidFill>
                <a:srgbClr val="8064A2"/>
              </a:solidFill>
            </c:spPr>
          </c:dPt>
          <c:dLbls>
            <c:dLbl>
              <c:idx val="2"/>
              <c:layout>
                <c:manualLayout>
                  <c:x val="-4.1639885406255682E-3"/>
                  <c:y val="-1.4779021294747736E-2"/>
                </c:manualLayout>
              </c:layout>
              <c:dLblPos val="outEnd"/>
              <c:showLegendKey val="0"/>
              <c:showVal val="1"/>
              <c:showCatName val="0"/>
              <c:showSerName val="0"/>
              <c:showPercent val="0"/>
              <c:showBubbleSize val="0"/>
            </c:dLbl>
            <c:dLbl>
              <c:idx val="3"/>
              <c:layout>
                <c:manualLayout>
                  <c:x val="2.027822623022024E-3"/>
                  <c:y val="-8.9368097262837042E-4"/>
                </c:manualLayout>
              </c:layout>
              <c:dLblPos val="outEnd"/>
              <c:showLegendKey val="0"/>
              <c:showVal val="1"/>
              <c:showCatName val="0"/>
              <c:showSerName val="0"/>
              <c:showPercent val="0"/>
              <c:showBubbleSize val="0"/>
            </c:dLbl>
            <c:dLbl>
              <c:idx val="4"/>
              <c:layout>
                <c:manualLayout>
                  <c:x val="-4.1972143187983856E-3"/>
                  <c:y val="-4.5977011494252873E-3"/>
                </c:manualLayout>
              </c:layout>
              <c:dLblPos val="outEnd"/>
              <c:showLegendKey val="0"/>
              <c:showVal val="1"/>
              <c:showCatName val="0"/>
              <c:showSerName val="0"/>
              <c:showPercent val="0"/>
              <c:showBubbleSize val="0"/>
            </c:dLbl>
            <c:dLbl>
              <c:idx val="5"/>
              <c:layout>
                <c:manualLayout>
                  <c:x val="-4.1258166152482708E-3"/>
                  <c:y val="-9.321356595071776E-3"/>
                </c:manualLayout>
              </c:layout>
              <c:dLblPos val="outEnd"/>
              <c:showLegendKey val="0"/>
              <c:showVal val="1"/>
              <c:showCatName val="0"/>
              <c:showSerName val="0"/>
              <c:showPercent val="0"/>
              <c:showBubbleSize val="0"/>
            </c:dLbl>
            <c:dLbl>
              <c:idx val="6"/>
              <c:layout>
                <c:manualLayout>
                  <c:x val="8.2537448689216694E-3"/>
                  <c:y val="-9.5716467717587884E-3"/>
                </c:manualLayout>
              </c:layout>
              <c:dLblPos val="outEnd"/>
              <c:showLegendKey val="0"/>
              <c:showVal val="1"/>
              <c:showCatName val="0"/>
              <c:showSerName val="0"/>
              <c:showPercent val="0"/>
              <c:showBubbleSize val="0"/>
            </c:dLbl>
            <c:dLbl>
              <c:idx val="7"/>
              <c:layout>
                <c:manualLayout>
                  <c:x val="4.2016806722689074E-3"/>
                  <c:y val="4.5977011494252665E-3"/>
                </c:manualLayout>
              </c:layout>
              <c:dLblPos val="outEnd"/>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B$4:$F$4</c:f>
              <c:strCache>
                <c:ptCount val="5"/>
                <c:pt idx="0">
                  <c:v>2019</c:v>
                </c:pt>
                <c:pt idx="1">
                  <c:v>2020 (оценка)</c:v>
                </c:pt>
                <c:pt idx="2">
                  <c:v>2021</c:v>
                </c:pt>
                <c:pt idx="3">
                  <c:v>2022</c:v>
                </c:pt>
                <c:pt idx="4">
                  <c:v>2023</c:v>
                </c:pt>
              </c:strCache>
            </c:strRef>
          </c:cat>
          <c:val>
            <c:numRef>
              <c:f>Лист1!$B$6:$F$6</c:f>
              <c:numCache>
                <c:formatCode>#,##0.0</c:formatCode>
                <c:ptCount val="5"/>
                <c:pt idx="0">
                  <c:v>35.4</c:v>
                </c:pt>
                <c:pt idx="1">
                  <c:v>37.4</c:v>
                </c:pt>
                <c:pt idx="2" formatCode="0.0">
                  <c:v>40.299999999999997</c:v>
                </c:pt>
                <c:pt idx="3" formatCode="0.0">
                  <c:v>43.5</c:v>
                </c:pt>
                <c:pt idx="4" formatCode="0.0">
                  <c:v>46.9</c:v>
                </c:pt>
              </c:numCache>
            </c:numRef>
          </c:val>
        </c:ser>
        <c:ser>
          <c:idx val="2"/>
          <c:order val="2"/>
          <c:tx>
            <c:strRef>
              <c:f>Лист1!$A$7</c:f>
              <c:strCache>
                <c:ptCount val="1"/>
              </c:strCache>
            </c:strRef>
          </c:tx>
          <c:spPr>
            <a:solidFill>
              <a:srgbClr val="00B050"/>
            </a:solidFill>
          </c:spPr>
          <c:invertIfNegative val="0"/>
          <c:dLbls>
            <c:dLbl>
              <c:idx val="2"/>
              <c:layout>
                <c:manualLayout>
                  <c:x val="3.7034740736148138E-5"/>
                  <c:y val="-5.4850212688931123E-3"/>
                </c:manualLayout>
              </c:layout>
              <c:dLblPos val="outEnd"/>
              <c:showLegendKey val="0"/>
              <c:showVal val="1"/>
              <c:showCatName val="0"/>
              <c:showSerName val="0"/>
              <c:showPercent val="0"/>
              <c:showBubbleSize val="0"/>
            </c:dLbl>
            <c:dLbl>
              <c:idx val="4"/>
              <c:layout>
                <c:manualLayout>
                  <c:x val="0"/>
                  <c:y val="-1.3793103448275862E-2"/>
                </c:manualLayout>
              </c:layout>
              <c:dLblPos val="outEnd"/>
              <c:showLegendKey val="0"/>
              <c:showVal val="1"/>
              <c:showCatName val="0"/>
              <c:showSerName val="0"/>
              <c:showPercent val="0"/>
              <c:showBubbleSize val="0"/>
            </c:dLbl>
            <c:dLbl>
              <c:idx val="5"/>
              <c:layout>
                <c:manualLayout>
                  <c:x val="7.7029922468692396E-17"/>
                  <c:y val="-9.1954022988505746E-3"/>
                </c:manualLayout>
              </c:layout>
              <c:dLblPos val="outEnd"/>
              <c:showLegendKey val="0"/>
              <c:showVal val="1"/>
              <c:showCatName val="0"/>
              <c:showSerName val="0"/>
              <c:showPercent val="0"/>
              <c:showBubbleSize val="0"/>
            </c:dLbl>
            <c:dLbl>
              <c:idx val="6"/>
              <c:layout>
                <c:manualLayout>
                  <c:x val="0"/>
                  <c:y val="-9.1954022988505746E-3"/>
                </c:manualLayout>
              </c:layout>
              <c:dLblPos val="outEnd"/>
              <c:showLegendKey val="0"/>
              <c:showVal val="1"/>
              <c:showCatName val="0"/>
              <c:showSerName val="0"/>
              <c:showPercent val="0"/>
              <c:showBubbleSize val="0"/>
            </c:dLbl>
            <c:dLbl>
              <c:idx val="7"/>
              <c:layout>
                <c:manualLayout>
                  <c:x val="1.2605042016806723E-2"/>
                  <c:y val="-2.2988505747126436E-2"/>
                </c:manualLayout>
              </c:layout>
              <c:dLblPos val="outEnd"/>
              <c:showLegendKey val="0"/>
              <c:showVal val="1"/>
              <c:showCatName val="0"/>
              <c:showSerName val="0"/>
              <c:showPercent val="0"/>
              <c:showBubbleSize val="0"/>
            </c:dLbl>
            <c:txPr>
              <a:bodyPr/>
              <a:lstStyle/>
              <a:p>
                <a:pPr>
                  <a:defRPr sz="7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B$4:$F$4</c:f>
              <c:strCache>
                <c:ptCount val="5"/>
                <c:pt idx="0">
                  <c:v>2019</c:v>
                </c:pt>
                <c:pt idx="1">
                  <c:v>2020 (оценка)</c:v>
                </c:pt>
                <c:pt idx="2">
                  <c:v>2021</c:v>
                </c:pt>
                <c:pt idx="3">
                  <c:v>2022</c:v>
                </c:pt>
                <c:pt idx="4">
                  <c:v>2023</c:v>
                </c:pt>
              </c:strCache>
            </c:strRef>
          </c:cat>
          <c:val>
            <c:numRef>
              <c:f>Лист1!$B$7:$F$7</c:f>
              <c:numCache>
                <c:formatCode>General</c:formatCode>
                <c:ptCount val="5"/>
              </c:numCache>
            </c:numRef>
          </c:val>
        </c:ser>
        <c:dLbls>
          <c:dLblPos val="outEnd"/>
          <c:showLegendKey val="0"/>
          <c:showVal val="1"/>
          <c:showCatName val="0"/>
          <c:showSerName val="0"/>
          <c:showPercent val="0"/>
          <c:showBubbleSize val="0"/>
        </c:dLbls>
        <c:gapWidth val="62"/>
        <c:axId val="116100480"/>
        <c:axId val="116118656"/>
      </c:barChart>
      <c:catAx>
        <c:axId val="116100480"/>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ru-RU"/>
          </a:p>
        </c:txPr>
        <c:crossAx val="116118656"/>
        <c:crosses val="autoZero"/>
        <c:auto val="1"/>
        <c:lblAlgn val="ctr"/>
        <c:lblOffset val="100"/>
        <c:noMultiLvlLbl val="0"/>
      </c:catAx>
      <c:valAx>
        <c:axId val="116118656"/>
        <c:scaling>
          <c:orientation val="minMax"/>
          <c:max val="50"/>
          <c:min val="20"/>
        </c:scaling>
        <c:delete val="0"/>
        <c:axPos val="l"/>
        <c:numFmt formatCode="#,##0" sourceLinked="0"/>
        <c:majorTickMark val="out"/>
        <c:minorTickMark val="none"/>
        <c:tickLblPos val="nextTo"/>
        <c:txPr>
          <a:bodyPr rot="0" vert="horz"/>
          <a:lstStyle/>
          <a:p>
            <a:pPr>
              <a:defRPr sz="800">
                <a:latin typeface="Times New Roman" pitchFamily="18" charset="0"/>
                <a:cs typeface="Times New Roman" pitchFamily="18" charset="0"/>
              </a:defRPr>
            </a:pPr>
            <a:endParaRPr lang="ru-RU"/>
          </a:p>
        </c:txPr>
        <c:crossAx val="116100480"/>
        <c:crosses val="autoZero"/>
        <c:crossBetween val="between"/>
        <c:majorUnit val="5"/>
        <c:minorUnit val="1"/>
      </c:valAx>
    </c:plotArea>
    <c:legend>
      <c:legendPos val="b"/>
      <c:legendEntry>
        <c:idx val="2"/>
        <c:delete val="1"/>
      </c:legendEntry>
      <c:layout>
        <c:manualLayout>
          <c:xMode val="edge"/>
          <c:yMode val="edge"/>
          <c:x val="0.29821658028477172"/>
          <c:y val="0.90105326779996631"/>
          <c:w val="0.43825418500922714"/>
          <c:h val="7.509242832849161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a:effectLst>
      <a:outerShdw blurRad="50800" dist="50800" dir="5400000" algn="ctr" rotWithShape="0">
        <a:schemeClr val="bg1"/>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980757582817"/>
          <c:y val="0.2268195823348168"/>
          <c:w val="0.77715632877083496"/>
          <c:h val="0.4542574276903707"/>
        </c:manualLayout>
      </c:layout>
      <c:lineChart>
        <c:grouping val="standard"/>
        <c:varyColors val="0"/>
        <c:ser>
          <c:idx val="0"/>
          <c:order val="0"/>
          <c:tx>
            <c:strRef>
              <c:f>Sheet1!$A$2</c:f>
              <c:strCache>
                <c:ptCount val="1"/>
                <c:pt idx="0">
                  <c:v>консервативный</c:v>
                </c:pt>
              </c:strCache>
            </c:strRef>
          </c:tx>
          <c:spPr>
            <a:ln w="25405">
              <a:solidFill>
                <a:srgbClr val="000080"/>
              </a:solidFill>
              <a:prstDash val="solid"/>
            </a:ln>
          </c:spPr>
          <c:marker>
            <c:symbol val="square"/>
            <c:size val="5"/>
            <c:spPr>
              <a:solidFill>
                <a:srgbClr val="000000"/>
              </a:solidFill>
              <a:ln>
                <a:solidFill>
                  <a:srgbClr val="000000"/>
                </a:solidFill>
                <a:prstDash val="solid"/>
              </a:ln>
            </c:spPr>
          </c:marker>
          <c:dLbls>
            <c:dLbl>
              <c:idx val="0"/>
              <c:layout>
                <c:manualLayout>
                  <c:x val="-2.5000000000000019E-2"/>
                  <c:y val="-6.8610622292941792E-2"/>
                </c:manualLayout>
              </c:layout>
              <c:showLegendKey val="0"/>
              <c:showVal val="1"/>
              <c:showCatName val="0"/>
              <c:showSerName val="0"/>
              <c:showPercent val="0"/>
              <c:showBubbleSize val="0"/>
            </c:dLbl>
            <c:dLbl>
              <c:idx val="1"/>
              <c:layout>
                <c:manualLayout>
                  <c:x val="-5.0114173228346458E-2"/>
                  <c:y val="-6.5274093133247224E-2"/>
                </c:manualLayout>
              </c:layout>
              <c:dLblPos val="r"/>
              <c:showLegendKey val="0"/>
              <c:showVal val="1"/>
              <c:showCatName val="0"/>
              <c:showSerName val="0"/>
              <c:showPercent val="0"/>
              <c:showBubbleSize val="0"/>
            </c:dLbl>
            <c:dLbl>
              <c:idx val="2"/>
              <c:layout>
                <c:manualLayout>
                  <c:x val="-3.4626312335958004E-2"/>
                  <c:y val="5.6193720381280655E-2"/>
                </c:manualLayout>
              </c:layout>
              <c:dLblPos val="r"/>
              <c:showLegendKey val="0"/>
              <c:showVal val="1"/>
              <c:showCatName val="0"/>
              <c:showSerName val="0"/>
              <c:showPercent val="0"/>
              <c:showBubbleSize val="0"/>
            </c:dLbl>
            <c:dLbl>
              <c:idx val="3"/>
              <c:layout>
                <c:manualLayout>
                  <c:x val="-3.7977362204724335E-2"/>
                  <c:y val="5.389985658399065E-2"/>
                </c:manualLayout>
              </c:layout>
              <c:dLblPos val="r"/>
              <c:showLegendKey val="0"/>
              <c:showVal val="1"/>
              <c:showCatName val="0"/>
              <c:showSerName val="0"/>
              <c:showPercent val="0"/>
              <c:showBubbleSize val="0"/>
            </c:dLbl>
            <c:dLbl>
              <c:idx val="4"/>
              <c:layout>
                <c:manualLayout>
                  <c:x val="-3.7161909448818899E-2"/>
                  <c:y val="6.0754435919839742E-2"/>
                </c:manualLayout>
              </c:layout>
              <c:dLblPos val="r"/>
              <c:showLegendKey val="0"/>
              <c:showVal val="1"/>
              <c:showCatName val="0"/>
              <c:showSerName val="0"/>
              <c:showPercent val="0"/>
              <c:showBubbleSize val="0"/>
            </c:dLbl>
            <c:dLbl>
              <c:idx val="5"/>
              <c:layout>
                <c:manualLayout>
                  <c:x val="1.2427167930175731E-3"/>
                  <c:y val="3.3349924340741244E-2"/>
                </c:manualLayout>
              </c:layout>
              <c:dLblPos val="r"/>
              <c:showLegendKey val="0"/>
              <c:showVal val="1"/>
              <c:showCatName val="0"/>
              <c:showSerName val="0"/>
              <c:showPercent val="0"/>
              <c:showBubbleSize val="0"/>
            </c:dLbl>
            <c:spPr>
              <a:noFill/>
              <a:ln w="25405">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2:$F$2</c:f>
              <c:numCache>
                <c:formatCode>General</c:formatCode>
                <c:ptCount val="5"/>
                <c:pt idx="0">
                  <c:v>104.7</c:v>
                </c:pt>
                <c:pt idx="1">
                  <c:v>94.5</c:v>
                </c:pt>
                <c:pt idx="2">
                  <c:v>97.1</c:v>
                </c:pt>
                <c:pt idx="3">
                  <c:v>102.5</c:v>
                </c:pt>
                <c:pt idx="4">
                  <c:v>102.7</c:v>
                </c:pt>
              </c:numCache>
            </c:numRef>
          </c:val>
          <c:smooth val="0"/>
        </c:ser>
        <c:ser>
          <c:idx val="1"/>
          <c:order val="1"/>
          <c:tx>
            <c:strRef>
              <c:f>Sheet1!$A$3</c:f>
              <c:strCache>
                <c:ptCount val="1"/>
                <c:pt idx="0">
                  <c:v>базовый</c:v>
                </c:pt>
              </c:strCache>
            </c:strRef>
          </c:tx>
          <c:spPr>
            <a:ln w="25405">
              <a:solidFill>
                <a:srgbClr val="FF00FF"/>
              </a:solidFill>
              <a:prstDash val="solid"/>
            </a:ln>
          </c:spPr>
          <c:marker>
            <c:symbol val="diamond"/>
            <c:size val="5"/>
            <c:spPr>
              <a:solidFill>
                <a:srgbClr val="000000"/>
              </a:solidFill>
              <a:ln>
                <a:solidFill>
                  <a:srgbClr val="000000"/>
                </a:solidFill>
                <a:prstDash val="solid"/>
              </a:ln>
            </c:spPr>
          </c:marker>
          <c:dLbls>
            <c:dLbl>
              <c:idx val="0"/>
              <c:delete val="1"/>
            </c:dLbl>
            <c:dLbl>
              <c:idx val="1"/>
              <c:delete val="1"/>
            </c:dLbl>
            <c:dLbl>
              <c:idx val="2"/>
              <c:layout>
                <c:manualLayout>
                  <c:x val="-3.888205380577428E-2"/>
                  <c:y val="-6.2980589496704167E-2"/>
                </c:manualLayout>
              </c:layout>
              <c:dLblPos val="r"/>
              <c:showLegendKey val="0"/>
              <c:showVal val="1"/>
              <c:showCatName val="0"/>
              <c:showSerName val="0"/>
              <c:showPercent val="0"/>
              <c:showBubbleSize val="0"/>
            </c:dLbl>
            <c:dLbl>
              <c:idx val="3"/>
              <c:layout>
                <c:manualLayout>
                  <c:x val="-2.9644028871391E-2"/>
                  <c:y val="-6.0700411807798144E-2"/>
                </c:manualLayout>
              </c:layout>
              <c:dLblPos val="r"/>
              <c:showLegendKey val="0"/>
              <c:showVal val="1"/>
              <c:showCatName val="0"/>
              <c:showSerName val="0"/>
              <c:showPercent val="0"/>
              <c:showBubbleSize val="0"/>
            </c:dLbl>
            <c:dLbl>
              <c:idx val="4"/>
              <c:layout>
                <c:manualLayout>
                  <c:x val="-4.1596128608923887E-2"/>
                  <c:y val="-5.1617517930602784E-2"/>
                </c:manualLayout>
              </c:layout>
              <c:dLblPos val="r"/>
              <c:showLegendKey val="0"/>
              <c:showVal val="1"/>
              <c:showCatName val="0"/>
              <c:showSerName val="0"/>
              <c:showPercent val="0"/>
              <c:showBubbleSize val="0"/>
            </c:dLbl>
            <c:dLbl>
              <c:idx val="5"/>
              <c:layout>
                <c:manualLayout>
                  <c:x val="-3.5116413686305803E-3"/>
                  <c:y val="-5.8393365944860692E-2"/>
                </c:manualLayout>
              </c:layout>
              <c:dLblPos val="r"/>
              <c:showLegendKey val="0"/>
              <c:showVal val="1"/>
              <c:showCatName val="0"/>
              <c:showSerName val="0"/>
              <c:showPercent val="0"/>
              <c:showBubbleSize val="0"/>
            </c:dLbl>
            <c:spPr>
              <a:noFill/>
              <a:ln w="25405">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3:$F$3</c:f>
              <c:numCache>
                <c:formatCode>General</c:formatCode>
                <c:ptCount val="5"/>
                <c:pt idx="0">
                  <c:v>104.7</c:v>
                </c:pt>
                <c:pt idx="1">
                  <c:v>94.5</c:v>
                </c:pt>
                <c:pt idx="2">
                  <c:v>103</c:v>
                </c:pt>
                <c:pt idx="3">
                  <c:v>103.2</c:v>
                </c:pt>
                <c:pt idx="4">
                  <c:v>102.9</c:v>
                </c:pt>
              </c:numCache>
            </c:numRef>
          </c:val>
          <c:smooth val="0"/>
        </c:ser>
        <c:ser>
          <c:idx val="2"/>
          <c:order val="2"/>
          <c:tx>
            <c:strRef>
              <c:f>Sheet1!#ССЫЛКА!</c:f>
              <c:strCache>
                <c:ptCount val="1"/>
                <c:pt idx="0">
                  <c:v>#REF!</c:v>
                </c:pt>
              </c:strCache>
            </c:strRef>
          </c:tx>
          <c:dLbls>
            <c:dLbl>
              <c:idx val="0"/>
              <c:delete val="1"/>
            </c:dLbl>
            <c:dLbl>
              <c:idx val="1"/>
              <c:delete val="1"/>
            </c:dLbl>
            <c:dLbl>
              <c:idx val="2"/>
              <c:layout>
                <c:manualLayout>
                  <c:x val="-3.7499999999999999E-2"/>
                  <c:y val="-7.3184663779137946E-2"/>
                </c:manualLayout>
              </c:layout>
              <c:showLegendKey val="0"/>
              <c:showVal val="1"/>
              <c:showCatName val="0"/>
              <c:showSerName val="0"/>
              <c:showPercent val="0"/>
              <c:showBubbleSize val="0"/>
            </c:dLbl>
            <c:dLbl>
              <c:idx val="3"/>
              <c:layout>
                <c:manualLayout>
                  <c:x val="-5.0000000000000079E-2"/>
                  <c:y val="-6.8610622292941792E-2"/>
                </c:manualLayout>
              </c:layout>
              <c:showLegendKey val="0"/>
              <c:showVal val="1"/>
              <c:showCatName val="0"/>
              <c:showSerName val="0"/>
              <c:showPercent val="0"/>
              <c:showBubbleSize val="0"/>
            </c:dLbl>
            <c:dLbl>
              <c:idx val="4"/>
              <c:layout>
                <c:manualLayout>
                  <c:x val="-4.1666666666666664E-2"/>
                  <c:y val="-8.2332746751530142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ССЫЛКА!</c:f>
              <c:numCache>
                <c:formatCode>General</c:formatCode>
                <c:ptCount val="1"/>
                <c:pt idx="0">
                  <c:v>1</c:v>
                </c:pt>
              </c:numCache>
            </c:numRef>
          </c:val>
          <c:smooth val="0"/>
        </c:ser>
        <c:dLbls>
          <c:showLegendKey val="0"/>
          <c:showVal val="1"/>
          <c:showCatName val="0"/>
          <c:showSerName val="0"/>
          <c:showPercent val="0"/>
          <c:showBubbleSize val="0"/>
        </c:dLbls>
        <c:marker val="1"/>
        <c:smooth val="0"/>
        <c:axId val="117714944"/>
        <c:axId val="117716864"/>
      </c:lineChart>
      <c:catAx>
        <c:axId val="117714944"/>
        <c:scaling>
          <c:orientation val="minMax"/>
        </c:scaling>
        <c:delete val="0"/>
        <c:axPos val="b"/>
        <c:title>
          <c:tx>
            <c:rich>
              <a:bodyPr/>
              <a:lstStyle/>
              <a:p>
                <a:pPr>
                  <a:defRPr sz="90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45086073708242097"/>
              <c:y val="0.75722049045928774"/>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7716864"/>
        <c:crossesAt val="90"/>
        <c:auto val="1"/>
        <c:lblAlgn val="ctr"/>
        <c:lblOffset val="100"/>
        <c:noMultiLvlLbl val="0"/>
      </c:catAx>
      <c:valAx>
        <c:axId val="117716864"/>
        <c:scaling>
          <c:orientation val="minMax"/>
          <c:max val="106"/>
          <c:min val="92"/>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ru-RU"/>
                  <a:t>проценты</a:t>
                </a:r>
              </a:p>
            </c:rich>
          </c:tx>
          <c:layout>
            <c:manualLayout>
              <c:xMode val="edge"/>
              <c:yMode val="edge"/>
              <c:x val="1.5086427805991707E-2"/>
              <c:y val="0.38954656530002713"/>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7714944"/>
        <c:crossesAt val="1"/>
        <c:crossBetween val="between"/>
        <c:majorUnit val="2"/>
        <c:minorUnit val="2"/>
      </c:valAx>
      <c:spPr>
        <a:ln w="25405">
          <a:noFill/>
        </a:ln>
      </c:spPr>
    </c:plotArea>
    <c:legend>
      <c:legendPos val="b"/>
      <c:legendEntry>
        <c:idx val="2"/>
        <c:delete val="1"/>
      </c:legendEntry>
      <c:layout>
        <c:manualLayout>
          <c:xMode val="edge"/>
          <c:yMode val="edge"/>
          <c:x val="0.16551534423581671"/>
          <c:y val="0.85430988163598909"/>
          <c:w val="0.50130019685039373"/>
          <c:h val="7.3587323494221937E-2"/>
        </c:manualLayout>
      </c:layout>
      <c:overlay val="0"/>
      <c:spPr>
        <a:noFill/>
        <a:ln w="3176">
          <a:solidFill>
            <a:schemeClr val="bg1"/>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36930472457945E-2"/>
          <c:y val="0.22676493182254656"/>
          <c:w val="0.77715632877083496"/>
          <c:h val="0.4542574276903707"/>
        </c:manualLayout>
      </c:layout>
      <c:lineChart>
        <c:grouping val="standard"/>
        <c:varyColors val="0"/>
        <c:ser>
          <c:idx val="0"/>
          <c:order val="0"/>
          <c:tx>
            <c:strRef>
              <c:f>Sheet1!$A$2</c:f>
              <c:strCache>
                <c:ptCount val="1"/>
                <c:pt idx="0">
                  <c:v>консервативный</c:v>
                </c:pt>
              </c:strCache>
            </c:strRef>
          </c:tx>
          <c:spPr>
            <a:ln w="25405">
              <a:solidFill>
                <a:srgbClr val="000080"/>
              </a:solidFill>
              <a:prstDash val="solid"/>
            </a:ln>
          </c:spPr>
          <c:marker>
            <c:symbol val="square"/>
            <c:size val="5"/>
            <c:spPr>
              <a:solidFill>
                <a:srgbClr val="000000"/>
              </a:solidFill>
              <a:ln>
                <a:solidFill>
                  <a:srgbClr val="000000"/>
                </a:solidFill>
                <a:prstDash val="solid"/>
              </a:ln>
            </c:spPr>
          </c:marker>
          <c:dLbls>
            <c:dLbl>
              <c:idx val="0"/>
              <c:layout>
                <c:manualLayout>
                  <c:x val="-2.5000000000000019E-2"/>
                  <c:y val="-6.8610622292941792E-2"/>
                </c:manualLayout>
              </c:layout>
              <c:showLegendKey val="0"/>
              <c:showVal val="1"/>
              <c:showCatName val="0"/>
              <c:showSerName val="0"/>
              <c:showPercent val="0"/>
              <c:showBubbleSize val="0"/>
            </c:dLbl>
            <c:dLbl>
              <c:idx val="1"/>
              <c:layout>
                <c:manualLayout>
                  <c:x val="-2.4698701518615196E-2"/>
                  <c:y val="-5.3078868190256707E-2"/>
                </c:manualLayout>
              </c:layout>
              <c:dLblPos val="r"/>
              <c:showLegendKey val="0"/>
              <c:showVal val="1"/>
              <c:showCatName val="0"/>
              <c:showSerName val="0"/>
              <c:showPercent val="0"/>
              <c:showBubbleSize val="0"/>
            </c:dLbl>
            <c:dLbl>
              <c:idx val="2"/>
              <c:layout>
                <c:manualLayout>
                  <c:x val="-4.635647816750179E-2"/>
                  <c:y val="-5.7627552653479366E-2"/>
                </c:manualLayout>
              </c:layout>
              <c:dLblPos val="r"/>
              <c:showLegendKey val="0"/>
              <c:showVal val="1"/>
              <c:showCatName val="0"/>
              <c:showSerName val="0"/>
              <c:showPercent val="0"/>
              <c:showBubbleSize val="0"/>
            </c:dLbl>
            <c:dLbl>
              <c:idx val="3"/>
              <c:layout>
                <c:manualLayout>
                  <c:x val="-1.8427044126815385E-2"/>
                  <c:y val="6.6095000320081934E-2"/>
                </c:manualLayout>
              </c:layout>
              <c:dLblPos val="r"/>
              <c:showLegendKey val="0"/>
              <c:showVal val="1"/>
              <c:showCatName val="0"/>
              <c:showSerName val="0"/>
              <c:showPercent val="0"/>
              <c:showBubbleSize val="0"/>
            </c:dLbl>
            <c:dLbl>
              <c:idx val="4"/>
              <c:layout>
                <c:manualLayout>
                  <c:x val="-3.7161909448818899E-2"/>
                  <c:y val="6.0754435919839742E-2"/>
                </c:manualLayout>
              </c:layout>
              <c:dLblPos val="r"/>
              <c:showLegendKey val="0"/>
              <c:showVal val="1"/>
              <c:showCatName val="0"/>
              <c:showSerName val="0"/>
              <c:showPercent val="0"/>
              <c:showBubbleSize val="0"/>
            </c:dLbl>
            <c:dLbl>
              <c:idx val="5"/>
              <c:layout>
                <c:manualLayout>
                  <c:x val="1.2427167930175731E-3"/>
                  <c:y val="3.3349924340741244E-2"/>
                </c:manualLayout>
              </c:layout>
              <c:dLblPos val="r"/>
              <c:showLegendKey val="0"/>
              <c:showVal val="1"/>
              <c:showCatName val="0"/>
              <c:showSerName val="0"/>
              <c:showPercent val="0"/>
              <c:showBubbleSize val="0"/>
            </c:dLbl>
            <c:spPr>
              <a:noFill/>
              <a:ln w="25405">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19</c:v>
                </c:pt>
                <c:pt idx="1">
                  <c:v>2020(оценка)</c:v>
                </c:pt>
                <c:pt idx="2">
                  <c:v>2021</c:v>
                </c:pt>
                <c:pt idx="3">
                  <c:v>2022</c:v>
                </c:pt>
                <c:pt idx="4">
                  <c:v>2023</c:v>
                </c:pt>
              </c:strCache>
            </c:strRef>
          </c:cat>
          <c:val>
            <c:numRef>
              <c:f>Sheet1!$B$2:$F$2</c:f>
              <c:numCache>
                <c:formatCode>General</c:formatCode>
                <c:ptCount val="5"/>
                <c:pt idx="0">
                  <c:v>100.3</c:v>
                </c:pt>
                <c:pt idx="1">
                  <c:v>91.5</c:v>
                </c:pt>
                <c:pt idx="2">
                  <c:v>97.3</c:v>
                </c:pt>
                <c:pt idx="3">
                  <c:v>101</c:v>
                </c:pt>
                <c:pt idx="4">
                  <c:v>101.9</c:v>
                </c:pt>
              </c:numCache>
            </c:numRef>
          </c:val>
          <c:smooth val="0"/>
        </c:ser>
        <c:ser>
          <c:idx val="1"/>
          <c:order val="1"/>
          <c:tx>
            <c:strRef>
              <c:f>Sheet1!$A$3</c:f>
              <c:strCache>
                <c:ptCount val="1"/>
                <c:pt idx="0">
                  <c:v>базовый</c:v>
                </c:pt>
              </c:strCache>
            </c:strRef>
          </c:tx>
          <c:spPr>
            <a:ln w="25405">
              <a:solidFill>
                <a:srgbClr val="FF00FF"/>
              </a:solidFill>
              <a:prstDash val="solid"/>
            </a:ln>
          </c:spPr>
          <c:marker>
            <c:symbol val="diamond"/>
            <c:size val="5"/>
            <c:spPr>
              <a:solidFill>
                <a:srgbClr val="000000"/>
              </a:solidFill>
              <a:ln>
                <a:solidFill>
                  <a:srgbClr val="000000"/>
                </a:solidFill>
                <a:prstDash val="solid"/>
              </a:ln>
            </c:spPr>
          </c:marker>
          <c:dLbls>
            <c:dLbl>
              <c:idx val="0"/>
              <c:delete val="1"/>
            </c:dLbl>
            <c:dLbl>
              <c:idx val="1"/>
              <c:delete val="1"/>
            </c:dLbl>
            <c:dLbl>
              <c:idx val="2"/>
              <c:layout>
                <c:manualLayout>
                  <c:x val="-3.888205380577428E-2"/>
                  <c:y val="-6.2980589496704167E-2"/>
                </c:manualLayout>
              </c:layout>
              <c:dLblPos val="r"/>
              <c:showLegendKey val="0"/>
              <c:showVal val="1"/>
              <c:showCatName val="0"/>
              <c:showSerName val="0"/>
              <c:showPercent val="0"/>
              <c:showBubbleSize val="0"/>
            </c:dLbl>
            <c:dLbl>
              <c:idx val="3"/>
              <c:layout>
                <c:manualLayout>
                  <c:x val="-2.9644028871391E-2"/>
                  <c:y val="-6.0700411807798144E-2"/>
                </c:manualLayout>
              </c:layout>
              <c:dLblPos val="r"/>
              <c:showLegendKey val="0"/>
              <c:showVal val="1"/>
              <c:showCatName val="0"/>
              <c:showSerName val="0"/>
              <c:showPercent val="0"/>
              <c:showBubbleSize val="0"/>
            </c:dLbl>
            <c:dLbl>
              <c:idx val="4"/>
              <c:layout>
                <c:manualLayout>
                  <c:x val="-4.1596128608923887E-2"/>
                  <c:y val="-5.1617517930602784E-2"/>
                </c:manualLayout>
              </c:layout>
              <c:dLblPos val="r"/>
              <c:showLegendKey val="0"/>
              <c:showVal val="1"/>
              <c:showCatName val="0"/>
              <c:showSerName val="0"/>
              <c:showPercent val="0"/>
              <c:showBubbleSize val="0"/>
            </c:dLbl>
            <c:dLbl>
              <c:idx val="5"/>
              <c:layout>
                <c:manualLayout>
                  <c:x val="-3.5116413686305803E-3"/>
                  <c:y val="-5.8393365944860692E-2"/>
                </c:manualLayout>
              </c:layout>
              <c:dLblPos val="r"/>
              <c:showLegendKey val="0"/>
              <c:showVal val="1"/>
              <c:showCatName val="0"/>
              <c:showSerName val="0"/>
              <c:showPercent val="0"/>
              <c:showBubbleSize val="0"/>
            </c:dLbl>
            <c:spPr>
              <a:noFill/>
              <a:ln w="25405">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2019</c:v>
                </c:pt>
                <c:pt idx="1">
                  <c:v>2020(оценка)</c:v>
                </c:pt>
                <c:pt idx="2">
                  <c:v>2021</c:v>
                </c:pt>
                <c:pt idx="3">
                  <c:v>2022</c:v>
                </c:pt>
                <c:pt idx="4">
                  <c:v>2023</c:v>
                </c:pt>
              </c:strCache>
            </c:strRef>
          </c:cat>
          <c:val>
            <c:numRef>
              <c:f>Sheet1!$B$3:$F$3</c:f>
              <c:numCache>
                <c:formatCode>General</c:formatCode>
                <c:ptCount val="5"/>
                <c:pt idx="0">
                  <c:v>100.3</c:v>
                </c:pt>
                <c:pt idx="1">
                  <c:v>91.5</c:v>
                </c:pt>
                <c:pt idx="2">
                  <c:v>102.5</c:v>
                </c:pt>
                <c:pt idx="3">
                  <c:v>102.3</c:v>
                </c:pt>
                <c:pt idx="4">
                  <c:v>102.5</c:v>
                </c:pt>
              </c:numCache>
            </c:numRef>
          </c:val>
          <c:smooth val="0"/>
        </c:ser>
        <c:ser>
          <c:idx val="2"/>
          <c:order val="2"/>
          <c:tx>
            <c:strRef>
              <c:f>Sheet1!$A$4</c:f>
              <c:strCache>
                <c:ptCount val="1"/>
              </c:strCache>
            </c:strRef>
          </c:tx>
          <c:dLbls>
            <c:dLbl>
              <c:idx val="0"/>
              <c:delete val="1"/>
            </c:dLbl>
            <c:dLbl>
              <c:idx val="1"/>
              <c:delete val="1"/>
            </c:dLbl>
            <c:dLbl>
              <c:idx val="2"/>
              <c:layout>
                <c:manualLayout>
                  <c:x val="-3.7499999999999999E-2"/>
                  <c:y val="-7.3184663779137946E-2"/>
                </c:manualLayout>
              </c:layout>
              <c:showLegendKey val="0"/>
              <c:showVal val="1"/>
              <c:showCatName val="0"/>
              <c:showSerName val="0"/>
              <c:showPercent val="0"/>
              <c:showBubbleSize val="0"/>
            </c:dLbl>
            <c:dLbl>
              <c:idx val="3"/>
              <c:layout>
                <c:manualLayout>
                  <c:x val="-5.0000000000000079E-2"/>
                  <c:y val="-6.8610622292941792E-2"/>
                </c:manualLayout>
              </c:layout>
              <c:showLegendKey val="0"/>
              <c:showVal val="1"/>
              <c:showCatName val="0"/>
              <c:showSerName val="0"/>
              <c:showPercent val="0"/>
              <c:showBubbleSize val="0"/>
            </c:dLbl>
            <c:dLbl>
              <c:idx val="4"/>
              <c:layout>
                <c:manualLayout>
                  <c:x val="-4.1666666666666664E-2"/>
                  <c:y val="-8.2332746751530142E-2"/>
                </c:manualLayout>
              </c:layout>
              <c:showLegendKey val="0"/>
              <c:showVal val="1"/>
              <c:showCatName val="0"/>
              <c:showSerName val="0"/>
              <c:showPercent val="0"/>
              <c:showBubbleSize val="0"/>
            </c:dLbl>
            <c:txPr>
              <a:bodyPr/>
              <a:lstStyle/>
              <a:p>
                <a:pPr>
                  <a:defRPr sz="900" baseline="0"/>
                </a:pPr>
                <a:endParaRPr lang="ru-RU"/>
              </a:p>
            </c:txPr>
            <c:showLegendKey val="0"/>
            <c:showVal val="1"/>
            <c:showCatName val="0"/>
            <c:showSerName val="0"/>
            <c:showPercent val="0"/>
            <c:showBubbleSize val="0"/>
            <c:showLeaderLines val="0"/>
          </c:dLbls>
          <c:cat>
            <c:strRef>
              <c:f>Sheet1!$B$1:$F$1</c:f>
              <c:strCache>
                <c:ptCount val="5"/>
                <c:pt idx="0">
                  <c:v>2019</c:v>
                </c:pt>
                <c:pt idx="1">
                  <c:v>2020(оценка)</c:v>
                </c:pt>
                <c:pt idx="2">
                  <c:v>2021</c:v>
                </c:pt>
                <c:pt idx="3">
                  <c:v>2022</c:v>
                </c:pt>
                <c:pt idx="4">
                  <c:v>2023</c:v>
                </c:pt>
              </c:strCache>
            </c:strRef>
          </c:cat>
          <c:val>
            <c:numRef>
              <c:f>Sheet1!$B$4:$F$4</c:f>
              <c:numCache>
                <c:formatCode>General</c:formatCode>
                <c:ptCount val="5"/>
              </c:numCache>
            </c:numRef>
          </c:val>
          <c:smooth val="0"/>
        </c:ser>
        <c:dLbls>
          <c:showLegendKey val="0"/>
          <c:showVal val="1"/>
          <c:showCatName val="0"/>
          <c:showSerName val="0"/>
          <c:showPercent val="0"/>
          <c:showBubbleSize val="0"/>
        </c:dLbls>
        <c:marker val="1"/>
        <c:smooth val="0"/>
        <c:axId val="127755392"/>
        <c:axId val="127757312"/>
      </c:lineChart>
      <c:catAx>
        <c:axId val="127755392"/>
        <c:scaling>
          <c:orientation val="minMax"/>
        </c:scaling>
        <c:delete val="0"/>
        <c:axPos val="b"/>
        <c:title>
          <c:tx>
            <c:rich>
              <a:bodyPr/>
              <a:lstStyle/>
              <a:p>
                <a:pPr>
                  <a:defRPr sz="90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45086073708242097"/>
              <c:y val="0.75722049045928774"/>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7757312"/>
        <c:crossesAt val="90"/>
        <c:auto val="1"/>
        <c:lblAlgn val="ctr"/>
        <c:lblOffset val="100"/>
        <c:noMultiLvlLbl val="0"/>
      </c:catAx>
      <c:valAx>
        <c:axId val="127757312"/>
        <c:scaling>
          <c:orientation val="minMax"/>
          <c:max val="103"/>
          <c:min val="90"/>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ru-RU"/>
                  <a:t>проценты</a:t>
                </a:r>
              </a:p>
            </c:rich>
          </c:tx>
          <c:layout>
            <c:manualLayout>
              <c:xMode val="edge"/>
              <c:yMode val="edge"/>
              <c:x val="1.5086427805991707E-2"/>
              <c:y val="0.38954656530002713"/>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7755392"/>
        <c:crosses val="autoZero"/>
        <c:crossBetween val="between"/>
        <c:majorUnit val="2"/>
        <c:minorUnit val="2"/>
      </c:valAx>
      <c:spPr>
        <a:ln w="25405">
          <a:noFill/>
        </a:ln>
      </c:spPr>
    </c:plotArea>
    <c:legend>
      <c:legendPos val="b"/>
      <c:legendEntry>
        <c:idx val="2"/>
        <c:delete val="1"/>
      </c:legendEntry>
      <c:layout>
        <c:manualLayout>
          <c:xMode val="edge"/>
          <c:yMode val="edge"/>
          <c:x val="0.20583169772400148"/>
          <c:y val="0.86395173164330064"/>
          <c:w val="0.50130019685039373"/>
          <c:h val="7.3587323494221937E-2"/>
        </c:manualLayout>
      </c:layout>
      <c:overlay val="0"/>
      <c:spPr>
        <a:noFill/>
        <a:ln w="3176">
          <a:solidFill>
            <a:schemeClr val="bg1"/>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97946979006626E-2"/>
          <c:y val="6.2350102687831546E-2"/>
          <c:w val="0.89373445749279168"/>
          <c:h val="0.60396547259829725"/>
        </c:manualLayout>
      </c:layout>
      <c:barChart>
        <c:barDir val="col"/>
        <c:grouping val="clustered"/>
        <c:varyColors val="0"/>
        <c:ser>
          <c:idx val="0"/>
          <c:order val="0"/>
          <c:tx>
            <c:strRef>
              <c:f>Sheet1!$A$2</c:f>
              <c:strCache>
                <c:ptCount val="1"/>
                <c:pt idx="0">
                  <c:v>вариант 1</c:v>
                </c:pt>
              </c:strCache>
            </c:strRef>
          </c:tx>
          <c:spPr>
            <a:blipFill dpi="0" rotWithShape="0">
              <a:blip xmlns:r="http://schemas.openxmlformats.org/officeDocument/2006/relationships" r:embed="rId2"/>
              <a:srcRect/>
              <a:tile tx="0" ty="0" sx="100000" sy="100000" flip="none" algn="tl"/>
            </a:blipFill>
            <a:ln w="12662">
              <a:solidFill>
                <a:srgbClr val="000000"/>
              </a:solidFill>
              <a:prstDash val="solid"/>
            </a:ln>
          </c:spPr>
          <c:invertIfNegative val="0"/>
          <c:dLbls>
            <c:dLbl>
              <c:idx val="1"/>
              <c:layout>
                <c:manualLayout>
                  <c:x val="2.3234842604066023E-3"/>
                  <c:y val="2.0451774875880294E-2"/>
                </c:manualLayout>
              </c:layout>
              <c:showLegendKey val="0"/>
              <c:showVal val="1"/>
              <c:showCatName val="0"/>
              <c:showSerName val="0"/>
              <c:showPercent val="0"/>
              <c:showBubbleSize val="0"/>
            </c:dLbl>
            <c:dLbl>
              <c:idx val="2"/>
              <c:layout>
                <c:manualLayout>
                  <c:x val="-5.4115508059045603E-3"/>
                  <c:y val="1.022572506642256E-2"/>
                </c:manualLayout>
              </c:layout>
              <c:showLegendKey val="0"/>
              <c:showVal val="1"/>
              <c:showCatName val="0"/>
              <c:showSerName val="0"/>
              <c:showPercent val="0"/>
              <c:showBubbleSize val="0"/>
            </c:dLbl>
            <c:dLbl>
              <c:idx val="3"/>
              <c:layout>
                <c:manualLayout>
                  <c:x val="-2.3235332472056501E-3"/>
                  <c:y val="9.1744187965406877E-3"/>
                </c:manualLayout>
              </c:layout>
              <c:showLegendKey val="0"/>
              <c:showVal val="1"/>
              <c:showCatName val="0"/>
              <c:showSerName val="0"/>
              <c:showPercent val="0"/>
              <c:showBubbleSize val="0"/>
            </c:dLbl>
            <c:dLbl>
              <c:idx val="4"/>
              <c:layout>
                <c:manualLayout>
                  <c:x val="-2.3237041580734105E-3"/>
                  <c:y val="1.4287766697374258E-2"/>
                </c:manualLayout>
              </c:layout>
              <c:showLegendKey val="0"/>
              <c:showVal val="1"/>
              <c:showCatName val="0"/>
              <c:showSerName val="0"/>
              <c:showPercent val="0"/>
              <c:showBubbleSize val="0"/>
            </c:dLbl>
            <c:dLbl>
              <c:idx val="5"/>
              <c:layout>
                <c:manualLayout>
                  <c:x val="-6.9704527812198928E-3"/>
                  <c:y val="1.5338824981591398E-2"/>
                </c:manualLayout>
              </c:layout>
              <c:showLegendKey val="0"/>
              <c:showVal val="1"/>
              <c:showCatName val="0"/>
              <c:showSerName val="0"/>
              <c:showPercent val="0"/>
              <c:showBubbleSize val="0"/>
            </c:dLbl>
            <c:dLbl>
              <c:idx val="6"/>
              <c:layout>
                <c:manualLayout>
                  <c:x val="-4.6469685208132896E-3"/>
                  <c:y val="1.5338824981591398E-2"/>
                </c:manualLayout>
              </c:layout>
              <c:showLegendKey val="0"/>
              <c:showVal val="1"/>
              <c:showCatName val="0"/>
              <c:showSerName val="0"/>
              <c:showPercent val="0"/>
              <c:showBubbleSize val="0"/>
            </c:dLbl>
            <c:dLbl>
              <c:idx val="7"/>
              <c:layout>
                <c:manualLayout>
                  <c:x val="-6.9704527812199778E-3"/>
                  <c:y val="1.5338824981591398E-2"/>
                </c:manualLayout>
              </c:layout>
              <c:showLegendKey val="0"/>
              <c:showVal val="1"/>
              <c:showCatName val="0"/>
              <c:showSerName val="0"/>
              <c:showPercent val="0"/>
              <c:showBubbleSize val="0"/>
            </c:dLbl>
            <c:spPr>
              <a:noFill/>
              <a:ln w="25324">
                <a:noFill/>
              </a:ln>
            </c:spPr>
            <c:txPr>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2:$F$2</c:f>
              <c:numCache>
                <c:formatCode>General</c:formatCode>
                <c:ptCount val="5"/>
                <c:pt idx="2" formatCode="0.0">
                  <c:v>212.4</c:v>
                </c:pt>
                <c:pt idx="3" formatCode="0.0">
                  <c:v>207.3</c:v>
                </c:pt>
                <c:pt idx="4" formatCode="0.0">
                  <c:v>212.9</c:v>
                </c:pt>
              </c:numCache>
            </c:numRef>
          </c:val>
        </c:ser>
        <c:ser>
          <c:idx val="1"/>
          <c:order val="1"/>
          <c:tx>
            <c:strRef>
              <c:f>Sheet1!$A$3</c:f>
              <c:strCache>
                <c:ptCount val="1"/>
                <c:pt idx="0">
                  <c:v>вариант 2</c:v>
                </c:pt>
              </c:strCache>
            </c:strRef>
          </c:tx>
          <c:spPr>
            <a:solidFill>
              <a:srgbClr val="FF8080"/>
            </a:solidFill>
            <a:ln w="12662">
              <a:solidFill>
                <a:srgbClr val="000000"/>
              </a:solidFill>
              <a:prstDash val="solid"/>
            </a:ln>
          </c:spPr>
          <c:invertIfNegative val="0"/>
          <c:dPt>
            <c:idx val="0"/>
            <c:invertIfNegative val="0"/>
            <c:bubble3D val="0"/>
            <c:spPr>
              <a:solidFill>
                <a:srgbClr val="FF9999"/>
              </a:solidFill>
              <a:ln w="12662">
                <a:solidFill>
                  <a:srgbClr val="000000"/>
                </a:solidFill>
                <a:prstDash val="solid"/>
              </a:ln>
            </c:spPr>
          </c:dPt>
          <c:dPt>
            <c:idx val="1"/>
            <c:invertIfNegative val="0"/>
            <c:bubble3D val="0"/>
            <c:spPr>
              <a:solidFill>
                <a:srgbClr val="FF9999"/>
              </a:solidFill>
              <a:ln w="12662">
                <a:solidFill>
                  <a:srgbClr val="000000"/>
                </a:solidFill>
                <a:prstDash val="solid"/>
              </a:ln>
            </c:spPr>
          </c:dPt>
          <c:dLbls>
            <c:dLbl>
              <c:idx val="0"/>
              <c:layout>
                <c:manualLayout>
                  <c:x val="0"/>
                  <c:y val="2.4656675212372602E-2"/>
                </c:manualLayout>
              </c:layout>
              <c:showLegendKey val="0"/>
              <c:showVal val="1"/>
              <c:showCatName val="0"/>
              <c:showSerName val="0"/>
              <c:showPercent val="0"/>
              <c:showBubbleSize val="0"/>
            </c:dLbl>
            <c:dLbl>
              <c:idx val="1"/>
              <c:layout>
                <c:manualLayout>
                  <c:x val="-2.170568020559894E-3"/>
                  <c:y val="1.8492506409279453E-2"/>
                </c:manualLayout>
              </c:layout>
              <c:showLegendKey val="0"/>
              <c:showVal val="1"/>
              <c:showCatName val="0"/>
              <c:showSerName val="0"/>
              <c:showPercent val="0"/>
              <c:showBubbleSize val="0"/>
            </c:dLbl>
            <c:dLbl>
              <c:idx val="2"/>
              <c:layout>
                <c:manualLayout>
                  <c:x val="0"/>
                  <c:y val="1.0225887437940135E-2"/>
                </c:manualLayout>
              </c:layout>
              <c:showLegendKey val="0"/>
              <c:showVal val="1"/>
              <c:showCatName val="0"/>
              <c:showSerName val="0"/>
              <c:showPercent val="0"/>
              <c:showBubbleSize val="0"/>
            </c:dLbl>
            <c:dLbl>
              <c:idx val="3"/>
              <c:layout>
                <c:manualLayout>
                  <c:x val="4.6469685208131196E-3"/>
                  <c:y val="1.0225887437940112E-2"/>
                </c:manualLayout>
              </c:layout>
              <c:showLegendKey val="0"/>
              <c:showVal val="1"/>
              <c:showCatName val="0"/>
              <c:showSerName val="0"/>
              <c:showPercent val="0"/>
              <c:showBubbleSize val="0"/>
            </c:dLbl>
            <c:dLbl>
              <c:idx val="4"/>
              <c:layout>
                <c:manualLayout>
                  <c:x val="2.3235464441422804E-3"/>
                  <c:y val="3.549085178931567E-3"/>
                </c:manualLayout>
              </c:layout>
              <c:showLegendKey val="0"/>
              <c:showVal val="1"/>
              <c:showCatName val="0"/>
              <c:showSerName val="0"/>
              <c:showPercent val="0"/>
              <c:showBubbleSize val="0"/>
            </c:dLbl>
            <c:dLbl>
              <c:idx val="5"/>
              <c:layout>
                <c:manualLayout>
                  <c:x val="-2.3234842604067728E-3"/>
                  <c:y val="1.5338824981591398E-2"/>
                </c:manualLayout>
              </c:layout>
              <c:showLegendKey val="0"/>
              <c:showVal val="1"/>
              <c:showCatName val="0"/>
              <c:showSerName val="0"/>
              <c:showPercent val="0"/>
              <c:showBubbleSize val="0"/>
            </c:dLbl>
            <c:dLbl>
              <c:idx val="6"/>
              <c:layout>
                <c:manualLayout>
                  <c:x val="2.3234842604066023E-3"/>
                  <c:y val="1.5338824981591398E-2"/>
                </c:manualLayout>
              </c:layout>
              <c:showLegendKey val="0"/>
              <c:showVal val="1"/>
              <c:showCatName val="0"/>
              <c:showSerName val="0"/>
              <c:showPercent val="0"/>
              <c:showBubbleSize val="0"/>
            </c:dLbl>
            <c:dLbl>
              <c:idx val="7"/>
              <c:layout>
                <c:manualLayout>
                  <c:x val="-1.1617421302033012E-2"/>
                  <c:y val="5.1129416605304543E-3"/>
                </c:manualLayout>
              </c:layout>
              <c:showLegendKey val="0"/>
              <c:showVal val="1"/>
              <c:showCatName val="0"/>
              <c:showSerName val="0"/>
              <c:showPercent val="0"/>
              <c:showBubbleSize val="0"/>
            </c:dLbl>
            <c:spPr>
              <a:noFill/>
              <a:ln w="25324">
                <a:noFill/>
              </a:ln>
            </c:spPr>
            <c:txPr>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3:$F$3</c:f>
              <c:numCache>
                <c:formatCode>0.0</c:formatCode>
                <c:ptCount val="5"/>
                <c:pt idx="0">
                  <c:v>200.7</c:v>
                </c:pt>
                <c:pt idx="1">
                  <c:v>205.2</c:v>
                </c:pt>
                <c:pt idx="2">
                  <c:v>217.1</c:v>
                </c:pt>
                <c:pt idx="3">
                  <c:v>229.7</c:v>
                </c:pt>
                <c:pt idx="4">
                  <c:v>243</c:v>
                </c:pt>
              </c:numCache>
            </c:numRef>
          </c:val>
        </c:ser>
        <c:dLbls>
          <c:showLegendKey val="0"/>
          <c:showVal val="0"/>
          <c:showCatName val="0"/>
          <c:showSerName val="0"/>
          <c:showPercent val="0"/>
          <c:showBubbleSize val="0"/>
        </c:dLbls>
        <c:gapWidth val="70"/>
        <c:axId val="133744896"/>
        <c:axId val="133894144"/>
      </c:barChart>
      <c:catAx>
        <c:axId val="133744896"/>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3894144"/>
        <c:crosses val="autoZero"/>
        <c:auto val="1"/>
        <c:lblAlgn val="ctr"/>
        <c:lblOffset val="100"/>
        <c:tickLblSkip val="1"/>
        <c:tickMarkSkip val="1"/>
        <c:noMultiLvlLbl val="0"/>
      </c:catAx>
      <c:valAx>
        <c:axId val="133894144"/>
        <c:scaling>
          <c:orientation val="minMax"/>
          <c:max val="250"/>
          <c:min val="0"/>
        </c:scaling>
        <c:delete val="0"/>
        <c:axPos val="l"/>
        <c:numFmt formatCode="0" sourceLinked="0"/>
        <c:majorTickMark val="out"/>
        <c:minorTickMark val="none"/>
        <c:tickLblPos val="nextTo"/>
        <c:spPr>
          <a:ln w="316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3744896"/>
        <c:crosses val="autoZero"/>
        <c:crossBetween val="between"/>
        <c:majorUnit val="50"/>
        <c:minorUnit val="50"/>
      </c:valAx>
      <c:spPr>
        <a:noFill/>
        <a:ln w="25324">
          <a:noFill/>
        </a:ln>
      </c:spPr>
    </c:plotArea>
    <c:legend>
      <c:legendPos val="b"/>
      <c:layout>
        <c:manualLayout>
          <c:xMode val="edge"/>
          <c:yMode val="edge"/>
          <c:x val="0.27643995397028509"/>
          <c:y val="0.84518059469202622"/>
          <c:w val="0.44083513951000025"/>
          <c:h val="9.1264971188946206E-2"/>
        </c:manualLayout>
      </c:layout>
      <c:overlay val="0"/>
      <c:spPr>
        <a:noFill/>
        <a:ln w="3165">
          <a:noFill/>
          <a:prstDash val="solid"/>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446" b="1" i="0" u="none" strike="noStrike" baseline="0">
          <a:solidFill>
            <a:srgbClr val="000000"/>
          </a:solidFill>
          <a:latin typeface="Calibri"/>
          <a:ea typeface="Calibri"/>
          <a:cs typeface="Calibri"/>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3505619489871E-2"/>
          <c:y val="6.7938271201576986E-2"/>
          <c:w val="0.88727353792314423"/>
          <c:h val="0.60853835179316274"/>
        </c:manualLayout>
      </c:layout>
      <c:barChart>
        <c:barDir val="col"/>
        <c:grouping val="clustered"/>
        <c:varyColors val="0"/>
        <c:ser>
          <c:idx val="0"/>
          <c:order val="0"/>
          <c:tx>
            <c:strRef>
              <c:f>Sheet1!$A$2</c:f>
              <c:strCache>
                <c:ptCount val="1"/>
                <c:pt idx="0">
                  <c:v>вариант 1</c:v>
                </c:pt>
              </c:strCache>
            </c:strRef>
          </c:tx>
          <c:spPr>
            <a:blipFill dpi="0" rotWithShape="0">
              <a:blip xmlns:r="http://schemas.openxmlformats.org/officeDocument/2006/relationships" r:embed="rId2"/>
              <a:srcRect/>
              <a:tile tx="0" ty="0" sx="100000" sy="100000" flip="none" algn="tl"/>
            </a:blipFill>
            <a:ln w="12680">
              <a:solidFill>
                <a:srgbClr val="000000"/>
              </a:solidFill>
              <a:prstDash val="solid"/>
            </a:ln>
          </c:spPr>
          <c:invertIfNegative val="0"/>
          <c:dLbls>
            <c:dLbl>
              <c:idx val="2"/>
              <c:layout>
                <c:manualLayout>
                  <c:x val="-7.4089777239383535E-3"/>
                  <c:y val="6.7706197928771826E-3"/>
                </c:manualLayout>
              </c:layout>
              <c:showLegendKey val="0"/>
              <c:showVal val="1"/>
              <c:showCatName val="0"/>
              <c:showSerName val="0"/>
              <c:showPercent val="0"/>
              <c:showBubbleSize val="0"/>
            </c:dLbl>
            <c:dLbl>
              <c:idx val="3"/>
              <c:layout>
                <c:manualLayout>
                  <c:x val="-8.9908751466548833E-3"/>
                  <c:y val="1.2298090213108796E-2"/>
                </c:manualLayout>
              </c:layout>
              <c:showLegendKey val="0"/>
              <c:showVal val="1"/>
              <c:showCatName val="0"/>
              <c:showSerName val="0"/>
              <c:showPercent val="0"/>
              <c:showBubbleSize val="0"/>
            </c:dLbl>
            <c:dLbl>
              <c:idx val="4"/>
              <c:layout>
                <c:manualLayout>
                  <c:x val="-4.4954375733274009E-3"/>
                  <c:y val="1.2298090213108796E-2"/>
                </c:manualLayout>
              </c:layout>
              <c:showLegendKey val="0"/>
              <c:showVal val="1"/>
              <c:showCatName val="0"/>
              <c:showSerName val="0"/>
              <c:showPercent val="0"/>
              <c:showBubbleSize val="0"/>
            </c:dLbl>
            <c:dLbl>
              <c:idx val="5"/>
              <c:layout>
                <c:manualLayout>
                  <c:x val="-1.1238593933318584E-2"/>
                  <c:y val="-3.7577063779940628E-17"/>
                </c:manualLayout>
              </c:layout>
              <c:showLegendKey val="0"/>
              <c:showVal val="1"/>
              <c:showCatName val="0"/>
              <c:showSerName val="0"/>
              <c:showPercent val="0"/>
              <c:showBubbleSize val="0"/>
            </c:dLbl>
            <c:dLbl>
              <c:idx val="6"/>
              <c:layout>
                <c:manualLayout>
                  <c:x val="-8.9908751466549666E-3"/>
                  <c:y val="1.2298090213108796E-2"/>
                </c:manualLayout>
              </c:layout>
              <c:showLegendKey val="0"/>
              <c:showVal val="1"/>
              <c:showCatName val="0"/>
              <c:showSerName val="0"/>
              <c:showPercent val="0"/>
              <c:showBubbleSize val="0"/>
            </c:dLbl>
            <c:dLbl>
              <c:idx val="7"/>
              <c:layout>
                <c:manualLayout>
                  <c:x val="-1.1238593933318502E-2"/>
                  <c:y val="4.0993634043695795E-3"/>
                </c:manualLayout>
              </c:layout>
              <c:showLegendKey val="0"/>
              <c:showVal val="1"/>
              <c:showCatName val="0"/>
              <c:showSerName val="0"/>
              <c:showPercent val="0"/>
              <c:showBubbleSize val="0"/>
            </c:dLbl>
            <c:spPr>
              <a:noFill/>
              <a:ln w="25360">
                <a:noFill/>
              </a:ln>
            </c:spPr>
            <c:txPr>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2:$F$2</c:f>
              <c:numCache>
                <c:formatCode>General</c:formatCode>
                <c:ptCount val="5"/>
                <c:pt idx="2" formatCode="0.0">
                  <c:v>293.5</c:v>
                </c:pt>
                <c:pt idx="3">
                  <c:v>302.39999999999998</c:v>
                </c:pt>
                <c:pt idx="4" formatCode="0.0">
                  <c:v>306.60000000000002</c:v>
                </c:pt>
              </c:numCache>
            </c:numRef>
          </c:val>
        </c:ser>
        <c:ser>
          <c:idx val="1"/>
          <c:order val="1"/>
          <c:tx>
            <c:strRef>
              <c:f>Sheet1!$A$3</c:f>
              <c:strCache>
                <c:ptCount val="1"/>
                <c:pt idx="0">
                  <c:v>вариант 2</c:v>
                </c:pt>
              </c:strCache>
            </c:strRef>
          </c:tx>
          <c:spPr>
            <a:solidFill>
              <a:srgbClr val="0000FF"/>
            </a:solidFill>
            <a:ln w="12680">
              <a:solidFill>
                <a:srgbClr val="000000"/>
              </a:solidFill>
              <a:prstDash val="solid"/>
            </a:ln>
          </c:spPr>
          <c:invertIfNegative val="0"/>
          <c:dPt>
            <c:idx val="0"/>
            <c:invertIfNegative val="0"/>
            <c:bubble3D val="0"/>
            <c:spPr>
              <a:solidFill>
                <a:srgbClr val="0066FF"/>
              </a:solidFill>
              <a:ln w="12680">
                <a:solidFill>
                  <a:srgbClr val="000000"/>
                </a:solidFill>
                <a:prstDash val="solid"/>
              </a:ln>
            </c:spPr>
          </c:dPt>
          <c:dPt>
            <c:idx val="1"/>
            <c:invertIfNegative val="0"/>
            <c:bubble3D val="0"/>
            <c:spPr>
              <a:solidFill>
                <a:srgbClr val="0066FF"/>
              </a:solidFill>
              <a:ln w="12680">
                <a:solidFill>
                  <a:srgbClr val="000000"/>
                </a:solidFill>
                <a:prstDash val="solid"/>
              </a:ln>
            </c:spPr>
          </c:dPt>
          <c:dLbls>
            <c:dLbl>
              <c:idx val="2"/>
              <c:layout>
                <c:manualLayout>
                  <c:x val="4.1624604616730598E-3"/>
                  <c:y val="-9.8120887510043196E-3"/>
                </c:manualLayout>
              </c:layout>
              <c:showLegendKey val="0"/>
              <c:showVal val="1"/>
              <c:showCatName val="0"/>
              <c:showSerName val="0"/>
              <c:showPercent val="0"/>
              <c:showBubbleSize val="0"/>
            </c:dLbl>
            <c:dLbl>
              <c:idx val="3"/>
              <c:layout>
                <c:manualLayout>
                  <c:x val="2.136752136752137E-3"/>
                  <c:y val="-1.3911630267403791E-2"/>
                </c:manualLayout>
              </c:layout>
              <c:showLegendKey val="0"/>
              <c:showVal val="1"/>
              <c:showCatName val="0"/>
              <c:showSerName val="0"/>
              <c:showPercent val="0"/>
              <c:showBubbleSize val="0"/>
            </c:dLbl>
            <c:dLbl>
              <c:idx val="4"/>
              <c:layout>
                <c:manualLayout>
                  <c:x val="-1.6824819974426272E-7"/>
                  <c:y val="-8.3840607527766245E-3"/>
                </c:manualLayout>
              </c:layout>
              <c:showLegendKey val="0"/>
              <c:showVal val="1"/>
              <c:showCatName val="0"/>
              <c:showSerName val="0"/>
              <c:showPercent val="0"/>
              <c:showBubbleSize val="0"/>
            </c:dLbl>
            <c:dLbl>
              <c:idx val="5"/>
              <c:layout>
                <c:manualLayout>
                  <c:x val="1.9148327612894542E-3"/>
                  <c:y val="-8.3840607527766245E-3"/>
                </c:manualLayout>
              </c:layout>
              <c:showLegendKey val="0"/>
              <c:showVal val="1"/>
              <c:showCatName val="0"/>
              <c:showSerName val="0"/>
              <c:showPercent val="0"/>
              <c:showBubbleSize val="0"/>
            </c:dLbl>
            <c:dLbl>
              <c:idx val="6"/>
              <c:layout>
                <c:manualLayout>
                  <c:x val="-2.3586715122148193E-3"/>
                  <c:y val="-4.2845192363771588E-3"/>
                </c:manualLayout>
              </c:layout>
              <c:showLegendKey val="0"/>
              <c:showVal val="1"/>
              <c:showCatName val="0"/>
              <c:showSerName val="0"/>
              <c:showPercent val="0"/>
              <c:showBubbleSize val="0"/>
            </c:dLbl>
            <c:dLbl>
              <c:idx val="7"/>
              <c:layout>
                <c:manualLayout>
                  <c:x val="2.2517701774559195E-3"/>
                  <c:y val="4.0965988604840572E-3"/>
                </c:manualLayout>
              </c:layout>
              <c:showLegendKey val="0"/>
              <c:showVal val="1"/>
              <c:showCatName val="0"/>
              <c:showSerName val="0"/>
              <c:showPercent val="0"/>
              <c:showBubbleSize val="0"/>
            </c:dLbl>
            <c:spPr>
              <a:noFill/>
              <a:ln w="25360">
                <a:noFill/>
              </a:ln>
            </c:spPr>
            <c:txPr>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2019</c:v>
                </c:pt>
                <c:pt idx="1">
                  <c:v>2020 (оценка)</c:v>
                </c:pt>
                <c:pt idx="2">
                  <c:v>2021</c:v>
                </c:pt>
                <c:pt idx="3">
                  <c:v>2022</c:v>
                </c:pt>
                <c:pt idx="4">
                  <c:v>2023</c:v>
                </c:pt>
              </c:strCache>
            </c:strRef>
          </c:cat>
          <c:val>
            <c:numRef>
              <c:f>Sheet1!$B$3:$F$3</c:f>
              <c:numCache>
                <c:formatCode>0.0</c:formatCode>
                <c:ptCount val="5"/>
                <c:pt idx="0">
                  <c:v>325.7</c:v>
                </c:pt>
                <c:pt idx="1">
                  <c:v>280.10000000000002</c:v>
                </c:pt>
                <c:pt idx="2">
                  <c:v>298.3</c:v>
                </c:pt>
                <c:pt idx="3">
                  <c:v>317.7</c:v>
                </c:pt>
                <c:pt idx="4">
                  <c:v>342.5</c:v>
                </c:pt>
              </c:numCache>
            </c:numRef>
          </c:val>
        </c:ser>
        <c:dLbls>
          <c:showLegendKey val="0"/>
          <c:showVal val="0"/>
          <c:showCatName val="0"/>
          <c:showSerName val="0"/>
          <c:showPercent val="0"/>
          <c:showBubbleSize val="0"/>
        </c:dLbls>
        <c:gapWidth val="70"/>
        <c:axId val="133945600"/>
        <c:axId val="133984256"/>
      </c:barChart>
      <c:catAx>
        <c:axId val="13394560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3984256"/>
        <c:crosses val="autoZero"/>
        <c:auto val="1"/>
        <c:lblAlgn val="ctr"/>
        <c:lblOffset val="100"/>
        <c:tickLblSkip val="1"/>
        <c:tickMarkSkip val="1"/>
        <c:noMultiLvlLbl val="0"/>
      </c:catAx>
      <c:valAx>
        <c:axId val="133984256"/>
        <c:scaling>
          <c:orientation val="minMax"/>
          <c:max val="400"/>
          <c:min val="0"/>
        </c:scaling>
        <c:delete val="0"/>
        <c:axPos val="l"/>
        <c:numFmt formatCode="0" sourceLinked="0"/>
        <c:majorTickMark val="out"/>
        <c:minorTickMark val="none"/>
        <c:tickLblPos val="nextTo"/>
        <c:spPr>
          <a:ln w="3170">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3945600"/>
        <c:crosses val="autoZero"/>
        <c:crossBetween val="between"/>
        <c:majorUnit val="50"/>
        <c:minorUnit val="50"/>
      </c:valAx>
      <c:spPr>
        <a:noFill/>
        <a:ln w="25360">
          <a:noFill/>
        </a:ln>
      </c:spPr>
    </c:plotArea>
    <c:legend>
      <c:legendPos val="b"/>
      <c:layout>
        <c:manualLayout>
          <c:xMode val="edge"/>
          <c:yMode val="edge"/>
          <c:x val="0.2829767691857194"/>
          <c:y val="0.87824731515547461"/>
          <c:w val="0.42710307923145358"/>
          <c:h val="7.3353846153846158E-2"/>
        </c:manualLayout>
      </c:layout>
      <c:overlay val="0"/>
      <c:spPr>
        <a:noFill/>
        <a:ln w="3170">
          <a:noFill/>
          <a:prstDash val="solid"/>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97BC3-B658-44B4-AE51-B1324DEF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4924</Words>
  <Characters>33906</Characters>
  <Application>Microsoft Office Word</Application>
  <DocSecurity>0</DocSecurity>
  <Lines>282</Lines>
  <Paragraphs>77</Paragraphs>
  <ScaleCrop>false</ScaleCrop>
  <HeadingPairs>
    <vt:vector size="2" baseType="variant">
      <vt:variant>
        <vt:lpstr>Название</vt:lpstr>
      </vt:variant>
      <vt:variant>
        <vt:i4>1</vt:i4>
      </vt:variant>
    </vt:vector>
  </HeadingPairs>
  <TitlesOfParts>
    <vt:vector size="1" baseType="lpstr">
      <vt:lpstr>Прогноз социально-экономического развития</vt:lpstr>
    </vt:vector>
  </TitlesOfParts>
  <Company>GKSI</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 социально-экономического развития</dc:title>
  <dc:creator>Администратор</dc:creator>
  <cp:lastModifiedBy>economy14 (Митрофанова Е.В.)</cp:lastModifiedBy>
  <cp:revision>32</cp:revision>
  <cp:lastPrinted>2019-11-08T07:02:00Z</cp:lastPrinted>
  <dcterms:created xsi:type="dcterms:W3CDTF">2020-07-15T13:08:00Z</dcterms:created>
  <dcterms:modified xsi:type="dcterms:W3CDTF">2020-11-09T08:00:00Z</dcterms:modified>
</cp:coreProperties>
</file>